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C70E9" w14:textId="12E0D288" w:rsidR="00184898" w:rsidRPr="00184898" w:rsidRDefault="00184898" w:rsidP="00184898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en-US"/>
        </w:rPr>
        <w:drawing>
          <wp:inline distT="0" distB="0" distL="0" distR="0" wp14:anchorId="55F96BFE" wp14:editId="3C554937">
            <wp:extent cx="5943600" cy="7857336"/>
            <wp:effectExtent l="0" t="0" r="0" b="107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14:paraId="10A16276" w14:textId="0007129C" w:rsidR="00117AAB" w:rsidRPr="000B51F5" w:rsidRDefault="00117AAB" w:rsidP="00117AAB">
      <w:pPr>
        <w:rPr>
          <w:rFonts w:ascii="Times New Roman" w:hAnsi="Times New Roman" w:cs="Times New Roman"/>
          <w:sz w:val="28"/>
        </w:rPr>
      </w:pPr>
    </w:p>
    <w:sectPr w:rsidR="00117AAB" w:rsidRPr="000B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AE"/>
    <w:rsid w:val="000128C1"/>
    <w:rsid w:val="00044AB2"/>
    <w:rsid w:val="000B51F5"/>
    <w:rsid w:val="00100522"/>
    <w:rsid w:val="00117AAB"/>
    <w:rsid w:val="00184898"/>
    <w:rsid w:val="001A4A4A"/>
    <w:rsid w:val="002D6D67"/>
    <w:rsid w:val="003969B3"/>
    <w:rsid w:val="0041181A"/>
    <w:rsid w:val="00434B86"/>
    <w:rsid w:val="005F3683"/>
    <w:rsid w:val="006F54D7"/>
    <w:rsid w:val="00783AA3"/>
    <w:rsid w:val="007874D0"/>
    <w:rsid w:val="007C4854"/>
    <w:rsid w:val="00A050CD"/>
    <w:rsid w:val="00A95368"/>
    <w:rsid w:val="00AE6425"/>
    <w:rsid w:val="00B36164"/>
    <w:rsid w:val="00BE5661"/>
    <w:rsid w:val="00C11171"/>
    <w:rsid w:val="00C80BAE"/>
    <w:rsid w:val="00CC2770"/>
    <w:rsid w:val="00E253BC"/>
    <w:rsid w:val="00E3487A"/>
    <w:rsid w:val="00E3779D"/>
    <w:rsid w:val="00E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B399-15A8-4CDC-8D72-2547F44A8F4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38E1FD-B920-40A8-A04E-6A929FE71BE2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WELLMARRY</a:t>
          </a:r>
        </a:p>
      </dgm:t>
    </dgm:pt>
    <dgm:pt modelId="{324F6912-DDAE-469C-83E7-A98D14DB1949}" type="parTrans" cxnId="{F8A27098-AA1B-4B4B-9738-BDB04F3FC757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BC992C-72CF-43DB-82F6-C8D1E7AB73FA}" type="sibTrans" cxnId="{F8A27098-AA1B-4B4B-9738-BDB04F3FC757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B75E-B536-4136-A9E0-760D5FB0300D}">
      <dgm:prSet phldrT="[Text]"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gm:t>
    </dgm:pt>
    <dgm:pt modelId="{95C52DCB-AB09-42F7-8996-47E330BE0920}" type="parTrans" cxnId="{6B03E7D4-9DDC-4B50-A733-F157AF7BA5F3}">
      <dgm:prSet custT="1"/>
      <dgm:spPr/>
      <dgm:t>
        <a:bodyPr/>
        <a:lstStyle/>
        <a:p>
          <a:endParaRPr lang="en-US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34A0A-F2FD-4D27-BA11-241C622FA520}" type="sibTrans" cxnId="{6B03E7D4-9DDC-4B50-A733-F157AF7BA5F3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980715-0BBF-48C0-9E5E-67CE931F344D}">
      <dgm:prSet phldrT="[Text]" custT="1"/>
      <dgm:spPr/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END USER</a:t>
          </a:r>
        </a:p>
      </dgm:t>
    </dgm:pt>
    <dgm:pt modelId="{5D8D83FF-EE4B-4E1B-AD24-77594A6E80CC}" type="parTrans" cxnId="{77B69FAE-C1C7-4BAB-902B-ADE53BE1EA03}">
      <dgm:prSet custT="1"/>
      <dgm:spPr/>
      <dgm:t>
        <a:bodyPr/>
        <a:lstStyle/>
        <a:p>
          <a:endParaRPr lang="en-US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D27F1-DEE4-4C72-9A86-B24BD055012F}" type="sibTrans" cxnId="{77B69FAE-C1C7-4BAB-902B-ADE53BE1EA03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B21951-60E1-4719-BA3C-5A6F914C1DDC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Nội dung</a:t>
          </a:r>
        </a:p>
      </dgm:t>
    </dgm:pt>
    <dgm:pt modelId="{FAA085C8-A600-4498-A151-B8C697AE4592}" type="parTrans" cxnId="{371AB267-8357-453B-9B45-1BC1FB34527E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EAEAE4-D6B5-4052-AE8D-6EF8F6C3C6B3}" type="sibTrans" cxnId="{371AB267-8357-453B-9B45-1BC1FB34527E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D9DBB0-F0A0-4F1D-82D6-187B2199E21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Quản lý bài viết</a:t>
          </a:r>
        </a:p>
      </dgm:t>
    </dgm:pt>
    <dgm:pt modelId="{2F98BA4D-B88D-45E6-A343-1466A0AD887F}" type="parTrans" cxnId="{25691CC1-4ED6-4238-A6AC-259BF44B4CDD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D26E16-7633-4105-94A6-47F5061EBE1D}" type="sibTrans" cxnId="{25691CC1-4ED6-4238-A6AC-259BF44B4CDD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8E1DB-ED9F-49D5-8F9E-8C05668700A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Quản lý hình ảnh</a:t>
          </a:r>
        </a:p>
      </dgm:t>
    </dgm:pt>
    <dgm:pt modelId="{D5ED29C5-BF5F-43F6-99E0-7EC2BB92A8D8}" type="parTrans" cxnId="{4AB1AFDB-B3D6-4427-B59B-BC0A51C77268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55B183-E557-4EE5-86FD-3CEB32BD2D09}" type="sibTrans" cxnId="{4AB1AFDB-B3D6-4427-B59B-BC0A51C77268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E6B0E1-D3CD-4D51-AA55-1DDA6ED622D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Dịch vụ</a:t>
          </a:r>
        </a:p>
      </dgm:t>
    </dgm:pt>
    <dgm:pt modelId="{426E5EA2-7580-4497-BFA0-28095CA05260}" type="parTrans" cxnId="{34F83731-C4CC-43CE-B663-D58B643B77B2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C2C4F9-2695-4068-84A4-7B92EA11482E}" type="sibTrans" cxnId="{34F83731-C4CC-43CE-B663-D58B643B77B2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294C34-AB6C-47F9-9E7E-E1CF809C6871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dịch vụ</a:t>
          </a:r>
        </a:p>
      </dgm:t>
    </dgm:pt>
    <dgm:pt modelId="{2AB45EBC-4872-4E9F-A109-5D4B34F9ED75}" type="parTrans" cxnId="{9C48BF9F-9583-487C-9CF2-5D40F36D7A3E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998EF5-C962-4679-B31D-EBB996C875FB}" type="sibTrans" cxnId="{9C48BF9F-9583-487C-9CF2-5D40F36D7A3E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F14644-C827-4196-96C9-0039A5A1DE9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Cập nhật giá</a:t>
          </a:r>
        </a:p>
      </dgm:t>
    </dgm:pt>
    <dgm:pt modelId="{E377D330-A8D4-42B7-9AE3-34FF3D80A54B}" type="parTrans" cxnId="{A8903342-2C8A-4971-9E5B-892DFA2564A3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454420-F442-411A-89F4-EF179EFF1479}" type="sibTrans" cxnId="{A8903342-2C8A-4971-9E5B-892DFA2564A3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1A003B-1326-43AD-8C23-B19C164FDF8A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Cập nhật sản phẩm</a:t>
          </a:r>
        </a:p>
      </dgm:t>
    </dgm:pt>
    <dgm:pt modelId="{9B6882AB-1834-4FFA-AAF7-1B10142C5FF8}" type="parTrans" cxnId="{85A9CDBA-DDAF-4983-84E6-5F217B832DBC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8804DF-1444-4521-AEF5-A86FBE0D340A}" type="sibTrans" cxnId="{85A9CDBA-DDAF-4983-84E6-5F217B832DBC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AD3BF2-1B53-4D53-80FC-4F5DD3A23B57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Khách hàng</a:t>
          </a:r>
        </a:p>
      </dgm:t>
    </dgm:pt>
    <dgm:pt modelId="{5252912E-3067-4F4C-9761-26BD7798B797}" type="parTrans" cxnId="{659A2DE6-8343-4A92-9018-21952DF85DA1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3BAE2-4128-46DF-81C9-EA007DDA25B8}" type="sibTrans" cxnId="{659A2DE6-8343-4A92-9018-21952DF85DA1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ADAB42-8CD5-42F1-B534-FC422940E03E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Quản lý đơn đặt hàng</a:t>
          </a:r>
        </a:p>
      </dgm:t>
    </dgm:pt>
    <dgm:pt modelId="{02673A72-26DA-42EF-B5A4-4C3B36E81F0A}" type="parTrans" cxnId="{55F00A26-DF68-42AF-9174-99C7426F994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5E452-DA8C-4B9C-9214-EE84F34DD845}" type="sibTrans" cxnId="{55F00A26-DF68-42AF-9174-99C7426F994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F695EB-9BCA-4059-B6F0-5FD375392A4C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Ghi nhận đơn hàng</a:t>
          </a:r>
        </a:p>
      </dgm:t>
    </dgm:pt>
    <dgm:pt modelId="{E2E8441C-D2F8-41FE-926D-88CA5BCBF6D2}" type="parTrans" cxnId="{CA80C3C9-9D9B-4E69-AF5B-5A3A4F748DEA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62DDD8-3196-4BFF-B79A-D4CB1EEB4E92}" type="sibTrans" cxnId="{CA80C3C9-9D9B-4E69-AF5B-5A3A4F748DEA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8B55D6-151B-42DE-8EB9-8EF5DF55711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ác nhận đơn hàng</a:t>
          </a:r>
        </a:p>
      </dgm:t>
    </dgm:pt>
    <dgm:pt modelId="{23E81752-6714-4DE6-B53D-ACCDD6BDA44B}" type="parTrans" cxnId="{D69AE37D-DCD1-4208-864F-BE9C3F39EEFC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84CE3D-BCBD-4BD8-8B63-0A8C8710158E}" type="sibTrans" cxnId="{D69AE37D-DCD1-4208-864F-BE9C3F39EEFC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5DD3FC-F108-411B-AF22-648A372CD7E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Lưu thông tin khách hàng</a:t>
          </a:r>
        </a:p>
      </dgm:t>
    </dgm:pt>
    <dgm:pt modelId="{B6FA5E06-0F7E-4E60-91B5-DDE8B30872C8}" type="parTrans" cxnId="{916BF7AA-88A7-4B4B-9E2B-B2EDB9805254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5A6CDC-B86B-4857-988E-E24495BC2663}" type="sibTrans" cxnId="{916BF7AA-88A7-4B4B-9E2B-B2EDB9805254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AB0B31-0663-466C-BA7C-B83F1AE530F7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</a:p>
      </dgm:t>
    </dgm:pt>
    <dgm:pt modelId="{A6A26418-80A4-488A-B61D-736418556349}" type="parTrans" cxnId="{6C5B57BC-E024-442F-9A75-D8119C89F99A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108857-A890-4A52-862B-C525C26E091C}" type="sibTrans" cxnId="{6C5B57BC-E024-442F-9A75-D8119C89F99A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B152E0-A9E0-4864-9BDF-631952103067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Tin tức</a:t>
          </a:r>
        </a:p>
      </dgm:t>
    </dgm:pt>
    <dgm:pt modelId="{C877B134-D8DF-4731-A9E6-D56DC9A5DBCF}" type="parTrans" cxnId="{86E8E2A5-A6FD-4380-8A68-2ED8A411B8D5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1D4CBE-0FBD-43AB-B274-72FC94FA0138}" type="sibTrans" cxnId="{86E8E2A5-A6FD-4380-8A68-2ED8A411B8D5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6F4D83-0591-4219-9399-DBCB382A819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Dịch vụ</a:t>
          </a:r>
        </a:p>
      </dgm:t>
    </dgm:pt>
    <dgm:pt modelId="{30B4C4FF-B9C8-4A7F-B476-104DCDCFBE00}" type="parTrans" cxnId="{0139D07C-32D3-4768-9B2C-048D2D76DDAA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0333D1-7507-4005-BEFC-CACBDE0D4DFE}" type="sibTrans" cxnId="{0139D07C-32D3-4768-9B2C-048D2D76DDAA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E5C32-EFE4-497B-8B21-D0A7F53FF26C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Giỏ hàng</a:t>
          </a:r>
        </a:p>
      </dgm:t>
    </dgm:pt>
    <dgm:pt modelId="{2CDDAE49-0467-4BEE-9890-E61B7BEB6A47}" type="parTrans" cxnId="{DB621C85-6E49-41C9-9004-7F78677EBB43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E0242A-B475-4F45-869D-29988DF62276}" type="sibTrans" cxnId="{DB621C85-6E49-41C9-9004-7F78677EBB43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94DC86-60BF-4393-AA71-1D19DC7086C8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Quản lý đặt hàng</a:t>
          </a:r>
        </a:p>
      </dgm:t>
    </dgm:pt>
    <dgm:pt modelId="{811219A1-3223-4CB6-9406-0F497F51804A}" type="parTrans" cxnId="{57CD042A-747E-4319-A185-3460C5324C22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925A7-59CF-4461-ACDF-FB3FDBB2839E}" type="sibTrans" cxnId="{57CD042A-747E-4319-A185-3460C5324C22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7D2241-6452-47A9-B51F-CB66FB02FB20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Trò chuyện cùng Well</a:t>
          </a:r>
        </a:p>
      </dgm:t>
    </dgm:pt>
    <dgm:pt modelId="{8B6B735F-2AA1-46D7-8804-2580B68063B6}" type="parTrans" cxnId="{42239190-1CF3-44E8-A16E-F7A410F815A0}">
      <dgm:prSet custT="1"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26F563-BC1F-42EF-8500-6AF827C810EB}" type="sibTrans" cxnId="{42239190-1CF3-44E8-A16E-F7A410F815A0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C167D-2C96-4C85-9C8A-835D18641F92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Liên hệ</a:t>
          </a:r>
        </a:p>
      </dgm:t>
    </dgm:pt>
    <dgm:pt modelId="{570200DE-18A9-4123-803A-778F6F03FCC6}" type="parTrans" cxnId="{59C4BBDB-2F7B-45BF-91CE-1CC7D2F78A3B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9BF66-EE6E-4F43-BEC4-B493A95E2086}" type="sibTrans" cxnId="{59C4BBDB-2F7B-45BF-91CE-1CC7D2F78A3B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5B8CE0-6C35-476A-8CC8-40D22F966069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Tìm kiếm</a:t>
          </a:r>
        </a:p>
      </dgm:t>
    </dgm:pt>
    <dgm:pt modelId="{2F90E8E6-B269-4CE9-9DAB-37D306A745DF}" type="parTrans" cxnId="{A364ADFD-8A0B-4A70-AB91-2F8EF91EC4E0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163C4D-C726-4361-A870-C84BC3A85765}" type="sibTrans" cxnId="{A364ADFD-8A0B-4A70-AB91-2F8EF91EC4E0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5BFFF4-29CD-47B1-BA8E-B99A9C03010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Giới thiệu về Well</a:t>
          </a:r>
        </a:p>
      </dgm:t>
    </dgm:pt>
    <dgm:pt modelId="{4FAF39A5-7EDB-4E26-80AF-C64F04454419}" type="parTrans" cxnId="{E70C0F6A-7C7D-4DB4-B8F7-D0FDBA5F1E9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8C4BE-E449-4503-BCD2-297AF4D8D8DF}" type="sibTrans" cxnId="{E70C0F6A-7C7D-4DB4-B8F7-D0FDBA5F1E9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5DECBB-8213-4827-B6D3-4A36A27E155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Đăng tải bài viết</a:t>
          </a:r>
        </a:p>
      </dgm:t>
    </dgm:pt>
    <dgm:pt modelId="{ED0DBCCF-9E77-4DF2-B5FA-B5CCF1DACDCC}" type="parTrans" cxnId="{42A8B61A-969D-4D9A-B6B5-C20C066D7DC5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F0B72A-7918-4337-BC47-9D70C5F67C8D}" type="sibTrans" cxnId="{42A8B61A-969D-4D9A-B6B5-C20C066D7DC5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E290F-6498-4547-BF06-445F2DF915C6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Trang trí lễ gia tiên</a:t>
          </a:r>
        </a:p>
      </dgm:t>
    </dgm:pt>
    <dgm:pt modelId="{4E70C61B-968A-48B5-8FB0-AA51E180567A}" type="parTrans" cxnId="{BA967CD5-2EA8-4401-8575-34A99AD9EDC1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ACECCD-AE0D-4F0E-BBCD-01581F8EF3DC}" type="sibTrans" cxnId="{BA967CD5-2EA8-4401-8575-34A99AD9EDC1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975452-4803-4D91-ADF4-2D1C006FE6B4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Khung rạp cưới</a:t>
          </a:r>
        </a:p>
      </dgm:t>
    </dgm:pt>
    <dgm:pt modelId="{068D239F-7E32-4D3F-BB6B-F9969D533C3D}" type="parTrans" cxnId="{44BF84FB-0D75-406D-BA90-B000664A2073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B0C508-E0C7-4420-BE7E-917753C7932E}" type="sibTrans" cxnId="{44BF84FB-0D75-406D-BA90-B000664A2073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01D457-6C1A-4E86-9988-531E4CD1854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Cổng hoa cưới</a:t>
          </a:r>
        </a:p>
      </dgm:t>
    </dgm:pt>
    <dgm:pt modelId="{2361AEAD-B504-4981-9CA5-EE34A491DE47}" type="parTrans" cxnId="{0016BC30-5EBA-45E1-ABBF-7D5E7E9C2C00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583C70-96F0-4BDC-8FD9-3EC1B22AD2E1}" type="sibTrans" cxnId="{0016BC30-5EBA-45E1-ABBF-7D5E7E9C2C00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64CB44-D6DF-467D-85DF-C5C2C79955FB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Dịch vụ trọn gói</a:t>
          </a:r>
        </a:p>
      </dgm:t>
    </dgm:pt>
    <dgm:pt modelId="{6B3EADD9-9D84-471F-95CB-57A0C0F3DA82}" type="parTrans" cxnId="{18F639A8-DFCA-4824-932F-1B3D5809D2B0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4EA0F-3BE3-456E-B2C8-FE3B96385BC6}" type="sibTrans" cxnId="{18F639A8-DFCA-4824-932F-1B3D5809D2B0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303551-1092-4996-B1DC-D83C36ED1EEE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gm:t>
    </dgm:pt>
    <dgm:pt modelId="{D7A5F59B-30F6-4E38-8FDB-B88A7594CC7E}" type="parTrans" cxnId="{B1B80457-7EDE-42D5-96B0-F5AEB1A076F0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EADEE3-C5D3-4771-AD23-2ABCE7CD0A5C}" type="sibTrans" cxnId="{B1B80457-7EDE-42D5-96B0-F5AEB1A076F0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07E8E8-618E-476C-844F-55756965D54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gm:t>
    </dgm:pt>
    <dgm:pt modelId="{276E0462-DDE2-4DE6-B25F-B02EDA270467}" type="parTrans" cxnId="{A96DBD8C-072A-4C8A-BD57-AF209073EE1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66E6AF-A55E-4E69-BBD2-66CE029995E4}" type="sibTrans" cxnId="{A96DBD8C-072A-4C8A-BD57-AF209073EE1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3224E9-1237-4EDA-8C70-5033317EC69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gm:t>
    </dgm:pt>
    <dgm:pt modelId="{C31D25D2-7D7D-4139-9DC5-A2CE89C5E844}" type="parTrans" cxnId="{4F81E2E5-3B6F-4B13-99F0-DDFD61FF33B2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2DAD1B-A9F4-43E7-857B-B9FD9D42F28F}" type="sibTrans" cxnId="{4F81E2E5-3B6F-4B13-99F0-DDFD61FF33B2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358693-C7A1-44DF-8AF4-B7395F0D95D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gm:t>
    </dgm:pt>
    <dgm:pt modelId="{694753D9-4610-4E66-9A6E-9EC1B95D1244}" type="parTrans" cxnId="{33F58DAE-3804-4C8C-B81E-56B3FC82A12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8477C0-F0F4-4DDA-8F0A-8E683A4CC3A8}" type="sibTrans" cxnId="{33F58DAE-3804-4C8C-B81E-56B3FC82A12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E5644C-C1C6-4CC8-9683-E7B57838B8F4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gm:t>
    </dgm:pt>
    <dgm:pt modelId="{824DEF55-D099-473C-871D-D929316E7F8F}" type="parTrans" cxnId="{5ABA03F8-6D9F-4D9B-8CC5-6C5A37532164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6EF17A-1671-4E67-999B-42CBD4E5C836}" type="sibTrans" cxnId="{5ABA03F8-6D9F-4D9B-8CC5-6C5A37532164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8AB105-5AF0-42AE-8583-E83C8B69E228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gm:t>
    </dgm:pt>
    <dgm:pt modelId="{D3793C8A-BAF6-4D0C-82C2-29F872F3DF55}" type="parTrans" cxnId="{F64E094E-0903-48D5-89CE-A9BBF6FB4A8A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6E55D6-B688-470B-8BA7-6080CC046BCB}" type="sibTrans" cxnId="{F64E094E-0903-48D5-89CE-A9BBF6FB4A8A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D766ED-C816-441D-8AB8-49BF362279D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gm:t>
    </dgm:pt>
    <dgm:pt modelId="{0B9527CD-8066-47EB-9B48-F5F6116811C2}" type="parTrans" cxnId="{5D82B4A8-C43B-44B1-8835-209F90F1ED0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021102-8C24-4D4C-ADB4-F2CA5C9B0E18}" type="sibTrans" cxnId="{5D82B4A8-C43B-44B1-8835-209F90F1ED0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18F647-5D36-4957-A3E4-4604C0C6727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gm:t>
    </dgm:pt>
    <dgm:pt modelId="{E77FE78D-E60A-4811-832C-42994C239BCD}" type="parTrans" cxnId="{F413CDBF-F8E7-4A42-AF5A-8591DA42C018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F26AE1-ED9A-4FBB-836F-319A6A13C1B2}" type="sibTrans" cxnId="{F413CDBF-F8E7-4A42-AF5A-8591DA42C018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BB6277-77DE-4776-9411-64720BD08CC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gm:t>
    </dgm:pt>
    <dgm:pt modelId="{18A45C14-1E97-4FE5-89BD-F07BB052BABD}" type="parTrans" cxnId="{5DB0FE27-22E8-4FF6-A0C2-8617C71232B2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DFFFD-D0A9-4C78-86E1-57DF82EBFB6C}" type="sibTrans" cxnId="{5DB0FE27-22E8-4FF6-A0C2-8617C71232B2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927A74-FEDB-4CA9-966B-67D9A257E8E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gm:t>
    </dgm:pt>
    <dgm:pt modelId="{7746ED7B-568A-43D0-BA0F-E434DDDA9843}" type="parTrans" cxnId="{3C83C76C-A576-4953-935D-54FF4B9A398D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AC2D8A-9B6C-4146-86D4-EB6D7141F8F8}" type="sibTrans" cxnId="{3C83C76C-A576-4953-935D-54FF4B9A398D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B66532-C756-4CC4-8935-E06638ED67D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gm:t>
    </dgm:pt>
    <dgm:pt modelId="{E0C1322B-C70E-4B24-8C90-8C475C29943D}" type="parTrans" cxnId="{69A0DACA-4462-4A83-8B1A-1604517604F6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860FC4-710D-4386-BC6E-01B81203BEF7}" type="sibTrans" cxnId="{69A0DACA-4462-4A83-8B1A-1604517604F6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99DF98-D85B-488F-8AEB-943CFD5DD2B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gm:t>
    </dgm:pt>
    <dgm:pt modelId="{811F9CF6-11C2-4779-B7DE-60623C7DEC9C}" type="parTrans" cxnId="{52C03796-7CEC-42F3-82C2-B9ADE2E25AF4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08491-381E-43D2-86D9-25A32A1424F9}" type="sibTrans" cxnId="{52C03796-7CEC-42F3-82C2-B9ADE2E25AF4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3004C-761C-43D5-9A78-B68B3442EE64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loại dịch vụ được chọn</a:t>
          </a:r>
        </a:p>
      </dgm:t>
    </dgm:pt>
    <dgm:pt modelId="{C2B3F81D-902E-4DDF-ADE7-A39F7884F760}" type="parTrans" cxnId="{ED706083-A624-4122-B05A-699156AE6859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00321E-9268-4780-B9A7-40A82C0C21B5}" type="sibTrans" cxnId="{ED706083-A624-4122-B05A-699156AE6859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352494-5F75-4FE1-B0A2-481DC5610DD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Nhập thông tin đặt hàng</a:t>
          </a:r>
        </a:p>
      </dgm:t>
    </dgm:pt>
    <dgm:pt modelId="{7B5CCC44-8A36-432A-B193-FEC814B31100}" type="parTrans" cxnId="{0F5FE6AA-F19D-4408-970D-690A0CD2456F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6D3E1-0534-4406-AD3D-1D283DEA9B31}" type="sibTrans" cxnId="{0F5FE6AA-F19D-4408-970D-690A0CD2456F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C51B2-3ABA-40A0-B030-57A8E4B6FEF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Xem bài review</a:t>
          </a:r>
        </a:p>
      </dgm:t>
    </dgm:pt>
    <dgm:pt modelId="{028ECBFE-1DE8-41F1-B785-F48B329E307F}" type="parTrans" cxnId="{693472D7-050E-4CF3-B2B7-1DEC7930BC97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4E46C-749B-464D-A4B6-9EEB44D19B63}" type="sibTrans" cxnId="{693472D7-050E-4CF3-B2B7-1DEC7930BC97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9FD7CA-A24B-46BA-BE81-5865AF5BD4E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ỏi đáp thắc mắc</a:t>
          </a:r>
        </a:p>
      </dgm:t>
    </dgm:pt>
    <dgm:pt modelId="{BBC05EE3-0F5F-4D8C-9F92-1377EA368AC4}" type="parTrans" cxnId="{994B4556-C3E5-4F45-BE7F-C5ABEC171B54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F3273F-8CA2-416A-9B83-94F2B5BFEE47}" type="sibTrans" cxnId="{994B4556-C3E5-4F45-BE7F-C5ABEC171B54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481E8-367B-4A82-98B5-5FFF0766F3F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địa chỉ</a:t>
          </a:r>
        </a:p>
      </dgm:t>
    </dgm:pt>
    <dgm:pt modelId="{F093B13F-039F-4732-8180-777AC7E91FAD}" type="parTrans" cxnId="{B59A56B2-4289-4DE4-BDAE-1E0AEFDA6A98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1884EF-92C3-408B-8CB6-3A49D47F79B2}" type="sibTrans" cxnId="{B59A56B2-4289-4DE4-BDAE-1E0AEFDA6A98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4EF718-2B7B-47F4-86D3-356CFCA434AA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SĐT</a:t>
          </a:r>
        </a:p>
      </dgm:t>
    </dgm:pt>
    <dgm:pt modelId="{76EA4EDB-4CEF-45C5-BCC0-AFD8B87C4D28}" type="parTrans" cxnId="{135E668E-F0BF-4976-B7F3-43948EC2E06A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A82760-0466-4885-877F-48FB97279055}" type="sibTrans" cxnId="{135E668E-F0BF-4976-B7F3-43948EC2E06A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4C9F97-5F77-45FC-8316-B380CEF7E47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iển thị fanpage</a:t>
          </a:r>
        </a:p>
      </dgm:t>
    </dgm:pt>
    <dgm:pt modelId="{0A3DDC0A-FCE0-4DE9-BC41-85405B40AD2B}" type="parTrans" cxnId="{AAF8361F-3AD8-4C14-A5C0-3A001E58C842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0D47B8-52DF-4217-A817-7B11B87946F2}" type="sibTrans" cxnId="{AAF8361F-3AD8-4C14-A5C0-3A001E58C842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233B18-4C01-4ADE-B8F1-325B7FF1B40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Hủy đơn hàng</a:t>
          </a:r>
        </a:p>
      </dgm:t>
    </dgm:pt>
    <dgm:pt modelId="{63537D10-22C9-4311-8BAF-51714ABA77EE}" type="parTrans" cxnId="{2200865A-507B-4B83-BDBE-F4F9ECD0C0C4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CD71A-4010-4188-8FA6-8DE684E6D351}" type="sibTrans" cxnId="{2200865A-507B-4B83-BDBE-F4F9ECD0C0C4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1E074E-8915-4C8D-886F-8E45D5569CB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Chờ xác nhận</a:t>
          </a:r>
        </a:p>
      </dgm:t>
    </dgm:pt>
    <dgm:pt modelId="{A4D1B060-FD8C-4CA9-B9C7-12B562D823AD}" type="parTrans" cxnId="{20339A9F-BE02-442B-BFE1-7FC37E403E87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484A7D-64E3-46D4-86CD-E84CFA5D6859}" type="sibTrans" cxnId="{20339A9F-BE02-442B-BFE1-7FC37E403E87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DEA5D1-81D5-47F1-B1DB-26EE6647982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Giao dịch thành công</a:t>
          </a:r>
        </a:p>
      </dgm:t>
    </dgm:pt>
    <dgm:pt modelId="{9D3090C2-52B1-476D-88C2-E3BF0FEDBB6A}" type="parTrans" cxnId="{2CCE0DD1-442B-484C-AB64-F27E81A3913C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0E2489-543F-420E-89B5-7D9C94A28F9F}" type="sibTrans" cxnId="{2CCE0DD1-442B-484C-AB64-F27E81A3913C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9D985-4C0C-4E27-9EC5-A7574FA6C10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Đánh giá dịch vụ</a:t>
          </a:r>
        </a:p>
      </dgm:t>
    </dgm:pt>
    <dgm:pt modelId="{82B987F4-8CAC-467E-BB60-075EEB48CD82}" type="parTrans" cxnId="{968F1EDA-CD5E-4B7E-96D9-71420579E82E}">
      <dgm:prSet custT="1"/>
      <dgm:spPr/>
      <dgm:t>
        <a:bodyPr/>
        <a:lstStyle/>
        <a:p>
          <a:endParaRPr lang="en-US" sz="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D55340-9C1A-41BB-9837-782F381B1075}" type="sibTrans" cxnId="{968F1EDA-CD5E-4B7E-96D9-71420579E82E}">
      <dgm:prSet/>
      <dgm:spPr/>
      <dgm:t>
        <a:bodyPr/>
        <a:lstStyle/>
        <a:p>
          <a:endParaRPr lang="en-US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15AA42-04EF-4B9E-84FD-0C43B64F9DB0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700" b="1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gm:t>
    </dgm:pt>
    <dgm:pt modelId="{94ADBF41-38E0-4974-844A-3C246A7D3F12}" type="parTrans" cxnId="{52480F0A-001A-4D1C-BBC0-E2FE36AB095A}">
      <dgm:prSet/>
      <dgm:spPr/>
      <dgm:t>
        <a:bodyPr/>
        <a:lstStyle/>
        <a:p>
          <a:endParaRPr lang="en-US"/>
        </a:p>
      </dgm:t>
    </dgm:pt>
    <dgm:pt modelId="{8354916E-2179-4DF4-9996-F68C37932285}" type="sibTrans" cxnId="{52480F0A-001A-4D1C-BBC0-E2FE36AB095A}">
      <dgm:prSet/>
      <dgm:spPr/>
      <dgm:t>
        <a:bodyPr/>
        <a:lstStyle/>
        <a:p>
          <a:endParaRPr lang="en-US"/>
        </a:p>
      </dgm:t>
    </dgm:pt>
    <dgm:pt modelId="{FA63ED86-0EE5-4FB4-A37B-F166D3ED72D3}" type="pres">
      <dgm:prSet presAssocID="{84C4B399-15A8-4CDC-8D72-2547F44A8F4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663A85D-28CA-45F6-BE26-63A4EB5907AA}" type="pres">
      <dgm:prSet presAssocID="{6938E1FD-B920-40A8-A04E-6A929FE71BE2}" presName="root1" presStyleCnt="0"/>
      <dgm:spPr/>
    </dgm:pt>
    <dgm:pt modelId="{2932248A-24A4-41C0-B010-2EB4B3C023C2}" type="pres">
      <dgm:prSet presAssocID="{6938E1FD-B920-40A8-A04E-6A929FE71BE2}" presName="LevelOneTextNode" presStyleLbl="node0" presStyleIdx="0" presStyleCnt="1" custScaleX="263029" custScaleY="137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51A814-3B76-48CF-83E2-FD9D5A537846}" type="pres">
      <dgm:prSet presAssocID="{6938E1FD-B920-40A8-A04E-6A929FE71BE2}" presName="level2hierChild" presStyleCnt="0"/>
      <dgm:spPr/>
    </dgm:pt>
    <dgm:pt modelId="{30C72DDB-9DCA-40EF-A2B8-2717E52A260D}" type="pres">
      <dgm:prSet presAssocID="{95C52DCB-AB09-42F7-8996-47E330BE092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2CC81B43-2BFC-4842-AEE2-FEF743594D27}" type="pres">
      <dgm:prSet presAssocID="{95C52DCB-AB09-42F7-8996-47E330BE092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8E577588-CBBE-4A7A-8F30-DEC76309486D}" type="pres">
      <dgm:prSet presAssocID="{759DB75E-B536-4136-A9E0-760D5FB0300D}" presName="root2" presStyleCnt="0"/>
      <dgm:spPr/>
    </dgm:pt>
    <dgm:pt modelId="{01F9BA3B-AB6A-479E-9D36-FD07B6738251}" type="pres">
      <dgm:prSet presAssocID="{759DB75E-B536-4136-A9E0-760D5FB0300D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EEAC60-BA15-4EB7-AC5A-DA025779F65E}" type="pres">
      <dgm:prSet presAssocID="{759DB75E-B536-4136-A9E0-760D5FB0300D}" presName="level3hierChild" presStyleCnt="0"/>
      <dgm:spPr/>
    </dgm:pt>
    <dgm:pt modelId="{4FD08097-9D20-4D9A-B609-A20C58EDE904}" type="pres">
      <dgm:prSet presAssocID="{FAA085C8-A600-4498-A151-B8C697AE4592}" presName="conn2-1" presStyleLbl="parChTrans1D3" presStyleIdx="0" presStyleCnt="12"/>
      <dgm:spPr/>
      <dgm:t>
        <a:bodyPr/>
        <a:lstStyle/>
        <a:p>
          <a:endParaRPr lang="en-US"/>
        </a:p>
      </dgm:t>
    </dgm:pt>
    <dgm:pt modelId="{AF6CDF14-7357-4786-BF00-D7C0776AE7E0}" type="pres">
      <dgm:prSet presAssocID="{FAA085C8-A600-4498-A151-B8C697AE4592}" presName="connTx" presStyleLbl="parChTrans1D3" presStyleIdx="0" presStyleCnt="12"/>
      <dgm:spPr/>
      <dgm:t>
        <a:bodyPr/>
        <a:lstStyle/>
        <a:p>
          <a:endParaRPr lang="en-US"/>
        </a:p>
      </dgm:t>
    </dgm:pt>
    <dgm:pt modelId="{5C965321-EE94-4816-8773-72B154EC2847}" type="pres">
      <dgm:prSet presAssocID="{5CB21951-60E1-4719-BA3C-5A6F914C1DDC}" presName="root2" presStyleCnt="0"/>
      <dgm:spPr/>
    </dgm:pt>
    <dgm:pt modelId="{47EE189C-FC42-42B4-8585-712A8877B806}" type="pres">
      <dgm:prSet presAssocID="{5CB21951-60E1-4719-BA3C-5A6F914C1DDC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6A67B3-62D7-4ED0-8FBE-196FA025E5A1}" type="pres">
      <dgm:prSet presAssocID="{5CB21951-60E1-4719-BA3C-5A6F914C1DDC}" presName="level3hierChild" presStyleCnt="0"/>
      <dgm:spPr/>
    </dgm:pt>
    <dgm:pt modelId="{AA287716-204B-4C73-A9E5-CC3EEBFBE287}" type="pres">
      <dgm:prSet presAssocID="{2F98BA4D-B88D-45E6-A343-1466A0AD887F}" presName="conn2-1" presStyleLbl="parChTrans1D4" presStyleIdx="0" presStyleCnt="38"/>
      <dgm:spPr/>
      <dgm:t>
        <a:bodyPr/>
        <a:lstStyle/>
        <a:p>
          <a:endParaRPr lang="en-US"/>
        </a:p>
      </dgm:t>
    </dgm:pt>
    <dgm:pt modelId="{A47A04C8-EADE-4C6E-AB86-84BBF0464D33}" type="pres">
      <dgm:prSet presAssocID="{2F98BA4D-B88D-45E6-A343-1466A0AD887F}" presName="connTx" presStyleLbl="parChTrans1D4" presStyleIdx="0" presStyleCnt="38"/>
      <dgm:spPr/>
      <dgm:t>
        <a:bodyPr/>
        <a:lstStyle/>
        <a:p>
          <a:endParaRPr lang="en-US"/>
        </a:p>
      </dgm:t>
    </dgm:pt>
    <dgm:pt modelId="{060C0D87-4DD8-4C4A-BC57-ACDBE2273118}" type="pres">
      <dgm:prSet presAssocID="{5CD9DBB0-F0A0-4F1D-82D6-187B2199E21D}" presName="root2" presStyleCnt="0"/>
      <dgm:spPr/>
    </dgm:pt>
    <dgm:pt modelId="{F082A842-B513-4E06-8FC3-B8EB2A933140}" type="pres">
      <dgm:prSet presAssocID="{5CD9DBB0-F0A0-4F1D-82D6-187B2199E21D}" presName="LevelTwoTextNode" presStyleLbl="node4" presStyleIdx="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7ADA6C-0630-4F9E-A61D-6A797DD14511}" type="pres">
      <dgm:prSet presAssocID="{5CD9DBB0-F0A0-4F1D-82D6-187B2199E21D}" presName="level3hierChild" presStyleCnt="0"/>
      <dgm:spPr/>
    </dgm:pt>
    <dgm:pt modelId="{F995048D-35C8-472B-9523-3291CE77D9E9}" type="pres">
      <dgm:prSet presAssocID="{D5ED29C5-BF5F-43F6-99E0-7EC2BB92A8D8}" presName="conn2-1" presStyleLbl="parChTrans1D4" presStyleIdx="1" presStyleCnt="38"/>
      <dgm:spPr/>
      <dgm:t>
        <a:bodyPr/>
        <a:lstStyle/>
        <a:p>
          <a:endParaRPr lang="en-US"/>
        </a:p>
      </dgm:t>
    </dgm:pt>
    <dgm:pt modelId="{8E0B1006-532A-4AF0-9297-6AE63DFE2D5D}" type="pres">
      <dgm:prSet presAssocID="{D5ED29C5-BF5F-43F6-99E0-7EC2BB92A8D8}" presName="connTx" presStyleLbl="parChTrans1D4" presStyleIdx="1" presStyleCnt="38"/>
      <dgm:spPr/>
      <dgm:t>
        <a:bodyPr/>
        <a:lstStyle/>
        <a:p>
          <a:endParaRPr lang="en-US"/>
        </a:p>
      </dgm:t>
    </dgm:pt>
    <dgm:pt modelId="{0315C8E1-2A09-43FD-9657-29C7919CBB69}" type="pres">
      <dgm:prSet presAssocID="{B758E1DB-ED9F-49D5-8F9E-8C05668700A1}" presName="root2" presStyleCnt="0"/>
      <dgm:spPr/>
    </dgm:pt>
    <dgm:pt modelId="{1845CB47-A367-435E-9A6C-285E62C7708E}" type="pres">
      <dgm:prSet presAssocID="{B758E1DB-ED9F-49D5-8F9E-8C05668700A1}" presName="LevelTwoTextNode" presStyleLbl="node4" presStyleIdx="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20384B-791D-4150-9D3E-4155A499F096}" type="pres">
      <dgm:prSet presAssocID="{B758E1DB-ED9F-49D5-8F9E-8C05668700A1}" presName="level3hierChild" presStyleCnt="0"/>
      <dgm:spPr/>
    </dgm:pt>
    <dgm:pt modelId="{4E29CE9E-E943-44F3-9716-9DF4A8D185BD}" type="pres">
      <dgm:prSet presAssocID="{426E5EA2-7580-4497-BFA0-28095CA05260}" presName="conn2-1" presStyleLbl="parChTrans1D3" presStyleIdx="1" presStyleCnt="12"/>
      <dgm:spPr/>
      <dgm:t>
        <a:bodyPr/>
        <a:lstStyle/>
        <a:p>
          <a:endParaRPr lang="en-US"/>
        </a:p>
      </dgm:t>
    </dgm:pt>
    <dgm:pt modelId="{0902BE8E-7C8C-482B-B32F-860C36698B39}" type="pres">
      <dgm:prSet presAssocID="{426E5EA2-7580-4497-BFA0-28095CA05260}" presName="connTx" presStyleLbl="parChTrans1D3" presStyleIdx="1" presStyleCnt="12"/>
      <dgm:spPr/>
      <dgm:t>
        <a:bodyPr/>
        <a:lstStyle/>
        <a:p>
          <a:endParaRPr lang="en-US"/>
        </a:p>
      </dgm:t>
    </dgm:pt>
    <dgm:pt modelId="{758F73D5-0751-48C9-A2B2-B8D6BE1E7430}" type="pres">
      <dgm:prSet presAssocID="{59E6B0E1-D3CD-4D51-AA55-1DDA6ED622DA}" presName="root2" presStyleCnt="0"/>
      <dgm:spPr/>
    </dgm:pt>
    <dgm:pt modelId="{F35F9BC0-1309-40FF-95E6-4DFEEC70F47A}" type="pres">
      <dgm:prSet presAssocID="{59E6B0E1-D3CD-4D51-AA55-1DDA6ED622DA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287E47-F750-445C-9490-0066E1B277ED}" type="pres">
      <dgm:prSet presAssocID="{59E6B0E1-D3CD-4D51-AA55-1DDA6ED622DA}" presName="level3hierChild" presStyleCnt="0"/>
      <dgm:spPr/>
    </dgm:pt>
    <dgm:pt modelId="{90A149D9-C10D-444D-B611-E0E3095E4E58}" type="pres">
      <dgm:prSet presAssocID="{2AB45EBC-4872-4E9F-A109-5D4B34F9ED75}" presName="conn2-1" presStyleLbl="parChTrans1D4" presStyleIdx="2" presStyleCnt="38"/>
      <dgm:spPr/>
      <dgm:t>
        <a:bodyPr/>
        <a:lstStyle/>
        <a:p>
          <a:endParaRPr lang="en-US"/>
        </a:p>
      </dgm:t>
    </dgm:pt>
    <dgm:pt modelId="{06752781-843C-44DB-80AE-569675720EEF}" type="pres">
      <dgm:prSet presAssocID="{2AB45EBC-4872-4E9F-A109-5D4B34F9ED75}" presName="connTx" presStyleLbl="parChTrans1D4" presStyleIdx="2" presStyleCnt="38"/>
      <dgm:spPr/>
      <dgm:t>
        <a:bodyPr/>
        <a:lstStyle/>
        <a:p>
          <a:endParaRPr lang="en-US"/>
        </a:p>
      </dgm:t>
    </dgm:pt>
    <dgm:pt modelId="{122E651C-696F-4ACA-8B9D-95B8494564D6}" type="pres">
      <dgm:prSet presAssocID="{98294C34-AB6C-47F9-9E7E-E1CF809C6871}" presName="root2" presStyleCnt="0"/>
      <dgm:spPr/>
    </dgm:pt>
    <dgm:pt modelId="{5805FAB7-2E56-400E-A139-98821CD55C30}" type="pres">
      <dgm:prSet presAssocID="{98294C34-AB6C-47F9-9E7E-E1CF809C6871}" presName="LevelTwoTextNode" presStyleLbl="node4" presStyleIdx="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031D90-754E-4AD9-B007-615ECD7B3BFA}" type="pres">
      <dgm:prSet presAssocID="{98294C34-AB6C-47F9-9E7E-E1CF809C6871}" presName="level3hierChild" presStyleCnt="0"/>
      <dgm:spPr/>
    </dgm:pt>
    <dgm:pt modelId="{0364B445-EBA5-4CC8-ABF1-D7105126F141}" type="pres">
      <dgm:prSet presAssocID="{E377D330-A8D4-42B7-9AE3-34FF3D80A54B}" presName="conn2-1" presStyleLbl="parChTrans1D4" presStyleIdx="3" presStyleCnt="38"/>
      <dgm:spPr/>
      <dgm:t>
        <a:bodyPr/>
        <a:lstStyle/>
        <a:p>
          <a:endParaRPr lang="en-US"/>
        </a:p>
      </dgm:t>
    </dgm:pt>
    <dgm:pt modelId="{3D58627C-964F-4D22-B5D4-8DA70948FA52}" type="pres">
      <dgm:prSet presAssocID="{E377D330-A8D4-42B7-9AE3-34FF3D80A54B}" presName="connTx" presStyleLbl="parChTrans1D4" presStyleIdx="3" presStyleCnt="38"/>
      <dgm:spPr/>
      <dgm:t>
        <a:bodyPr/>
        <a:lstStyle/>
        <a:p>
          <a:endParaRPr lang="en-US"/>
        </a:p>
      </dgm:t>
    </dgm:pt>
    <dgm:pt modelId="{3A71D73E-97A0-4B60-B266-4E0D94F8E20F}" type="pres">
      <dgm:prSet presAssocID="{A1F14644-C827-4196-96C9-0039A5A1DE99}" presName="root2" presStyleCnt="0"/>
      <dgm:spPr/>
    </dgm:pt>
    <dgm:pt modelId="{DFC37FC2-BBEF-4917-8DFE-1DE874B2608E}" type="pres">
      <dgm:prSet presAssocID="{A1F14644-C827-4196-96C9-0039A5A1DE99}" presName="LevelTwoTextNode" presStyleLbl="node4" presStyleIdx="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A78DB-F330-4BA1-8DE1-401087C7EDC3}" type="pres">
      <dgm:prSet presAssocID="{A1F14644-C827-4196-96C9-0039A5A1DE99}" presName="level3hierChild" presStyleCnt="0"/>
      <dgm:spPr/>
    </dgm:pt>
    <dgm:pt modelId="{B023AC7E-BA35-4A3F-822E-EA507C36D7E8}" type="pres">
      <dgm:prSet presAssocID="{9B6882AB-1834-4FFA-AAF7-1B10142C5FF8}" presName="conn2-1" presStyleLbl="parChTrans1D4" presStyleIdx="4" presStyleCnt="38"/>
      <dgm:spPr/>
      <dgm:t>
        <a:bodyPr/>
        <a:lstStyle/>
        <a:p>
          <a:endParaRPr lang="en-US"/>
        </a:p>
      </dgm:t>
    </dgm:pt>
    <dgm:pt modelId="{F11D524A-3F99-43FB-979F-1CCFDF7156B5}" type="pres">
      <dgm:prSet presAssocID="{9B6882AB-1834-4FFA-AAF7-1B10142C5FF8}" presName="connTx" presStyleLbl="parChTrans1D4" presStyleIdx="4" presStyleCnt="38"/>
      <dgm:spPr/>
      <dgm:t>
        <a:bodyPr/>
        <a:lstStyle/>
        <a:p>
          <a:endParaRPr lang="en-US"/>
        </a:p>
      </dgm:t>
    </dgm:pt>
    <dgm:pt modelId="{C9E6FFFF-B4DC-4D6F-BBA2-6F39083E86FC}" type="pres">
      <dgm:prSet presAssocID="{F41A003B-1326-43AD-8C23-B19C164FDF8A}" presName="root2" presStyleCnt="0"/>
      <dgm:spPr/>
    </dgm:pt>
    <dgm:pt modelId="{BEA2EFC8-6223-4B13-9271-5CE847C15C69}" type="pres">
      <dgm:prSet presAssocID="{F41A003B-1326-43AD-8C23-B19C164FDF8A}" presName="LevelTwoTextNode" presStyleLbl="node4" presStyleIdx="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F87452-81A0-4F37-98D9-C3EA831557AF}" type="pres">
      <dgm:prSet presAssocID="{F41A003B-1326-43AD-8C23-B19C164FDF8A}" presName="level3hierChild" presStyleCnt="0"/>
      <dgm:spPr/>
    </dgm:pt>
    <dgm:pt modelId="{1DE172B1-A922-4076-8C2E-F61D6D0B0AF7}" type="pres">
      <dgm:prSet presAssocID="{5252912E-3067-4F4C-9761-26BD7798B797}" presName="conn2-1" presStyleLbl="parChTrans1D3" presStyleIdx="2" presStyleCnt="12"/>
      <dgm:spPr/>
      <dgm:t>
        <a:bodyPr/>
        <a:lstStyle/>
        <a:p>
          <a:endParaRPr lang="en-US"/>
        </a:p>
      </dgm:t>
    </dgm:pt>
    <dgm:pt modelId="{A35B17B2-F813-42A0-AADF-9BE238AA7737}" type="pres">
      <dgm:prSet presAssocID="{5252912E-3067-4F4C-9761-26BD7798B797}" presName="connTx" presStyleLbl="parChTrans1D3" presStyleIdx="2" presStyleCnt="12"/>
      <dgm:spPr/>
      <dgm:t>
        <a:bodyPr/>
        <a:lstStyle/>
        <a:p>
          <a:endParaRPr lang="en-US"/>
        </a:p>
      </dgm:t>
    </dgm:pt>
    <dgm:pt modelId="{358ED55B-E9C9-4B3E-8B43-1D747EE9143A}" type="pres">
      <dgm:prSet presAssocID="{93AD3BF2-1B53-4D53-80FC-4F5DD3A23B57}" presName="root2" presStyleCnt="0"/>
      <dgm:spPr/>
    </dgm:pt>
    <dgm:pt modelId="{B823ABF6-DDD3-4EE1-A978-8F2D86E34DFF}" type="pres">
      <dgm:prSet presAssocID="{93AD3BF2-1B53-4D53-80FC-4F5DD3A23B57}" presName="LevelTwoTextNode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70B6DB-D913-472A-87B5-2B4143A40FEF}" type="pres">
      <dgm:prSet presAssocID="{93AD3BF2-1B53-4D53-80FC-4F5DD3A23B57}" presName="level3hierChild" presStyleCnt="0"/>
      <dgm:spPr/>
    </dgm:pt>
    <dgm:pt modelId="{179F8A94-6465-43B8-99D0-9F7C9E643A55}" type="pres">
      <dgm:prSet presAssocID="{02673A72-26DA-42EF-B5A4-4C3B36E81F0A}" presName="conn2-1" presStyleLbl="parChTrans1D4" presStyleIdx="5" presStyleCnt="38"/>
      <dgm:spPr/>
      <dgm:t>
        <a:bodyPr/>
        <a:lstStyle/>
        <a:p>
          <a:endParaRPr lang="en-US"/>
        </a:p>
      </dgm:t>
    </dgm:pt>
    <dgm:pt modelId="{6E573D5C-9413-40D9-8F5F-557EEAFDA1BC}" type="pres">
      <dgm:prSet presAssocID="{02673A72-26DA-42EF-B5A4-4C3B36E81F0A}" presName="connTx" presStyleLbl="parChTrans1D4" presStyleIdx="5" presStyleCnt="38"/>
      <dgm:spPr/>
      <dgm:t>
        <a:bodyPr/>
        <a:lstStyle/>
        <a:p>
          <a:endParaRPr lang="en-US"/>
        </a:p>
      </dgm:t>
    </dgm:pt>
    <dgm:pt modelId="{DD018A0E-394E-485B-BF2A-371E519033E4}" type="pres">
      <dgm:prSet presAssocID="{E0ADAB42-8CD5-42F1-B534-FC422940E03E}" presName="root2" presStyleCnt="0"/>
      <dgm:spPr/>
    </dgm:pt>
    <dgm:pt modelId="{4FE32FFB-A93A-4BE8-AD6A-ED00E04785A3}" type="pres">
      <dgm:prSet presAssocID="{E0ADAB42-8CD5-42F1-B534-FC422940E03E}" presName="LevelTwoTextNode" presStyleLbl="node4" presStyleIdx="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0428D3-8F9C-45E9-88CA-4BF6211C8EC5}" type="pres">
      <dgm:prSet presAssocID="{E0ADAB42-8CD5-42F1-B534-FC422940E03E}" presName="level3hierChild" presStyleCnt="0"/>
      <dgm:spPr/>
    </dgm:pt>
    <dgm:pt modelId="{A1F68EAC-60FC-437B-A553-0B9AEC9EF738}" type="pres">
      <dgm:prSet presAssocID="{E2E8441C-D2F8-41FE-926D-88CA5BCBF6D2}" presName="conn2-1" presStyleLbl="parChTrans1D4" presStyleIdx="6" presStyleCnt="38"/>
      <dgm:spPr/>
      <dgm:t>
        <a:bodyPr/>
        <a:lstStyle/>
        <a:p>
          <a:endParaRPr lang="en-US"/>
        </a:p>
      </dgm:t>
    </dgm:pt>
    <dgm:pt modelId="{CEB2E324-5321-4609-85E2-906236417161}" type="pres">
      <dgm:prSet presAssocID="{E2E8441C-D2F8-41FE-926D-88CA5BCBF6D2}" presName="connTx" presStyleLbl="parChTrans1D4" presStyleIdx="6" presStyleCnt="38"/>
      <dgm:spPr/>
      <dgm:t>
        <a:bodyPr/>
        <a:lstStyle/>
        <a:p>
          <a:endParaRPr lang="en-US"/>
        </a:p>
      </dgm:t>
    </dgm:pt>
    <dgm:pt modelId="{6A6F6C59-2ED5-4F8B-8AF9-D8A93E5A6567}" type="pres">
      <dgm:prSet presAssocID="{CAF695EB-9BCA-4059-B6F0-5FD375392A4C}" presName="root2" presStyleCnt="0"/>
      <dgm:spPr/>
    </dgm:pt>
    <dgm:pt modelId="{795EF19B-CAD8-4749-B143-97244FD1E19F}" type="pres">
      <dgm:prSet presAssocID="{CAF695EB-9BCA-4059-B6F0-5FD375392A4C}" presName="LevelTwoTextNode" presStyleLbl="node4" presStyleIdx="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95F131-B130-40D4-907A-E067539B0AFF}" type="pres">
      <dgm:prSet presAssocID="{CAF695EB-9BCA-4059-B6F0-5FD375392A4C}" presName="level3hierChild" presStyleCnt="0"/>
      <dgm:spPr/>
    </dgm:pt>
    <dgm:pt modelId="{A2610187-28ED-4A9B-BECD-D3A5EB16C076}" type="pres">
      <dgm:prSet presAssocID="{23E81752-6714-4DE6-B53D-ACCDD6BDA44B}" presName="conn2-1" presStyleLbl="parChTrans1D4" presStyleIdx="7" presStyleCnt="38"/>
      <dgm:spPr/>
      <dgm:t>
        <a:bodyPr/>
        <a:lstStyle/>
        <a:p>
          <a:endParaRPr lang="en-US"/>
        </a:p>
      </dgm:t>
    </dgm:pt>
    <dgm:pt modelId="{70D04D22-486D-4B31-A6BF-EF7A7A0021FF}" type="pres">
      <dgm:prSet presAssocID="{23E81752-6714-4DE6-B53D-ACCDD6BDA44B}" presName="connTx" presStyleLbl="parChTrans1D4" presStyleIdx="7" presStyleCnt="38"/>
      <dgm:spPr/>
      <dgm:t>
        <a:bodyPr/>
        <a:lstStyle/>
        <a:p>
          <a:endParaRPr lang="en-US"/>
        </a:p>
      </dgm:t>
    </dgm:pt>
    <dgm:pt modelId="{5BE6939E-F276-4838-877C-D9D472F1F13C}" type="pres">
      <dgm:prSet presAssocID="{3A8B55D6-151B-42DE-8EB9-8EF5DF557112}" presName="root2" presStyleCnt="0"/>
      <dgm:spPr/>
    </dgm:pt>
    <dgm:pt modelId="{0631E072-A1F2-467A-BFFE-53147554142D}" type="pres">
      <dgm:prSet presAssocID="{3A8B55D6-151B-42DE-8EB9-8EF5DF557112}" presName="LevelTwoTextNode" presStyleLbl="node4" presStyleIdx="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1032B2-C4CA-484D-A1E2-AF4C2AAA26E1}" type="pres">
      <dgm:prSet presAssocID="{3A8B55D6-151B-42DE-8EB9-8EF5DF557112}" presName="level3hierChild" presStyleCnt="0"/>
      <dgm:spPr/>
    </dgm:pt>
    <dgm:pt modelId="{EF47AA35-0DB8-4A83-9FE1-9C534FA27ABF}" type="pres">
      <dgm:prSet presAssocID="{B6FA5E06-0F7E-4E60-91B5-DDE8B30872C8}" presName="conn2-1" presStyleLbl="parChTrans1D4" presStyleIdx="8" presStyleCnt="38"/>
      <dgm:spPr/>
      <dgm:t>
        <a:bodyPr/>
        <a:lstStyle/>
        <a:p>
          <a:endParaRPr lang="en-US"/>
        </a:p>
      </dgm:t>
    </dgm:pt>
    <dgm:pt modelId="{40BD6247-7E25-43B4-8052-63F63FD2FB4E}" type="pres">
      <dgm:prSet presAssocID="{B6FA5E06-0F7E-4E60-91B5-DDE8B30872C8}" presName="connTx" presStyleLbl="parChTrans1D4" presStyleIdx="8" presStyleCnt="38"/>
      <dgm:spPr/>
      <dgm:t>
        <a:bodyPr/>
        <a:lstStyle/>
        <a:p>
          <a:endParaRPr lang="en-US"/>
        </a:p>
      </dgm:t>
    </dgm:pt>
    <dgm:pt modelId="{5D93DAC9-BE74-4858-A9C9-3B1CC2F7BB89}" type="pres">
      <dgm:prSet presAssocID="{245DD3FC-F108-411B-AF22-648A372CD7ED}" presName="root2" presStyleCnt="0"/>
      <dgm:spPr/>
    </dgm:pt>
    <dgm:pt modelId="{FFAE4E33-7942-452C-945C-16697FC2082B}" type="pres">
      <dgm:prSet presAssocID="{245DD3FC-F108-411B-AF22-648A372CD7ED}" presName="LevelTwoTextNode" presStyleLbl="node4" presStyleIdx="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CA0611-487C-46BD-9A46-8457CF13F9D0}" type="pres">
      <dgm:prSet presAssocID="{245DD3FC-F108-411B-AF22-648A372CD7ED}" presName="level3hierChild" presStyleCnt="0"/>
      <dgm:spPr/>
    </dgm:pt>
    <dgm:pt modelId="{79BF0E2C-0DA0-4D64-8ADE-90A08CE209FF}" type="pres">
      <dgm:prSet presAssocID="{5D8D83FF-EE4B-4E1B-AD24-77594A6E80C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5DF83255-D210-46E2-A0A8-052B1987A62A}" type="pres">
      <dgm:prSet presAssocID="{5D8D83FF-EE4B-4E1B-AD24-77594A6E80C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CE04300-F45F-467D-B6DE-2FC62C894934}" type="pres">
      <dgm:prSet presAssocID="{D0980715-0BBF-48C0-9E5E-67CE931F344D}" presName="root2" presStyleCnt="0"/>
      <dgm:spPr/>
    </dgm:pt>
    <dgm:pt modelId="{93C5BB04-7BD4-4D6F-9557-445C87C397B5}" type="pres">
      <dgm:prSet presAssocID="{D0980715-0BBF-48C0-9E5E-67CE931F344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D435BB-8DC7-4FF6-87D3-88431D747283}" type="pres">
      <dgm:prSet presAssocID="{D0980715-0BBF-48C0-9E5E-67CE931F344D}" presName="level3hierChild" presStyleCnt="0"/>
      <dgm:spPr/>
    </dgm:pt>
    <dgm:pt modelId="{29AFF459-1613-4FA1-B6E3-BF32D6A841EA}" type="pres">
      <dgm:prSet presAssocID="{94ADBF41-38E0-4974-844A-3C246A7D3F12}" presName="conn2-1" presStyleLbl="parChTrans1D3" presStyleIdx="3" presStyleCnt="12"/>
      <dgm:spPr/>
      <dgm:t>
        <a:bodyPr/>
        <a:lstStyle/>
        <a:p>
          <a:endParaRPr lang="en-US"/>
        </a:p>
      </dgm:t>
    </dgm:pt>
    <dgm:pt modelId="{27A1BA28-C9CD-4F6D-A956-D1B96E497E9E}" type="pres">
      <dgm:prSet presAssocID="{94ADBF41-38E0-4974-844A-3C246A7D3F12}" presName="connTx" presStyleLbl="parChTrans1D3" presStyleIdx="3" presStyleCnt="12"/>
      <dgm:spPr/>
      <dgm:t>
        <a:bodyPr/>
        <a:lstStyle/>
        <a:p>
          <a:endParaRPr lang="en-US"/>
        </a:p>
      </dgm:t>
    </dgm:pt>
    <dgm:pt modelId="{12DDF6F4-097D-450A-8C97-A4D17A807C14}" type="pres">
      <dgm:prSet presAssocID="{CF15AA42-04EF-4B9E-84FD-0C43B64F9DB0}" presName="root2" presStyleCnt="0"/>
      <dgm:spPr/>
    </dgm:pt>
    <dgm:pt modelId="{37B927A5-2411-4A2D-B912-255BEA6368BC}" type="pres">
      <dgm:prSet presAssocID="{CF15AA42-04EF-4B9E-84FD-0C43B64F9DB0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DD6A88-ED1D-487C-970A-06B96C458DE0}" type="pres">
      <dgm:prSet presAssocID="{CF15AA42-04EF-4B9E-84FD-0C43B64F9DB0}" presName="level3hierChild" presStyleCnt="0"/>
      <dgm:spPr/>
    </dgm:pt>
    <dgm:pt modelId="{B90494FB-3D1D-427C-9A6C-F2FDC370EF52}" type="pres">
      <dgm:prSet presAssocID="{A6A26418-80A4-488A-B61D-736418556349}" presName="conn2-1" presStyleLbl="parChTrans1D3" presStyleIdx="4" presStyleCnt="12"/>
      <dgm:spPr/>
      <dgm:t>
        <a:bodyPr/>
        <a:lstStyle/>
        <a:p>
          <a:endParaRPr lang="en-US"/>
        </a:p>
      </dgm:t>
    </dgm:pt>
    <dgm:pt modelId="{9D967299-7687-49DB-86C7-16DDA2AB1A83}" type="pres">
      <dgm:prSet presAssocID="{A6A26418-80A4-488A-B61D-736418556349}" presName="connTx" presStyleLbl="parChTrans1D3" presStyleIdx="4" presStyleCnt="12"/>
      <dgm:spPr/>
      <dgm:t>
        <a:bodyPr/>
        <a:lstStyle/>
        <a:p>
          <a:endParaRPr lang="en-US"/>
        </a:p>
      </dgm:t>
    </dgm:pt>
    <dgm:pt modelId="{77DED335-3757-415D-8923-F3FF1D4F4095}" type="pres">
      <dgm:prSet presAssocID="{21AB0B31-0663-466C-BA7C-B83F1AE530F7}" presName="root2" presStyleCnt="0"/>
      <dgm:spPr/>
    </dgm:pt>
    <dgm:pt modelId="{5189BEA5-15DA-4848-918B-C9DDF3AC808A}" type="pres">
      <dgm:prSet presAssocID="{21AB0B31-0663-466C-BA7C-B83F1AE530F7}" presName="LevelTwoTextNode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754E9F-2E94-4EA2-BC4E-6796BDCC55EA}" type="pres">
      <dgm:prSet presAssocID="{21AB0B31-0663-466C-BA7C-B83F1AE530F7}" presName="level3hierChild" presStyleCnt="0"/>
      <dgm:spPr/>
    </dgm:pt>
    <dgm:pt modelId="{6854338C-60A3-440B-B69A-E68BCA3F1503}" type="pres">
      <dgm:prSet presAssocID="{4FAF39A5-7EDB-4E26-80AF-C64F04454419}" presName="conn2-1" presStyleLbl="parChTrans1D4" presStyleIdx="9" presStyleCnt="38"/>
      <dgm:spPr/>
      <dgm:t>
        <a:bodyPr/>
        <a:lstStyle/>
        <a:p>
          <a:endParaRPr lang="en-US"/>
        </a:p>
      </dgm:t>
    </dgm:pt>
    <dgm:pt modelId="{579FD3D4-6DC7-4204-A2EE-A4A7DB016BC2}" type="pres">
      <dgm:prSet presAssocID="{4FAF39A5-7EDB-4E26-80AF-C64F04454419}" presName="connTx" presStyleLbl="parChTrans1D4" presStyleIdx="9" presStyleCnt="38"/>
      <dgm:spPr/>
      <dgm:t>
        <a:bodyPr/>
        <a:lstStyle/>
        <a:p>
          <a:endParaRPr lang="en-US"/>
        </a:p>
      </dgm:t>
    </dgm:pt>
    <dgm:pt modelId="{BA355C3F-FEC4-4DDF-BAD1-A08644409F7F}" type="pres">
      <dgm:prSet presAssocID="{085BFFF4-29CD-47B1-BA8E-B99A9C030102}" presName="root2" presStyleCnt="0"/>
      <dgm:spPr/>
    </dgm:pt>
    <dgm:pt modelId="{D95C8B0B-211E-431E-90F0-0CE77CE9266E}" type="pres">
      <dgm:prSet presAssocID="{085BFFF4-29CD-47B1-BA8E-B99A9C030102}" presName="LevelTwoTextNode" presStyleLbl="node4" presStyleIdx="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38D9CD-701C-4436-9F9E-A6F0A23BC183}" type="pres">
      <dgm:prSet presAssocID="{085BFFF4-29CD-47B1-BA8E-B99A9C030102}" presName="level3hierChild" presStyleCnt="0"/>
      <dgm:spPr/>
    </dgm:pt>
    <dgm:pt modelId="{D1D4DB21-0D44-46EE-84ED-826A74DA36E7}" type="pres">
      <dgm:prSet presAssocID="{C877B134-D8DF-4731-A9E6-D56DC9A5DBCF}" presName="conn2-1" presStyleLbl="parChTrans1D3" presStyleIdx="5" presStyleCnt="12"/>
      <dgm:spPr/>
      <dgm:t>
        <a:bodyPr/>
        <a:lstStyle/>
        <a:p>
          <a:endParaRPr lang="en-US"/>
        </a:p>
      </dgm:t>
    </dgm:pt>
    <dgm:pt modelId="{CE37BB11-DDE5-4D9C-A935-89CC8BD9A324}" type="pres">
      <dgm:prSet presAssocID="{C877B134-D8DF-4731-A9E6-D56DC9A5DBCF}" presName="connTx" presStyleLbl="parChTrans1D3" presStyleIdx="5" presStyleCnt="12"/>
      <dgm:spPr/>
      <dgm:t>
        <a:bodyPr/>
        <a:lstStyle/>
        <a:p>
          <a:endParaRPr lang="en-US"/>
        </a:p>
      </dgm:t>
    </dgm:pt>
    <dgm:pt modelId="{D6442B29-FDCB-495C-8C02-1B45FC975365}" type="pres">
      <dgm:prSet presAssocID="{58B152E0-A9E0-4864-9BDF-631952103067}" presName="root2" presStyleCnt="0"/>
      <dgm:spPr/>
    </dgm:pt>
    <dgm:pt modelId="{2DA03C06-BF44-4DB3-B257-1BEA6253E294}" type="pres">
      <dgm:prSet presAssocID="{58B152E0-A9E0-4864-9BDF-631952103067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B85C1E-976F-4915-A4B4-96E03324A752}" type="pres">
      <dgm:prSet presAssocID="{58B152E0-A9E0-4864-9BDF-631952103067}" presName="level3hierChild" presStyleCnt="0"/>
      <dgm:spPr/>
    </dgm:pt>
    <dgm:pt modelId="{E7806A78-FA38-4092-B144-6FE3ED140EE6}" type="pres">
      <dgm:prSet presAssocID="{ED0DBCCF-9E77-4DF2-B5FA-B5CCF1DACDCC}" presName="conn2-1" presStyleLbl="parChTrans1D4" presStyleIdx="10" presStyleCnt="38"/>
      <dgm:spPr/>
      <dgm:t>
        <a:bodyPr/>
        <a:lstStyle/>
        <a:p>
          <a:endParaRPr lang="en-US"/>
        </a:p>
      </dgm:t>
    </dgm:pt>
    <dgm:pt modelId="{67F6FBA4-671A-44CC-8549-BD1989AC06FA}" type="pres">
      <dgm:prSet presAssocID="{ED0DBCCF-9E77-4DF2-B5FA-B5CCF1DACDCC}" presName="connTx" presStyleLbl="parChTrans1D4" presStyleIdx="10" presStyleCnt="38"/>
      <dgm:spPr/>
      <dgm:t>
        <a:bodyPr/>
        <a:lstStyle/>
        <a:p>
          <a:endParaRPr lang="en-US"/>
        </a:p>
      </dgm:t>
    </dgm:pt>
    <dgm:pt modelId="{BD3B6B96-6246-45B8-B575-92EC51309FDE}" type="pres">
      <dgm:prSet presAssocID="{D45DECBB-8213-4827-B6D3-4A36A27E155D}" presName="root2" presStyleCnt="0"/>
      <dgm:spPr/>
    </dgm:pt>
    <dgm:pt modelId="{90395F58-D9D2-41E9-8737-0FA33E387DFA}" type="pres">
      <dgm:prSet presAssocID="{D45DECBB-8213-4827-B6D3-4A36A27E155D}" presName="LevelTwoTextNode" presStyleLbl="node4" presStyleIdx="1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9101E7-4D5C-447E-BD5E-BC3A6A653027}" type="pres">
      <dgm:prSet presAssocID="{D45DECBB-8213-4827-B6D3-4A36A27E155D}" presName="level3hierChild" presStyleCnt="0"/>
      <dgm:spPr/>
    </dgm:pt>
    <dgm:pt modelId="{261F1BE6-6CA6-4B9B-9EC7-6FD0BDB8BDE4}" type="pres">
      <dgm:prSet presAssocID="{30B4C4FF-B9C8-4A7F-B476-104DCDCFBE00}" presName="conn2-1" presStyleLbl="parChTrans1D3" presStyleIdx="6" presStyleCnt="12"/>
      <dgm:spPr/>
      <dgm:t>
        <a:bodyPr/>
        <a:lstStyle/>
        <a:p>
          <a:endParaRPr lang="en-US"/>
        </a:p>
      </dgm:t>
    </dgm:pt>
    <dgm:pt modelId="{D905650E-8AE2-4EF6-A696-0C828FFFEAF6}" type="pres">
      <dgm:prSet presAssocID="{30B4C4FF-B9C8-4A7F-B476-104DCDCFBE00}" presName="connTx" presStyleLbl="parChTrans1D3" presStyleIdx="6" presStyleCnt="12"/>
      <dgm:spPr/>
      <dgm:t>
        <a:bodyPr/>
        <a:lstStyle/>
        <a:p>
          <a:endParaRPr lang="en-US"/>
        </a:p>
      </dgm:t>
    </dgm:pt>
    <dgm:pt modelId="{A27EAE84-834C-4BB4-90FA-D4171241401A}" type="pres">
      <dgm:prSet presAssocID="{D86F4D83-0591-4219-9399-DBCB382A819B}" presName="root2" presStyleCnt="0"/>
      <dgm:spPr/>
    </dgm:pt>
    <dgm:pt modelId="{8CB3ED37-415B-42BB-9BBC-55AC69BF7506}" type="pres">
      <dgm:prSet presAssocID="{D86F4D83-0591-4219-9399-DBCB382A819B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C7029F-AE52-43B5-ACA5-1C21A437A60F}" type="pres">
      <dgm:prSet presAssocID="{D86F4D83-0591-4219-9399-DBCB382A819B}" presName="level3hierChild" presStyleCnt="0"/>
      <dgm:spPr/>
    </dgm:pt>
    <dgm:pt modelId="{4D5DAB06-A39A-41D4-A470-084BA678B778}" type="pres">
      <dgm:prSet presAssocID="{4E70C61B-968A-48B5-8FB0-AA51E180567A}" presName="conn2-1" presStyleLbl="parChTrans1D4" presStyleIdx="11" presStyleCnt="38"/>
      <dgm:spPr/>
      <dgm:t>
        <a:bodyPr/>
        <a:lstStyle/>
        <a:p>
          <a:endParaRPr lang="en-US"/>
        </a:p>
      </dgm:t>
    </dgm:pt>
    <dgm:pt modelId="{63C92EBA-2EAD-4091-BA4B-D86F4F82CAD2}" type="pres">
      <dgm:prSet presAssocID="{4E70C61B-968A-48B5-8FB0-AA51E180567A}" presName="connTx" presStyleLbl="parChTrans1D4" presStyleIdx="11" presStyleCnt="38"/>
      <dgm:spPr/>
      <dgm:t>
        <a:bodyPr/>
        <a:lstStyle/>
        <a:p>
          <a:endParaRPr lang="en-US"/>
        </a:p>
      </dgm:t>
    </dgm:pt>
    <dgm:pt modelId="{6FB51605-93BB-4AE5-8D84-3DCC468D72D4}" type="pres">
      <dgm:prSet presAssocID="{3DAE290F-6498-4547-BF06-445F2DF915C6}" presName="root2" presStyleCnt="0"/>
      <dgm:spPr/>
    </dgm:pt>
    <dgm:pt modelId="{17DBF9D7-AB7A-4464-A3DB-488B6F348C1C}" type="pres">
      <dgm:prSet presAssocID="{3DAE290F-6498-4547-BF06-445F2DF915C6}" presName="LevelTwoTextNode" presStyleLbl="node4" presStyleIdx="1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70598F-6078-4F96-9379-5592F50AC809}" type="pres">
      <dgm:prSet presAssocID="{3DAE290F-6498-4547-BF06-445F2DF915C6}" presName="level3hierChild" presStyleCnt="0"/>
      <dgm:spPr/>
    </dgm:pt>
    <dgm:pt modelId="{1C50D646-7B5F-40FB-9EAE-7369953ABB22}" type="pres">
      <dgm:prSet presAssocID="{D7A5F59B-30F6-4E38-8FDB-B88A7594CC7E}" presName="conn2-1" presStyleLbl="parChTrans1D4" presStyleIdx="12" presStyleCnt="38"/>
      <dgm:spPr/>
      <dgm:t>
        <a:bodyPr/>
        <a:lstStyle/>
        <a:p>
          <a:endParaRPr lang="en-US"/>
        </a:p>
      </dgm:t>
    </dgm:pt>
    <dgm:pt modelId="{F121333C-8DC4-445B-BE4B-0D1F81BF8413}" type="pres">
      <dgm:prSet presAssocID="{D7A5F59B-30F6-4E38-8FDB-B88A7594CC7E}" presName="connTx" presStyleLbl="parChTrans1D4" presStyleIdx="12" presStyleCnt="38"/>
      <dgm:spPr/>
      <dgm:t>
        <a:bodyPr/>
        <a:lstStyle/>
        <a:p>
          <a:endParaRPr lang="en-US"/>
        </a:p>
      </dgm:t>
    </dgm:pt>
    <dgm:pt modelId="{DCFA8EB7-67A7-447E-B987-DCF25AB52EBC}" type="pres">
      <dgm:prSet presAssocID="{5E303551-1092-4996-B1DC-D83C36ED1EEE}" presName="root2" presStyleCnt="0"/>
      <dgm:spPr/>
    </dgm:pt>
    <dgm:pt modelId="{3B43BCF4-CF4D-4BA2-8F0B-78BED347300C}" type="pres">
      <dgm:prSet presAssocID="{5E303551-1092-4996-B1DC-D83C36ED1EEE}" presName="LevelTwoTextNode" presStyleLbl="node4" presStyleIdx="1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D2D13-F038-48B5-8C23-A5E88170DA4A}" type="pres">
      <dgm:prSet presAssocID="{5E303551-1092-4996-B1DC-D83C36ED1EEE}" presName="level3hierChild" presStyleCnt="0"/>
      <dgm:spPr/>
    </dgm:pt>
    <dgm:pt modelId="{8F8B3985-88CD-4A24-8E3F-7629DEA03D0B}" type="pres">
      <dgm:prSet presAssocID="{824DEF55-D099-473C-871D-D929316E7F8F}" presName="conn2-1" presStyleLbl="parChTrans1D4" presStyleIdx="13" presStyleCnt="38"/>
      <dgm:spPr/>
      <dgm:t>
        <a:bodyPr/>
        <a:lstStyle/>
        <a:p>
          <a:endParaRPr lang="en-US"/>
        </a:p>
      </dgm:t>
    </dgm:pt>
    <dgm:pt modelId="{7BE31A08-A9D1-4E30-8528-38517355C18B}" type="pres">
      <dgm:prSet presAssocID="{824DEF55-D099-473C-871D-D929316E7F8F}" presName="connTx" presStyleLbl="parChTrans1D4" presStyleIdx="13" presStyleCnt="38"/>
      <dgm:spPr/>
      <dgm:t>
        <a:bodyPr/>
        <a:lstStyle/>
        <a:p>
          <a:endParaRPr lang="en-US"/>
        </a:p>
      </dgm:t>
    </dgm:pt>
    <dgm:pt modelId="{6DF30FA9-3F4D-40D4-AB4A-224933C98B4A}" type="pres">
      <dgm:prSet presAssocID="{B4E5644C-C1C6-4CC8-9683-E7B57838B8F4}" presName="root2" presStyleCnt="0"/>
      <dgm:spPr/>
    </dgm:pt>
    <dgm:pt modelId="{AB443381-580E-45EA-BF05-135101126BF2}" type="pres">
      <dgm:prSet presAssocID="{B4E5644C-C1C6-4CC8-9683-E7B57838B8F4}" presName="LevelTwoTextNode" presStyleLbl="node4" presStyleIdx="1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BEA48E-1FA0-4A6F-92D2-4050FB429A66}" type="pres">
      <dgm:prSet presAssocID="{B4E5644C-C1C6-4CC8-9683-E7B57838B8F4}" presName="level3hierChild" presStyleCnt="0"/>
      <dgm:spPr/>
    </dgm:pt>
    <dgm:pt modelId="{14E939FF-B659-4D44-BDFF-67A95CEAFAC4}" type="pres">
      <dgm:prSet presAssocID="{18A45C14-1E97-4FE5-89BD-F07BB052BABD}" presName="conn2-1" presStyleLbl="parChTrans1D4" presStyleIdx="14" presStyleCnt="38"/>
      <dgm:spPr/>
      <dgm:t>
        <a:bodyPr/>
        <a:lstStyle/>
        <a:p>
          <a:endParaRPr lang="en-US"/>
        </a:p>
      </dgm:t>
    </dgm:pt>
    <dgm:pt modelId="{77D7B483-2427-4BF5-BAF7-03897335685C}" type="pres">
      <dgm:prSet presAssocID="{18A45C14-1E97-4FE5-89BD-F07BB052BABD}" presName="connTx" presStyleLbl="parChTrans1D4" presStyleIdx="14" presStyleCnt="38"/>
      <dgm:spPr/>
      <dgm:t>
        <a:bodyPr/>
        <a:lstStyle/>
        <a:p>
          <a:endParaRPr lang="en-US"/>
        </a:p>
      </dgm:t>
    </dgm:pt>
    <dgm:pt modelId="{412B17AF-52F6-458D-A36B-231E83478104}" type="pres">
      <dgm:prSet presAssocID="{09BB6277-77DE-4776-9411-64720BD08CC1}" presName="root2" presStyleCnt="0"/>
      <dgm:spPr/>
    </dgm:pt>
    <dgm:pt modelId="{3A6CC6C2-0AC3-4A82-A02E-136048E18CEB}" type="pres">
      <dgm:prSet presAssocID="{09BB6277-77DE-4776-9411-64720BD08CC1}" presName="LevelTwoTextNode" presStyleLbl="node4" presStyleIdx="1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A18CEF-1AD1-44F3-AC50-1B78097B2FD9}" type="pres">
      <dgm:prSet presAssocID="{09BB6277-77DE-4776-9411-64720BD08CC1}" presName="level3hierChild" presStyleCnt="0"/>
      <dgm:spPr/>
    </dgm:pt>
    <dgm:pt modelId="{20257F38-DABE-40FC-A2E5-C2FB27C8BD91}" type="pres">
      <dgm:prSet presAssocID="{068D239F-7E32-4D3F-BB6B-F9969D533C3D}" presName="conn2-1" presStyleLbl="parChTrans1D4" presStyleIdx="15" presStyleCnt="38"/>
      <dgm:spPr/>
      <dgm:t>
        <a:bodyPr/>
        <a:lstStyle/>
        <a:p>
          <a:endParaRPr lang="en-US"/>
        </a:p>
      </dgm:t>
    </dgm:pt>
    <dgm:pt modelId="{73D5DF0B-FEC3-444D-8124-65FA3C5CFBCB}" type="pres">
      <dgm:prSet presAssocID="{068D239F-7E32-4D3F-BB6B-F9969D533C3D}" presName="connTx" presStyleLbl="parChTrans1D4" presStyleIdx="15" presStyleCnt="38"/>
      <dgm:spPr/>
      <dgm:t>
        <a:bodyPr/>
        <a:lstStyle/>
        <a:p>
          <a:endParaRPr lang="en-US"/>
        </a:p>
      </dgm:t>
    </dgm:pt>
    <dgm:pt modelId="{341E76DE-39F5-4A04-8E8F-8D4177CBFB2B}" type="pres">
      <dgm:prSet presAssocID="{A1975452-4803-4D91-ADF4-2D1C006FE6B4}" presName="root2" presStyleCnt="0"/>
      <dgm:spPr/>
    </dgm:pt>
    <dgm:pt modelId="{EFA2F362-C5C1-4599-8E11-5218C1701B74}" type="pres">
      <dgm:prSet presAssocID="{A1975452-4803-4D91-ADF4-2D1C006FE6B4}" presName="LevelTwoTextNode" presStyleLbl="node4" presStyleIdx="1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04429A-50F5-487D-BCB9-EBEF050D18BE}" type="pres">
      <dgm:prSet presAssocID="{A1975452-4803-4D91-ADF4-2D1C006FE6B4}" presName="level3hierChild" presStyleCnt="0"/>
      <dgm:spPr/>
    </dgm:pt>
    <dgm:pt modelId="{6392C878-455B-4ED9-ADB1-2961BA013F1E}" type="pres">
      <dgm:prSet presAssocID="{276E0462-DDE2-4DE6-B25F-B02EDA270467}" presName="conn2-1" presStyleLbl="parChTrans1D4" presStyleIdx="16" presStyleCnt="38"/>
      <dgm:spPr/>
      <dgm:t>
        <a:bodyPr/>
        <a:lstStyle/>
        <a:p>
          <a:endParaRPr lang="en-US"/>
        </a:p>
      </dgm:t>
    </dgm:pt>
    <dgm:pt modelId="{B9C0DF9D-96BA-4807-81F4-A08FEA3B2CA0}" type="pres">
      <dgm:prSet presAssocID="{276E0462-DDE2-4DE6-B25F-B02EDA270467}" presName="connTx" presStyleLbl="parChTrans1D4" presStyleIdx="16" presStyleCnt="38"/>
      <dgm:spPr/>
      <dgm:t>
        <a:bodyPr/>
        <a:lstStyle/>
        <a:p>
          <a:endParaRPr lang="en-US"/>
        </a:p>
      </dgm:t>
    </dgm:pt>
    <dgm:pt modelId="{CA1B40E3-20D1-400A-8B7E-AF50190E1BAF}" type="pres">
      <dgm:prSet presAssocID="{2A07E8E8-618E-476C-844F-55756965D541}" presName="root2" presStyleCnt="0"/>
      <dgm:spPr/>
    </dgm:pt>
    <dgm:pt modelId="{DD70D5B3-B782-4066-95F6-4ACEABE91982}" type="pres">
      <dgm:prSet presAssocID="{2A07E8E8-618E-476C-844F-55756965D541}" presName="LevelTwoTextNode" presStyleLbl="node4" presStyleIdx="1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5B156C-0FBF-4E7A-8F7E-9D06947833CA}" type="pres">
      <dgm:prSet presAssocID="{2A07E8E8-618E-476C-844F-55756965D541}" presName="level3hierChild" presStyleCnt="0"/>
      <dgm:spPr/>
    </dgm:pt>
    <dgm:pt modelId="{EABB55E3-926F-4D73-9F4C-0E7352A4BB3E}" type="pres">
      <dgm:prSet presAssocID="{D3793C8A-BAF6-4D0C-82C2-29F872F3DF55}" presName="conn2-1" presStyleLbl="parChTrans1D4" presStyleIdx="17" presStyleCnt="38"/>
      <dgm:spPr/>
      <dgm:t>
        <a:bodyPr/>
        <a:lstStyle/>
        <a:p>
          <a:endParaRPr lang="en-US"/>
        </a:p>
      </dgm:t>
    </dgm:pt>
    <dgm:pt modelId="{6EB5CC54-9719-4449-8D53-D5F846A7DB05}" type="pres">
      <dgm:prSet presAssocID="{D3793C8A-BAF6-4D0C-82C2-29F872F3DF55}" presName="connTx" presStyleLbl="parChTrans1D4" presStyleIdx="17" presStyleCnt="38"/>
      <dgm:spPr/>
      <dgm:t>
        <a:bodyPr/>
        <a:lstStyle/>
        <a:p>
          <a:endParaRPr lang="en-US"/>
        </a:p>
      </dgm:t>
    </dgm:pt>
    <dgm:pt modelId="{1AD5A231-4AEB-4094-8BDB-D4137859EC84}" type="pres">
      <dgm:prSet presAssocID="{418AB105-5AF0-42AE-8583-E83C8B69E228}" presName="root2" presStyleCnt="0"/>
      <dgm:spPr/>
    </dgm:pt>
    <dgm:pt modelId="{040009CC-9C05-40C8-AA49-B0746355DBD1}" type="pres">
      <dgm:prSet presAssocID="{418AB105-5AF0-42AE-8583-E83C8B69E228}" presName="LevelTwoTextNode" presStyleLbl="node4" presStyleIdx="1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F9B266-E224-47F0-880C-3F8B9F1B2D14}" type="pres">
      <dgm:prSet presAssocID="{418AB105-5AF0-42AE-8583-E83C8B69E228}" presName="level3hierChild" presStyleCnt="0"/>
      <dgm:spPr/>
    </dgm:pt>
    <dgm:pt modelId="{6D5B03A1-0A06-4A18-AEA1-2C6895692174}" type="pres">
      <dgm:prSet presAssocID="{7746ED7B-568A-43D0-BA0F-E434DDDA9843}" presName="conn2-1" presStyleLbl="parChTrans1D4" presStyleIdx="18" presStyleCnt="38"/>
      <dgm:spPr/>
      <dgm:t>
        <a:bodyPr/>
        <a:lstStyle/>
        <a:p>
          <a:endParaRPr lang="en-US"/>
        </a:p>
      </dgm:t>
    </dgm:pt>
    <dgm:pt modelId="{ED9FAB4A-9FD2-4E52-B9BC-961A7131BFA9}" type="pres">
      <dgm:prSet presAssocID="{7746ED7B-568A-43D0-BA0F-E434DDDA9843}" presName="connTx" presStyleLbl="parChTrans1D4" presStyleIdx="18" presStyleCnt="38"/>
      <dgm:spPr/>
      <dgm:t>
        <a:bodyPr/>
        <a:lstStyle/>
        <a:p>
          <a:endParaRPr lang="en-US"/>
        </a:p>
      </dgm:t>
    </dgm:pt>
    <dgm:pt modelId="{FF1F15CB-D4A2-4CA7-9706-5CA5715F8F7F}" type="pres">
      <dgm:prSet presAssocID="{E4927A74-FEDB-4CA9-966B-67D9A257E8EF}" presName="root2" presStyleCnt="0"/>
      <dgm:spPr/>
    </dgm:pt>
    <dgm:pt modelId="{FB0552B9-312F-4921-B91A-47BAE3B884F4}" type="pres">
      <dgm:prSet presAssocID="{E4927A74-FEDB-4CA9-966B-67D9A257E8EF}" presName="LevelTwoTextNode" presStyleLbl="node4" presStyleIdx="1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B2D92E-B302-4FCB-9BDD-6418AD98D83A}" type="pres">
      <dgm:prSet presAssocID="{E4927A74-FEDB-4CA9-966B-67D9A257E8EF}" presName="level3hierChild" presStyleCnt="0"/>
      <dgm:spPr/>
    </dgm:pt>
    <dgm:pt modelId="{973612D2-F8AA-48A2-B367-18D8AF7AA7B4}" type="pres">
      <dgm:prSet presAssocID="{2361AEAD-B504-4981-9CA5-EE34A491DE47}" presName="conn2-1" presStyleLbl="parChTrans1D4" presStyleIdx="19" presStyleCnt="38"/>
      <dgm:spPr/>
      <dgm:t>
        <a:bodyPr/>
        <a:lstStyle/>
        <a:p>
          <a:endParaRPr lang="en-US"/>
        </a:p>
      </dgm:t>
    </dgm:pt>
    <dgm:pt modelId="{F9D50A6D-ABB3-4662-8754-DB1AEFDA1561}" type="pres">
      <dgm:prSet presAssocID="{2361AEAD-B504-4981-9CA5-EE34A491DE47}" presName="connTx" presStyleLbl="parChTrans1D4" presStyleIdx="19" presStyleCnt="38"/>
      <dgm:spPr/>
      <dgm:t>
        <a:bodyPr/>
        <a:lstStyle/>
        <a:p>
          <a:endParaRPr lang="en-US"/>
        </a:p>
      </dgm:t>
    </dgm:pt>
    <dgm:pt modelId="{F2B40CD9-8DA4-44E0-B98C-CB57004470F4}" type="pres">
      <dgm:prSet presAssocID="{9901D457-6C1A-4E86-9988-531E4CD18543}" presName="root2" presStyleCnt="0"/>
      <dgm:spPr/>
    </dgm:pt>
    <dgm:pt modelId="{13195188-6641-46E4-B892-134CCCA20EA1}" type="pres">
      <dgm:prSet presAssocID="{9901D457-6C1A-4E86-9988-531E4CD18543}" presName="LevelTwoTextNode" presStyleLbl="node4" presStyleIdx="1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EDB793-ADDC-4282-8531-23B4E809379D}" type="pres">
      <dgm:prSet presAssocID="{9901D457-6C1A-4E86-9988-531E4CD18543}" presName="level3hierChild" presStyleCnt="0"/>
      <dgm:spPr/>
    </dgm:pt>
    <dgm:pt modelId="{2F69D26B-D280-4A06-B0CA-94295722C269}" type="pres">
      <dgm:prSet presAssocID="{C31D25D2-7D7D-4139-9DC5-A2CE89C5E844}" presName="conn2-1" presStyleLbl="parChTrans1D4" presStyleIdx="20" presStyleCnt="38"/>
      <dgm:spPr/>
      <dgm:t>
        <a:bodyPr/>
        <a:lstStyle/>
        <a:p>
          <a:endParaRPr lang="en-US"/>
        </a:p>
      </dgm:t>
    </dgm:pt>
    <dgm:pt modelId="{A4E7AC82-7698-4E3C-B6CD-CD3E7AE2379D}" type="pres">
      <dgm:prSet presAssocID="{C31D25D2-7D7D-4139-9DC5-A2CE89C5E844}" presName="connTx" presStyleLbl="parChTrans1D4" presStyleIdx="20" presStyleCnt="38"/>
      <dgm:spPr/>
      <dgm:t>
        <a:bodyPr/>
        <a:lstStyle/>
        <a:p>
          <a:endParaRPr lang="en-US"/>
        </a:p>
      </dgm:t>
    </dgm:pt>
    <dgm:pt modelId="{633C332B-9AF3-4408-8694-6BFEE46F207D}" type="pres">
      <dgm:prSet presAssocID="{143224E9-1237-4EDA-8C70-5033317EC696}" presName="root2" presStyleCnt="0"/>
      <dgm:spPr/>
    </dgm:pt>
    <dgm:pt modelId="{F0028E21-5D1F-4079-B011-D8FF1011DD60}" type="pres">
      <dgm:prSet presAssocID="{143224E9-1237-4EDA-8C70-5033317EC696}" presName="LevelTwoTextNode" presStyleLbl="node4" presStyleIdx="2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2B19A1-A744-4300-A84D-D8DDC6963D61}" type="pres">
      <dgm:prSet presAssocID="{143224E9-1237-4EDA-8C70-5033317EC696}" presName="level3hierChild" presStyleCnt="0"/>
      <dgm:spPr/>
    </dgm:pt>
    <dgm:pt modelId="{87153A28-EC49-4035-B5A0-FA7BC97344AC}" type="pres">
      <dgm:prSet presAssocID="{0B9527CD-8066-47EB-9B48-F5F6116811C2}" presName="conn2-1" presStyleLbl="parChTrans1D4" presStyleIdx="21" presStyleCnt="38"/>
      <dgm:spPr/>
      <dgm:t>
        <a:bodyPr/>
        <a:lstStyle/>
        <a:p>
          <a:endParaRPr lang="en-US"/>
        </a:p>
      </dgm:t>
    </dgm:pt>
    <dgm:pt modelId="{4151B8C7-1C59-4BB4-9D19-EF4D7FDFD95F}" type="pres">
      <dgm:prSet presAssocID="{0B9527CD-8066-47EB-9B48-F5F6116811C2}" presName="connTx" presStyleLbl="parChTrans1D4" presStyleIdx="21" presStyleCnt="38"/>
      <dgm:spPr/>
      <dgm:t>
        <a:bodyPr/>
        <a:lstStyle/>
        <a:p>
          <a:endParaRPr lang="en-US"/>
        </a:p>
      </dgm:t>
    </dgm:pt>
    <dgm:pt modelId="{B0CD46B1-0C20-45D7-BA4E-970C3A73F745}" type="pres">
      <dgm:prSet presAssocID="{45D766ED-C816-441D-8AB8-49BF362279D3}" presName="root2" presStyleCnt="0"/>
      <dgm:spPr/>
    </dgm:pt>
    <dgm:pt modelId="{B77F5FE3-46A8-4580-BC6B-ADC8CA1F4F4C}" type="pres">
      <dgm:prSet presAssocID="{45D766ED-C816-441D-8AB8-49BF362279D3}" presName="LevelTwoTextNode" presStyleLbl="node4" presStyleIdx="2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FA9465-F808-40A9-9953-00DD2423D896}" type="pres">
      <dgm:prSet presAssocID="{45D766ED-C816-441D-8AB8-49BF362279D3}" presName="level3hierChild" presStyleCnt="0"/>
      <dgm:spPr/>
    </dgm:pt>
    <dgm:pt modelId="{C1C3BF3B-9EF6-489C-BC7D-D250C3BADFD0}" type="pres">
      <dgm:prSet presAssocID="{E0C1322B-C70E-4B24-8C90-8C475C29943D}" presName="conn2-1" presStyleLbl="parChTrans1D4" presStyleIdx="22" presStyleCnt="38"/>
      <dgm:spPr/>
      <dgm:t>
        <a:bodyPr/>
        <a:lstStyle/>
        <a:p>
          <a:endParaRPr lang="en-US"/>
        </a:p>
      </dgm:t>
    </dgm:pt>
    <dgm:pt modelId="{992D1C01-A29E-46EE-AECA-367E18FBA0BC}" type="pres">
      <dgm:prSet presAssocID="{E0C1322B-C70E-4B24-8C90-8C475C29943D}" presName="connTx" presStyleLbl="parChTrans1D4" presStyleIdx="22" presStyleCnt="38"/>
      <dgm:spPr/>
      <dgm:t>
        <a:bodyPr/>
        <a:lstStyle/>
        <a:p>
          <a:endParaRPr lang="en-US"/>
        </a:p>
      </dgm:t>
    </dgm:pt>
    <dgm:pt modelId="{820A7C6C-D487-4EBD-B174-E90C6C2565F7}" type="pres">
      <dgm:prSet presAssocID="{92B66532-C756-4CC4-8935-E06638ED67D5}" presName="root2" presStyleCnt="0"/>
      <dgm:spPr/>
    </dgm:pt>
    <dgm:pt modelId="{B342CB50-7B04-40FE-AFC8-111BA81ABE04}" type="pres">
      <dgm:prSet presAssocID="{92B66532-C756-4CC4-8935-E06638ED67D5}" presName="LevelTwoTextNode" presStyleLbl="node4" presStyleIdx="2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77B2CD-F194-4D5C-ADD8-5B1AEFB65236}" type="pres">
      <dgm:prSet presAssocID="{92B66532-C756-4CC4-8935-E06638ED67D5}" presName="level3hierChild" presStyleCnt="0"/>
      <dgm:spPr/>
    </dgm:pt>
    <dgm:pt modelId="{92386F0B-CB9D-41DE-BEDE-6C258D45B255}" type="pres">
      <dgm:prSet presAssocID="{6B3EADD9-9D84-471F-95CB-57A0C0F3DA82}" presName="conn2-1" presStyleLbl="parChTrans1D4" presStyleIdx="23" presStyleCnt="38"/>
      <dgm:spPr/>
      <dgm:t>
        <a:bodyPr/>
        <a:lstStyle/>
        <a:p>
          <a:endParaRPr lang="en-US"/>
        </a:p>
      </dgm:t>
    </dgm:pt>
    <dgm:pt modelId="{234323C1-A2D1-4448-86C4-48E02F939664}" type="pres">
      <dgm:prSet presAssocID="{6B3EADD9-9D84-471F-95CB-57A0C0F3DA82}" presName="connTx" presStyleLbl="parChTrans1D4" presStyleIdx="23" presStyleCnt="38"/>
      <dgm:spPr/>
      <dgm:t>
        <a:bodyPr/>
        <a:lstStyle/>
        <a:p>
          <a:endParaRPr lang="en-US"/>
        </a:p>
      </dgm:t>
    </dgm:pt>
    <dgm:pt modelId="{2DA3F7DC-56E6-4F98-A098-433EBA7E7340}" type="pres">
      <dgm:prSet presAssocID="{5064CB44-D6DF-467D-85DF-C5C2C79955FB}" presName="root2" presStyleCnt="0"/>
      <dgm:spPr/>
    </dgm:pt>
    <dgm:pt modelId="{D6D2B223-B124-4BAD-9A14-AF02C25ECE4A}" type="pres">
      <dgm:prSet presAssocID="{5064CB44-D6DF-467D-85DF-C5C2C79955FB}" presName="LevelTwoTextNode" presStyleLbl="node4" presStyleIdx="2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399AB8-5896-446F-8810-BB702029CB81}" type="pres">
      <dgm:prSet presAssocID="{5064CB44-D6DF-467D-85DF-C5C2C79955FB}" presName="level3hierChild" presStyleCnt="0"/>
      <dgm:spPr/>
    </dgm:pt>
    <dgm:pt modelId="{950B5361-933F-49C0-9B6B-FE213717C9BA}" type="pres">
      <dgm:prSet presAssocID="{694753D9-4610-4E66-9A6E-9EC1B95D1244}" presName="conn2-1" presStyleLbl="parChTrans1D4" presStyleIdx="24" presStyleCnt="38"/>
      <dgm:spPr/>
      <dgm:t>
        <a:bodyPr/>
        <a:lstStyle/>
        <a:p>
          <a:endParaRPr lang="en-US"/>
        </a:p>
      </dgm:t>
    </dgm:pt>
    <dgm:pt modelId="{04DD3E05-0594-49B8-AC79-2214597F1641}" type="pres">
      <dgm:prSet presAssocID="{694753D9-4610-4E66-9A6E-9EC1B95D1244}" presName="connTx" presStyleLbl="parChTrans1D4" presStyleIdx="24" presStyleCnt="38"/>
      <dgm:spPr/>
      <dgm:t>
        <a:bodyPr/>
        <a:lstStyle/>
        <a:p>
          <a:endParaRPr lang="en-US"/>
        </a:p>
      </dgm:t>
    </dgm:pt>
    <dgm:pt modelId="{B1489818-4E91-4AB7-A8C1-1D56B98148EB}" type="pres">
      <dgm:prSet presAssocID="{51358693-C7A1-44DF-8AF4-B7395F0D95D5}" presName="root2" presStyleCnt="0"/>
      <dgm:spPr/>
    </dgm:pt>
    <dgm:pt modelId="{CD779901-10C0-4C83-B7C9-C08AB2908FD7}" type="pres">
      <dgm:prSet presAssocID="{51358693-C7A1-44DF-8AF4-B7395F0D95D5}" presName="LevelTwoTextNode" presStyleLbl="node4" presStyleIdx="2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887EE-737D-4112-B10B-65C3CE13B2E9}" type="pres">
      <dgm:prSet presAssocID="{51358693-C7A1-44DF-8AF4-B7395F0D95D5}" presName="level3hierChild" presStyleCnt="0"/>
      <dgm:spPr/>
    </dgm:pt>
    <dgm:pt modelId="{F407F76D-483F-40A8-9811-866E5DA0EFF1}" type="pres">
      <dgm:prSet presAssocID="{E77FE78D-E60A-4811-832C-42994C239BCD}" presName="conn2-1" presStyleLbl="parChTrans1D4" presStyleIdx="25" presStyleCnt="38"/>
      <dgm:spPr/>
      <dgm:t>
        <a:bodyPr/>
        <a:lstStyle/>
        <a:p>
          <a:endParaRPr lang="en-US"/>
        </a:p>
      </dgm:t>
    </dgm:pt>
    <dgm:pt modelId="{6E5E4122-80CC-4398-B1A2-973312ABA745}" type="pres">
      <dgm:prSet presAssocID="{E77FE78D-E60A-4811-832C-42994C239BCD}" presName="connTx" presStyleLbl="parChTrans1D4" presStyleIdx="25" presStyleCnt="38"/>
      <dgm:spPr/>
      <dgm:t>
        <a:bodyPr/>
        <a:lstStyle/>
        <a:p>
          <a:endParaRPr lang="en-US"/>
        </a:p>
      </dgm:t>
    </dgm:pt>
    <dgm:pt modelId="{37DF651B-651F-4BCE-8943-28FF27D0005D}" type="pres">
      <dgm:prSet presAssocID="{4118F647-5D36-4957-A3E4-4604C0C67276}" presName="root2" presStyleCnt="0"/>
      <dgm:spPr/>
    </dgm:pt>
    <dgm:pt modelId="{DF68DF7F-A52D-4066-8A0D-0C8929716DE0}" type="pres">
      <dgm:prSet presAssocID="{4118F647-5D36-4957-A3E4-4604C0C67276}" presName="LevelTwoTextNode" presStyleLbl="node4" presStyleIdx="2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7324F0-2698-447C-B106-1BE764C9805C}" type="pres">
      <dgm:prSet presAssocID="{4118F647-5D36-4957-A3E4-4604C0C67276}" presName="level3hierChild" presStyleCnt="0"/>
      <dgm:spPr/>
    </dgm:pt>
    <dgm:pt modelId="{E43F48DA-27C9-4021-8C51-29F058B1F06A}" type="pres">
      <dgm:prSet presAssocID="{811F9CF6-11C2-4779-B7DE-60623C7DEC9C}" presName="conn2-1" presStyleLbl="parChTrans1D4" presStyleIdx="26" presStyleCnt="38"/>
      <dgm:spPr/>
      <dgm:t>
        <a:bodyPr/>
        <a:lstStyle/>
        <a:p>
          <a:endParaRPr lang="en-US"/>
        </a:p>
      </dgm:t>
    </dgm:pt>
    <dgm:pt modelId="{8E4A1970-3050-46C1-9FCF-6410C3095E55}" type="pres">
      <dgm:prSet presAssocID="{811F9CF6-11C2-4779-B7DE-60623C7DEC9C}" presName="connTx" presStyleLbl="parChTrans1D4" presStyleIdx="26" presStyleCnt="38"/>
      <dgm:spPr/>
      <dgm:t>
        <a:bodyPr/>
        <a:lstStyle/>
        <a:p>
          <a:endParaRPr lang="en-US"/>
        </a:p>
      </dgm:t>
    </dgm:pt>
    <dgm:pt modelId="{6D898603-8112-46E9-BA80-6B5DDF39F181}" type="pres">
      <dgm:prSet presAssocID="{4E99DF98-D85B-488F-8AEB-943CFD5DD2B3}" presName="root2" presStyleCnt="0"/>
      <dgm:spPr/>
    </dgm:pt>
    <dgm:pt modelId="{3F0CC06D-02F7-4799-B5F3-1845A8692BC4}" type="pres">
      <dgm:prSet presAssocID="{4E99DF98-D85B-488F-8AEB-943CFD5DD2B3}" presName="LevelTwoTextNode" presStyleLbl="node4" presStyleIdx="2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738C6E-5BB4-47FA-9AA2-4410EE63F4BB}" type="pres">
      <dgm:prSet presAssocID="{4E99DF98-D85B-488F-8AEB-943CFD5DD2B3}" presName="level3hierChild" presStyleCnt="0"/>
      <dgm:spPr/>
    </dgm:pt>
    <dgm:pt modelId="{E1DD5E1A-B585-44CB-9285-4AE5728883D2}" type="pres">
      <dgm:prSet presAssocID="{2CDDAE49-0467-4BEE-9890-E61B7BEB6A47}" presName="conn2-1" presStyleLbl="parChTrans1D3" presStyleIdx="7" presStyleCnt="12"/>
      <dgm:spPr/>
      <dgm:t>
        <a:bodyPr/>
        <a:lstStyle/>
        <a:p>
          <a:endParaRPr lang="en-US"/>
        </a:p>
      </dgm:t>
    </dgm:pt>
    <dgm:pt modelId="{49993951-78CD-4B76-9622-37D963F0A35F}" type="pres">
      <dgm:prSet presAssocID="{2CDDAE49-0467-4BEE-9890-E61B7BEB6A47}" presName="connTx" presStyleLbl="parChTrans1D3" presStyleIdx="7" presStyleCnt="12"/>
      <dgm:spPr/>
      <dgm:t>
        <a:bodyPr/>
        <a:lstStyle/>
        <a:p>
          <a:endParaRPr lang="en-US"/>
        </a:p>
      </dgm:t>
    </dgm:pt>
    <dgm:pt modelId="{092C1E19-6DBF-4194-8022-9E371633175C}" type="pres">
      <dgm:prSet presAssocID="{E7FE5C32-EFE4-497B-8B21-D0A7F53FF26C}" presName="root2" presStyleCnt="0"/>
      <dgm:spPr/>
    </dgm:pt>
    <dgm:pt modelId="{35EE84D0-C4FF-406F-849A-9A65DE8BB4AB}" type="pres">
      <dgm:prSet presAssocID="{E7FE5C32-EFE4-497B-8B21-D0A7F53FF26C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4A462F-E2B6-4280-82F6-B487C98FF5AD}" type="pres">
      <dgm:prSet presAssocID="{E7FE5C32-EFE4-497B-8B21-D0A7F53FF26C}" presName="level3hierChild" presStyleCnt="0"/>
      <dgm:spPr/>
    </dgm:pt>
    <dgm:pt modelId="{5D09F26A-4F82-4491-9700-1ECFB23DFAE1}" type="pres">
      <dgm:prSet presAssocID="{C2B3F81D-902E-4DDF-ADE7-A39F7884F760}" presName="conn2-1" presStyleLbl="parChTrans1D4" presStyleIdx="27" presStyleCnt="38"/>
      <dgm:spPr/>
      <dgm:t>
        <a:bodyPr/>
        <a:lstStyle/>
        <a:p>
          <a:endParaRPr lang="en-US"/>
        </a:p>
      </dgm:t>
    </dgm:pt>
    <dgm:pt modelId="{A0C90732-A478-4F91-A7EE-4FFA6225F099}" type="pres">
      <dgm:prSet presAssocID="{C2B3F81D-902E-4DDF-ADE7-A39F7884F760}" presName="connTx" presStyleLbl="parChTrans1D4" presStyleIdx="27" presStyleCnt="38"/>
      <dgm:spPr/>
      <dgm:t>
        <a:bodyPr/>
        <a:lstStyle/>
        <a:p>
          <a:endParaRPr lang="en-US"/>
        </a:p>
      </dgm:t>
    </dgm:pt>
    <dgm:pt modelId="{B13862F7-2AEA-4D52-B05A-AF46BBB80E42}" type="pres">
      <dgm:prSet presAssocID="{01D3004C-761C-43D5-9A78-B68B3442EE64}" presName="root2" presStyleCnt="0"/>
      <dgm:spPr/>
    </dgm:pt>
    <dgm:pt modelId="{A45BC2A5-3C8C-40A3-8F08-1B2FE4100038}" type="pres">
      <dgm:prSet presAssocID="{01D3004C-761C-43D5-9A78-B68B3442EE64}" presName="LevelTwoTextNode" presStyleLbl="node4" presStyleIdx="2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6A634C-036B-4B3C-8DB1-C28B320D6931}" type="pres">
      <dgm:prSet presAssocID="{01D3004C-761C-43D5-9A78-B68B3442EE64}" presName="level3hierChild" presStyleCnt="0"/>
      <dgm:spPr/>
    </dgm:pt>
    <dgm:pt modelId="{FCDE0582-A1D1-4F1F-A8F7-0C7CAC40AE8E}" type="pres">
      <dgm:prSet presAssocID="{7B5CCC44-8A36-432A-B193-FEC814B31100}" presName="conn2-1" presStyleLbl="parChTrans1D4" presStyleIdx="28" presStyleCnt="38"/>
      <dgm:spPr/>
      <dgm:t>
        <a:bodyPr/>
        <a:lstStyle/>
        <a:p>
          <a:endParaRPr lang="en-US"/>
        </a:p>
      </dgm:t>
    </dgm:pt>
    <dgm:pt modelId="{9D5621D3-413E-48EB-BCDB-35AB54B9E4A9}" type="pres">
      <dgm:prSet presAssocID="{7B5CCC44-8A36-432A-B193-FEC814B31100}" presName="connTx" presStyleLbl="parChTrans1D4" presStyleIdx="28" presStyleCnt="38"/>
      <dgm:spPr/>
      <dgm:t>
        <a:bodyPr/>
        <a:lstStyle/>
        <a:p>
          <a:endParaRPr lang="en-US"/>
        </a:p>
      </dgm:t>
    </dgm:pt>
    <dgm:pt modelId="{4A41DB09-02C7-4044-BBD7-2DAAA9335FC6}" type="pres">
      <dgm:prSet presAssocID="{38352494-5F75-4FE1-B0A2-481DC5610DD1}" presName="root2" presStyleCnt="0"/>
      <dgm:spPr/>
    </dgm:pt>
    <dgm:pt modelId="{C60EF518-1ED3-411D-8DFD-ADA53FA234D8}" type="pres">
      <dgm:prSet presAssocID="{38352494-5F75-4FE1-B0A2-481DC5610DD1}" presName="LevelTwoTextNode" presStyleLbl="node4" presStyleIdx="2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8EA852-5105-41E4-B293-E818F8C35735}" type="pres">
      <dgm:prSet presAssocID="{38352494-5F75-4FE1-B0A2-481DC5610DD1}" presName="level3hierChild" presStyleCnt="0"/>
      <dgm:spPr/>
    </dgm:pt>
    <dgm:pt modelId="{17EFE6F0-D9B0-4771-A1C8-D70DEF076BB5}" type="pres">
      <dgm:prSet presAssocID="{811219A1-3223-4CB6-9406-0F497F51804A}" presName="conn2-1" presStyleLbl="parChTrans1D3" presStyleIdx="8" presStyleCnt="12"/>
      <dgm:spPr/>
      <dgm:t>
        <a:bodyPr/>
        <a:lstStyle/>
        <a:p>
          <a:endParaRPr lang="en-US"/>
        </a:p>
      </dgm:t>
    </dgm:pt>
    <dgm:pt modelId="{FECD61C9-A17D-4202-AA48-076DE67DEF8B}" type="pres">
      <dgm:prSet presAssocID="{811219A1-3223-4CB6-9406-0F497F51804A}" presName="connTx" presStyleLbl="parChTrans1D3" presStyleIdx="8" presStyleCnt="12"/>
      <dgm:spPr/>
      <dgm:t>
        <a:bodyPr/>
        <a:lstStyle/>
        <a:p>
          <a:endParaRPr lang="en-US"/>
        </a:p>
      </dgm:t>
    </dgm:pt>
    <dgm:pt modelId="{37C38E5F-C82B-4994-846B-7381DA7EABE2}" type="pres">
      <dgm:prSet presAssocID="{EC94DC86-60BF-4393-AA71-1D19DC7086C8}" presName="root2" presStyleCnt="0"/>
      <dgm:spPr/>
    </dgm:pt>
    <dgm:pt modelId="{0692D3B3-3422-4514-A465-756354755491}" type="pres">
      <dgm:prSet presAssocID="{EC94DC86-60BF-4393-AA71-1D19DC7086C8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472410-5540-4699-9F84-39D3A36B38FE}" type="pres">
      <dgm:prSet presAssocID="{EC94DC86-60BF-4393-AA71-1D19DC7086C8}" presName="level3hierChild" presStyleCnt="0"/>
      <dgm:spPr/>
    </dgm:pt>
    <dgm:pt modelId="{44FF9FA6-4E23-4EAE-B96D-9C8F0CF7B35C}" type="pres">
      <dgm:prSet presAssocID="{63537D10-22C9-4311-8BAF-51714ABA77EE}" presName="conn2-1" presStyleLbl="parChTrans1D4" presStyleIdx="29" presStyleCnt="38"/>
      <dgm:spPr/>
      <dgm:t>
        <a:bodyPr/>
        <a:lstStyle/>
        <a:p>
          <a:endParaRPr lang="en-US"/>
        </a:p>
      </dgm:t>
    </dgm:pt>
    <dgm:pt modelId="{BA43649A-C061-48AB-9426-CDD619A1F117}" type="pres">
      <dgm:prSet presAssocID="{63537D10-22C9-4311-8BAF-51714ABA77EE}" presName="connTx" presStyleLbl="parChTrans1D4" presStyleIdx="29" presStyleCnt="38"/>
      <dgm:spPr/>
      <dgm:t>
        <a:bodyPr/>
        <a:lstStyle/>
        <a:p>
          <a:endParaRPr lang="en-US"/>
        </a:p>
      </dgm:t>
    </dgm:pt>
    <dgm:pt modelId="{4B295953-D0AB-43A3-9755-65BC9D57A362}" type="pres">
      <dgm:prSet presAssocID="{B7233B18-4C01-4ADE-B8F1-325B7FF1B409}" presName="root2" presStyleCnt="0"/>
      <dgm:spPr/>
    </dgm:pt>
    <dgm:pt modelId="{A52E26E8-4FCB-4771-BEEE-55864F245B39}" type="pres">
      <dgm:prSet presAssocID="{B7233B18-4C01-4ADE-B8F1-325B7FF1B409}" presName="LevelTwoTextNode" presStyleLbl="node4" presStyleIdx="2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4F2CC-B9F3-4E95-A6AA-84F8E4986E47}" type="pres">
      <dgm:prSet presAssocID="{B7233B18-4C01-4ADE-B8F1-325B7FF1B409}" presName="level3hierChild" presStyleCnt="0"/>
      <dgm:spPr/>
    </dgm:pt>
    <dgm:pt modelId="{E9BC0547-ADF2-4955-9594-F8C4A5CBD4DC}" type="pres">
      <dgm:prSet presAssocID="{A4D1B060-FD8C-4CA9-B9C7-12B562D823AD}" presName="conn2-1" presStyleLbl="parChTrans1D4" presStyleIdx="30" presStyleCnt="38"/>
      <dgm:spPr/>
      <dgm:t>
        <a:bodyPr/>
        <a:lstStyle/>
        <a:p>
          <a:endParaRPr lang="en-US"/>
        </a:p>
      </dgm:t>
    </dgm:pt>
    <dgm:pt modelId="{937B8E03-917B-4981-BED3-AF616581BBC5}" type="pres">
      <dgm:prSet presAssocID="{A4D1B060-FD8C-4CA9-B9C7-12B562D823AD}" presName="connTx" presStyleLbl="parChTrans1D4" presStyleIdx="30" presStyleCnt="38"/>
      <dgm:spPr/>
      <dgm:t>
        <a:bodyPr/>
        <a:lstStyle/>
        <a:p>
          <a:endParaRPr lang="en-US"/>
        </a:p>
      </dgm:t>
    </dgm:pt>
    <dgm:pt modelId="{38DEA072-D9FF-4277-9324-EDF97DF8AB25}" type="pres">
      <dgm:prSet presAssocID="{001E074E-8915-4C8D-886F-8E45D5569CB1}" presName="root2" presStyleCnt="0"/>
      <dgm:spPr/>
    </dgm:pt>
    <dgm:pt modelId="{37BA7665-6AA4-483F-815C-11F481FC06B8}" type="pres">
      <dgm:prSet presAssocID="{001E074E-8915-4C8D-886F-8E45D5569CB1}" presName="LevelTwoTextNode" presStyleLbl="node4" presStyleIdx="3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402406-D222-4394-AD54-61223370993F}" type="pres">
      <dgm:prSet presAssocID="{001E074E-8915-4C8D-886F-8E45D5569CB1}" presName="level3hierChild" presStyleCnt="0"/>
      <dgm:spPr/>
    </dgm:pt>
    <dgm:pt modelId="{C00C4626-A5FC-47EF-ABB6-E302932B65EF}" type="pres">
      <dgm:prSet presAssocID="{9D3090C2-52B1-476D-88C2-E3BF0FEDBB6A}" presName="conn2-1" presStyleLbl="parChTrans1D4" presStyleIdx="31" presStyleCnt="38"/>
      <dgm:spPr/>
      <dgm:t>
        <a:bodyPr/>
        <a:lstStyle/>
        <a:p>
          <a:endParaRPr lang="en-US"/>
        </a:p>
      </dgm:t>
    </dgm:pt>
    <dgm:pt modelId="{5D5B2DA7-409B-4ED9-A740-FF6C1639E1E0}" type="pres">
      <dgm:prSet presAssocID="{9D3090C2-52B1-476D-88C2-E3BF0FEDBB6A}" presName="connTx" presStyleLbl="parChTrans1D4" presStyleIdx="31" presStyleCnt="38"/>
      <dgm:spPr/>
      <dgm:t>
        <a:bodyPr/>
        <a:lstStyle/>
        <a:p>
          <a:endParaRPr lang="en-US"/>
        </a:p>
      </dgm:t>
    </dgm:pt>
    <dgm:pt modelId="{318810D7-1474-459A-AAFC-8F3376C90CA8}" type="pres">
      <dgm:prSet presAssocID="{9ADEA5D1-81D5-47F1-B1DB-26EE66479823}" presName="root2" presStyleCnt="0"/>
      <dgm:spPr/>
    </dgm:pt>
    <dgm:pt modelId="{AACA7FB5-D176-4356-8994-806F90378978}" type="pres">
      <dgm:prSet presAssocID="{9ADEA5D1-81D5-47F1-B1DB-26EE66479823}" presName="LevelTwoTextNode" presStyleLbl="node4" presStyleIdx="3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3A249A-74AB-497F-96B5-4FC6888F7A66}" type="pres">
      <dgm:prSet presAssocID="{9ADEA5D1-81D5-47F1-B1DB-26EE66479823}" presName="level3hierChild" presStyleCnt="0"/>
      <dgm:spPr/>
    </dgm:pt>
    <dgm:pt modelId="{C4966B3C-3CC9-4149-853C-8CDDF8A0518A}" type="pres">
      <dgm:prSet presAssocID="{82B987F4-8CAC-467E-BB60-075EEB48CD82}" presName="conn2-1" presStyleLbl="parChTrans1D4" presStyleIdx="32" presStyleCnt="38"/>
      <dgm:spPr/>
      <dgm:t>
        <a:bodyPr/>
        <a:lstStyle/>
        <a:p>
          <a:endParaRPr lang="en-US"/>
        </a:p>
      </dgm:t>
    </dgm:pt>
    <dgm:pt modelId="{37944ED2-4271-4577-981B-5985070A8799}" type="pres">
      <dgm:prSet presAssocID="{82B987F4-8CAC-467E-BB60-075EEB48CD82}" presName="connTx" presStyleLbl="parChTrans1D4" presStyleIdx="32" presStyleCnt="38"/>
      <dgm:spPr/>
      <dgm:t>
        <a:bodyPr/>
        <a:lstStyle/>
        <a:p>
          <a:endParaRPr lang="en-US"/>
        </a:p>
      </dgm:t>
    </dgm:pt>
    <dgm:pt modelId="{7E62259B-B84F-46F9-AE4B-0443283E5108}" type="pres">
      <dgm:prSet presAssocID="{8F89D985-4C0C-4E27-9EC5-A7574FA6C10F}" presName="root2" presStyleCnt="0"/>
      <dgm:spPr/>
    </dgm:pt>
    <dgm:pt modelId="{4FFD1AC4-6164-45F8-9DD6-53219F38AF49}" type="pres">
      <dgm:prSet presAssocID="{8F89D985-4C0C-4E27-9EC5-A7574FA6C10F}" presName="LevelTwoTextNode" presStyleLbl="node4" presStyleIdx="3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2FE060-AA59-4F2B-BC3B-43FF9CA864FC}" type="pres">
      <dgm:prSet presAssocID="{8F89D985-4C0C-4E27-9EC5-A7574FA6C10F}" presName="level3hierChild" presStyleCnt="0"/>
      <dgm:spPr/>
    </dgm:pt>
    <dgm:pt modelId="{A1EDB44F-D2D8-4AD0-A20D-DE1E35398AEF}" type="pres">
      <dgm:prSet presAssocID="{8B6B735F-2AA1-46D7-8804-2580B68063B6}" presName="conn2-1" presStyleLbl="parChTrans1D3" presStyleIdx="9" presStyleCnt="12"/>
      <dgm:spPr/>
      <dgm:t>
        <a:bodyPr/>
        <a:lstStyle/>
        <a:p>
          <a:endParaRPr lang="en-US"/>
        </a:p>
      </dgm:t>
    </dgm:pt>
    <dgm:pt modelId="{DA598D18-670D-4322-9A7B-F34749374FB8}" type="pres">
      <dgm:prSet presAssocID="{8B6B735F-2AA1-46D7-8804-2580B68063B6}" presName="connTx" presStyleLbl="parChTrans1D3" presStyleIdx="9" presStyleCnt="12"/>
      <dgm:spPr/>
      <dgm:t>
        <a:bodyPr/>
        <a:lstStyle/>
        <a:p>
          <a:endParaRPr lang="en-US"/>
        </a:p>
      </dgm:t>
    </dgm:pt>
    <dgm:pt modelId="{5E00F452-BBD6-4389-BD4A-2046713BEA69}" type="pres">
      <dgm:prSet presAssocID="{5D7D2241-6452-47A9-B51F-CB66FB02FB20}" presName="root2" presStyleCnt="0"/>
      <dgm:spPr/>
    </dgm:pt>
    <dgm:pt modelId="{19E41D62-7E67-440C-A1BC-9831459BCAE1}" type="pres">
      <dgm:prSet presAssocID="{5D7D2241-6452-47A9-B51F-CB66FB02FB20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48C82-AD2C-4D10-8B21-ADE6EB86CAED}" type="pres">
      <dgm:prSet presAssocID="{5D7D2241-6452-47A9-B51F-CB66FB02FB20}" presName="level3hierChild" presStyleCnt="0"/>
      <dgm:spPr/>
    </dgm:pt>
    <dgm:pt modelId="{19C81713-C534-44ED-B14C-B9C851D2F5B8}" type="pres">
      <dgm:prSet presAssocID="{028ECBFE-1DE8-41F1-B785-F48B329E307F}" presName="conn2-1" presStyleLbl="parChTrans1D4" presStyleIdx="33" presStyleCnt="38"/>
      <dgm:spPr/>
      <dgm:t>
        <a:bodyPr/>
        <a:lstStyle/>
        <a:p>
          <a:endParaRPr lang="en-US"/>
        </a:p>
      </dgm:t>
    </dgm:pt>
    <dgm:pt modelId="{B98B3BDE-F620-4F3B-B161-83A68E2C6874}" type="pres">
      <dgm:prSet presAssocID="{028ECBFE-1DE8-41F1-B785-F48B329E307F}" presName="connTx" presStyleLbl="parChTrans1D4" presStyleIdx="33" presStyleCnt="38"/>
      <dgm:spPr/>
      <dgm:t>
        <a:bodyPr/>
        <a:lstStyle/>
        <a:p>
          <a:endParaRPr lang="en-US"/>
        </a:p>
      </dgm:t>
    </dgm:pt>
    <dgm:pt modelId="{DEEF18AD-DE0C-40F5-B73B-3A96B4ECAE9B}" type="pres">
      <dgm:prSet presAssocID="{894C51B2-3ABA-40A0-B030-57A8E4B6FEF5}" presName="root2" presStyleCnt="0"/>
      <dgm:spPr/>
    </dgm:pt>
    <dgm:pt modelId="{1EA0AF3B-D8DF-422E-8582-2D606BC3F285}" type="pres">
      <dgm:prSet presAssocID="{894C51B2-3ABA-40A0-B030-57A8E4B6FEF5}" presName="LevelTwoTextNode" presStyleLbl="node4" presStyleIdx="3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07B292-C6F5-4B38-97C8-76E77BC3F925}" type="pres">
      <dgm:prSet presAssocID="{894C51B2-3ABA-40A0-B030-57A8E4B6FEF5}" presName="level3hierChild" presStyleCnt="0"/>
      <dgm:spPr/>
    </dgm:pt>
    <dgm:pt modelId="{03ED9203-73D5-43D0-A1AA-053152AC9344}" type="pres">
      <dgm:prSet presAssocID="{BBC05EE3-0F5F-4D8C-9F92-1377EA368AC4}" presName="conn2-1" presStyleLbl="parChTrans1D4" presStyleIdx="34" presStyleCnt="38"/>
      <dgm:spPr/>
      <dgm:t>
        <a:bodyPr/>
        <a:lstStyle/>
        <a:p>
          <a:endParaRPr lang="en-US"/>
        </a:p>
      </dgm:t>
    </dgm:pt>
    <dgm:pt modelId="{CF22C435-539F-460D-8264-6A6007C4D117}" type="pres">
      <dgm:prSet presAssocID="{BBC05EE3-0F5F-4D8C-9F92-1377EA368AC4}" presName="connTx" presStyleLbl="parChTrans1D4" presStyleIdx="34" presStyleCnt="38"/>
      <dgm:spPr/>
      <dgm:t>
        <a:bodyPr/>
        <a:lstStyle/>
        <a:p>
          <a:endParaRPr lang="en-US"/>
        </a:p>
      </dgm:t>
    </dgm:pt>
    <dgm:pt modelId="{97B2C500-51B4-4F57-BA74-4AE9127A4C1D}" type="pres">
      <dgm:prSet presAssocID="{E69FD7CA-A24B-46BA-BE81-5865AF5BD4E6}" presName="root2" presStyleCnt="0"/>
      <dgm:spPr/>
    </dgm:pt>
    <dgm:pt modelId="{2195B333-4D1F-4C15-8336-DCC0E1B0A65B}" type="pres">
      <dgm:prSet presAssocID="{E69FD7CA-A24B-46BA-BE81-5865AF5BD4E6}" presName="LevelTwoTextNode" presStyleLbl="node4" presStyleIdx="3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908EA1-4D4E-4A1A-B198-64A9C8C5B421}" type="pres">
      <dgm:prSet presAssocID="{E69FD7CA-A24B-46BA-BE81-5865AF5BD4E6}" presName="level3hierChild" presStyleCnt="0"/>
      <dgm:spPr/>
    </dgm:pt>
    <dgm:pt modelId="{9DB78FF1-D85F-4B2E-9E2B-D5314ABD0876}" type="pres">
      <dgm:prSet presAssocID="{570200DE-18A9-4123-803A-778F6F03FCC6}" presName="conn2-1" presStyleLbl="parChTrans1D3" presStyleIdx="10" presStyleCnt="12"/>
      <dgm:spPr/>
      <dgm:t>
        <a:bodyPr/>
        <a:lstStyle/>
        <a:p>
          <a:endParaRPr lang="en-US"/>
        </a:p>
      </dgm:t>
    </dgm:pt>
    <dgm:pt modelId="{523DB1D8-F18C-4C78-913F-F10001428076}" type="pres">
      <dgm:prSet presAssocID="{570200DE-18A9-4123-803A-778F6F03FCC6}" presName="connTx" presStyleLbl="parChTrans1D3" presStyleIdx="10" presStyleCnt="12"/>
      <dgm:spPr/>
      <dgm:t>
        <a:bodyPr/>
        <a:lstStyle/>
        <a:p>
          <a:endParaRPr lang="en-US"/>
        </a:p>
      </dgm:t>
    </dgm:pt>
    <dgm:pt modelId="{A670F943-0640-4E7C-B4E1-4C887253342E}" type="pres">
      <dgm:prSet presAssocID="{3E2C167D-2C96-4C85-9C8A-835D18641F92}" presName="root2" presStyleCnt="0"/>
      <dgm:spPr/>
    </dgm:pt>
    <dgm:pt modelId="{6E79805D-E999-4F66-A8FD-4D49A0BA4FB6}" type="pres">
      <dgm:prSet presAssocID="{3E2C167D-2C96-4C85-9C8A-835D18641F92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937113-E62E-4112-A579-EDB6C9B21E24}" type="pres">
      <dgm:prSet presAssocID="{3E2C167D-2C96-4C85-9C8A-835D18641F92}" presName="level3hierChild" presStyleCnt="0"/>
      <dgm:spPr/>
    </dgm:pt>
    <dgm:pt modelId="{A2F803EC-F168-4365-8E70-B74C8B5C5193}" type="pres">
      <dgm:prSet presAssocID="{F093B13F-039F-4732-8180-777AC7E91FAD}" presName="conn2-1" presStyleLbl="parChTrans1D4" presStyleIdx="35" presStyleCnt="38"/>
      <dgm:spPr/>
      <dgm:t>
        <a:bodyPr/>
        <a:lstStyle/>
        <a:p>
          <a:endParaRPr lang="en-US"/>
        </a:p>
      </dgm:t>
    </dgm:pt>
    <dgm:pt modelId="{2F79CAE5-AC53-4A13-9E05-18E955A54B45}" type="pres">
      <dgm:prSet presAssocID="{F093B13F-039F-4732-8180-777AC7E91FAD}" presName="connTx" presStyleLbl="parChTrans1D4" presStyleIdx="35" presStyleCnt="38"/>
      <dgm:spPr/>
      <dgm:t>
        <a:bodyPr/>
        <a:lstStyle/>
        <a:p>
          <a:endParaRPr lang="en-US"/>
        </a:p>
      </dgm:t>
    </dgm:pt>
    <dgm:pt modelId="{D87052A4-7298-4A54-806D-89CF8248D25B}" type="pres">
      <dgm:prSet presAssocID="{789481E8-367B-4A82-98B5-5FFF0766F3F5}" presName="root2" presStyleCnt="0"/>
      <dgm:spPr/>
    </dgm:pt>
    <dgm:pt modelId="{7F225D93-E760-4B9B-A187-F3FB813E4516}" type="pres">
      <dgm:prSet presAssocID="{789481E8-367B-4A82-98B5-5FFF0766F3F5}" presName="LevelTwoTextNode" presStyleLbl="node4" presStyleIdx="3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74576D-53C5-40C1-85CA-C963F7113E53}" type="pres">
      <dgm:prSet presAssocID="{789481E8-367B-4A82-98B5-5FFF0766F3F5}" presName="level3hierChild" presStyleCnt="0"/>
      <dgm:spPr/>
    </dgm:pt>
    <dgm:pt modelId="{E837EA89-84B0-4607-8821-931EE1575BDF}" type="pres">
      <dgm:prSet presAssocID="{76EA4EDB-4CEF-45C5-BCC0-AFD8B87C4D28}" presName="conn2-1" presStyleLbl="parChTrans1D4" presStyleIdx="36" presStyleCnt="38"/>
      <dgm:spPr/>
      <dgm:t>
        <a:bodyPr/>
        <a:lstStyle/>
        <a:p>
          <a:endParaRPr lang="en-US"/>
        </a:p>
      </dgm:t>
    </dgm:pt>
    <dgm:pt modelId="{0F6DC423-8030-4BCB-BDA6-15E3B36E916F}" type="pres">
      <dgm:prSet presAssocID="{76EA4EDB-4CEF-45C5-BCC0-AFD8B87C4D28}" presName="connTx" presStyleLbl="parChTrans1D4" presStyleIdx="36" presStyleCnt="38"/>
      <dgm:spPr/>
      <dgm:t>
        <a:bodyPr/>
        <a:lstStyle/>
        <a:p>
          <a:endParaRPr lang="en-US"/>
        </a:p>
      </dgm:t>
    </dgm:pt>
    <dgm:pt modelId="{FBB0389B-3F49-4CAD-950C-4FA05DEBB646}" type="pres">
      <dgm:prSet presAssocID="{AF4EF718-2B7B-47F4-86D3-356CFCA434AA}" presName="root2" presStyleCnt="0"/>
      <dgm:spPr/>
    </dgm:pt>
    <dgm:pt modelId="{D9E2F832-88BF-4617-BEDE-9A27F7F4073D}" type="pres">
      <dgm:prSet presAssocID="{AF4EF718-2B7B-47F4-86D3-356CFCA434AA}" presName="LevelTwoTextNode" presStyleLbl="node4" presStyleIdx="3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DFA450-A656-4558-B1A5-8347B454A8E5}" type="pres">
      <dgm:prSet presAssocID="{AF4EF718-2B7B-47F4-86D3-356CFCA434AA}" presName="level3hierChild" presStyleCnt="0"/>
      <dgm:spPr/>
    </dgm:pt>
    <dgm:pt modelId="{8B471B1D-D770-4501-8A96-474396206544}" type="pres">
      <dgm:prSet presAssocID="{0A3DDC0A-FCE0-4DE9-BC41-85405B40AD2B}" presName="conn2-1" presStyleLbl="parChTrans1D4" presStyleIdx="37" presStyleCnt="38"/>
      <dgm:spPr/>
      <dgm:t>
        <a:bodyPr/>
        <a:lstStyle/>
        <a:p>
          <a:endParaRPr lang="en-US"/>
        </a:p>
      </dgm:t>
    </dgm:pt>
    <dgm:pt modelId="{8A412C48-000B-4BD2-8C0C-A46E4218BEC6}" type="pres">
      <dgm:prSet presAssocID="{0A3DDC0A-FCE0-4DE9-BC41-85405B40AD2B}" presName="connTx" presStyleLbl="parChTrans1D4" presStyleIdx="37" presStyleCnt="38"/>
      <dgm:spPr/>
      <dgm:t>
        <a:bodyPr/>
        <a:lstStyle/>
        <a:p>
          <a:endParaRPr lang="en-US"/>
        </a:p>
      </dgm:t>
    </dgm:pt>
    <dgm:pt modelId="{28E18E89-F5AC-474C-9883-E4E541E85A98}" type="pres">
      <dgm:prSet presAssocID="{004C9F97-5F77-45FC-8316-B380CEF7E472}" presName="root2" presStyleCnt="0"/>
      <dgm:spPr/>
    </dgm:pt>
    <dgm:pt modelId="{56A4E49C-CE04-44A8-B985-739781045AE6}" type="pres">
      <dgm:prSet presAssocID="{004C9F97-5F77-45FC-8316-B380CEF7E472}" presName="LevelTwoTextNode" presStyleLbl="node4" presStyleIdx="3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6F6D61-8E4B-413E-A4A2-7D8C54A9E95B}" type="pres">
      <dgm:prSet presAssocID="{004C9F97-5F77-45FC-8316-B380CEF7E472}" presName="level3hierChild" presStyleCnt="0"/>
      <dgm:spPr/>
    </dgm:pt>
    <dgm:pt modelId="{3D94C6D3-48C9-4F7C-A6A8-FACC1319A54A}" type="pres">
      <dgm:prSet presAssocID="{2F90E8E6-B269-4CE9-9DAB-37D306A745DF}" presName="conn2-1" presStyleLbl="parChTrans1D3" presStyleIdx="11" presStyleCnt="12"/>
      <dgm:spPr/>
      <dgm:t>
        <a:bodyPr/>
        <a:lstStyle/>
        <a:p>
          <a:endParaRPr lang="en-US"/>
        </a:p>
      </dgm:t>
    </dgm:pt>
    <dgm:pt modelId="{666715F6-ECDD-4D6E-AFDE-CED70DA4F9AC}" type="pres">
      <dgm:prSet presAssocID="{2F90E8E6-B269-4CE9-9DAB-37D306A745DF}" presName="connTx" presStyleLbl="parChTrans1D3" presStyleIdx="11" presStyleCnt="12"/>
      <dgm:spPr/>
      <dgm:t>
        <a:bodyPr/>
        <a:lstStyle/>
        <a:p>
          <a:endParaRPr lang="en-US"/>
        </a:p>
      </dgm:t>
    </dgm:pt>
    <dgm:pt modelId="{33D547AF-F125-465C-ACFD-24BBE925A7F4}" type="pres">
      <dgm:prSet presAssocID="{675B8CE0-6C35-476A-8CC8-40D22F966069}" presName="root2" presStyleCnt="0"/>
      <dgm:spPr/>
    </dgm:pt>
    <dgm:pt modelId="{EE70F221-E572-4F09-8419-D0C26A85A7C3}" type="pres">
      <dgm:prSet presAssocID="{675B8CE0-6C35-476A-8CC8-40D22F966069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E96104-61DA-413F-AF54-438888C6AD24}" type="pres">
      <dgm:prSet presAssocID="{675B8CE0-6C35-476A-8CC8-40D22F966069}" presName="level3hierChild" presStyleCnt="0"/>
      <dgm:spPr/>
    </dgm:pt>
  </dgm:ptLst>
  <dgm:cxnLst>
    <dgm:cxn modelId="{F9E16E43-CAA8-41DD-9CF4-D95CE0E983AE}" type="presOf" srcId="{84C4B399-15A8-4CDC-8D72-2547F44A8F43}" destId="{FA63ED86-0EE5-4FB4-A37B-F166D3ED72D3}" srcOrd="0" destOrd="0" presId="urn:microsoft.com/office/officeart/2008/layout/HorizontalMultiLevelHierarchy"/>
    <dgm:cxn modelId="{A96DBD8C-072A-4C8A-BD57-AF209073EE16}" srcId="{A1975452-4803-4D91-ADF4-2D1C006FE6B4}" destId="{2A07E8E8-618E-476C-844F-55756965D541}" srcOrd="0" destOrd="0" parTransId="{276E0462-DDE2-4DE6-B25F-B02EDA270467}" sibTransId="{E766E6AF-A55E-4E69-BBD2-66CE029995E4}"/>
    <dgm:cxn modelId="{B1D6CDB0-35BD-4C42-94A7-C4B64A12CCBB}" type="presOf" srcId="{811219A1-3223-4CB6-9406-0F497F51804A}" destId="{17EFE6F0-D9B0-4771-A1C8-D70DEF076BB5}" srcOrd="0" destOrd="0" presId="urn:microsoft.com/office/officeart/2008/layout/HorizontalMultiLevelHierarchy"/>
    <dgm:cxn modelId="{6659F2AC-93B6-48BF-8F09-7B184C76B66C}" type="presOf" srcId="{B758E1DB-ED9F-49D5-8F9E-8C05668700A1}" destId="{1845CB47-A367-435E-9A6C-285E62C7708E}" srcOrd="0" destOrd="0" presId="urn:microsoft.com/office/officeart/2008/layout/HorizontalMultiLevelHierarchy"/>
    <dgm:cxn modelId="{AAF8361F-3AD8-4C14-A5C0-3A001E58C842}" srcId="{3E2C167D-2C96-4C85-9C8A-835D18641F92}" destId="{004C9F97-5F77-45FC-8316-B380CEF7E472}" srcOrd="2" destOrd="0" parTransId="{0A3DDC0A-FCE0-4DE9-BC41-85405B40AD2B}" sibTransId="{B30D47B8-52DF-4217-A817-7B11B87946F2}"/>
    <dgm:cxn modelId="{EC1B9A59-E8A6-4F17-841E-661C883A9E62}" type="presOf" srcId="{2361AEAD-B504-4981-9CA5-EE34A491DE47}" destId="{F9D50A6D-ABB3-4662-8754-DB1AEFDA1561}" srcOrd="1" destOrd="0" presId="urn:microsoft.com/office/officeart/2008/layout/HorizontalMultiLevelHierarchy"/>
    <dgm:cxn modelId="{3823B0A1-41FD-42FE-A70C-920EE8A7C026}" type="presOf" srcId="{694753D9-4610-4E66-9A6E-9EC1B95D1244}" destId="{04DD3E05-0594-49B8-AC79-2214597F1641}" srcOrd="1" destOrd="0" presId="urn:microsoft.com/office/officeart/2008/layout/HorizontalMultiLevelHierarchy"/>
    <dgm:cxn modelId="{F12B2967-8139-44E9-980F-5D664DE2693C}" type="presOf" srcId="{95C52DCB-AB09-42F7-8996-47E330BE0920}" destId="{2CC81B43-2BFC-4842-AEE2-FEF743594D27}" srcOrd="1" destOrd="0" presId="urn:microsoft.com/office/officeart/2008/layout/HorizontalMultiLevelHierarchy"/>
    <dgm:cxn modelId="{0139D07C-32D3-4768-9B2C-048D2D76DDAA}" srcId="{D0980715-0BBF-48C0-9E5E-67CE931F344D}" destId="{D86F4D83-0591-4219-9399-DBCB382A819B}" srcOrd="3" destOrd="0" parTransId="{30B4C4FF-B9C8-4A7F-B476-104DCDCFBE00}" sibTransId="{390333D1-7507-4005-BEFC-CACBDE0D4DFE}"/>
    <dgm:cxn modelId="{2327C797-7C5D-4C8E-B28D-D39A65B93EBD}" type="presOf" srcId="{694753D9-4610-4E66-9A6E-9EC1B95D1244}" destId="{950B5361-933F-49C0-9B6B-FE213717C9BA}" srcOrd="0" destOrd="0" presId="urn:microsoft.com/office/officeart/2008/layout/HorizontalMultiLevelHierarchy"/>
    <dgm:cxn modelId="{877C484B-B676-433F-B8D9-981E002145DE}" type="presOf" srcId="{2F90E8E6-B269-4CE9-9DAB-37D306A745DF}" destId="{666715F6-ECDD-4D6E-AFDE-CED70DA4F9AC}" srcOrd="1" destOrd="0" presId="urn:microsoft.com/office/officeart/2008/layout/HorizontalMultiLevelHierarchy"/>
    <dgm:cxn modelId="{C0755C2F-FD9A-4458-A13C-37D263994300}" type="presOf" srcId="{A6A26418-80A4-488A-B61D-736418556349}" destId="{9D967299-7687-49DB-86C7-16DDA2AB1A83}" srcOrd="1" destOrd="0" presId="urn:microsoft.com/office/officeart/2008/layout/HorizontalMultiLevelHierarchy"/>
    <dgm:cxn modelId="{E0DC9817-95CB-4DB1-839A-14778C852792}" type="presOf" srcId="{2F98BA4D-B88D-45E6-A343-1466A0AD887F}" destId="{AA287716-204B-4C73-A9E5-CC3EEBFBE287}" srcOrd="0" destOrd="0" presId="urn:microsoft.com/office/officeart/2008/layout/HorizontalMultiLevelHierarchy"/>
    <dgm:cxn modelId="{7BFF77B7-B78C-41B7-B76F-F05AD9D461A2}" type="presOf" srcId="{4FAF39A5-7EDB-4E26-80AF-C64F04454419}" destId="{579FD3D4-6DC7-4204-A2EE-A4A7DB016BC2}" srcOrd="1" destOrd="0" presId="urn:microsoft.com/office/officeart/2008/layout/HorizontalMultiLevelHierarchy"/>
    <dgm:cxn modelId="{9C7FDBF0-2CBA-4632-8C9A-2583422E94CC}" type="presOf" srcId="{085BFFF4-29CD-47B1-BA8E-B99A9C030102}" destId="{D95C8B0B-211E-431E-90F0-0CE77CE9266E}" srcOrd="0" destOrd="0" presId="urn:microsoft.com/office/officeart/2008/layout/HorizontalMultiLevelHierarchy"/>
    <dgm:cxn modelId="{78653336-4EF6-4EA5-BBFA-55AA4D14E878}" type="presOf" srcId="{5E303551-1092-4996-B1DC-D83C36ED1EEE}" destId="{3B43BCF4-CF4D-4BA2-8F0B-78BED347300C}" srcOrd="0" destOrd="0" presId="urn:microsoft.com/office/officeart/2008/layout/HorizontalMultiLevelHierarchy"/>
    <dgm:cxn modelId="{1C4BD917-A596-4A93-B963-B0D8A83B320B}" type="presOf" srcId="{BBC05EE3-0F5F-4D8C-9F92-1377EA368AC4}" destId="{03ED9203-73D5-43D0-A1AA-053152AC9344}" srcOrd="0" destOrd="0" presId="urn:microsoft.com/office/officeart/2008/layout/HorizontalMultiLevelHierarchy"/>
    <dgm:cxn modelId="{AE5ADEAC-A01A-4FD4-BFDE-9BAB2D36097F}" type="presOf" srcId="{5252912E-3067-4F4C-9761-26BD7798B797}" destId="{1DE172B1-A922-4076-8C2E-F61D6D0B0AF7}" srcOrd="0" destOrd="0" presId="urn:microsoft.com/office/officeart/2008/layout/HorizontalMultiLevelHierarchy"/>
    <dgm:cxn modelId="{C8955D62-AF26-4821-B5D6-B56291199B02}" type="presOf" srcId="{30B4C4FF-B9C8-4A7F-B476-104DCDCFBE00}" destId="{D905650E-8AE2-4EF6-A696-0C828FFFEAF6}" srcOrd="1" destOrd="0" presId="urn:microsoft.com/office/officeart/2008/layout/HorizontalMultiLevelHierarchy"/>
    <dgm:cxn modelId="{30BB1F86-D068-40E4-BEB8-0E53AB988B9E}" type="presOf" srcId="{A1F14644-C827-4196-96C9-0039A5A1DE99}" destId="{DFC37FC2-BBEF-4917-8DFE-1DE874B2608E}" srcOrd="0" destOrd="0" presId="urn:microsoft.com/office/officeart/2008/layout/HorizontalMultiLevelHierarchy"/>
    <dgm:cxn modelId="{77891055-6A95-4A21-8DAA-4CCF8C46C6F4}" type="presOf" srcId="{068D239F-7E32-4D3F-BB6B-F9969D533C3D}" destId="{20257F38-DABE-40FC-A2E5-C2FB27C8BD91}" srcOrd="0" destOrd="0" presId="urn:microsoft.com/office/officeart/2008/layout/HorizontalMultiLevelHierarchy"/>
    <dgm:cxn modelId="{5ABA03F8-6D9F-4D9B-8CC5-6C5A37532164}" srcId="{3DAE290F-6498-4547-BF06-445F2DF915C6}" destId="{B4E5644C-C1C6-4CC8-9683-E7B57838B8F4}" srcOrd="1" destOrd="0" parTransId="{824DEF55-D099-473C-871D-D929316E7F8F}" sibTransId="{D76EF17A-1671-4E67-999B-42CBD4E5C836}"/>
    <dgm:cxn modelId="{500D2409-6890-4781-B22C-D6F0D2B3B5D2}" type="presOf" srcId="{6938E1FD-B920-40A8-A04E-6A929FE71BE2}" destId="{2932248A-24A4-41C0-B010-2EB4B3C023C2}" srcOrd="0" destOrd="0" presId="urn:microsoft.com/office/officeart/2008/layout/HorizontalMultiLevelHierarchy"/>
    <dgm:cxn modelId="{5F50628C-AB60-4B7A-8BA8-4FE55D19A0B1}" type="presOf" srcId="{028ECBFE-1DE8-41F1-B785-F48B329E307F}" destId="{B98B3BDE-F620-4F3B-B161-83A68E2C6874}" srcOrd="1" destOrd="0" presId="urn:microsoft.com/office/officeart/2008/layout/HorizontalMultiLevelHierarchy"/>
    <dgm:cxn modelId="{90E9E785-E10E-442A-9F16-3FAB5DC0B06B}" type="presOf" srcId="{E7FE5C32-EFE4-497B-8B21-D0A7F53FF26C}" destId="{35EE84D0-C4FF-406F-849A-9A65DE8BB4AB}" srcOrd="0" destOrd="0" presId="urn:microsoft.com/office/officeart/2008/layout/HorizontalMultiLevelHierarchy"/>
    <dgm:cxn modelId="{ED706083-A624-4122-B05A-699156AE6859}" srcId="{E7FE5C32-EFE4-497B-8B21-D0A7F53FF26C}" destId="{01D3004C-761C-43D5-9A78-B68B3442EE64}" srcOrd="0" destOrd="0" parTransId="{C2B3F81D-902E-4DDF-ADE7-A39F7884F760}" sibTransId="{A200321E-9268-4780-B9A7-40A82C0C21B5}"/>
    <dgm:cxn modelId="{36A6AEBE-6903-4E7A-AEDB-C29884ECDC48}" type="presOf" srcId="{4118F647-5D36-4957-A3E4-4604C0C67276}" destId="{DF68DF7F-A52D-4066-8A0D-0C8929716DE0}" srcOrd="0" destOrd="0" presId="urn:microsoft.com/office/officeart/2008/layout/HorizontalMultiLevelHierarchy"/>
    <dgm:cxn modelId="{0BD77144-486F-47F9-A19F-FADE233DADEE}" type="presOf" srcId="{ED0DBCCF-9E77-4DF2-B5FA-B5CCF1DACDCC}" destId="{67F6FBA4-671A-44CC-8549-BD1989AC06FA}" srcOrd="1" destOrd="0" presId="urn:microsoft.com/office/officeart/2008/layout/HorizontalMultiLevelHierarchy"/>
    <dgm:cxn modelId="{3DBF20E6-3BB4-4FE8-A281-2ED5CFC306F7}" type="presOf" srcId="{82B987F4-8CAC-467E-BB60-075EEB48CD82}" destId="{C4966B3C-3CC9-4149-853C-8CDDF8A0518A}" srcOrd="0" destOrd="0" presId="urn:microsoft.com/office/officeart/2008/layout/HorizontalMultiLevelHierarchy"/>
    <dgm:cxn modelId="{D4B7F4B0-7E58-44CD-889D-ADA492B6519E}" type="presOf" srcId="{004C9F97-5F77-45FC-8316-B380CEF7E472}" destId="{56A4E49C-CE04-44A8-B985-739781045AE6}" srcOrd="0" destOrd="0" presId="urn:microsoft.com/office/officeart/2008/layout/HorizontalMultiLevelHierarchy"/>
    <dgm:cxn modelId="{165B215F-178B-4F4E-AF88-3A33EBF44688}" type="presOf" srcId="{21AB0B31-0663-466C-BA7C-B83F1AE530F7}" destId="{5189BEA5-15DA-4848-918B-C9DDF3AC808A}" srcOrd="0" destOrd="0" presId="urn:microsoft.com/office/officeart/2008/layout/HorizontalMultiLevelHierarchy"/>
    <dgm:cxn modelId="{3429344A-5B24-465A-AA82-A53940AF41B7}" type="presOf" srcId="{D3793C8A-BAF6-4D0C-82C2-29F872F3DF55}" destId="{6EB5CC54-9719-4449-8D53-D5F846A7DB05}" srcOrd="1" destOrd="0" presId="urn:microsoft.com/office/officeart/2008/layout/HorizontalMultiLevelHierarchy"/>
    <dgm:cxn modelId="{BF7843CE-5EF7-44C0-B429-388BC0ADA181}" type="presOf" srcId="{759DB75E-B536-4136-A9E0-760D5FB0300D}" destId="{01F9BA3B-AB6A-479E-9D36-FD07B6738251}" srcOrd="0" destOrd="0" presId="urn:microsoft.com/office/officeart/2008/layout/HorizontalMultiLevelHierarchy"/>
    <dgm:cxn modelId="{F0DF8DEA-9D4F-4C27-803A-4F0CE9D03D64}" type="presOf" srcId="{5252912E-3067-4F4C-9761-26BD7798B797}" destId="{A35B17B2-F813-42A0-AADF-9BE238AA7737}" srcOrd="1" destOrd="0" presId="urn:microsoft.com/office/officeart/2008/layout/HorizontalMultiLevelHierarchy"/>
    <dgm:cxn modelId="{641BA970-AEA8-4CF5-8EFF-AF8488FBC021}" type="presOf" srcId="{A6A26418-80A4-488A-B61D-736418556349}" destId="{B90494FB-3D1D-427C-9A6C-F2FDC370EF52}" srcOrd="0" destOrd="0" presId="urn:microsoft.com/office/officeart/2008/layout/HorizontalMultiLevelHierarchy"/>
    <dgm:cxn modelId="{55F00A26-DF68-42AF-9174-99C7426F9946}" srcId="{93AD3BF2-1B53-4D53-80FC-4F5DD3A23B57}" destId="{E0ADAB42-8CD5-42F1-B534-FC422940E03E}" srcOrd="0" destOrd="0" parTransId="{02673A72-26DA-42EF-B5A4-4C3B36E81F0A}" sibTransId="{6E05E452-DA8C-4B9C-9214-EE84F34DD845}"/>
    <dgm:cxn modelId="{6C5B57BC-E024-442F-9A75-D8119C89F99A}" srcId="{D0980715-0BBF-48C0-9E5E-67CE931F344D}" destId="{21AB0B31-0663-466C-BA7C-B83F1AE530F7}" srcOrd="1" destOrd="0" parTransId="{A6A26418-80A4-488A-B61D-736418556349}" sibTransId="{09108857-A890-4A52-862B-C525C26E091C}"/>
    <dgm:cxn modelId="{15837D8C-FFD7-467A-A0C8-F732EEC9A3A9}" type="presOf" srcId="{F093B13F-039F-4732-8180-777AC7E91FAD}" destId="{A2F803EC-F168-4365-8E70-B74C8B5C5193}" srcOrd="0" destOrd="0" presId="urn:microsoft.com/office/officeart/2008/layout/HorizontalMultiLevelHierarchy"/>
    <dgm:cxn modelId="{6A2FE191-D624-4D4B-9C0C-812F2CDD574B}" type="presOf" srcId="{B4E5644C-C1C6-4CC8-9683-E7B57838B8F4}" destId="{AB443381-580E-45EA-BF05-135101126BF2}" srcOrd="0" destOrd="0" presId="urn:microsoft.com/office/officeart/2008/layout/HorizontalMultiLevelHierarchy"/>
    <dgm:cxn modelId="{AD77A105-EAD3-407F-B1BF-BE2AF05B604F}" type="presOf" srcId="{E69FD7CA-A24B-46BA-BE81-5865AF5BD4E6}" destId="{2195B333-4D1F-4C15-8336-DCC0E1B0A65B}" srcOrd="0" destOrd="0" presId="urn:microsoft.com/office/officeart/2008/layout/HorizontalMultiLevelHierarchy"/>
    <dgm:cxn modelId="{916BF7AA-88A7-4B4B-9E2B-B2EDB9805254}" srcId="{E0ADAB42-8CD5-42F1-B534-FC422940E03E}" destId="{245DD3FC-F108-411B-AF22-648A372CD7ED}" srcOrd="2" destOrd="0" parTransId="{B6FA5E06-0F7E-4E60-91B5-DDE8B30872C8}" sibTransId="{5E5A6CDC-B86B-4857-988E-E24495BC2663}"/>
    <dgm:cxn modelId="{C54A033A-36DE-4C6F-94F3-2373800B33C1}" type="presOf" srcId="{A1975452-4803-4D91-ADF4-2D1C006FE6B4}" destId="{EFA2F362-C5C1-4599-8E11-5218C1701B74}" srcOrd="0" destOrd="0" presId="urn:microsoft.com/office/officeart/2008/layout/HorizontalMultiLevelHierarchy"/>
    <dgm:cxn modelId="{63F47B35-2D50-489B-8327-4EC266493231}" type="presOf" srcId="{E0C1322B-C70E-4B24-8C90-8C475C29943D}" destId="{C1C3BF3B-9EF6-489C-BC7D-D250C3BADFD0}" srcOrd="0" destOrd="0" presId="urn:microsoft.com/office/officeart/2008/layout/HorizontalMultiLevelHierarchy"/>
    <dgm:cxn modelId="{4F9379F2-C413-4BD7-9EAD-0078EE5B92B2}" type="presOf" srcId="{5D7D2241-6452-47A9-B51F-CB66FB02FB20}" destId="{19E41D62-7E67-440C-A1BC-9831459BCAE1}" srcOrd="0" destOrd="0" presId="urn:microsoft.com/office/officeart/2008/layout/HorizontalMultiLevelHierarchy"/>
    <dgm:cxn modelId="{28A530FE-3306-47B3-87F5-C331C69CDB1D}" type="presOf" srcId="{92B66532-C756-4CC4-8935-E06638ED67D5}" destId="{B342CB50-7B04-40FE-AFC8-111BA81ABE04}" srcOrd="0" destOrd="0" presId="urn:microsoft.com/office/officeart/2008/layout/HorizontalMultiLevelHierarchy"/>
    <dgm:cxn modelId="{C3ED7F2F-1AED-45CE-9D16-A5309719F94F}" type="presOf" srcId="{5CB21951-60E1-4719-BA3C-5A6F914C1DDC}" destId="{47EE189C-FC42-42B4-8585-712A8877B806}" srcOrd="0" destOrd="0" presId="urn:microsoft.com/office/officeart/2008/layout/HorizontalMultiLevelHierarchy"/>
    <dgm:cxn modelId="{A3EC28BA-F19B-45EC-8E9F-AB4725FEB056}" type="presOf" srcId="{01D3004C-761C-43D5-9A78-B68B3442EE64}" destId="{A45BC2A5-3C8C-40A3-8F08-1B2FE4100038}" srcOrd="0" destOrd="0" presId="urn:microsoft.com/office/officeart/2008/layout/HorizontalMultiLevelHierarchy"/>
    <dgm:cxn modelId="{26920766-0425-4D47-895B-14CC4738D355}" type="presOf" srcId="{5CD9DBB0-F0A0-4F1D-82D6-187B2199E21D}" destId="{F082A842-B513-4E06-8FC3-B8EB2A933140}" srcOrd="0" destOrd="0" presId="urn:microsoft.com/office/officeart/2008/layout/HorizontalMultiLevelHierarchy"/>
    <dgm:cxn modelId="{371AB267-8357-453B-9B45-1BC1FB34527E}" srcId="{759DB75E-B536-4136-A9E0-760D5FB0300D}" destId="{5CB21951-60E1-4719-BA3C-5A6F914C1DDC}" srcOrd="0" destOrd="0" parTransId="{FAA085C8-A600-4498-A151-B8C697AE4592}" sibTransId="{41EAEAE4-D6B5-4052-AE8D-6EF8F6C3C6B3}"/>
    <dgm:cxn modelId="{84551611-80DE-42F3-BE6D-0B35932CC276}" type="presOf" srcId="{028ECBFE-1DE8-41F1-B785-F48B329E307F}" destId="{19C81713-C534-44ED-B14C-B9C851D2F5B8}" srcOrd="0" destOrd="0" presId="urn:microsoft.com/office/officeart/2008/layout/HorizontalMultiLevelHierarchy"/>
    <dgm:cxn modelId="{82710474-45A5-47E5-AF61-2813D6B18CD1}" type="presOf" srcId="{276E0462-DDE2-4DE6-B25F-B02EDA270467}" destId="{B9C0DF9D-96BA-4807-81F4-A08FEA3B2CA0}" srcOrd="1" destOrd="0" presId="urn:microsoft.com/office/officeart/2008/layout/HorizontalMultiLevelHierarchy"/>
    <dgm:cxn modelId="{A132C309-F359-45D5-9D4A-2B9C6520B366}" type="presOf" srcId="{9901D457-6C1A-4E86-9988-531E4CD18543}" destId="{13195188-6641-46E4-B892-134CCCA20EA1}" srcOrd="0" destOrd="0" presId="urn:microsoft.com/office/officeart/2008/layout/HorizontalMultiLevelHierarchy"/>
    <dgm:cxn modelId="{6693E7D7-39E0-462A-A030-DE8131C496DC}" type="presOf" srcId="{789481E8-367B-4A82-98B5-5FFF0766F3F5}" destId="{7F225D93-E760-4B9B-A187-F3FB813E4516}" srcOrd="0" destOrd="0" presId="urn:microsoft.com/office/officeart/2008/layout/HorizontalMultiLevelHierarchy"/>
    <dgm:cxn modelId="{20339A9F-BE02-442B-BFE1-7FC37E403E87}" srcId="{EC94DC86-60BF-4393-AA71-1D19DC7086C8}" destId="{001E074E-8915-4C8D-886F-8E45D5569CB1}" srcOrd="1" destOrd="0" parTransId="{A4D1B060-FD8C-4CA9-B9C7-12B562D823AD}" sibTransId="{D7484A7D-64E3-46D4-86CD-E84CFA5D6859}"/>
    <dgm:cxn modelId="{E4A0DDCB-C94A-4A1C-AF6F-D7C4534EAA3E}" type="presOf" srcId="{BBC05EE3-0F5F-4D8C-9F92-1377EA368AC4}" destId="{CF22C435-539F-460D-8264-6A6007C4D117}" srcOrd="1" destOrd="0" presId="urn:microsoft.com/office/officeart/2008/layout/HorizontalMultiLevelHierarchy"/>
    <dgm:cxn modelId="{BBA90E90-9D46-412C-BEDC-7E05D164A5AA}" type="presOf" srcId="{76EA4EDB-4CEF-45C5-BCC0-AFD8B87C4D28}" destId="{E837EA89-84B0-4607-8821-931EE1575BDF}" srcOrd="0" destOrd="0" presId="urn:microsoft.com/office/officeart/2008/layout/HorizontalMultiLevelHierarchy"/>
    <dgm:cxn modelId="{5A3EBC96-F76A-49C1-9FA9-4E5322DF5703}" type="presOf" srcId="{3DAE290F-6498-4547-BF06-445F2DF915C6}" destId="{17DBF9D7-AB7A-4464-A3DB-488B6F348C1C}" srcOrd="0" destOrd="0" presId="urn:microsoft.com/office/officeart/2008/layout/HorizontalMultiLevelHierarchy"/>
    <dgm:cxn modelId="{9F7A490A-1270-4703-89DA-FCE8C4463A5D}" type="presOf" srcId="{001E074E-8915-4C8D-886F-8E45D5569CB1}" destId="{37BA7665-6AA4-483F-815C-11F481FC06B8}" srcOrd="0" destOrd="0" presId="urn:microsoft.com/office/officeart/2008/layout/HorizontalMultiLevelHierarchy"/>
    <dgm:cxn modelId="{9803BA79-3C71-4847-9C4C-2F9B81D2ECF0}" type="presOf" srcId="{76EA4EDB-4CEF-45C5-BCC0-AFD8B87C4D28}" destId="{0F6DC423-8030-4BCB-BDA6-15E3B36E916F}" srcOrd="1" destOrd="0" presId="urn:microsoft.com/office/officeart/2008/layout/HorizontalMultiLevelHierarchy"/>
    <dgm:cxn modelId="{0AC7B7B5-BBF9-4639-B2D9-60039F37D740}" type="presOf" srcId="{58B152E0-A9E0-4864-9BDF-631952103067}" destId="{2DA03C06-BF44-4DB3-B257-1BEA6253E294}" srcOrd="0" destOrd="0" presId="urn:microsoft.com/office/officeart/2008/layout/HorizontalMultiLevelHierarchy"/>
    <dgm:cxn modelId="{00162499-FCB9-4174-B4E3-C2DA43D284EE}" type="presOf" srcId="{C877B134-D8DF-4731-A9E6-D56DC9A5DBCF}" destId="{D1D4DB21-0D44-46EE-84ED-826A74DA36E7}" srcOrd="0" destOrd="0" presId="urn:microsoft.com/office/officeart/2008/layout/HorizontalMultiLevelHierarchy"/>
    <dgm:cxn modelId="{36E02368-289B-45A8-9B1C-5EACFA0D85D9}" type="presOf" srcId="{FAA085C8-A600-4498-A151-B8C697AE4592}" destId="{AF6CDF14-7357-4786-BF00-D7C0776AE7E0}" srcOrd="1" destOrd="0" presId="urn:microsoft.com/office/officeart/2008/layout/HorizontalMultiLevelHierarchy"/>
    <dgm:cxn modelId="{C24CF67B-DFA9-45D8-BE02-A96E12326B1D}" type="presOf" srcId="{D7A5F59B-30F6-4E38-8FDB-B88A7594CC7E}" destId="{1C50D646-7B5F-40FB-9EAE-7369953ABB22}" srcOrd="0" destOrd="0" presId="urn:microsoft.com/office/officeart/2008/layout/HorizontalMultiLevelHierarchy"/>
    <dgm:cxn modelId="{B3398492-42C5-4269-943E-5855B9E17D11}" type="presOf" srcId="{811F9CF6-11C2-4779-B7DE-60623C7DEC9C}" destId="{E43F48DA-27C9-4021-8C51-29F058B1F06A}" srcOrd="0" destOrd="0" presId="urn:microsoft.com/office/officeart/2008/layout/HorizontalMultiLevelHierarchy"/>
    <dgm:cxn modelId="{D39BC9D4-3D94-451E-8F67-AFB03B68BCDF}" type="presOf" srcId="{824DEF55-D099-473C-871D-D929316E7F8F}" destId="{7BE31A08-A9D1-4E30-8528-38517355C18B}" srcOrd="1" destOrd="0" presId="urn:microsoft.com/office/officeart/2008/layout/HorizontalMultiLevelHierarchy"/>
    <dgm:cxn modelId="{1537A0D8-4CD8-410B-89DF-83903DD16C21}" type="presOf" srcId="{09BB6277-77DE-4776-9411-64720BD08CC1}" destId="{3A6CC6C2-0AC3-4A82-A02E-136048E18CEB}" srcOrd="0" destOrd="0" presId="urn:microsoft.com/office/officeart/2008/layout/HorizontalMultiLevelHierarchy"/>
    <dgm:cxn modelId="{E7EED457-7AC2-448D-8803-7B76B03E3D56}" type="presOf" srcId="{AF4EF718-2B7B-47F4-86D3-356CFCA434AA}" destId="{D9E2F832-88BF-4617-BEDE-9A27F7F4073D}" srcOrd="0" destOrd="0" presId="urn:microsoft.com/office/officeart/2008/layout/HorizontalMultiLevelHierarchy"/>
    <dgm:cxn modelId="{6DA474DC-7E50-42C4-92A7-E465BFCE0657}" type="presOf" srcId="{4E70C61B-968A-48B5-8FB0-AA51E180567A}" destId="{63C92EBA-2EAD-4091-BA4B-D86F4F82CAD2}" srcOrd="1" destOrd="0" presId="urn:microsoft.com/office/officeart/2008/layout/HorizontalMultiLevelHierarchy"/>
    <dgm:cxn modelId="{93B9E959-A0B9-488A-80E4-6B9B816E4489}" type="presOf" srcId="{4E70C61B-968A-48B5-8FB0-AA51E180567A}" destId="{4D5DAB06-A39A-41D4-A470-084BA678B778}" srcOrd="0" destOrd="0" presId="urn:microsoft.com/office/officeart/2008/layout/HorizontalMultiLevelHierarchy"/>
    <dgm:cxn modelId="{25691CC1-4ED6-4238-A6AC-259BF44B4CDD}" srcId="{5CB21951-60E1-4719-BA3C-5A6F914C1DDC}" destId="{5CD9DBB0-F0A0-4F1D-82D6-187B2199E21D}" srcOrd="0" destOrd="0" parTransId="{2F98BA4D-B88D-45E6-A343-1466A0AD887F}" sibTransId="{0AD26E16-7633-4105-94A6-47F5061EBE1D}"/>
    <dgm:cxn modelId="{4DBDF9F4-DA68-498B-A33D-0BDA692C7767}" type="presOf" srcId="{9D3090C2-52B1-476D-88C2-E3BF0FEDBB6A}" destId="{5D5B2DA7-409B-4ED9-A740-FF6C1639E1E0}" srcOrd="1" destOrd="0" presId="urn:microsoft.com/office/officeart/2008/layout/HorizontalMultiLevelHierarchy"/>
    <dgm:cxn modelId="{70BED22F-C9A3-4470-8B85-904F3D3F60F6}" type="presOf" srcId="{9B6882AB-1834-4FFA-AAF7-1B10142C5FF8}" destId="{F11D524A-3F99-43FB-979F-1CCFDF7156B5}" srcOrd="1" destOrd="0" presId="urn:microsoft.com/office/officeart/2008/layout/HorizontalMultiLevelHierarchy"/>
    <dgm:cxn modelId="{C7B17ACC-444A-4607-8C4A-8673439A5409}" type="presOf" srcId="{7746ED7B-568A-43D0-BA0F-E434DDDA9843}" destId="{ED9FAB4A-9FD2-4E52-B9BC-961A7131BFA9}" srcOrd="1" destOrd="0" presId="urn:microsoft.com/office/officeart/2008/layout/HorizontalMultiLevelHierarchy"/>
    <dgm:cxn modelId="{4AB1AFDB-B3D6-4427-B59B-BC0A51C77268}" srcId="{5CB21951-60E1-4719-BA3C-5A6F914C1DDC}" destId="{B758E1DB-ED9F-49D5-8F9E-8C05668700A1}" srcOrd="1" destOrd="0" parTransId="{D5ED29C5-BF5F-43F6-99E0-7EC2BB92A8D8}" sibTransId="{F555B183-E557-4EE5-86FD-3CEB32BD2D09}"/>
    <dgm:cxn modelId="{37AF4C16-CF2C-4C16-8CAD-4777AB5DEF04}" type="presOf" srcId="{59E6B0E1-D3CD-4D51-AA55-1DDA6ED622DA}" destId="{F35F9BC0-1309-40FF-95E6-4DFEEC70F47A}" srcOrd="0" destOrd="0" presId="urn:microsoft.com/office/officeart/2008/layout/HorizontalMultiLevelHierarchy"/>
    <dgm:cxn modelId="{64AFE165-B0AA-4FD5-AC5F-CC65E1190743}" type="presOf" srcId="{FAA085C8-A600-4498-A151-B8C697AE4592}" destId="{4FD08097-9D20-4D9A-B609-A20C58EDE904}" srcOrd="0" destOrd="0" presId="urn:microsoft.com/office/officeart/2008/layout/HorizontalMultiLevelHierarchy"/>
    <dgm:cxn modelId="{52C03796-7CEC-42F3-82C2-B9ADE2E25AF4}" srcId="{5064CB44-D6DF-467D-85DF-C5C2C79955FB}" destId="{4E99DF98-D85B-488F-8AEB-943CFD5DD2B3}" srcOrd="2" destOrd="0" parTransId="{811F9CF6-11C2-4779-B7DE-60623C7DEC9C}" sibTransId="{DD408491-381E-43D2-86D9-25A32A1424F9}"/>
    <dgm:cxn modelId="{112B6BEE-D9DE-4B60-A996-5CB11402E17F}" type="presOf" srcId="{D0980715-0BBF-48C0-9E5E-67CE931F344D}" destId="{93C5BB04-7BD4-4D6F-9557-445C87C397B5}" srcOrd="0" destOrd="0" presId="urn:microsoft.com/office/officeart/2008/layout/HorizontalMultiLevelHierarchy"/>
    <dgm:cxn modelId="{F8FD6065-ACF4-46B5-BB9E-8667B0DCB0F2}" type="presOf" srcId="{18A45C14-1E97-4FE5-89BD-F07BB052BABD}" destId="{14E939FF-B659-4D44-BDFF-67A95CEAFAC4}" srcOrd="0" destOrd="0" presId="urn:microsoft.com/office/officeart/2008/layout/HorizontalMultiLevelHierarchy"/>
    <dgm:cxn modelId="{29665602-C968-414D-A23C-CA5597511CFF}" type="presOf" srcId="{E77FE78D-E60A-4811-832C-42994C239BCD}" destId="{6E5E4122-80CC-4398-B1A2-973312ABA745}" srcOrd="1" destOrd="0" presId="urn:microsoft.com/office/officeart/2008/layout/HorizontalMultiLevelHierarchy"/>
    <dgm:cxn modelId="{AE5EF195-4F8A-4C34-8845-C9309B6C8B1D}" type="presOf" srcId="{98294C34-AB6C-47F9-9E7E-E1CF809C6871}" destId="{5805FAB7-2E56-400E-A139-98821CD55C30}" srcOrd="0" destOrd="0" presId="urn:microsoft.com/office/officeart/2008/layout/HorizontalMultiLevelHierarchy"/>
    <dgm:cxn modelId="{D272654F-B67C-4610-AA96-7329B713891C}" type="presOf" srcId="{7746ED7B-568A-43D0-BA0F-E434DDDA9843}" destId="{6D5B03A1-0A06-4A18-AEA1-2C6895692174}" srcOrd="0" destOrd="0" presId="urn:microsoft.com/office/officeart/2008/layout/HorizontalMultiLevelHierarchy"/>
    <dgm:cxn modelId="{D8A0C8A8-7EC8-46A5-8D68-4D5964B51AA4}" type="presOf" srcId="{7B5CCC44-8A36-432A-B193-FEC814B31100}" destId="{FCDE0582-A1D1-4F1F-A8F7-0C7CAC40AE8E}" srcOrd="0" destOrd="0" presId="urn:microsoft.com/office/officeart/2008/layout/HorizontalMultiLevelHierarchy"/>
    <dgm:cxn modelId="{13CD725A-7D9F-4055-B3AB-FCCFE4C1C1CB}" type="presOf" srcId="{ED0DBCCF-9E77-4DF2-B5FA-B5CCF1DACDCC}" destId="{E7806A78-FA38-4092-B144-6FE3ED140EE6}" srcOrd="0" destOrd="0" presId="urn:microsoft.com/office/officeart/2008/layout/HorizontalMultiLevelHierarchy"/>
    <dgm:cxn modelId="{3B039BEA-6255-48C4-ADDD-5170B5920F03}" type="presOf" srcId="{8F89D985-4C0C-4E27-9EC5-A7574FA6C10F}" destId="{4FFD1AC4-6164-45F8-9DD6-53219F38AF49}" srcOrd="0" destOrd="0" presId="urn:microsoft.com/office/officeart/2008/layout/HorizontalMultiLevelHierarchy"/>
    <dgm:cxn modelId="{5D82B4A8-C43B-44B1-8835-209F90F1ED06}" srcId="{9901D457-6C1A-4E86-9988-531E4CD18543}" destId="{45D766ED-C816-441D-8AB8-49BF362279D3}" srcOrd="1" destOrd="0" parTransId="{0B9527CD-8066-47EB-9B48-F5F6116811C2}" sibTransId="{CD021102-8C24-4D4C-ADB4-F2CA5C9B0E18}"/>
    <dgm:cxn modelId="{3C83C76C-A576-4953-935D-54FF4B9A398D}" srcId="{A1975452-4803-4D91-ADF4-2D1C006FE6B4}" destId="{E4927A74-FEDB-4CA9-966B-67D9A257E8EF}" srcOrd="2" destOrd="0" parTransId="{7746ED7B-568A-43D0-BA0F-E434DDDA9843}" sibTransId="{F9AC2D8A-9B6C-4146-86D4-EB6D7141F8F8}"/>
    <dgm:cxn modelId="{D69AE37D-DCD1-4208-864F-BE9C3F39EEFC}" srcId="{E0ADAB42-8CD5-42F1-B534-FC422940E03E}" destId="{3A8B55D6-151B-42DE-8EB9-8EF5DF557112}" srcOrd="1" destOrd="0" parTransId="{23E81752-6714-4DE6-B53D-ACCDD6BDA44B}" sibTransId="{3384CE3D-BCBD-4BD8-8B63-0A8C8710158E}"/>
    <dgm:cxn modelId="{86E8E2A5-A6FD-4380-8A68-2ED8A411B8D5}" srcId="{D0980715-0BBF-48C0-9E5E-67CE931F344D}" destId="{58B152E0-A9E0-4864-9BDF-631952103067}" srcOrd="2" destOrd="0" parTransId="{C877B134-D8DF-4731-A9E6-D56DC9A5DBCF}" sibTransId="{C31D4CBE-0FBD-43AB-B274-72FC94FA0138}"/>
    <dgm:cxn modelId="{4AFF7470-169B-4BE4-8E64-527420046721}" type="presOf" srcId="{675B8CE0-6C35-476A-8CC8-40D22F966069}" destId="{EE70F221-E572-4F09-8419-D0C26A85A7C3}" srcOrd="0" destOrd="0" presId="urn:microsoft.com/office/officeart/2008/layout/HorizontalMultiLevelHierarchy"/>
    <dgm:cxn modelId="{6C2FC984-C931-4609-80F9-F88A93EC9C36}" type="presOf" srcId="{2AB45EBC-4872-4E9F-A109-5D4B34F9ED75}" destId="{06752781-843C-44DB-80AE-569675720EEF}" srcOrd="1" destOrd="0" presId="urn:microsoft.com/office/officeart/2008/layout/HorizontalMultiLevelHierarchy"/>
    <dgm:cxn modelId="{B59A56B2-4289-4DE4-BDAE-1E0AEFDA6A98}" srcId="{3E2C167D-2C96-4C85-9C8A-835D18641F92}" destId="{789481E8-367B-4A82-98B5-5FFF0766F3F5}" srcOrd="0" destOrd="0" parTransId="{F093B13F-039F-4732-8180-777AC7E91FAD}" sibTransId="{6E1884EF-92C3-408B-8CB6-3A49D47F79B2}"/>
    <dgm:cxn modelId="{3FBD92C3-06A4-435B-AB30-4CB95D19366F}" type="presOf" srcId="{570200DE-18A9-4123-803A-778F6F03FCC6}" destId="{9DB78FF1-D85F-4B2E-9E2B-D5314ABD0876}" srcOrd="0" destOrd="0" presId="urn:microsoft.com/office/officeart/2008/layout/HorizontalMultiLevelHierarchy"/>
    <dgm:cxn modelId="{FDA5B8F5-1A5F-4271-8CED-90255603670B}" type="presOf" srcId="{2A07E8E8-618E-476C-844F-55756965D541}" destId="{DD70D5B3-B782-4066-95F6-4ACEABE91982}" srcOrd="0" destOrd="0" presId="urn:microsoft.com/office/officeart/2008/layout/HorizontalMultiLevelHierarchy"/>
    <dgm:cxn modelId="{DB621C85-6E49-41C9-9004-7F78677EBB43}" srcId="{D0980715-0BBF-48C0-9E5E-67CE931F344D}" destId="{E7FE5C32-EFE4-497B-8B21-D0A7F53FF26C}" srcOrd="4" destOrd="0" parTransId="{2CDDAE49-0467-4BEE-9890-E61B7BEB6A47}" sibTransId="{53E0242A-B475-4F45-869D-29988DF62276}"/>
    <dgm:cxn modelId="{42239190-1CF3-44E8-A16E-F7A410F815A0}" srcId="{D0980715-0BBF-48C0-9E5E-67CE931F344D}" destId="{5D7D2241-6452-47A9-B51F-CB66FB02FB20}" srcOrd="6" destOrd="0" parTransId="{8B6B735F-2AA1-46D7-8804-2580B68063B6}" sibTransId="{9026F563-BC1F-42EF-8500-6AF827C810EB}"/>
    <dgm:cxn modelId="{C31D9C30-5443-47B8-8DD7-8D3DC1C0D1B8}" type="presOf" srcId="{E0ADAB42-8CD5-42F1-B534-FC422940E03E}" destId="{4FE32FFB-A93A-4BE8-AD6A-ED00E04785A3}" srcOrd="0" destOrd="0" presId="urn:microsoft.com/office/officeart/2008/layout/HorizontalMultiLevelHierarchy"/>
    <dgm:cxn modelId="{D5061BD8-0BBA-4665-8A78-1D2199E28490}" type="presOf" srcId="{D5ED29C5-BF5F-43F6-99E0-7EC2BB92A8D8}" destId="{F995048D-35C8-472B-9523-3291CE77D9E9}" srcOrd="0" destOrd="0" presId="urn:microsoft.com/office/officeart/2008/layout/HorizontalMultiLevelHierarchy"/>
    <dgm:cxn modelId="{3BD6C10A-08B7-4E7C-919E-0BD3403247CF}" type="presOf" srcId="{93AD3BF2-1B53-4D53-80FC-4F5DD3A23B57}" destId="{B823ABF6-DDD3-4EE1-A978-8F2D86E34DFF}" srcOrd="0" destOrd="0" presId="urn:microsoft.com/office/officeart/2008/layout/HorizontalMultiLevelHierarchy"/>
    <dgm:cxn modelId="{978F4AD8-BC22-43CE-8C27-D03A443C9D4B}" type="presOf" srcId="{C877B134-D8DF-4731-A9E6-D56DC9A5DBCF}" destId="{CE37BB11-DDE5-4D9C-A935-89CC8BD9A324}" srcOrd="1" destOrd="0" presId="urn:microsoft.com/office/officeart/2008/layout/HorizontalMultiLevelHierarchy"/>
    <dgm:cxn modelId="{5DB0FE27-22E8-4FF6-A0C2-8617C71232B2}" srcId="{3DAE290F-6498-4547-BF06-445F2DF915C6}" destId="{09BB6277-77DE-4776-9411-64720BD08CC1}" srcOrd="2" destOrd="0" parTransId="{18A45C14-1E97-4FE5-89BD-F07BB052BABD}" sibTransId="{55BDFFFD-D0A9-4C78-86E1-57DF82EBFB6C}"/>
    <dgm:cxn modelId="{59C4BBDB-2F7B-45BF-91CE-1CC7D2F78A3B}" srcId="{D0980715-0BBF-48C0-9E5E-67CE931F344D}" destId="{3E2C167D-2C96-4C85-9C8A-835D18641F92}" srcOrd="7" destOrd="0" parTransId="{570200DE-18A9-4123-803A-778F6F03FCC6}" sibTransId="{46B9BF66-EE6E-4F43-BEC4-B493A95E2086}"/>
    <dgm:cxn modelId="{5248BCCA-0616-4B27-B864-645596CF27D5}" type="presOf" srcId="{8B6B735F-2AA1-46D7-8804-2580B68063B6}" destId="{A1EDB44F-D2D8-4AD0-A20D-DE1E35398AEF}" srcOrd="0" destOrd="0" presId="urn:microsoft.com/office/officeart/2008/layout/HorizontalMultiLevelHierarchy"/>
    <dgm:cxn modelId="{894324DA-BDFD-463B-BBA1-22D7B1456A1E}" type="presOf" srcId="{811F9CF6-11C2-4779-B7DE-60623C7DEC9C}" destId="{8E4A1970-3050-46C1-9FCF-6410C3095E55}" srcOrd="1" destOrd="0" presId="urn:microsoft.com/office/officeart/2008/layout/HorizontalMultiLevelHierarchy"/>
    <dgm:cxn modelId="{994B4556-C3E5-4F45-BE7F-C5ABEC171B54}" srcId="{5D7D2241-6452-47A9-B51F-CB66FB02FB20}" destId="{E69FD7CA-A24B-46BA-BE81-5865AF5BD4E6}" srcOrd="1" destOrd="0" parTransId="{BBC05EE3-0F5F-4D8C-9F92-1377EA368AC4}" sibTransId="{ADF3273F-8CA2-416A-9B83-94F2B5BFEE47}"/>
    <dgm:cxn modelId="{4C2E1E5E-259A-4EAE-899D-9ECE33E53118}" type="presOf" srcId="{C31D25D2-7D7D-4139-9DC5-A2CE89C5E844}" destId="{2F69D26B-D280-4A06-B0CA-94295722C269}" srcOrd="0" destOrd="0" presId="urn:microsoft.com/office/officeart/2008/layout/HorizontalMultiLevelHierarchy"/>
    <dgm:cxn modelId="{24AF387F-B599-4A43-9E23-D5B5CFE61FF2}" type="presOf" srcId="{7B5CCC44-8A36-432A-B193-FEC814B31100}" destId="{9D5621D3-413E-48EB-BCDB-35AB54B9E4A9}" srcOrd="1" destOrd="0" presId="urn:microsoft.com/office/officeart/2008/layout/HorizontalMultiLevelHierarchy"/>
    <dgm:cxn modelId="{ED7BD215-1256-4DFD-81F8-FFC6BB1DB0DE}" type="presOf" srcId="{E77FE78D-E60A-4811-832C-42994C239BCD}" destId="{F407F76D-483F-40A8-9811-866E5DA0EFF1}" srcOrd="0" destOrd="0" presId="urn:microsoft.com/office/officeart/2008/layout/HorizontalMultiLevelHierarchy"/>
    <dgm:cxn modelId="{74E4F827-68AD-47E1-8E76-785E330A57F1}" type="presOf" srcId="{8B6B735F-2AA1-46D7-8804-2580B68063B6}" destId="{DA598D18-670D-4322-9A7B-F34749374FB8}" srcOrd="1" destOrd="0" presId="urn:microsoft.com/office/officeart/2008/layout/HorizontalMultiLevelHierarchy"/>
    <dgm:cxn modelId="{A780B5B5-B764-4568-AE4D-D6C887C40292}" type="presOf" srcId="{6B3EADD9-9D84-471F-95CB-57A0C0F3DA82}" destId="{92386F0B-CB9D-41DE-BEDE-6C258D45B255}" srcOrd="0" destOrd="0" presId="urn:microsoft.com/office/officeart/2008/layout/HorizontalMultiLevelHierarchy"/>
    <dgm:cxn modelId="{733A33A8-3962-4934-8C2C-34B41DDC46A2}" type="presOf" srcId="{894C51B2-3ABA-40A0-B030-57A8E4B6FEF5}" destId="{1EA0AF3B-D8DF-422E-8582-2D606BC3F285}" srcOrd="0" destOrd="0" presId="urn:microsoft.com/office/officeart/2008/layout/HorizontalMultiLevelHierarchy"/>
    <dgm:cxn modelId="{FB5D980C-14E0-403D-8708-CD06CF117AA3}" type="presOf" srcId="{0B9527CD-8066-47EB-9B48-F5F6116811C2}" destId="{87153A28-EC49-4035-B5A0-FA7BC97344AC}" srcOrd="0" destOrd="0" presId="urn:microsoft.com/office/officeart/2008/layout/HorizontalMultiLevelHierarchy"/>
    <dgm:cxn modelId="{4F81E2E5-3B6F-4B13-99F0-DDFD61FF33B2}" srcId="{9901D457-6C1A-4E86-9988-531E4CD18543}" destId="{143224E9-1237-4EDA-8C70-5033317EC696}" srcOrd="0" destOrd="0" parTransId="{C31D25D2-7D7D-4139-9DC5-A2CE89C5E844}" sibTransId="{222DAD1B-A9F4-43E7-857B-B9FD9D42F28F}"/>
    <dgm:cxn modelId="{84E3D518-7536-4B40-B078-E24C031992C0}" type="presOf" srcId="{63537D10-22C9-4311-8BAF-51714ABA77EE}" destId="{BA43649A-C061-48AB-9426-CDD619A1F117}" srcOrd="1" destOrd="0" presId="urn:microsoft.com/office/officeart/2008/layout/HorizontalMultiLevelHierarchy"/>
    <dgm:cxn modelId="{C7DE593A-CBA4-4995-B485-37DCFE6ADE6A}" type="presOf" srcId="{EC94DC86-60BF-4393-AA71-1D19DC7086C8}" destId="{0692D3B3-3422-4514-A465-756354755491}" srcOrd="0" destOrd="0" presId="urn:microsoft.com/office/officeart/2008/layout/HorizontalMultiLevelHierarchy"/>
    <dgm:cxn modelId="{4447803A-8847-4615-B8D9-B6B524FD0352}" type="presOf" srcId="{068D239F-7E32-4D3F-BB6B-F9969D533C3D}" destId="{73D5DF0B-FEC3-444D-8124-65FA3C5CFBCB}" srcOrd="1" destOrd="0" presId="urn:microsoft.com/office/officeart/2008/layout/HorizontalMultiLevelHierarchy"/>
    <dgm:cxn modelId="{6A345F4E-FE8C-40F1-96E5-0573B1C2A05D}" type="presOf" srcId="{E2E8441C-D2F8-41FE-926D-88CA5BCBF6D2}" destId="{CEB2E324-5321-4609-85E2-906236417161}" srcOrd="1" destOrd="0" presId="urn:microsoft.com/office/officeart/2008/layout/HorizontalMultiLevelHierarchy"/>
    <dgm:cxn modelId="{A206F003-5816-45AF-A04B-3653DC69BF8F}" type="presOf" srcId="{426E5EA2-7580-4497-BFA0-28095CA05260}" destId="{0902BE8E-7C8C-482B-B32F-860C36698B39}" srcOrd="1" destOrd="0" presId="urn:microsoft.com/office/officeart/2008/layout/HorizontalMultiLevelHierarchy"/>
    <dgm:cxn modelId="{8DF8594B-959B-43E7-A333-5C18EA2A05EC}" type="presOf" srcId="{0A3DDC0A-FCE0-4DE9-BC41-85405B40AD2B}" destId="{8B471B1D-D770-4501-8A96-474396206544}" srcOrd="0" destOrd="0" presId="urn:microsoft.com/office/officeart/2008/layout/HorizontalMultiLevelHierarchy"/>
    <dgm:cxn modelId="{17178D50-25E4-4598-8B7A-483DAC78C121}" type="presOf" srcId="{9ADEA5D1-81D5-47F1-B1DB-26EE66479823}" destId="{AACA7FB5-D176-4356-8994-806F90378978}" srcOrd="0" destOrd="0" presId="urn:microsoft.com/office/officeart/2008/layout/HorizontalMultiLevelHierarchy"/>
    <dgm:cxn modelId="{56CF6F5F-EE98-44C1-BB0A-424C9BD34B71}" type="presOf" srcId="{2CDDAE49-0467-4BEE-9890-E61B7BEB6A47}" destId="{E1DD5E1A-B585-44CB-9285-4AE5728883D2}" srcOrd="0" destOrd="0" presId="urn:microsoft.com/office/officeart/2008/layout/HorizontalMultiLevelHierarchy"/>
    <dgm:cxn modelId="{77B69FAE-C1C7-4BAB-902B-ADE53BE1EA03}" srcId="{6938E1FD-B920-40A8-A04E-6A929FE71BE2}" destId="{D0980715-0BBF-48C0-9E5E-67CE931F344D}" srcOrd="1" destOrd="0" parTransId="{5D8D83FF-EE4B-4E1B-AD24-77594A6E80CC}" sibTransId="{7B4D27F1-DEE4-4C72-9A86-B24BD055012F}"/>
    <dgm:cxn modelId="{BF6F9531-06E1-4A49-8B54-FC75A99743A4}" type="presOf" srcId="{18A45C14-1E97-4FE5-89BD-F07BB052BABD}" destId="{77D7B483-2427-4BF5-BAF7-03897335685C}" srcOrd="1" destOrd="0" presId="urn:microsoft.com/office/officeart/2008/layout/HorizontalMultiLevelHierarchy"/>
    <dgm:cxn modelId="{7E143BA1-A447-460D-AB52-594E6C1DCDB1}" type="presOf" srcId="{82B987F4-8CAC-467E-BB60-075EEB48CD82}" destId="{37944ED2-4271-4577-981B-5985070A8799}" srcOrd="1" destOrd="0" presId="urn:microsoft.com/office/officeart/2008/layout/HorizontalMultiLevelHierarchy"/>
    <dgm:cxn modelId="{D91857CC-3B4C-4D11-8860-566151E09E49}" type="presOf" srcId="{D5ED29C5-BF5F-43F6-99E0-7EC2BB92A8D8}" destId="{8E0B1006-532A-4AF0-9297-6AE63DFE2D5D}" srcOrd="1" destOrd="0" presId="urn:microsoft.com/office/officeart/2008/layout/HorizontalMultiLevelHierarchy"/>
    <dgm:cxn modelId="{3F4881DC-7488-486B-8B0C-A6E25546583C}" type="presOf" srcId="{570200DE-18A9-4123-803A-778F6F03FCC6}" destId="{523DB1D8-F18C-4C78-913F-F10001428076}" srcOrd="1" destOrd="0" presId="urn:microsoft.com/office/officeart/2008/layout/HorizontalMultiLevelHierarchy"/>
    <dgm:cxn modelId="{968F1EDA-CD5E-4B7E-96D9-71420579E82E}" srcId="{EC94DC86-60BF-4393-AA71-1D19DC7086C8}" destId="{8F89D985-4C0C-4E27-9EC5-A7574FA6C10F}" srcOrd="3" destOrd="0" parTransId="{82B987F4-8CAC-467E-BB60-075EEB48CD82}" sibTransId="{D6D55340-9C1A-41BB-9837-782F381B1075}"/>
    <dgm:cxn modelId="{14BAC757-15C0-4FD0-A80B-FC1F7BF47C43}" type="presOf" srcId="{94ADBF41-38E0-4974-844A-3C246A7D3F12}" destId="{27A1BA28-C9CD-4F6D-A956-D1B96E497E9E}" srcOrd="1" destOrd="0" presId="urn:microsoft.com/office/officeart/2008/layout/HorizontalMultiLevelHierarchy"/>
    <dgm:cxn modelId="{A65FBB2A-2D52-44EF-A0BC-8CE5A67722A9}" type="presOf" srcId="{B6FA5E06-0F7E-4E60-91B5-DDE8B30872C8}" destId="{40BD6247-7E25-43B4-8052-63F63FD2FB4E}" srcOrd="1" destOrd="0" presId="urn:microsoft.com/office/officeart/2008/layout/HorizontalMultiLevelHierarchy"/>
    <dgm:cxn modelId="{CA80C3C9-9D9B-4E69-AF5B-5A3A4F748DEA}" srcId="{E0ADAB42-8CD5-42F1-B534-FC422940E03E}" destId="{CAF695EB-9BCA-4059-B6F0-5FD375392A4C}" srcOrd="0" destOrd="0" parTransId="{E2E8441C-D2F8-41FE-926D-88CA5BCBF6D2}" sibTransId="{7362DDD8-3196-4BFF-B79A-D4CB1EEB4E92}"/>
    <dgm:cxn modelId="{85A9CDBA-DDAF-4983-84E6-5F217B832DBC}" srcId="{98294C34-AB6C-47F9-9E7E-E1CF809C6871}" destId="{F41A003B-1326-43AD-8C23-B19C164FDF8A}" srcOrd="1" destOrd="0" parTransId="{9B6882AB-1834-4FFA-AAF7-1B10142C5FF8}" sibTransId="{008804DF-1444-4521-AEF5-A86FBE0D340A}"/>
    <dgm:cxn modelId="{66F3F774-A686-4306-839D-32F9B436216C}" type="presOf" srcId="{C2B3F81D-902E-4DDF-ADE7-A39F7884F760}" destId="{A0C90732-A478-4F91-A7EE-4FFA6225F099}" srcOrd="1" destOrd="0" presId="urn:microsoft.com/office/officeart/2008/layout/HorizontalMultiLevelHierarchy"/>
    <dgm:cxn modelId="{86278E9D-3D96-410B-BF7F-73F2C18D7AB6}" type="presOf" srcId="{30B4C4FF-B9C8-4A7F-B476-104DCDCFBE00}" destId="{261F1BE6-6CA6-4B9B-9EC7-6FD0BDB8BDE4}" srcOrd="0" destOrd="0" presId="urn:microsoft.com/office/officeart/2008/layout/HorizontalMultiLevelHierarchy"/>
    <dgm:cxn modelId="{82F39A1E-2CE7-4D19-86CE-18E2BE51A46C}" type="presOf" srcId="{D3793C8A-BAF6-4D0C-82C2-29F872F3DF55}" destId="{EABB55E3-926F-4D73-9F4C-0E7352A4BB3E}" srcOrd="0" destOrd="0" presId="urn:microsoft.com/office/officeart/2008/layout/HorizontalMultiLevelHierarchy"/>
    <dgm:cxn modelId="{2200865A-507B-4B83-BDBE-F4F9ECD0C0C4}" srcId="{EC94DC86-60BF-4393-AA71-1D19DC7086C8}" destId="{B7233B18-4C01-4ADE-B8F1-325B7FF1B409}" srcOrd="0" destOrd="0" parTransId="{63537D10-22C9-4311-8BAF-51714ABA77EE}" sibTransId="{DD4CD71A-4010-4188-8FA6-8DE684E6D351}"/>
    <dgm:cxn modelId="{52480F0A-001A-4D1C-BBC0-E2FE36AB095A}" srcId="{D0980715-0BBF-48C0-9E5E-67CE931F344D}" destId="{CF15AA42-04EF-4B9E-84FD-0C43B64F9DB0}" srcOrd="0" destOrd="0" parTransId="{94ADBF41-38E0-4974-844A-3C246A7D3F12}" sibTransId="{8354916E-2179-4DF4-9996-F68C37932285}"/>
    <dgm:cxn modelId="{B1B80457-7EDE-42D5-96B0-F5AEB1A076F0}" srcId="{3DAE290F-6498-4547-BF06-445F2DF915C6}" destId="{5E303551-1092-4996-B1DC-D83C36ED1EEE}" srcOrd="0" destOrd="0" parTransId="{D7A5F59B-30F6-4E38-8FDB-B88A7594CC7E}" sibTransId="{66EADEE3-C5D3-4771-AD23-2ABCE7CD0A5C}"/>
    <dgm:cxn modelId="{57CD042A-747E-4319-A185-3460C5324C22}" srcId="{D0980715-0BBF-48C0-9E5E-67CE931F344D}" destId="{EC94DC86-60BF-4393-AA71-1D19DC7086C8}" srcOrd="5" destOrd="0" parTransId="{811219A1-3223-4CB6-9406-0F497F51804A}" sibTransId="{BDF925A7-59CF-4461-ACDF-FB3FDBB2839E}"/>
    <dgm:cxn modelId="{346A0C94-F989-4094-9C49-41620F401657}" type="presOf" srcId="{02673A72-26DA-42EF-B5A4-4C3B36E81F0A}" destId="{179F8A94-6465-43B8-99D0-9F7C9E643A55}" srcOrd="0" destOrd="0" presId="urn:microsoft.com/office/officeart/2008/layout/HorizontalMultiLevelHierarchy"/>
    <dgm:cxn modelId="{CB0ADBFB-3438-4F65-867C-0BFC6E7184EE}" type="presOf" srcId="{E377D330-A8D4-42B7-9AE3-34FF3D80A54B}" destId="{3D58627C-964F-4D22-B5D4-8DA70948FA52}" srcOrd="1" destOrd="0" presId="urn:microsoft.com/office/officeart/2008/layout/HorizontalMultiLevelHierarchy"/>
    <dgm:cxn modelId="{F64E094E-0903-48D5-89CE-A9BBF6FB4A8A}" srcId="{A1975452-4803-4D91-ADF4-2D1C006FE6B4}" destId="{418AB105-5AF0-42AE-8583-E83C8B69E228}" srcOrd="1" destOrd="0" parTransId="{D3793C8A-BAF6-4D0C-82C2-29F872F3DF55}" sibTransId="{066E55D6-B688-470B-8BA7-6080CC046BCB}"/>
    <dgm:cxn modelId="{0F5FE6AA-F19D-4408-970D-690A0CD2456F}" srcId="{E7FE5C32-EFE4-497B-8B21-D0A7F53FF26C}" destId="{38352494-5F75-4FE1-B0A2-481DC5610DD1}" srcOrd="1" destOrd="0" parTransId="{7B5CCC44-8A36-432A-B193-FEC814B31100}" sibTransId="{6166D3E1-0534-4406-AD3D-1D283DEA9B31}"/>
    <dgm:cxn modelId="{B469E6BE-7357-460E-A957-39ED71DE1F8E}" type="presOf" srcId="{A4D1B060-FD8C-4CA9-B9C7-12B562D823AD}" destId="{E9BC0547-ADF2-4955-9594-F8C4A5CBD4DC}" srcOrd="0" destOrd="0" presId="urn:microsoft.com/office/officeart/2008/layout/HorizontalMultiLevelHierarchy"/>
    <dgm:cxn modelId="{659A2DE6-8343-4A92-9018-21952DF85DA1}" srcId="{759DB75E-B536-4136-A9E0-760D5FB0300D}" destId="{93AD3BF2-1B53-4D53-80FC-4F5DD3A23B57}" srcOrd="2" destOrd="0" parTransId="{5252912E-3067-4F4C-9761-26BD7798B797}" sibTransId="{E6B3BAE2-4128-46DF-81C9-EA007DDA25B8}"/>
    <dgm:cxn modelId="{8672E2A9-FE4B-421C-9FF6-ED5FB36A4712}" type="presOf" srcId="{F093B13F-039F-4732-8180-777AC7E91FAD}" destId="{2F79CAE5-AC53-4A13-9E05-18E955A54B45}" srcOrd="1" destOrd="0" presId="urn:microsoft.com/office/officeart/2008/layout/HorizontalMultiLevelHierarchy"/>
    <dgm:cxn modelId="{60CDB44E-92F3-429C-BDC0-839F02F670FD}" type="presOf" srcId="{5D8D83FF-EE4B-4E1B-AD24-77594A6E80CC}" destId="{5DF83255-D210-46E2-A0A8-052B1987A62A}" srcOrd="1" destOrd="0" presId="urn:microsoft.com/office/officeart/2008/layout/HorizontalMultiLevelHierarchy"/>
    <dgm:cxn modelId="{6B03E7D4-9DDC-4B50-A733-F157AF7BA5F3}" srcId="{6938E1FD-B920-40A8-A04E-6A929FE71BE2}" destId="{759DB75E-B536-4136-A9E0-760D5FB0300D}" srcOrd="0" destOrd="0" parTransId="{95C52DCB-AB09-42F7-8996-47E330BE0920}" sibTransId="{6F634A0A-F2FD-4D27-BA11-241C622FA520}"/>
    <dgm:cxn modelId="{FC65A7BF-CCF4-49AA-80D5-D7C4644C8A83}" type="presOf" srcId="{2F90E8E6-B269-4CE9-9DAB-37D306A745DF}" destId="{3D94C6D3-48C9-4F7C-A6A8-FACC1319A54A}" srcOrd="0" destOrd="0" presId="urn:microsoft.com/office/officeart/2008/layout/HorizontalMultiLevelHierarchy"/>
    <dgm:cxn modelId="{BA967CD5-2EA8-4401-8575-34A99AD9EDC1}" srcId="{D86F4D83-0591-4219-9399-DBCB382A819B}" destId="{3DAE290F-6498-4547-BF06-445F2DF915C6}" srcOrd="0" destOrd="0" parTransId="{4E70C61B-968A-48B5-8FB0-AA51E180567A}" sibTransId="{C1ACECCD-AE0D-4F0E-BBCD-01581F8EF3DC}"/>
    <dgm:cxn modelId="{FF80DA3A-9B94-4B36-88A8-3DFFE528B943}" type="presOf" srcId="{2CDDAE49-0467-4BEE-9890-E61B7BEB6A47}" destId="{49993951-78CD-4B76-9622-37D963F0A35F}" srcOrd="1" destOrd="0" presId="urn:microsoft.com/office/officeart/2008/layout/HorizontalMultiLevelHierarchy"/>
    <dgm:cxn modelId="{2CCE0DD1-442B-484C-AB64-F27E81A3913C}" srcId="{EC94DC86-60BF-4393-AA71-1D19DC7086C8}" destId="{9ADEA5D1-81D5-47F1-B1DB-26EE66479823}" srcOrd="2" destOrd="0" parTransId="{9D3090C2-52B1-476D-88C2-E3BF0FEDBB6A}" sibTransId="{BF0E2489-543F-420E-89B5-7D9C94A28F9F}"/>
    <dgm:cxn modelId="{18F639A8-DFCA-4824-932F-1B3D5809D2B0}" srcId="{D86F4D83-0591-4219-9399-DBCB382A819B}" destId="{5064CB44-D6DF-467D-85DF-C5C2C79955FB}" srcOrd="3" destOrd="0" parTransId="{6B3EADD9-9D84-471F-95CB-57A0C0F3DA82}" sibTransId="{9144EA0F-3BE3-456E-B2C8-FE3B96385BC6}"/>
    <dgm:cxn modelId="{F413CDBF-F8E7-4A42-AF5A-8591DA42C018}" srcId="{5064CB44-D6DF-467D-85DF-C5C2C79955FB}" destId="{4118F647-5D36-4957-A3E4-4604C0C67276}" srcOrd="1" destOrd="0" parTransId="{E77FE78D-E60A-4811-832C-42994C239BCD}" sibTransId="{10F26AE1-ED9A-4FBB-836F-319A6A13C1B2}"/>
    <dgm:cxn modelId="{7D425F94-5BF7-4BDB-A56C-C1EC64F22D02}" type="presOf" srcId="{E2E8441C-D2F8-41FE-926D-88CA5BCBF6D2}" destId="{A1F68EAC-60FC-437B-A553-0B9AEC9EF738}" srcOrd="0" destOrd="0" presId="urn:microsoft.com/office/officeart/2008/layout/HorizontalMultiLevelHierarchy"/>
    <dgm:cxn modelId="{7EE2F580-E92F-49BC-9B0E-E075715731EE}" type="presOf" srcId="{E377D330-A8D4-42B7-9AE3-34FF3D80A54B}" destId="{0364B445-EBA5-4CC8-ABF1-D7105126F141}" srcOrd="0" destOrd="0" presId="urn:microsoft.com/office/officeart/2008/layout/HorizontalMultiLevelHierarchy"/>
    <dgm:cxn modelId="{9984106B-E72A-48A7-9D2A-DB28A6B06924}" type="presOf" srcId="{A4D1B060-FD8C-4CA9-B9C7-12B562D823AD}" destId="{937B8E03-917B-4981-BED3-AF616581BBC5}" srcOrd="1" destOrd="0" presId="urn:microsoft.com/office/officeart/2008/layout/HorizontalMultiLevelHierarchy"/>
    <dgm:cxn modelId="{386A8971-0EC0-43E5-9E02-9128B799334F}" type="presOf" srcId="{276E0462-DDE2-4DE6-B25F-B02EDA270467}" destId="{6392C878-455B-4ED9-ADB1-2961BA013F1E}" srcOrd="0" destOrd="0" presId="urn:microsoft.com/office/officeart/2008/layout/HorizontalMultiLevelHierarchy"/>
    <dgm:cxn modelId="{CF81EF86-A5D7-49EE-AFA5-1AF7F631F43F}" type="presOf" srcId="{824DEF55-D099-473C-871D-D929316E7F8F}" destId="{8F8B3985-88CD-4A24-8E3F-7629DEA03D0B}" srcOrd="0" destOrd="0" presId="urn:microsoft.com/office/officeart/2008/layout/HorizontalMultiLevelHierarchy"/>
    <dgm:cxn modelId="{9C48BF9F-9583-487C-9CF2-5D40F36D7A3E}" srcId="{59E6B0E1-D3CD-4D51-AA55-1DDA6ED622DA}" destId="{98294C34-AB6C-47F9-9E7E-E1CF809C6871}" srcOrd="0" destOrd="0" parTransId="{2AB45EBC-4872-4E9F-A109-5D4B34F9ED75}" sibTransId="{66998EF5-C962-4679-B31D-EBB996C875FB}"/>
    <dgm:cxn modelId="{6727FDB1-AB7B-455B-982E-8047442BBE04}" type="presOf" srcId="{3A8B55D6-151B-42DE-8EB9-8EF5DF557112}" destId="{0631E072-A1F2-467A-BFFE-53147554142D}" srcOrd="0" destOrd="0" presId="urn:microsoft.com/office/officeart/2008/layout/HorizontalMultiLevelHierarchy"/>
    <dgm:cxn modelId="{B82D1A09-F0EB-4B13-8B7B-6D04DBE89C94}" type="presOf" srcId="{2361AEAD-B504-4981-9CA5-EE34A491DE47}" destId="{973612D2-F8AA-48A2-B367-18D8AF7AA7B4}" srcOrd="0" destOrd="0" presId="urn:microsoft.com/office/officeart/2008/layout/HorizontalMultiLevelHierarchy"/>
    <dgm:cxn modelId="{F3675F92-38E6-48C3-A01F-36F1CEDDF31D}" type="presOf" srcId="{C2B3F81D-902E-4DDF-ADE7-A39F7884F760}" destId="{5D09F26A-4F82-4491-9700-1ECFB23DFAE1}" srcOrd="0" destOrd="0" presId="urn:microsoft.com/office/officeart/2008/layout/HorizontalMultiLevelHierarchy"/>
    <dgm:cxn modelId="{B6F5D667-CD47-4229-AA1B-890C82A4623A}" type="presOf" srcId="{B6FA5E06-0F7E-4E60-91B5-DDE8B30872C8}" destId="{EF47AA35-0DB8-4A83-9FE1-9C534FA27ABF}" srcOrd="0" destOrd="0" presId="urn:microsoft.com/office/officeart/2008/layout/HorizontalMultiLevelHierarchy"/>
    <dgm:cxn modelId="{175937DA-B7C3-4278-8B47-EB546E1369E6}" type="presOf" srcId="{CF15AA42-04EF-4B9E-84FD-0C43B64F9DB0}" destId="{37B927A5-2411-4A2D-B912-255BEA6368BC}" srcOrd="0" destOrd="0" presId="urn:microsoft.com/office/officeart/2008/layout/HorizontalMultiLevelHierarchy"/>
    <dgm:cxn modelId="{42A3D0A3-1512-49D4-920B-9EA61B53296F}" type="presOf" srcId="{F41A003B-1326-43AD-8C23-B19C164FDF8A}" destId="{BEA2EFC8-6223-4B13-9271-5CE847C15C69}" srcOrd="0" destOrd="0" presId="urn:microsoft.com/office/officeart/2008/layout/HorizontalMultiLevelHierarchy"/>
    <dgm:cxn modelId="{A8903342-2C8A-4971-9E5B-892DFA2564A3}" srcId="{98294C34-AB6C-47F9-9E7E-E1CF809C6871}" destId="{A1F14644-C827-4196-96C9-0039A5A1DE99}" srcOrd="0" destOrd="0" parTransId="{E377D330-A8D4-42B7-9AE3-34FF3D80A54B}" sibTransId="{A4454420-F442-411A-89F4-EF179EFF1479}"/>
    <dgm:cxn modelId="{3A515E44-AFDD-4342-BED1-11440FB1F3B5}" type="presOf" srcId="{5064CB44-D6DF-467D-85DF-C5C2C79955FB}" destId="{D6D2B223-B124-4BAD-9A14-AF02C25ECE4A}" srcOrd="0" destOrd="0" presId="urn:microsoft.com/office/officeart/2008/layout/HorizontalMultiLevelHierarchy"/>
    <dgm:cxn modelId="{FCCB91BF-141E-4F72-9491-365C7126AEE9}" type="presOf" srcId="{9D3090C2-52B1-476D-88C2-E3BF0FEDBB6A}" destId="{C00C4626-A5FC-47EF-ABB6-E302932B65EF}" srcOrd="0" destOrd="0" presId="urn:microsoft.com/office/officeart/2008/layout/HorizontalMultiLevelHierarchy"/>
    <dgm:cxn modelId="{DCD4F51F-45B6-4BFC-B327-4DFA1F4E238E}" type="presOf" srcId="{6B3EADD9-9D84-471F-95CB-57A0C0F3DA82}" destId="{234323C1-A2D1-4448-86C4-48E02F939664}" srcOrd="1" destOrd="0" presId="urn:microsoft.com/office/officeart/2008/layout/HorizontalMultiLevelHierarchy"/>
    <dgm:cxn modelId="{68DBEDED-2275-4ECF-8DC1-FD3751C89A35}" type="presOf" srcId="{0A3DDC0A-FCE0-4DE9-BC41-85405B40AD2B}" destId="{8A412C48-000B-4BD2-8C0C-A46E4218BEC6}" srcOrd="1" destOrd="0" presId="urn:microsoft.com/office/officeart/2008/layout/HorizontalMultiLevelHierarchy"/>
    <dgm:cxn modelId="{8879E0D0-3EAF-4540-BFDF-273FD141348A}" type="presOf" srcId="{4E99DF98-D85B-488F-8AEB-943CFD5DD2B3}" destId="{3F0CC06D-02F7-4799-B5F3-1845A8692BC4}" srcOrd="0" destOrd="0" presId="urn:microsoft.com/office/officeart/2008/layout/HorizontalMultiLevelHierarchy"/>
    <dgm:cxn modelId="{69A0DACA-4462-4A83-8B1A-1604517604F6}" srcId="{9901D457-6C1A-4E86-9988-531E4CD18543}" destId="{92B66532-C756-4CC4-8935-E06638ED67D5}" srcOrd="2" destOrd="0" parTransId="{E0C1322B-C70E-4B24-8C90-8C475C29943D}" sibTransId="{3A860FC4-710D-4386-BC6E-01B81203BEF7}"/>
    <dgm:cxn modelId="{C57C3D4C-4515-4225-BF79-0C5525FDADCF}" type="presOf" srcId="{63537D10-22C9-4311-8BAF-51714ABA77EE}" destId="{44FF9FA6-4E23-4EAE-B96D-9C8F0CF7B35C}" srcOrd="0" destOrd="0" presId="urn:microsoft.com/office/officeart/2008/layout/HorizontalMultiLevelHierarchy"/>
    <dgm:cxn modelId="{69EA95B4-7A8F-4368-AA5A-C7F6CB026835}" type="presOf" srcId="{C31D25D2-7D7D-4139-9DC5-A2CE89C5E844}" destId="{A4E7AC82-7698-4E3C-B6CD-CD3E7AE2379D}" srcOrd="1" destOrd="0" presId="urn:microsoft.com/office/officeart/2008/layout/HorizontalMultiLevelHierarchy"/>
    <dgm:cxn modelId="{44BF84FB-0D75-406D-BA90-B000664A2073}" srcId="{D86F4D83-0591-4219-9399-DBCB382A819B}" destId="{A1975452-4803-4D91-ADF4-2D1C006FE6B4}" srcOrd="1" destOrd="0" parTransId="{068D239F-7E32-4D3F-BB6B-F9969D533C3D}" sibTransId="{ABB0C508-E0C7-4420-BE7E-917753C7932E}"/>
    <dgm:cxn modelId="{B1220451-37B9-41CB-8EC3-941FB7030B20}" type="presOf" srcId="{D86F4D83-0591-4219-9399-DBCB382A819B}" destId="{8CB3ED37-415B-42BB-9BBC-55AC69BF7506}" srcOrd="0" destOrd="0" presId="urn:microsoft.com/office/officeart/2008/layout/HorizontalMultiLevelHierarchy"/>
    <dgm:cxn modelId="{34F83731-C4CC-43CE-B663-D58B643B77B2}" srcId="{759DB75E-B536-4136-A9E0-760D5FB0300D}" destId="{59E6B0E1-D3CD-4D51-AA55-1DDA6ED622DA}" srcOrd="1" destOrd="0" parTransId="{426E5EA2-7580-4497-BFA0-28095CA05260}" sibTransId="{E9C2C4F9-2695-4068-84A4-7B92EA11482E}"/>
    <dgm:cxn modelId="{CFB85D59-027D-4AC4-AA78-B624C78066F9}" type="presOf" srcId="{143224E9-1237-4EDA-8C70-5033317EC696}" destId="{F0028E21-5D1F-4079-B011-D8FF1011DD60}" srcOrd="0" destOrd="0" presId="urn:microsoft.com/office/officeart/2008/layout/HorizontalMultiLevelHierarchy"/>
    <dgm:cxn modelId="{853CB5CE-FB14-46E3-9100-E753F43C745F}" type="presOf" srcId="{45D766ED-C816-441D-8AB8-49BF362279D3}" destId="{B77F5FE3-46A8-4580-BC6B-ADC8CA1F4F4C}" srcOrd="0" destOrd="0" presId="urn:microsoft.com/office/officeart/2008/layout/HorizontalMultiLevelHierarchy"/>
    <dgm:cxn modelId="{DEFE67B1-3D1E-4795-B718-CD543F686496}" type="presOf" srcId="{D45DECBB-8213-4827-B6D3-4A36A27E155D}" destId="{90395F58-D9D2-41E9-8737-0FA33E387DFA}" srcOrd="0" destOrd="0" presId="urn:microsoft.com/office/officeart/2008/layout/HorizontalMultiLevelHierarchy"/>
    <dgm:cxn modelId="{130F4EB6-5FBF-4974-812E-CA7903904EBA}" type="presOf" srcId="{245DD3FC-F108-411B-AF22-648A372CD7ED}" destId="{FFAE4E33-7942-452C-945C-16697FC2082B}" srcOrd="0" destOrd="0" presId="urn:microsoft.com/office/officeart/2008/layout/HorizontalMultiLevelHierarchy"/>
    <dgm:cxn modelId="{A364ADFD-8A0B-4A70-AB91-2F8EF91EC4E0}" srcId="{D0980715-0BBF-48C0-9E5E-67CE931F344D}" destId="{675B8CE0-6C35-476A-8CC8-40D22F966069}" srcOrd="8" destOrd="0" parTransId="{2F90E8E6-B269-4CE9-9DAB-37D306A745DF}" sibTransId="{6A163C4D-C726-4361-A870-C84BC3A85765}"/>
    <dgm:cxn modelId="{135E668E-F0BF-4976-B7F3-43948EC2E06A}" srcId="{3E2C167D-2C96-4C85-9C8A-835D18641F92}" destId="{AF4EF718-2B7B-47F4-86D3-356CFCA434AA}" srcOrd="1" destOrd="0" parTransId="{76EA4EDB-4CEF-45C5-BCC0-AFD8B87C4D28}" sibTransId="{29A82760-0466-4885-877F-48FB97279055}"/>
    <dgm:cxn modelId="{F8A27098-AA1B-4B4B-9738-BDB04F3FC757}" srcId="{84C4B399-15A8-4CDC-8D72-2547F44A8F43}" destId="{6938E1FD-B920-40A8-A04E-6A929FE71BE2}" srcOrd="0" destOrd="0" parTransId="{324F6912-DDAE-469C-83E7-A98D14DB1949}" sibTransId="{20BC992C-72CF-43DB-82F6-C8D1E7AB73FA}"/>
    <dgm:cxn modelId="{EDA8E097-3876-48B8-857D-B97DAF1C8B9C}" type="presOf" srcId="{9B6882AB-1834-4FFA-AAF7-1B10142C5FF8}" destId="{B023AC7E-BA35-4A3F-822E-EA507C36D7E8}" srcOrd="0" destOrd="0" presId="urn:microsoft.com/office/officeart/2008/layout/HorizontalMultiLevelHierarchy"/>
    <dgm:cxn modelId="{5AFBF103-AA77-42A6-9C2A-99CF9A0162DA}" type="presOf" srcId="{23E81752-6714-4DE6-B53D-ACCDD6BDA44B}" destId="{A2610187-28ED-4A9B-BECD-D3A5EB16C076}" srcOrd="0" destOrd="0" presId="urn:microsoft.com/office/officeart/2008/layout/HorizontalMultiLevelHierarchy"/>
    <dgm:cxn modelId="{D1D4A7D7-2539-47EB-BB0C-E147B3D2DDED}" type="presOf" srcId="{38352494-5F75-4FE1-B0A2-481DC5610DD1}" destId="{C60EF518-1ED3-411D-8DFD-ADA53FA234D8}" srcOrd="0" destOrd="0" presId="urn:microsoft.com/office/officeart/2008/layout/HorizontalMultiLevelHierarchy"/>
    <dgm:cxn modelId="{AE4FF492-81BB-43E7-9EAF-884B3E6C7AC7}" type="presOf" srcId="{02673A72-26DA-42EF-B5A4-4C3B36E81F0A}" destId="{6E573D5C-9413-40D9-8F5F-557EEAFDA1BC}" srcOrd="1" destOrd="0" presId="urn:microsoft.com/office/officeart/2008/layout/HorizontalMultiLevelHierarchy"/>
    <dgm:cxn modelId="{693472D7-050E-4CF3-B2B7-1DEC7930BC97}" srcId="{5D7D2241-6452-47A9-B51F-CB66FB02FB20}" destId="{894C51B2-3ABA-40A0-B030-57A8E4B6FEF5}" srcOrd="0" destOrd="0" parTransId="{028ECBFE-1DE8-41F1-B785-F48B329E307F}" sibTransId="{9D64E46C-749B-464D-A4B6-9EEB44D19B63}"/>
    <dgm:cxn modelId="{039FB710-3D09-4B91-8A76-52316E93530D}" type="presOf" srcId="{B7233B18-4C01-4ADE-B8F1-325B7FF1B409}" destId="{A52E26E8-4FCB-4771-BEEE-55864F245B39}" srcOrd="0" destOrd="0" presId="urn:microsoft.com/office/officeart/2008/layout/HorizontalMultiLevelHierarchy"/>
    <dgm:cxn modelId="{E70C0F6A-7C7D-4DB4-B8F7-D0FDBA5F1E96}" srcId="{21AB0B31-0663-466C-BA7C-B83F1AE530F7}" destId="{085BFFF4-29CD-47B1-BA8E-B99A9C030102}" srcOrd="0" destOrd="0" parTransId="{4FAF39A5-7EDB-4E26-80AF-C64F04454419}" sibTransId="{83E8C4BE-E449-4503-BCD2-297AF4D8D8DF}"/>
    <dgm:cxn modelId="{9D58E68F-0120-4869-A2E2-0ACF2BD02E7A}" type="presOf" srcId="{D7A5F59B-30F6-4E38-8FDB-B88A7594CC7E}" destId="{F121333C-8DC4-445B-BE4B-0D1F81BF8413}" srcOrd="1" destOrd="0" presId="urn:microsoft.com/office/officeart/2008/layout/HorizontalMultiLevelHierarchy"/>
    <dgm:cxn modelId="{42A8B61A-969D-4D9A-B6B5-C20C066D7DC5}" srcId="{58B152E0-A9E0-4864-9BDF-631952103067}" destId="{D45DECBB-8213-4827-B6D3-4A36A27E155D}" srcOrd="0" destOrd="0" parTransId="{ED0DBCCF-9E77-4DF2-B5FA-B5CCF1DACDCC}" sibTransId="{21F0B72A-7918-4337-BC47-9D70C5F67C8D}"/>
    <dgm:cxn modelId="{FA86ECEB-CA78-4CF2-85F7-BD0D4B33DE17}" type="presOf" srcId="{E4927A74-FEDB-4CA9-966B-67D9A257E8EF}" destId="{FB0552B9-312F-4921-B91A-47BAE3B884F4}" srcOrd="0" destOrd="0" presId="urn:microsoft.com/office/officeart/2008/layout/HorizontalMultiLevelHierarchy"/>
    <dgm:cxn modelId="{64A430B2-C63B-491D-B162-33A055CCB130}" type="presOf" srcId="{2F98BA4D-B88D-45E6-A343-1466A0AD887F}" destId="{A47A04C8-EADE-4C6E-AB86-84BBF0464D33}" srcOrd="1" destOrd="0" presId="urn:microsoft.com/office/officeart/2008/layout/HorizontalMultiLevelHierarchy"/>
    <dgm:cxn modelId="{487EAA69-FD97-414D-A4C5-B892E07232D9}" type="presOf" srcId="{0B9527CD-8066-47EB-9B48-F5F6116811C2}" destId="{4151B8C7-1C59-4BB4-9D19-EF4D7FDFD95F}" srcOrd="1" destOrd="0" presId="urn:microsoft.com/office/officeart/2008/layout/HorizontalMultiLevelHierarchy"/>
    <dgm:cxn modelId="{EA9613EC-D240-4582-88F0-A8866468E47A}" type="presOf" srcId="{2AB45EBC-4872-4E9F-A109-5D4B34F9ED75}" destId="{90A149D9-C10D-444D-B611-E0E3095E4E58}" srcOrd="0" destOrd="0" presId="urn:microsoft.com/office/officeart/2008/layout/HorizontalMultiLevelHierarchy"/>
    <dgm:cxn modelId="{9C1D0E3B-E391-4E99-BF70-A6DFFCCA8228}" type="presOf" srcId="{94ADBF41-38E0-4974-844A-3C246A7D3F12}" destId="{29AFF459-1613-4FA1-B6E3-BF32D6A841EA}" srcOrd="0" destOrd="0" presId="urn:microsoft.com/office/officeart/2008/layout/HorizontalMultiLevelHierarchy"/>
    <dgm:cxn modelId="{39ED4CDF-88CD-4859-9635-E9F9A86504AE}" type="presOf" srcId="{3E2C167D-2C96-4C85-9C8A-835D18641F92}" destId="{6E79805D-E999-4F66-A8FD-4D49A0BA4FB6}" srcOrd="0" destOrd="0" presId="urn:microsoft.com/office/officeart/2008/layout/HorizontalMultiLevelHierarchy"/>
    <dgm:cxn modelId="{5F0D2E49-EFB0-4522-87BB-D643A8411AB6}" type="presOf" srcId="{4FAF39A5-7EDB-4E26-80AF-C64F04454419}" destId="{6854338C-60A3-440B-B69A-E68BCA3F1503}" srcOrd="0" destOrd="0" presId="urn:microsoft.com/office/officeart/2008/layout/HorizontalMultiLevelHierarchy"/>
    <dgm:cxn modelId="{264BB8B9-2941-4728-92BE-4D23D40BB40C}" type="presOf" srcId="{418AB105-5AF0-42AE-8583-E83C8B69E228}" destId="{040009CC-9C05-40C8-AA49-B0746355DBD1}" srcOrd="0" destOrd="0" presId="urn:microsoft.com/office/officeart/2008/layout/HorizontalMultiLevelHierarchy"/>
    <dgm:cxn modelId="{709646C9-AA65-4214-B621-951D23B0FBE9}" type="presOf" srcId="{811219A1-3223-4CB6-9406-0F497F51804A}" destId="{FECD61C9-A17D-4202-AA48-076DE67DEF8B}" srcOrd="1" destOrd="0" presId="urn:microsoft.com/office/officeart/2008/layout/HorizontalMultiLevelHierarchy"/>
    <dgm:cxn modelId="{33F58DAE-3804-4C8C-B81E-56B3FC82A126}" srcId="{5064CB44-D6DF-467D-85DF-C5C2C79955FB}" destId="{51358693-C7A1-44DF-8AF4-B7395F0D95D5}" srcOrd="0" destOrd="0" parTransId="{694753D9-4610-4E66-9A6E-9EC1B95D1244}" sibTransId="{6A8477C0-F0F4-4DDA-8F0A-8E683A4CC3A8}"/>
    <dgm:cxn modelId="{FD90F687-98A8-41AA-BE4D-5C918F03E594}" type="presOf" srcId="{51358693-C7A1-44DF-8AF4-B7395F0D95D5}" destId="{CD779901-10C0-4C83-B7C9-C08AB2908FD7}" srcOrd="0" destOrd="0" presId="urn:microsoft.com/office/officeart/2008/layout/HorizontalMultiLevelHierarchy"/>
    <dgm:cxn modelId="{03862F24-387E-445E-93F6-44D20070BFB3}" type="presOf" srcId="{CAF695EB-9BCA-4059-B6F0-5FD375392A4C}" destId="{795EF19B-CAD8-4749-B143-97244FD1E19F}" srcOrd="0" destOrd="0" presId="urn:microsoft.com/office/officeart/2008/layout/HorizontalMultiLevelHierarchy"/>
    <dgm:cxn modelId="{B46EE473-9584-4A66-A209-253AB036F027}" type="presOf" srcId="{95C52DCB-AB09-42F7-8996-47E330BE0920}" destId="{30C72DDB-9DCA-40EF-A2B8-2717E52A260D}" srcOrd="0" destOrd="0" presId="urn:microsoft.com/office/officeart/2008/layout/HorizontalMultiLevelHierarchy"/>
    <dgm:cxn modelId="{48E1E6EC-87B6-49C8-9AC3-B268FB3A78D1}" type="presOf" srcId="{426E5EA2-7580-4497-BFA0-28095CA05260}" destId="{4E29CE9E-E943-44F3-9716-9DF4A8D185BD}" srcOrd="0" destOrd="0" presId="urn:microsoft.com/office/officeart/2008/layout/HorizontalMultiLevelHierarchy"/>
    <dgm:cxn modelId="{2F94F321-5D39-4B59-BFE6-561091B1BDDB}" type="presOf" srcId="{E0C1322B-C70E-4B24-8C90-8C475C29943D}" destId="{992D1C01-A29E-46EE-AECA-367E18FBA0BC}" srcOrd="1" destOrd="0" presId="urn:microsoft.com/office/officeart/2008/layout/HorizontalMultiLevelHierarchy"/>
    <dgm:cxn modelId="{D627DFBC-0F4E-4CD9-A78C-EA18B9911FBF}" type="presOf" srcId="{23E81752-6714-4DE6-B53D-ACCDD6BDA44B}" destId="{70D04D22-486D-4B31-A6BF-EF7A7A0021FF}" srcOrd="1" destOrd="0" presId="urn:microsoft.com/office/officeart/2008/layout/HorizontalMultiLevelHierarchy"/>
    <dgm:cxn modelId="{11D6C094-7C53-420D-BDE2-D503834A8255}" type="presOf" srcId="{5D8D83FF-EE4B-4E1B-AD24-77594A6E80CC}" destId="{79BF0E2C-0DA0-4D64-8ADE-90A08CE209FF}" srcOrd="0" destOrd="0" presId="urn:microsoft.com/office/officeart/2008/layout/HorizontalMultiLevelHierarchy"/>
    <dgm:cxn modelId="{0016BC30-5EBA-45E1-ABBF-7D5E7E9C2C00}" srcId="{D86F4D83-0591-4219-9399-DBCB382A819B}" destId="{9901D457-6C1A-4E86-9988-531E4CD18543}" srcOrd="2" destOrd="0" parTransId="{2361AEAD-B504-4981-9CA5-EE34A491DE47}" sibTransId="{32583C70-96F0-4BDC-8FD9-3EC1B22AD2E1}"/>
    <dgm:cxn modelId="{E2E0CA6F-D47E-4CE1-8CA5-0BBF14A27A8B}" type="presParOf" srcId="{FA63ED86-0EE5-4FB4-A37B-F166D3ED72D3}" destId="{5663A85D-28CA-45F6-BE26-63A4EB5907AA}" srcOrd="0" destOrd="0" presId="urn:microsoft.com/office/officeart/2008/layout/HorizontalMultiLevelHierarchy"/>
    <dgm:cxn modelId="{0CC6A883-3659-46C3-994E-033413EE7677}" type="presParOf" srcId="{5663A85D-28CA-45F6-BE26-63A4EB5907AA}" destId="{2932248A-24A4-41C0-B010-2EB4B3C023C2}" srcOrd="0" destOrd="0" presId="urn:microsoft.com/office/officeart/2008/layout/HorizontalMultiLevelHierarchy"/>
    <dgm:cxn modelId="{9114455F-1187-4A00-A9DA-88519223E8AB}" type="presParOf" srcId="{5663A85D-28CA-45F6-BE26-63A4EB5907AA}" destId="{3C51A814-3B76-48CF-83E2-FD9D5A537846}" srcOrd="1" destOrd="0" presId="urn:microsoft.com/office/officeart/2008/layout/HorizontalMultiLevelHierarchy"/>
    <dgm:cxn modelId="{D7F0ECDC-8818-4AF7-B4EF-3B5141472CCA}" type="presParOf" srcId="{3C51A814-3B76-48CF-83E2-FD9D5A537846}" destId="{30C72DDB-9DCA-40EF-A2B8-2717E52A260D}" srcOrd="0" destOrd="0" presId="urn:microsoft.com/office/officeart/2008/layout/HorizontalMultiLevelHierarchy"/>
    <dgm:cxn modelId="{BAFFA816-3847-40BC-9C65-C526F5AE092C}" type="presParOf" srcId="{30C72DDB-9DCA-40EF-A2B8-2717E52A260D}" destId="{2CC81B43-2BFC-4842-AEE2-FEF743594D27}" srcOrd="0" destOrd="0" presId="urn:microsoft.com/office/officeart/2008/layout/HorizontalMultiLevelHierarchy"/>
    <dgm:cxn modelId="{80F30BB0-F889-45FE-8418-28E03A3A94AB}" type="presParOf" srcId="{3C51A814-3B76-48CF-83E2-FD9D5A537846}" destId="{8E577588-CBBE-4A7A-8F30-DEC76309486D}" srcOrd="1" destOrd="0" presId="urn:microsoft.com/office/officeart/2008/layout/HorizontalMultiLevelHierarchy"/>
    <dgm:cxn modelId="{97B43EA3-2F4B-443E-9DC6-AA7B0BA4BE5C}" type="presParOf" srcId="{8E577588-CBBE-4A7A-8F30-DEC76309486D}" destId="{01F9BA3B-AB6A-479E-9D36-FD07B6738251}" srcOrd="0" destOrd="0" presId="urn:microsoft.com/office/officeart/2008/layout/HorizontalMultiLevelHierarchy"/>
    <dgm:cxn modelId="{3C17ED17-A976-463E-95B3-17E072E562DC}" type="presParOf" srcId="{8E577588-CBBE-4A7A-8F30-DEC76309486D}" destId="{12EEAC60-BA15-4EB7-AC5A-DA025779F65E}" srcOrd="1" destOrd="0" presId="urn:microsoft.com/office/officeart/2008/layout/HorizontalMultiLevelHierarchy"/>
    <dgm:cxn modelId="{393734B7-277A-4A47-A4C9-F0634C14EBBC}" type="presParOf" srcId="{12EEAC60-BA15-4EB7-AC5A-DA025779F65E}" destId="{4FD08097-9D20-4D9A-B609-A20C58EDE904}" srcOrd="0" destOrd="0" presId="urn:microsoft.com/office/officeart/2008/layout/HorizontalMultiLevelHierarchy"/>
    <dgm:cxn modelId="{FAC53BF5-7CF7-4A4A-9890-5AB799976BA3}" type="presParOf" srcId="{4FD08097-9D20-4D9A-B609-A20C58EDE904}" destId="{AF6CDF14-7357-4786-BF00-D7C0776AE7E0}" srcOrd="0" destOrd="0" presId="urn:microsoft.com/office/officeart/2008/layout/HorizontalMultiLevelHierarchy"/>
    <dgm:cxn modelId="{AFF0C797-A9FE-46F8-93FF-F770D7B69AA6}" type="presParOf" srcId="{12EEAC60-BA15-4EB7-AC5A-DA025779F65E}" destId="{5C965321-EE94-4816-8773-72B154EC2847}" srcOrd="1" destOrd="0" presId="urn:microsoft.com/office/officeart/2008/layout/HorizontalMultiLevelHierarchy"/>
    <dgm:cxn modelId="{7D185B54-618D-4ECA-BA65-6C357BDAC43E}" type="presParOf" srcId="{5C965321-EE94-4816-8773-72B154EC2847}" destId="{47EE189C-FC42-42B4-8585-712A8877B806}" srcOrd="0" destOrd="0" presId="urn:microsoft.com/office/officeart/2008/layout/HorizontalMultiLevelHierarchy"/>
    <dgm:cxn modelId="{3A1D92FC-9E41-4201-9363-DD929E965D38}" type="presParOf" srcId="{5C965321-EE94-4816-8773-72B154EC2847}" destId="{436A67B3-62D7-4ED0-8FBE-196FA025E5A1}" srcOrd="1" destOrd="0" presId="urn:microsoft.com/office/officeart/2008/layout/HorizontalMultiLevelHierarchy"/>
    <dgm:cxn modelId="{6E869F42-6C93-4F02-9931-00DCC3D6822B}" type="presParOf" srcId="{436A67B3-62D7-4ED0-8FBE-196FA025E5A1}" destId="{AA287716-204B-4C73-A9E5-CC3EEBFBE287}" srcOrd="0" destOrd="0" presId="urn:microsoft.com/office/officeart/2008/layout/HorizontalMultiLevelHierarchy"/>
    <dgm:cxn modelId="{A2A16412-550A-43DA-99DB-60F569180EA9}" type="presParOf" srcId="{AA287716-204B-4C73-A9E5-CC3EEBFBE287}" destId="{A47A04C8-EADE-4C6E-AB86-84BBF0464D33}" srcOrd="0" destOrd="0" presId="urn:microsoft.com/office/officeart/2008/layout/HorizontalMultiLevelHierarchy"/>
    <dgm:cxn modelId="{D3088976-60EC-4348-B675-E3E5523F5C8E}" type="presParOf" srcId="{436A67B3-62D7-4ED0-8FBE-196FA025E5A1}" destId="{060C0D87-4DD8-4C4A-BC57-ACDBE2273118}" srcOrd="1" destOrd="0" presId="urn:microsoft.com/office/officeart/2008/layout/HorizontalMultiLevelHierarchy"/>
    <dgm:cxn modelId="{8835BF1B-D0CD-4F6F-8060-38E5A817439C}" type="presParOf" srcId="{060C0D87-4DD8-4C4A-BC57-ACDBE2273118}" destId="{F082A842-B513-4E06-8FC3-B8EB2A933140}" srcOrd="0" destOrd="0" presId="urn:microsoft.com/office/officeart/2008/layout/HorizontalMultiLevelHierarchy"/>
    <dgm:cxn modelId="{A7B7D8B6-38C4-4D1A-A7A7-D1AE1111B35D}" type="presParOf" srcId="{060C0D87-4DD8-4C4A-BC57-ACDBE2273118}" destId="{457ADA6C-0630-4F9E-A61D-6A797DD14511}" srcOrd="1" destOrd="0" presId="urn:microsoft.com/office/officeart/2008/layout/HorizontalMultiLevelHierarchy"/>
    <dgm:cxn modelId="{279A73B6-45C7-4343-877B-76ED2B530096}" type="presParOf" srcId="{436A67B3-62D7-4ED0-8FBE-196FA025E5A1}" destId="{F995048D-35C8-472B-9523-3291CE77D9E9}" srcOrd="2" destOrd="0" presId="urn:microsoft.com/office/officeart/2008/layout/HorizontalMultiLevelHierarchy"/>
    <dgm:cxn modelId="{618CBE56-E198-43BA-BBCE-1876582799BC}" type="presParOf" srcId="{F995048D-35C8-472B-9523-3291CE77D9E9}" destId="{8E0B1006-532A-4AF0-9297-6AE63DFE2D5D}" srcOrd="0" destOrd="0" presId="urn:microsoft.com/office/officeart/2008/layout/HorizontalMultiLevelHierarchy"/>
    <dgm:cxn modelId="{AE60FE77-9169-43C0-A090-9AD046FDB9AB}" type="presParOf" srcId="{436A67B3-62D7-4ED0-8FBE-196FA025E5A1}" destId="{0315C8E1-2A09-43FD-9657-29C7919CBB69}" srcOrd="3" destOrd="0" presId="urn:microsoft.com/office/officeart/2008/layout/HorizontalMultiLevelHierarchy"/>
    <dgm:cxn modelId="{7620DD6E-B84E-483E-8149-AC54B2EC6C19}" type="presParOf" srcId="{0315C8E1-2A09-43FD-9657-29C7919CBB69}" destId="{1845CB47-A367-435E-9A6C-285E62C7708E}" srcOrd="0" destOrd="0" presId="urn:microsoft.com/office/officeart/2008/layout/HorizontalMultiLevelHierarchy"/>
    <dgm:cxn modelId="{81837473-2879-4D93-937A-33EA0068BA84}" type="presParOf" srcId="{0315C8E1-2A09-43FD-9657-29C7919CBB69}" destId="{7820384B-791D-4150-9D3E-4155A499F096}" srcOrd="1" destOrd="0" presId="urn:microsoft.com/office/officeart/2008/layout/HorizontalMultiLevelHierarchy"/>
    <dgm:cxn modelId="{28CB657C-6F5E-4707-BE3F-E6B89187F772}" type="presParOf" srcId="{12EEAC60-BA15-4EB7-AC5A-DA025779F65E}" destId="{4E29CE9E-E943-44F3-9716-9DF4A8D185BD}" srcOrd="2" destOrd="0" presId="urn:microsoft.com/office/officeart/2008/layout/HorizontalMultiLevelHierarchy"/>
    <dgm:cxn modelId="{0CFFF802-9275-49D9-9C16-7BF88699B8AA}" type="presParOf" srcId="{4E29CE9E-E943-44F3-9716-9DF4A8D185BD}" destId="{0902BE8E-7C8C-482B-B32F-860C36698B39}" srcOrd="0" destOrd="0" presId="urn:microsoft.com/office/officeart/2008/layout/HorizontalMultiLevelHierarchy"/>
    <dgm:cxn modelId="{4390E65B-0ECB-4DAD-B34E-C48255279755}" type="presParOf" srcId="{12EEAC60-BA15-4EB7-AC5A-DA025779F65E}" destId="{758F73D5-0751-48C9-A2B2-B8D6BE1E7430}" srcOrd="3" destOrd="0" presId="urn:microsoft.com/office/officeart/2008/layout/HorizontalMultiLevelHierarchy"/>
    <dgm:cxn modelId="{5FB8640E-F5CC-45D2-A57E-35FEF9A6ADE7}" type="presParOf" srcId="{758F73D5-0751-48C9-A2B2-B8D6BE1E7430}" destId="{F35F9BC0-1309-40FF-95E6-4DFEEC70F47A}" srcOrd="0" destOrd="0" presId="urn:microsoft.com/office/officeart/2008/layout/HorizontalMultiLevelHierarchy"/>
    <dgm:cxn modelId="{3A2FD391-177F-468D-91B9-64533679F2CA}" type="presParOf" srcId="{758F73D5-0751-48C9-A2B2-B8D6BE1E7430}" destId="{D2287E47-F750-445C-9490-0066E1B277ED}" srcOrd="1" destOrd="0" presId="urn:microsoft.com/office/officeart/2008/layout/HorizontalMultiLevelHierarchy"/>
    <dgm:cxn modelId="{CB0BA61A-1D05-40F1-9159-285DFCB4E49A}" type="presParOf" srcId="{D2287E47-F750-445C-9490-0066E1B277ED}" destId="{90A149D9-C10D-444D-B611-E0E3095E4E58}" srcOrd="0" destOrd="0" presId="urn:microsoft.com/office/officeart/2008/layout/HorizontalMultiLevelHierarchy"/>
    <dgm:cxn modelId="{C777DB35-EE92-4727-B2E5-2326FBC3AD8C}" type="presParOf" srcId="{90A149D9-C10D-444D-B611-E0E3095E4E58}" destId="{06752781-843C-44DB-80AE-569675720EEF}" srcOrd="0" destOrd="0" presId="urn:microsoft.com/office/officeart/2008/layout/HorizontalMultiLevelHierarchy"/>
    <dgm:cxn modelId="{D9BB3FC1-B65A-47A7-8789-00AE45A4D203}" type="presParOf" srcId="{D2287E47-F750-445C-9490-0066E1B277ED}" destId="{122E651C-696F-4ACA-8B9D-95B8494564D6}" srcOrd="1" destOrd="0" presId="urn:microsoft.com/office/officeart/2008/layout/HorizontalMultiLevelHierarchy"/>
    <dgm:cxn modelId="{F949A0A5-7CBD-4C78-B788-078EDB827A25}" type="presParOf" srcId="{122E651C-696F-4ACA-8B9D-95B8494564D6}" destId="{5805FAB7-2E56-400E-A139-98821CD55C30}" srcOrd="0" destOrd="0" presId="urn:microsoft.com/office/officeart/2008/layout/HorizontalMultiLevelHierarchy"/>
    <dgm:cxn modelId="{701CB244-71D5-4689-BE5C-047549AA7B63}" type="presParOf" srcId="{122E651C-696F-4ACA-8B9D-95B8494564D6}" destId="{5E031D90-754E-4AD9-B007-615ECD7B3BFA}" srcOrd="1" destOrd="0" presId="urn:microsoft.com/office/officeart/2008/layout/HorizontalMultiLevelHierarchy"/>
    <dgm:cxn modelId="{6778776F-EC2B-46CE-897F-AFC0979785FB}" type="presParOf" srcId="{5E031D90-754E-4AD9-B007-615ECD7B3BFA}" destId="{0364B445-EBA5-4CC8-ABF1-D7105126F141}" srcOrd="0" destOrd="0" presId="urn:microsoft.com/office/officeart/2008/layout/HorizontalMultiLevelHierarchy"/>
    <dgm:cxn modelId="{2ACC59DF-B8C4-42C7-B814-F438FEA77259}" type="presParOf" srcId="{0364B445-EBA5-4CC8-ABF1-D7105126F141}" destId="{3D58627C-964F-4D22-B5D4-8DA70948FA52}" srcOrd="0" destOrd="0" presId="urn:microsoft.com/office/officeart/2008/layout/HorizontalMultiLevelHierarchy"/>
    <dgm:cxn modelId="{E1AD58A4-443A-46C7-A59E-54CAE7B17E95}" type="presParOf" srcId="{5E031D90-754E-4AD9-B007-615ECD7B3BFA}" destId="{3A71D73E-97A0-4B60-B266-4E0D94F8E20F}" srcOrd="1" destOrd="0" presId="urn:microsoft.com/office/officeart/2008/layout/HorizontalMultiLevelHierarchy"/>
    <dgm:cxn modelId="{B96D7F6A-DD08-454A-87CB-71C4C9F16559}" type="presParOf" srcId="{3A71D73E-97A0-4B60-B266-4E0D94F8E20F}" destId="{DFC37FC2-BBEF-4917-8DFE-1DE874B2608E}" srcOrd="0" destOrd="0" presId="urn:microsoft.com/office/officeart/2008/layout/HorizontalMultiLevelHierarchy"/>
    <dgm:cxn modelId="{2FD5CADA-C3B1-4A5B-84D8-A7218AEF094E}" type="presParOf" srcId="{3A71D73E-97A0-4B60-B266-4E0D94F8E20F}" destId="{E75A78DB-F330-4BA1-8DE1-401087C7EDC3}" srcOrd="1" destOrd="0" presId="urn:microsoft.com/office/officeart/2008/layout/HorizontalMultiLevelHierarchy"/>
    <dgm:cxn modelId="{AE72E67B-0796-4673-BCA6-9C326BCD6060}" type="presParOf" srcId="{5E031D90-754E-4AD9-B007-615ECD7B3BFA}" destId="{B023AC7E-BA35-4A3F-822E-EA507C36D7E8}" srcOrd="2" destOrd="0" presId="urn:microsoft.com/office/officeart/2008/layout/HorizontalMultiLevelHierarchy"/>
    <dgm:cxn modelId="{149905F5-FD6D-4049-937D-06DB7F24F7CC}" type="presParOf" srcId="{B023AC7E-BA35-4A3F-822E-EA507C36D7E8}" destId="{F11D524A-3F99-43FB-979F-1CCFDF7156B5}" srcOrd="0" destOrd="0" presId="urn:microsoft.com/office/officeart/2008/layout/HorizontalMultiLevelHierarchy"/>
    <dgm:cxn modelId="{3CB438BE-630C-4269-8D2E-E5B585972BEA}" type="presParOf" srcId="{5E031D90-754E-4AD9-B007-615ECD7B3BFA}" destId="{C9E6FFFF-B4DC-4D6F-BBA2-6F39083E86FC}" srcOrd="3" destOrd="0" presId="urn:microsoft.com/office/officeart/2008/layout/HorizontalMultiLevelHierarchy"/>
    <dgm:cxn modelId="{63A01C85-9B2C-42BE-95A3-3CEDBE1E7AE6}" type="presParOf" srcId="{C9E6FFFF-B4DC-4D6F-BBA2-6F39083E86FC}" destId="{BEA2EFC8-6223-4B13-9271-5CE847C15C69}" srcOrd="0" destOrd="0" presId="urn:microsoft.com/office/officeart/2008/layout/HorizontalMultiLevelHierarchy"/>
    <dgm:cxn modelId="{6695BB5C-2E05-47DF-8E70-E9F0C1A461A5}" type="presParOf" srcId="{C9E6FFFF-B4DC-4D6F-BBA2-6F39083E86FC}" destId="{0AF87452-81A0-4F37-98D9-C3EA831557AF}" srcOrd="1" destOrd="0" presId="urn:microsoft.com/office/officeart/2008/layout/HorizontalMultiLevelHierarchy"/>
    <dgm:cxn modelId="{956959BD-F475-4AEE-BA98-4A20E77ECE5C}" type="presParOf" srcId="{12EEAC60-BA15-4EB7-AC5A-DA025779F65E}" destId="{1DE172B1-A922-4076-8C2E-F61D6D0B0AF7}" srcOrd="4" destOrd="0" presId="urn:microsoft.com/office/officeart/2008/layout/HorizontalMultiLevelHierarchy"/>
    <dgm:cxn modelId="{5CAEF12F-42B8-4FC7-A519-B12C7B7F4AEF}" type="presParOf" srcId="{1DE172B1-A922-4076-8C2E-F61D6D0B0AF7}" destId="{A35B17B2-F813-42A0-AADF-9BE238AA7737}" srcOrd="0" destOrd="0" presId="urn:microsoft.com/office/officeart/2008/layout/HorizontalMultiLevelHierarchy"/>
    <dgm:cxn modelId="{10093965-FA83-4C04-A838-60D57DE8C503}" type="presParOf" srcId="{12EEAC60-BA15-4EB7-AC5A-DA025779F65E}" destId="{358ED55B-E9C9-4B3E-8B43-1D747EE9143A}" srcOrd="5" destOrd="0" presId="urn:microsoft.com/office/officeart/2008/layout/HorizontalMultiLevelHierarchy"/>
    <dgm:cxn modelId="{8C2091A5-F159-4267-BD7D-E1B525D17487}" type="presParOf" srcId="{358ED55B-E9C9-4B3E-8B43-1D747EE9143A}" destId="{B823ABF6-DDD3-4EE1-A978-8F2D86E34DFF}" srcOrd="0" destOrd="0" presId="urn:microsoft.com/office/officeart/2008/layout/HorizontalMultiLevelHierarchy"/>
    <dgm:cxn modelId="{9C19472B-FC8B-4A06-BAB5-C36CC62A67E4}" type="presParOf" srcId="{358ED55B-E9C9-4B3E-8B43-1D747EE9143A}" destId="{DA70B6DB-D913-472A-87B5-2B4143A40FEF}" srcOrd="1" destOrd="0" presId="urn:microsoft.com/office/officeart/2008/layout/HorizontalMultiLevelHierarchy"/>
    <dgm:cxn modelId="{765DFBCF-53B9-49CC-A68C-B6BFA0E03316}" type="presParOf" srcId="{DA70B6DB-D913-472A-87B5-2B4143A40FEF}" destId="{179F8A94-6465-43B8-99D0-9F7C9E643A55}" srcOrd="0" destOrd="0" presId="urn:microsoft.com/office/officeart/2008/layout/HorizontalMultiLevelHierarchy"/>
    <dgm:cxn modelId="{EB71C2E0-EC33-47DF-800A-B2E907D1C920}" type="presParOf" srcId="{179F8A94-6465-43B8-99D0-9F7C9E643A55}" destId="{6E573D5C-9413-40D9-8F5F-557EEAFDA1BC}" srcOrd="0" destOrd="0" presId="urn:microsoft.com/office/officeart/2008/layout/HorizontalMultiLevelHierarchy"/>
    <dgm:cxn modelId="{21C2137F-F7B2-4C62-870A-4A2ACDE587E4}" type="presParOf" srcId="{DA70B6DB-D913-472A-87B5-2B4143A40FEF}" destId="{DD018A0E-394E-485B-BF2A-371E519033E4}" srcOrd="1" destOrd="0" presId="urn:microsoft.com/office/officeart/2008/layout/HorizontalMultiLevelHierarchy"/>
    <dgm:cxn modelId="{19073BCB-BE4A-40B0-8868-E70785003CC9}" type="presParOf" srcId="{DD018A0E-394E-485B-BF2A-371E519033E4}" destId="{4FE32FFB-A93A-4BE8-AD6A-ED00E04785A3}" srcOrd="0" destOrd="0" presId="urn:microsoft.com/office/officeart/2008/layout/HorizontalMultiLevelHierarchy"/>
    <dgm:cxn modelId="{ED11F74B-CEC4-41E6-A55C-5B270E3A9189}" type="presParOf" srcId="{DD018A0E-394E-485B-BF2A-371E519033E4}" destId="{AE0428D3-8F9C-45E9-88CA-4BF6211C8EC5}" srcOrd="1" destOrd="0" presId="urn:microsoft.com/office/officeart/2008/layout/HorizontalMultiLevelHierarchy"/>
    <dgm:cxn modelId="{A0CC0E4A-BCAA-46BC-B97C-9A9C83A49C27}" type="presParOf" srcId="{AE0428D3-8F9C-45E9-88CA-4BF6211C8EC5}" destId="{A1F68EAC-60FC-437B-A553-0B9AEC9EF738}" srcOrd="0" destOrd="0" presId="urn:microsoft.com/office/officeart/2008/layout/HorizontalMultiLevelHierarchy"/>
    <dgm:cxn modelId="{C27991DB-D18F-4981-97E9-1379EB78C1A4}" type="presParOf" srcId="{A1F68EAC-60FC-437B-A553-0B9AEC9EF738}" destId="{CEB2E324-5321-4609-85E2-906236417161}" srcOrd="0" destOrd="0" presId="urn:microsoft.com/office/officeart/2008/layout/HorizontalMultiLevelHierarchy"/>
    <dgm:cxn modelId="{8CA1ABE9-0964-4414-B8B0-4142149BAFDD}" type="presParOf" srcId="{AE0428D3-8F9C-45E9-88CA-4BF6211C8EC5}" destId="{6A6F6C59-2ED5-4F8B-8AF9-D8A93E5A6567}" srcOrd="1" destOrd="0" presId="urn:microsoft.com/office/officeart/2008/layout/HorizontalMultiLevelHierarchy"/>
    <dgm:cxn modelId="{C1155DFA-CA4D-4BA0-BFC4-299A6A661144}" type="presParOf" srcId="{6A6F6C59-2ED5-4F8B-8AF9-D8A93E5A6567}" destId="{795EF19B-CAD8-4749-B143-97244FD1E19F}" srcOrd="0" destOrd="0" presId="urn:microsoft.com/office/officeart/2008/layout/HorizontalMultiLevelHierarchy"/>
    <dgm:cxn modelId="{C74BC813-E9E6-431A-A01A-2C94102470CB}" type="presParOf" srcId="{6A6F6C59-2ED5-4F8B-8AF9-D8A93E5A6567}" destId="{6E95F131-B130-40D4-907A-E067539B0AFF}" srcOrd="1" destOrd="0" presId="urn:microsoft.com/office/officeart/2008/layout/HorizontalMultiLevelHierarchy"/>
    <dgm:cxn modelId="{99DA7A97-7D53-4D2F-84C1-6D60029173D6}" type="presParOf" srcId="{AE0428D3-8F9C-45E9-88CA-4BF6211C8EC5}" destId="{A2610187-28ED-4A9B-BECD-D3A5EB16C076}" srcOrd="2" destOrd="0" presId="urn:microsoft.com/office/officeart/2008/layout/HorizontalMultiLevelHierarchy"/>
    <dgm:cxn modelId="{FDF1826B-4DF5-4016-95BB-5E8E4CB12412}" type="presParOf" srcId="{A2610187-28ED-4A9B-BECD-D3A5EB16C076}" destId="{70D04D22-486D-4B31-A6BF-EF7A7A0021FF}" srcOrd="0" destOrd="0" presId="urn:microsoft.com/office/officeart/2008/layout/HorizontalMultiLevelHierarchy"/>
    <dgm:cxn modelId="{566BED3B-558A-464C-8A91-C26A3445B501}" type="presParOf" srcId="{AE0428D3-8F9C-45E9-88CA-4BF6211C8EC5}" destId="{5BE6939E-F276-4838-877C-D9D472F1F13C}" srcOrd="3" destOrd="0" presId="urn:microsoft.com/office/officeart/2008/layout/HorizontalMultiLevelHierarchy"/>
    <dgm:cxn modelId="{02A964AE-FFA7-4848-BE7F-FBCEE54A31D8}" type="presParOf" srcId="{5BE6939E-F276-4838-877C-D9D472F1F13C}" destId="{0631E072-A1F2-467A-BFFE-53147554142D}" srcOrd="0" destOrd="0" presId="urn:microsoft.com/office/officeart/2008/layout/HorizontalMultiLevelHierarchy"/>
    <dgm:cxn modelId="{EDC132D5-E82E-4D53-A0C1-3EFE79ECCC16}" type="presParOf" srcId="{5BE6939E-F276-4838-877C-D9D472F1F13C}" destId="{5B1032B2-C4CA-484D-A1E2-AF4C2AAA26E1}" srcOrd="1" destOrd="0" presId="urn:microsoft.com/office/officeart/2008/layout/HorizontalMultiLevelHierarchy"/>
    <dgm:cxn modelId="{F47F71B6-1FF7-4AE2-9AAA-7AC662D74AB3}" type="presParOf" srcId="{AE0428D3-8F9C-45E9-88CA-4BF6211C8EC5}" destId="{EF47AA35-0DB8-4A83-9FE1-9C534FA27ABF}" srcOrd="4" destOrd="0" presId="urn:microsoft.com/office/officeart/2008/layout/HorizontalMultiLevelHierarchy"/>
    <dgm:cxn modelId="{6E3AD90B-BE25-4AB9-B578-C3EAFF81472D}" type="presParOf" srcId="{EF47AA35-0DB8-4A83-9FE1-9C534FA27ABF}" destId="{40BD6247-7E25-43B4-8052-63F63FD2FB4E}" srcOrd="0" destOrd="0" presId="urn:microsoft.com/office/officeart/2008/layout/HorizontalMultiLevelHierarchy"/>
    <dgm:cxn modelId="{2AD17C05-66B4-441B-BB76-ED8148A14A16}" type="presParOf" srcId="{AE0428D3-8F9C-45E9-88CA-4BF6211C8EC5}" destId="{5D93DAC9-BE74-4858-A9C9-3B1CC2F7BB89}" srcOrd="5" destOrd="0" presId="urn:microsoft.com/office/officeart/2008/layout/HorizontalMultiLevelHierarchy"/>
    <dgm:cxn modelId="{0B69FBF0-CE4C-46E9-B375-6E0AB6E68AC9}" type="presParOf" srcId="{5D93DAC9-BE74-4858-A9C9-3B1CC2F7BB89}" destId="{FFAE4E33-7942-452C-945C-16697FC2082B}" srcOrd="0" destOrd="0" presId="urn:microsoft.com/office/officeart/2008/layout/HorizontalMultiLevelHierarchy"/>
    <dgm:cxn modelId="{5B502814-A1B2-48C3-9B5B-64006299CD54}" type="presParOf" srcId="{5D93DAC9-BE74-4858-A9C9-3B1CC2F7BB89}" destId="{E5CA0611-487C-46BD-9A46-8457CF13F9D0}" srcOrd="1" destOrd="0" presId="urn:microsoft.com/office/officeart/2008/layout/HorizontalMultiLevelHierarchy"/>
    <dgm:cxn modelId="{D81165A8-63EC-42BD-B495-B8BBA3C54107}" type="presParOf" srcId="{3C51A814-3B76-48CF-83E2-FD9D5A537846}" destId="{79BF0E2C-0DA0-4D64-8ADE-90A08CE209FF}" srcOrd="2" destOrd="0" presId="urn:microsoft.com/office/officeart/2008/layout/HorizontalMultiLevelHierarchy"/>
    <dgm:cxn modelId="{682FC137-0AA1-45D9-9878-9FBB5597590F}" type="presParOf" srcId="{79BF0E2C-0DA0-4D64-8ADE-90A08CE209FF}" destId="{5DF83255-D210-46E2-A0A8-052B1987A62A}" srcOrd="0" destOrd="0" presId="urn:microsoft.com/office/officeart/2008/layout/HorizontalMultiLevelHierarchy"/>
    <dgm:cxn modelId="{EE07F377-014A-4C06-9128-5873B496D2A1}" type="presParOf" srcId="{3C51A814-3B76-48CF-83E2-FD9D5A537846}" destId="{ECE04300-F45F-467D-B6DE-2FC62C894934}" srcOrd="3" destOrd="0" presId="urn:microsoft.com/office/officeart/2008/layout/HorizontalMultiLevelHierarchy"/>
    <dgm:cxn modelId="{3EEF7C50-9A42-4873-8455-34681F32E880}" type="presParOf" srcId="{ECE04300-F45F-467D-B6DE-2FC62C894934}" destId="{93C5BB04-7BD4-4D6F-9557-445C87C397B5}" srcOrd="0" destOrd="0" presId="urn:microsoft.com/office/officeart/2008/layout/HorizontalMultiLevelHierarchy"/>
    <dgm:cxn modelId="{2533B2E4-7546-4983-8EC5-85297B649B4C}" type="presParOf" srcId="{ECE04300-F45F-467D-B6DE-2FC62C894934}" destId="{82D435BB-8DC7-4FF6-87D3-88431D747283}" srcOrd="1" destOrd="0" presId="urn:microsoft.com/office/officeart/2008/layout/HorizontalMultiLevelHierarchy"/>
    <dgm:cxn modelId="{CC4C7EBD-BF7B-46BD-961D-E4A7C298259D}" type="presParOf" srcId="{82D435BB-8DC7-4FF6-87D3-88431D747283}" destId="{29AFF459-1613-4FA1-B6E3-BF32D6A841EA}" srcOrd="0" destOrd="0" presId="urn:microsoft.com/office/officeart/2008/layout/HorizontalMultiLevelHierarchy"/>
    <dgm:cxn modelId="{F8630B94-35C4-4A3E-AEC6-8972F713A059}" type="presParOf" srcId="{29AFF459-1613-4FA1-B6E3-BF32D6A841EA}" destId="{27A1BA28-C9CD-4F6D-A956-D1B96E497E9E}" srcOrd="0" destOrd="0" presId="urn:microsoft.com/office/officeart/2008/layout/HorizontalMultiLevelHierarchy"/>
    <dgm:cxn modelId="{8B558F27-13DD-4F67-A137-0AE5FE0661D5}" type="presParOf" srcId="{82D435BB-8DC7-4FF6-87D3-88431D747283}" destId="{12DDF6F4-097D-450A-8C97-A4D17A807C14}" srcOrd="1" destOrd="0" presId="urn:microsoft.com/office/officeart/2008/layout/HorizontalMultiLevelHierarchy"/>
    <dgm:cxn modelId="{EE6DFD43-97C9-481B-B91B-9E859AABAA1C}" type="presParOf" srcId="{12DDF6F4-097D-450A-8C97-A4D17A807C14}" destId="{37B927A5-2411-4A2D-B912-255BEA6368BC}" srcOrd="0" destOrd="0" presId="urn:microsoft.com/office/officeart/2008/layout/HorizontalMultiLevelHierarchy"/>
    <dgm:cxn modelId="{88E136C3-D3CF-4854-9156-879E703CDF29}" type="presParOf" srcId="{12DDF6F4-097D-450A-8C97-A4D17A807C14}" destId="{F9DD6A88-ED1D-487C-970A-06B96C458DE0}" srcOrd="1" destOrd="0" presId="urn:microsoft.com/office/officeart/2008/layout/HorizontalMultiLevelHierarchy"/>
    <dgm:cxn modelId="{332FD33D-737F-4ACA-BF15-C0549E98901C}" type="presParOf" srcId="{82D435BB-8DC7-4FF6-87D3-88431D747283}" destId="{B90494FB-3D1D-427C-9A6C-F2FDC370EF52}" srcOrd="2" destOrd="0" presId="urn:microsoft.com/office/officeart/2008/layout/HorizontalMultiLevelHierarchy"/>
    <dgm:cxn modelId="{157BF7A3-BF1B-4361-A529-7898EBC6BED9}" type="presParOf" srcId="{B90494FB-3D1D-427C-9A6C-F2FDC370EF52}" destId="{9D967299-7687-49DB-86C7-16DDA2AB1A83}" srcOrd="0" destOrd="0" presId="urn:microsoft.com/office/officeart/2008/layout/HorizontalMultiLevelHierarchy"/>
    <dgm:cxn modelId="{DF3D280C-0D92-475E-812B-C00399E1C851}" type="presParOf" srcId="{82D435BB-8DC7-4FF6-87D3-88431D747283}" destId="{77DED335-3757-415D-8923-F3FF1D4F4095}" srcOrd="3" destOrd="0" presId="urn:microsoft.com/office/officeart/2008/layout/HorizontalMultiLevelHierarchy"/>
    <dgm:cxn modelId="{3CA8B528-EE52-427C-91FB-35B038A1F9C5}" type="presParOf" srcId="{77DED335-3757-415D-8923-F3FF1D4F4095}" destId="{5189BEA5-15DA-4848-918B-C9DDF3AC808A}" srcOrd="0" destOrd="0" presId="urn:microsoft.com/office/officeart/2008/layout/HorizontalMultiLevelHierarchy"/>
    <dgm:cxn modelId="{EF4D8BCA-DF06-4848-917A-CD8B8326FDE4}" type="presParOf" srcId="{77DED335-3757-415D-8923-F3FF1D4F4095}" destId="{9C754E9F-2E94-4EA2-BC4E-6796BDCC55EA}" srcOrd="1" destOrd="0" presId="urn:microsoft.com/office/officeart/2008/layout/HorizontalMultiLevelHierarchy"/>
    <dgm:cxn modelId="{50AD387A-5442-4AB5-9840-7F516D6736A0}" type="presParOf" srcId="{9C754E9F-2E94-4EA2-BC4E-6796BDCC55EA}" destId="{6854338C-60A3-440B-B69A-E68BCA3F1503}" srcOrd="0" destOrd="0" presId="urn:microsoft.com/office/officeart/2008/layout/HorizontalMultiLevelHierarchy"/>
    <dgm:cxn modelId="{C5537E32-2B1C-4BAC-9F60-B382A190BF3C}" type="presParOf" srcId="{6854338C-60A3-440B-B69A-E68BCA3F1503}" destId="{579FD3D4-6DC7-4204-A2EE-A4A7DB016BC2}" srcOrd="0" destOrd="0" presId="urn:microsoft.com/office/officeart/2008/layout/HorizontalMultiLevelHierarchy"/>
    <dgm:cxn modelId="{C0845DDF-5035-48C5-854A-25F63E1A6D87}" type="presParOf" srcId="{9C754E9F-2E94-4EA2-BC4E-6796BDCC55EA}" destId="{BA355C3F-FEC4-4DDF-BAD1-A08644409F7F}" srcOrd="1" destOrd="0" presId="urn:microsoft.com/office/officeart/2008/layout/HorizontalMultiLevelHierarchy"/>
    <dgm:cxn modelId="{B4EEAAAE-4A6E-421F-BD66-C692DC7B9556}" type="presParOf" srcId="{BA355C3F-FEC4-4DDF-BAD1-A08644409F7F}" destId="{D95C8B0B-211E-431E-90F0-0CE77CE9266E}" srcOrd="0" destOrd="0" presId="urn:microsoft.com/office/officeart/2008/layout/HorizontalMultiLevelHierarchy"/>
    <dgm:cxn modelId="{B912A2A7-E7B9-43B4-99D0-01F03EFF8287}" type="presParOf" srcId="{BA355C3F-FEC4-4DDF-BAD1-A08644409F7F}" destId="{5D38D9CD-701C-4436-9F9E-A6F0A23BC183}" srcOrd="1" destOrd="0" presId="urn:microsoft.com/office/officeart/2008/layout/HorizontalMultiLevelHierarchy"/>
    <dgm:cxn modelId="{FC881C51-5E90-4777-8B22-A81EACA80CBC}" type="presParOf" srcId="{82D435BB-8DC7-4FF6-87D3-88431D747283}" destId="{D1D4DB21-0D44-46EE-84ED-826A74DA36E7}" srcOrd="4" destOrd="0" presId="urn:microsoft.com/office/officeart/2008/layout/HorizontalMultiLevelHierarchy"/>
    <dgm:cxn modelId="{D7FA07B1-062B-4CF8-BCB9-BC4FD2B0D880}" type="presParOf" srcId="{D1D4DB21-0D44-46EE-84ED-826A74DA36E7}" destId="{CE37BB11-DDE5-4D9C-A935-89CC8BD9A324}" srcOrd="0" destOrd="0" presId="urn:microsoft.com/office/officeart/2008/layout/HorizontalMultiLevelHierarchy"/>
    <dgm:cxn modelId="{DFD3FD85-9AEF-4F47-BCE6-DD29AB31EFA2}" type="presParOf" srcId="{82D435BB-8DC7-4FF6-87D3-88431D747283}" destId="{D6442B29-FDCB-495C-8C02-1B45FC975365}" srcOrd="5" destOrd="0" presId="urn:microsoft.com/office/officeart/2008/layout/HorizontalMultiLevelHierarchy"/>
    <dgm:cxn modelId="{C0DEF503-BEE0-42B2-A68D-94D06CA34E81}" type="presParOf" srcId="{D6442B29-FDCB-495C-8C02-1B45FC975365}" destId="{2DA03C06-BF44-4DB3-B257-1BEA6253E294}" srcOrd="0" destOrd="0" presId="urn:microsoft.com/office/officeart/2008/layout/HorizontalMultiLevelHierarchy"/>
    <dgm:cxn modelId="{FFCBFF33-2032-41CA-8F09-A821CAEE93DE}" type="presParOf" srcId="{D6442B29-FDCB-495C-8C02-1B45FC975365}" destId="{D0B85C1E-976F-4915-A4B4-96E03324A752}" srcOrd="1" destOrd="0" presId="urn:microsoft.com/office/officeart/2008/layout/HorizontalMultiLevelHierarchy"/>
    <dgm:cxn modelId="{D303D9A0-F3BD-455C-BC79-A8FADFFD794D}" type="presParOf" srcId="{D0B85C1E-976F-4915-A4B4-96E03324A752}" destId="{E7806A78-FA38-4092-B144-6FE3ED140EE6}" srcOrd="0" destOrd="0" presId="urn:microsoft.com/office/officeart/2008/layout/HorizontalMultiLevelHierarchy"/>
    <dgm:cxn modelId="{673E3BFB-EB65-404A-A00D-20BBC3F18039}" type="presParOf" srcId="{E7806A78-FA38-4092-B144-6FE3ED140EE6}" destId="{67F6FBA4-671A-44CC-8549-BD1989AC06FA}" srcOrd="0" destOrd="0" presId="urn:microsoft.com/office/officeart/2008/layout/HorizontalMultiLevelHierarchy"/>
    <dgm:cxn modelId="{5A4EAF64-CE06-4A31-A77D-9DB8941B1AB7}" type="presParOf" srcId="{D0B85C1E-976F-4915-A4B4-96E03324A752}" destId="{BD3B6B96-6246-45B8-B575-92EC51309FDE}" srcOrd="1" destOrd="0" presId="urn:microsoft.com/office/officeart/2008/layout/HorizontalMultiLevelHierarchy"/>
    <dgm:cxn modelId="{DC10AC21-3C07-4710-919F-84463005A8E1}" type="presParOf" srcId="{BD3B6B96-6246-45B8-B575-92EC51309FDE}" destId="{90395F58-D9D2-41E9-8737-0FA33E387DFA}" srcOrd="0" destOrd="0" presId="urn:microsoft.com/office/officeart/2008/layout/HorizontalMultiLevelHierarchy"/>
    <dgm:cxn modelId="{C65DAC5A-2545-4F99-AF3A-50901BDBA3B3}" type="presParOf" srcId="{BD3B6B96-6246-45B8-B575-92EC51309FDE}" destId="{F09101E7-4D5C-447E-BD5E-BC3A6A653027}" srcOrd="1" destOrd="0" presId="urn:microsoft.com/office/officeart/2008/layout/HorizontalMultiLevelHierarchy"/>
    <dgm:cxn modelId="{399F259A-ACEF-412D-BE0A-D6F67135CBE7}" type="presParOf" srcId="{82D435BB-8DC7-4FF6-87D3-88431D747283}" destId="{261F1BE6-6CA6-4B9B-9EC7-6FD0BDB8BDE4}" srcOrd="6" destOrd="0" presId="urn:microsoft.com/office/officeart/2008/layout/HorizontalMultiLevelHierarchy"/>
    <dgm:cxn modelId="{124C2A86-FA0F-4A43-A1E7-41E27D6687A7}" type="presParOf" srcId="{261F1BE6-6CA6-4B9B-9EC7-6FD0BDB8BDE4}" destId="{D905650E-8AE2-4EF6-A696-0C828FFFEAF6}" srcOrd="0" destOrd="0" presId="urn:microsoft.com/office/officeart/2008/layout/HorizontalMultiLevelHierarchy"/>
    <dgm:cxn modelId="{ADE854C5-94E6-4329-BB4D-D469361BFD7B}" type="presParOf" srcId="{82D435BB-8DC7-4FF6-87D3-88431D747283}" destId="{A27EAE84-834C-4BB4-90FA-D4171241401A}" srcOrd="7" destOrd="0" presId="urn:microsoft.com/office/officeart/2008/layout/HorizontalMultiLevelHierarchy"/>
    <dgm:cxn modelId="{0100670D-EFF1-4E75-B61D-EE01A2406915}" type="presParOf" srcId="{A27EAE84-834C-4BB4-90FA-D4171241401A}" destId="{8CB3ED37-415B-42BB-9BBC-55AC69BF7506}" srcOrd="0" destOrd="0" presId="urn:microsoft.com/office/officeart/2008/layout/HorizontalMultiLevelHierarchy"/>
    <dgm:cxn modelId="{B3DB3BAB-7540-43F9-8DF7-982DD4B56BD9}" type="presParOf" srcId="{A27EAE84-834C-4BB4-90FA-D4171241401A}" destId="{26C7029F-AE52-43B5-ACA5-1C21A437A60F}" srcOrd="1" destOrd="0" presId="urn:microsoft.com/office/officeart/2008/layout/HorizontalMultiLevelHierarchy"/>
    <dgm:cxn modelId="{5F8FF140-98D5-467E-A3EA-6589AEA84FA9}" type="presParOf" srcId="{26C7029F-AE52-43B5-ACA5-1C21A437A60F}" destId="{4D5DAB06-A39A-41D4-A470-084BA678B778}" srcOrd="0" destOrd="0" presId="urn:microsoft.com/office/officeart/2008/layout/HorizontalMultiLevelHierarchy"/>
    <dgm:cxn modelId="{791377A0-A4B2-48DA-9A9A-B725CE623420}" type="presParOf" srcId="{4D5DAB06-A39A-41D4-A470-084BA678B778}" destId="{63C92EBA-2EAD-4091-BA4B-D86F4F82CAD2}" srcOrd="0" destOrd="0" presId="urn:microsoft.com/office/officeart/2008/layout/HorizontalMultiLevelHierarchy"/>
    <dgm:cxn modelId="{1DAAB3DC-3E18-4436-9AA8-6D2EF550EEDA}" type="presParOf" srcId="{26C7029F-AE52-43B5-ACA5-1C21A437A60F}" destId="{6FB51605-93BB-4AE5-8D84-3DCC468D72D4}" srcOrd="1" destOrd="0" presId="urn:microsoft.com/office/officeart/2008/layout/HorizontalMultiLevelHierarchy"/>
    <dgm:cxn modelId="{EE1B4F0A-17F0-4AA7-908D-CD17DF9E9003}" type="presParOf" srcId="{6FB51605-93BB-4AE5-8D84-3DCC468D72D4}" destId="{17DBF9D7-AB7A-4464-A3DB-488B6F348C1C}" srcOrd="0" destOrd="0" presId="urn:microsoft.com/office/officeart/2008/layout/HorizontalMultiLevelHierarchy"/>
    <dgm:cxn modelId="{734F5875-68FD-46F9-9FCF-C24C76CA86AB}" type="presParOf" srcId="{6FB51605-93BB-4AE5-8D84-3DCC468D72D4}" destId="{1F70598F-6078-4F96-9379-5592F50AC809}" srcOrd="1" destOrd="0" presId="urn:microsoft.com/office/officeart/2008/layout/HorizontalMultiLevelHierarchy"/>
    <dgm:cxn modelId="{BD6681CE-0051-4B30-B629-4CCBE47AE331}" type="presParOf" srcId="{1F70598F-6078-4F96-9379-5592F50AC809}" destId="{1C50D646-7B5F-40FB-9EAE-7369953ABB22}" srcOrd="0" destOrd="0" presId="urn:microsoft.com/office/officeart/2008/layout/HorizontalMultiLevelHierarchy"/>
    <dgm:cxn modelId="{B822FF1A-9132-467D-BCDE-227B528646EF}" type="presParOf" srcId="{1C50D646-7B5F-40FB-9EAE-7369953ABB22}" destId="{F121333C-8DC4-445B-BE4B-0D1F81BF8413}" srcOrd="0" destOrd="0" presId="urn:microsoft.com/office/officeart/2008/layout/HorizontalMultiLevelHierarchy"/>
    <dgm:cxn modelId="{C4AEEC4B-FC6C-4C2F-81DA-D915846C9745}" type="presParOf" srcId="{1F70598F-6078-4F96-9379-5592F50AC809}" destId="{DCFA8EB7-67A7-447E-B987-DCF25AB52EBC}" srcOrd="1" destOrd="0" presId="urn:microsoft.com/office/officeart/2008/layout/HorizontalMultiLevelHierarchy"/>
    <dgm:cxn modelId="{E1E98600-EBAC-4802-AE94-574AA54B744C}" type="presParOf" srcId="{DCFA8EB7-67A7-447E-B987-DCF25AB52EBC}" destId="{3B43BCF4-CF4D-4BA2-8F0B-78BED347300C}" srcOrd="0" destOrd="0" presId="urn:microsoft.com/office/officeart/2008/layout/HorizontalMultiLevelHierarchy"/>
    <dgm:cxn modelId="{AB74F58B-62A4-402C-A33D-31A5A08456D7}" type="presParOf" srcId="{DCFA8EB7-67A7-447E-B987-DCF25AB52EBC}" destId="{A60D2D13-F038-48B5-8C23-A5E88170DA4A}" srcOrd="1" destOrd="0" presId="urn:microsoft.com/office/officeart/2008/layout/HorizontalMultiLevelHierarchy"/>
    <dgm:cxn modelId="{8A94FF6A-EC93-4303-8EC8-78BC5018CAF9}" type="presParOf" srcId="{1F70598F-6078-4F96-9379-5592F50AC809}" destId="{8F8B3985-88CD-4A24-8E3F-7629DEA03D0B}" srcOrd="2" destOrd="0" presId="urn:microsoft.com/office/officeart/2008/layout/HorizontalMultiLevelHierarchy"/>
    <dgm:cxn modelId="{C1A47AB7-CF31-4F61-A666-7EF0AD8802E8}" type="presParOf" srcId="{8F8B3985-88CD-4A24-8E3F-7629DEA03D0B}" destId="{7BE31A08-A9D1-4E30-8528-38517355C18B}" srcOrd="0" destOrd="0" presId="urn:microsoft.com/office/officeart/2008/layout/HorizontalMultiLevelHierarchy"/>
    <dgm:cxn modelId="{DDE85891-5F38-4952-817E-8519BA5AEEC1}" type="presParOf" srcId="{1F70598F-6078-4F96-9379-5592F50AC809}" destId="{6DF30FA9-3F4D-40D4-AB4A-224933C98B4A}" srcOrd="3" destOrd="0" presId="urn:microsoft.com/office/officeart/2008/layout/HorizontalMultiLevelHierarchy"/>
    <dgm:cxn modelId="{07C1B219-EF34-4EBA-931D-5BF6C0A6FEF7}" type="presParOf" srcId="{6DF30FA9-3F4D-40D4-AB4A-224933C98B4A}" destId="{AB443381-580E-45EA-BF05-135101126BF2}" srcOrd="0" destOrd="0" presId="urn:microsoft.com/office/officeart/2008/layout/HorizontalMultiLevelHierarchy"/>
    <dgm:cxn modelId="{533A4180-79DD-40A7-87C3-9208B0DB3E9D}" type="presParOf" srcId="{6DF30FA9-3F4D-40D4-AB4A-224933C98B4A}" destId="{EFBEA48E-1FA0-4A6F-92D2-4050FB429A66}" srcOrd="1" destOrd="0" presId="urn:microsoft.com/office/officeart/2008/layout/HorizontalMultiLevelHierarchy"/>
    <dgm:cxn modelId="{52DFD99B-3C21-4218-A53B-75DEAE7494A7}" type="presParOf" srcId="{1F70598F-6078-4F96-9379-5592F50AC809}" destId="{14E939FF-B659-4D44-BDFF-67A95CEAFAC4}" srcOrd="4" destOrd="0" presId="urn:microsoft.com/office/officeart/2008/layout/HorizontalMultiLevelHierarchy"/>
    <dgm:cxn modelId="{A91B0ECF-996D-4391-87ED-F9F6E0695DA6}" type="presParOf" srcId="{14E939FF-B659-4D44-BDFF-67A95CEAFAC4}" destId="{77D7B483-2427-4BF5-BAF7-03897335685C}" srcOrd="0" destOrd="0" presId="urn:microsoft.com/office/officeart/2008/layout/HorizontalMultiLevelHierarchy"/>
    <dgm:cxn modelId="{4BA08D07-95EE-4EE9-A78E-2897B2E6AD6B}" type="presParOf" srcId="{1F70598F-6078-4F96-9379-5592F50AC809}" destId="{412B17AF-52F6-458D-A36B-231E83478104}" srcOrd="5" destOrd="0" presId="urn:microsoft.com/office/officeart/2008/layout/HorizontalMultiLevelHierarchy"/>
    <dgm:cxn modelId="{B6F02380-7BB3-45D0-92BC-FE3190A76424}" type="presParOf" srcId="{412B17AF-52F6-458D-A36B-231E83478104}" destId="{3A6CC6C2-0AC3-4A82-A02E-136048E18CEB}" srcOrd="0" destOrd="0" presId="urn:microsoft.com/office/officeart/2008/layout/HorizontalMultiLevelHierarchy"/>
    <dgm:cxn modelId="{D745B366-0669-44C1-BFD4-582025D437A8}" type="presParOf" srcId="{412B17AF-52F6-458D-A36B-231E83478104}" destId="{77A18CEF-1AD1-44F3-AC50-1B78097B2FD9}" srcOrd="1" destOrd="0" presId="urn:microsoft.com/office/officeart/2008/layout/HorizontalMultiLevelHierarchy"/>
    <dgm:cxn modelId="{59D2CDC9-D946-4472-BAF5-5D136624C26F}" type="presParOf" srcId="{26C7029F-AE52-43B5-ACA5-1C21A437A60F}" destId="{20257F38-DABE-40FC-A2E5-C2FB27C8BD91}" srcOrd="2" destOrd="0" presId="urn:microsoft.com/office/officeart/2008/layout/HorizontalMultiLevelHierarchy"/>
    <dgm:cxn modelId="{CB204915-52DD-4B1A-985D-D660BE788560}" type="presParOf" srcId="{20257F38-DABE-40FC-A2E5-C2FB27C8BD91}" destId="{73D5DF0B-FEC3-444D-8124-65FA3C5CFBCB}" srcOrd="0" destOrd="0" presId="urn:microsoft.com/office/officeart/2008/layout/HorizontalMultiLevelHierarchy"/>
    <dgm:cxn modelId="{A23AC561-0E36-4E4B-A654-E230D0E082CC}" type="presParOf" srcId="{26C7029F-AE52-43B5-ACA5-1C21A437A60F}" destId="{341E76DE-39F5-4A04-8E8F-8D4177CBFB2B}" srcOrd="3" destOrd="0" presId="urn:microsoft.com/office/officeart/2008/layout/HorizontalMultiLevelHierarchy"/>
    <dgm:cxn modelId="{F10ADD62-FA06-4C45-8AEF-B1745EAF1023}" type="presParOf" srcId="{341E76DE-39F5-4A04-8E8F-8D4177CBFB2B}" destId="{EFA2F362-C5C1-4599-8E11-5218C1701B74}" srcOrd="0" destOrd="0" presId="urn:microsoft.com/office/officeart/2008/layout/HorizontalMultiLevelHierarchy"/>
    <dgm:cxn modelId="{C2A4D6C9-9481-4C65-A6CD-38B1BE7126A3}" type="presParOf" srcId="{341E76DE-39F5-4A04-8E8F-8D4177CBFB2B}" destId="{C504429A-50F5-487D-BCB9-EBEF050D18BE}" srcOrd="1" destOrd="0" presId="urn:microsoft.com/office/officeart/2008/layout/HorizontalMultiLevelHierarchy"/>
    <dgm:cxn modelId="{D60068D1-9EB5-4D18-93A7-0C8011C0282F}" type="presParOf" srcId="{C504429A-50F5-487D-BCB9-EBEF050D18BE}" destId="{6392C878-455B-4ED9-ADB1-2961BA013F1E}" srcOrd="0" destOrd="0" presId="urn:microsoft.com/office/officeart/2008/layout/HorizontalMultiLevelHierarchy"/>
    <dgm:cxn modelId="{9FE44A15-D4B7-449F-9102-D9CF311D201B}" type="presParOf" srcId="{6392C878-455B-4ED9-ADB1-2961BA013F1E}" destId="{B9C0DF9D-96BA-4807-81F4-A08FEA3B2CA0}" srcOrd="0" destOrd="0" presId="urn:microsoft.com/office/officeart/2008/layout/HorizontalMultiLevelHierarchy"/>
    <dgm:cxn modelId="{D747F11A-EEDD-4474-8D9F-6A711BFAB0DB}" type="presParOf" srcId="{C504429A-50F5-487D-BCB9-EBEF050D18BE}" destId="{CA1B40E3-20D1-400A-8B7E-AF50190E1BAF}" srcOrd="1" destOrd="0" presId="urn:microsoft.com/office/officeart/2008/layout/HorizontalMultiLevelHierarchy"/>
    <dgm:cxn modelId="{23B49C09-1470-49BC-A475-12B58386FA9E}" type="presParOf" srcId="{CA1B40E3-20D1-400A-8B7E-AF50190E1BAF}" destId="{DD70D5B3-B782-4066-95F6-4ACEABE91982}" srcOrd="0" destOrd="0" presId="urn:microsoft.com/office/officeart/2008/layout/HorizontalMultiLevelHierarchy"/>
    <dgm:cxn modelId="{714F34B4-8F96-4C72-850A-AD22EE07961F}" type="presParOf" srcId="{CA1B40E3-20D1-400A-8B7E-AF50190E1BAF}" destId="{385B156C-0FBF-4E7A-8F7E-9D06947833CA}" srcOrd="1" destOrd="0" presId="urn:microsoft.com/office/officeart/2008/layout/HorizontalMultiLevelHierarchy"/>
    <dgm:cxn modelId="{C189D248-1880-4D21-A015-C93D2FD46BA6}" type="presParOf" srcId="{C504429A-50F5-487D-BCB9-EBEF050D18BE}" destId="{EABB55E3-926F-4D73-9F4C-0E7352A4BB3E}" srcOrd="2" destOrd="0" presId="urn:microsoft.com/office/officeart/2008/layout/HorizontalMultiLevelHierarchy"/>
    <dgm:cxn modelId="{B76293A9-7201-46B5-B07E-78F12396FF8D}" type="presParOf" srcId="{EABB55E3-926F-4D73-9F4C-0E7352A4BB3E}" destId="{6EB5CC54-9719-4449-8D53-D5F846A7DB05}" srcOrd="0" destOrd="0" presId="urn:microsoft.com/office/officeart/2008/layout/HorizontalMultiLevelHierarchy"/>
    <dgm:cxn modelId="{41F18675-0F01-43DC-B3F0-7B7A9CDC259B}" type="presParOf" srcId="{C504429A-50F5-487D-BCB9-EBEF050D18BE}" destId="{1AD5A231-4AEB-4094-8BDB-D4137859EC84}" srcOrd="3" destOrd="0" presId="urn:microsoft.com/office/officeart/2008/layout/HorizontalMultiLevelHierarchy"/>
    <dgm:cxn modelId="{138A84F9-7385-4098-BA71-16E3C6102DE9}" type="presParOf" srcId="{1AD5A231-4AEB-4094-8BDB-D4137859EC84}" destId="{040009CC-9C05-40C8-AA49-B0746355DBD1}" srcOrd="0" destOrd="0" presId="urn:microsoft.com/office/officeart/2008/layout/HorizontalMultiLevelHierarchy"/>
    <dgm:cxn modelId="{A2E2C894-D34B-4F07-9D12-9D9F71C83E46}" type="presParOf" srcId="{1AD5A231-4AEB-4094-8BDB-D4137859EC84}" destId="{17F9B266-E224-47F0-880C-3F8B9F1B2D14}" srcOrd="1" destOrd="0" presId="urn:microsoft.com/office/officeart/2008/layout/HorizontalMultiLevelHierarchy"/>
    <dgm:cxn modelId="{C4B6935C-CDAC-416A-ADF5-389BF35C1269}" type="presParOf" srcId="{C504429A-50F5-487D-BCB9-EBEF050D18BE}" destId="{6D5B03A1-0A06-4A18-AEA1-2C6895692174}" srcOrd="4" destOrd="0" presId="urn:microsoft.com/office/officeart/2008/layout/HorizontalMultiLevelHierarchy"/>
    <dgm:cxn modelId="{137081CB-6512-4113-B41E-E18AF5A3F9F6}" type="presParOf" srcId="{6D5B03A1-0A06-4A18-AEA1-2C6895692174}" destId="{ED9FAB4A-9FD2-4E52-B9BC-961A7131BFA9}" srcOrd="0" destOrd="0" presId="urn:microsoft.com/office/officeart/2008/layout/HorizontalMultiLevelHierarchy"/>
    <dgm:cxn modelId="{F8D00E5D-5C6E-488A-8477-5D048CAAB9D4}" type="presParOf" srcId="{C504429A-50F5-487D-BCB9-EBEF050D18BE}" destId="{FF1F15CB-D4A2-4CA7-9706-5CA5715F8F7F}" srcOrd="5" destOrd="0" presId="urn:microsoft.com/office/officeart/2008/layout/HorizontalMultiLevelHierarchy"/>
    <dgm:cxn modelId="{FA5AD236-AA41-41CC-B52A-9CD511C91044}" type="presParOf" srcId="{FF1F15CB-D4A2-4CA7-9706-5CA5715F8F7F}" destId="{FB0552B9-312F-4921-B91A-47BAE3B884F4}" srcOrd="0" destOrd="0" presId="urn:microsoft.com/office/officeart/2008/layout/HorizontalMultiLevelHierarchy"/>
    <dgm:cxn modelId="{53970699-2994-44E8-9368-43BE55689DE5}" type="presParOf" srcId="{FF1F15CB-D4A2-4CA7-9706-5CA5715F8F7F}" destId="{A2B2D92E-B302-4FCB-9BDD-6418AD98D83A}" srcOrd="1" destOrd="0" presId="urn:microsoft.com/office/officeart/2008/layout/HorizontalMultiLevelHierarchy"/>
    <dgm:cxn modelId="{28822D78-BB2B-4BBD-AE01-9130802D1A0B}" type="presParOf" srcId="{26C7029F-AE52-43B5-ACA5-1C21A437A60F}" destId="{973612D2-F8AA-48A2-B367-18D8AF7AA7B4}" srcOrd="4" destOrd="0" presId="urn:microsoft.com/office/officeart/2008/layout/HorizontalMultiLevelHierarchy"/>
    <dgm:cxn modelId="{BFC7A8A7-73AA-416B-81E1-5B2DCB4187F9}" type="presParOf" srcId="{973612D2-F8AA-48A2-B367-18D8AF7AA7B4}" destId="{F9D50A6D-ABB3-4662-8754-DB1AEFDA1561}" srcOrd="0" destOrd="0" presId="urn:microsoft.com/office/officeart/2008/layout/HorizontalMultiLevelHierarchy"/>
    <dgm:cxn modelId="{5B175733-2D6E-46FF-8E73-B158F6B81D76}" type="presParOf" srcId="{26C7029F-AE52-43B5-ACA5-1C21A437A60F}" destId="{F2B40CD9-8DA4-44E0-B98C-CB57004470F4}" srcOrd="5" destOrd="0" presId="urn:microsoft.com/office/officeart/2008/layout/HorizontalMultiLevelHierarchy"/>
    <dgm:cxn modelId="{DDC23E54-365F-4B5B-86CB-6EADE9899B92}" type="presParOf" srcId="{F2B40CD9-8DA4-44E0-B98C-CB57004470F4}" destId="{13195188-6641-46E4-B892-134CCCA20EA1}" srcOrd="0" destOrd="0" presId="urn:microsoft.com/office/officeart/2008/layout/HorizontalMultiLevelHierarchy"/>
    <dgm:cxn modelId="{C5278E54-7E68-44FF-B39C-3513E132F513}" type="presParOf" srcId="{F2B40CD9-8DA4-44E0-B98C-CB57004470F4}" destId="{51EDB793-ADDC-4282-8531-23B4E809379D}" srcOrd="1" destOrd="0" presId="urn:microsoft.com/office/officeart/2008/layout/HorizontalMultiLevelHierarchy"/>
    <dgm:cxn modelId="{9210C953-6A67-4F32-BF44-E20191C2E2BC}" type="presParOf" srcId="{51EDB793-ADDC-4282-8531-23B4E809379D}" destId="{2F69D26B-D280-4A06-B0CA-94295722C269}" srcOrd="0" destOrd="0" presId="urn:microsoft.com/office/officeart/2008/layout/HorizontalMultiLevelHierarchy"/>
    <dgm:cxn modelId="{BDCC2683-77A8-4376-A30B-12749E1C4206}" type="presParOf" srcId="{2F69D26B-D280-4A06-B0CA-94295722C269}" destId="{A4E7AC82-7698-4E3C-B6CD-CD3E7AE2379D}" srcOrd="0" destOrd="0" presId="urn:microsoft.com/office/officeart/2008/layout/HorizontalMultiLevelHierarchy"/>
    <dgm:cxn modelId="{BB8B32B3-D68F-4194-91D1-A012603802E6}" type="presParOf" srcId="{51EDB793-ADDC-4282-8531-23B4E809379D}" destId="{633C332B-9AF3-4408-8694-6BFEE46F207D}" srcOrd="1" destOrd="0" presId="urn:microsoft.com/office/officeart/2008/layout/HorizontalMultiLevelHierarchy"/>
    <dgm:cxn modelId="{A64BCD5A-A7C5-4B52-BC15-AE006D49DABD}" type="presParOf" srcId="{633C332B-9AF3-4408-8694-6BFEE46F207D}" destId="{F0028E21-5D1F-4079-B011-D8FF1011DD60}" srcOrd="0" destOrd="0" presId="urn:microsoft.com/office/officeart/2008/layout/HorizontalMultiLevelHierarchy"/>
    <dgm:cxn modelId="{0CFECA35-4496-4F68-BC1E-60376ACB7A1B}" type="presParOf" srcId="{633C332B-9AF3-4408-8694-6BFEE46F207D}" destId="{A22B19A1-A744-4300-A84D-D8DDC6963D61}" srcOrd="1" destOrd="0" presId="urn:microsoft.com/office/officeart/2008/layout/HorizontalMultiLevelHierarchy"/>
    <dgm:cxn modelId="{6B22A81F-2535-4B63-A3CA-BB7B7B60DF71}" type="presParOf" srcId="{51EDB793-ADDC-4282-8531-23B4E809379D}" destId="{87153A28-EC49-4035-B5A0-FA7BC97344AC}" srcOrd="2" destOrd="0" presId="urn:microsoft.com/office/officeart/2008/layout/HorizontalMultiLevelHierarchy"/>
    <dgm:cxn modelId="{FE383654-27BE-4C41-AB97-B6F7E0B65E46}" type="presParOf" srcId="{87153A28-EC49-4035-B5A0-FA7BC97344AC}" destId="{4151B8C7-1C59-4BB4-9D19-EF4D7FDFD95F}" srcOrd="0" destOrd="0" presId="urn:microsoft.com/office/officeart/2008/layout/HorizontalMultiLevelHierarchy"/>
    <dgm:cxn modelId="{4AAE8183-F708-4B7F-8AC7-53B4427AB9C2}" type="presParOf" srcId="{51EDB793-ADDC-4282-8531-23B4E809379D}" destId="{B0CD46B1-0C20-45D7-BA4E-970C3A73F745}" srcOrd="3" destOrd="0" presId="urn:microsoft.com/office/officeart/2008/layout/HorizontalMultiLevelHierarchy"/>
    <dgm:cxn modelId="{6B89BA68-E517-4564-B1E6-632949F08FD9}" type="presParOf" srcId="{B0CD46B1-0C20-45D7-BA4E-970C3A73F745}" destId="{B77F5FE3-46A8-4580-BC6B-ADC8CA1F4F4C}" srcOrd="0" destOrd="0" presId="urn:microsoft.com/office/officeart/2008/layout/HorizontalMultiLevelHierarchy"/>
    <dgm:cxn modelId="{905C72D3-A2AA-4F24-9BC2-4E26EF33C4BE}" type="presParOf" srcId="{B0CD46B1-0C20-45D7-BA4E-970C3A73F745}" destId="{19FA9465-F808-40A9-9953-00DD2423D896}" srcOrd="1" destOrd="0" presId="urn:microsoft.com/office/officeart/2008/layout/HorizontalMultiLevelHierarchy"/>
    <dgm:cxn modelId="{AE2E2461-05D6-45EE-9ED5-D627BAB14FCC}" type="presParOf" srcId="{51EDB793-ADDC-4282-8531-23B4E809379D}" destId="{C1C3BF3B-9EF6-489C-BC7D-D250C3BADFD0}" srcOrd="4" destOrd="0" presId="urn:microsoft.com/office/officeart/2008/layout/HorizontalMultiLevelHierarchy"/>
    <dgm:cxn modelId="{6EA706BF-90FD-472C-AC4A-DA0EA9511618}" type="presParOf" srcId="{C1C3BF3B-9EF6-489C-BC7D-D250C3BADFD0}" destId="{992D1C01-A29E-46EE-AECA-367E18FBA0BC}" srcOrd="0" destOrd="0" presId="urn:microsoft.com/office/officeart/2008/layout/HorizontalMultiLevelHierarchy"/>
    <dgm:cxn modelId="{06A05574-106D-4D52-8473-E9AA2361B7DB}" type="presParOf" srcId="{51EDB793-ADDC-4282-8531-23B4E809379D}" destId="{820A7C6C-D487-4EBD-B174-E90C6C2565F7}" srcOrd="5" destOrd="0" presId="urn:microsoft.com/office/officeart/2008/layout/HorizontalMultiLevelHierarchy"/>
    <dgm:cxn modelId="{C1945483-3932-442F-85FC-9E52447C8DDF}" type="presParOf" srcId="{820A7C6C-D487-4EBD-B174-E90C6C2565F7}" destId="{B342CB50-7B04-40FE-AFC8-111BA81ABE04}" srcOrd="0" destOrd="0" presId="urn:microsoft.com/office/officeart/2008/layout/HorizontalMultiLevelHierarchy"/>
    <dgm:cxn modelId="{5B1ECC24-ECB7-447E-9F91-2E788D416698}" type="presParOf" srcId="{820A7C6C-D487-4EBD-B174-E90C6C2565F7}" destId="{C177B2CD-F194-4D5C-ADD8-5B1AEFB65236}" srcOrd="1" destOrd="0" presId="urn:microsoft.com/office/officeart/2008/layout/HorizontalMultiLevelHierarchy"/>
    <dgm:cxn modelId="{64E3562C-92F0-4E95-8282-7D36DB46A1ED}" type="presParOf" srcId="{26C7029F-AE52-43B5-ACA5-1C21A437A60F}" destId="{92386F0B-CB9D-41DE-BEDE-6C258D45B255}" srcOrd="6" destOrd="0" presId="urn:microsoft.com/office/officeart/2008/layout/HorizontalMultiLevelHierarchy"/>
    <dgm:cxn modelId="{3CFEFF7B-74D7-45CB-8B03-23025C5B2155}" type="presParOf" srcId="{92386F0B-CB9D-41DE-BEDE-6C258D45B255}" destId="{234323C1-A2D1-4448-86C4-48E02F939664}" srcOrd="0" destOrd="0" presId="urn:microsoft.com/office/officeart/2008/layout/HorizontalMultiLevelHierarchy"/>
    <dgm:cxn modelId="{8C44DE2B-B1B0-4F28-92CD-CB678FF3618D}" type="presParOf" srcId="{26C7029F-AE52-43B5-ACA5-1C21A437A60F}" destId="{2DA3F7DC-56E6-4F98-A098-433EBA7E7340}" srcOrd="7" destOrd="0" presId="urn:microsoft.com/office/officeart/2008/layout/HorizontalMultiLevelHierarchy"/>
    <dgm:cxn modelId="{6CDF6781-2C3B-4643-B29A-C9C2C62744CD}" type="presParOf" srcId="{2DA3F7DC-56E6-4F98-A098-433EBA7E7340}" destId="{D6D2B223-B124-4BAD-9A14-AF02C25ECE4A}" srcOrd="0" destOrd="0" presId="urn:microsoft.com/office/officeart/2008/layout/HorizontalMultiLevelHierarchy"/>
    <dgm:cxn modelId="{9C1C331E-424F-4BC7-9A2A-97876720893C}" type="presParOf" srcId="{2DA3F7DC-56E6-4F98-A098-433EBA7E7340}" destId="{3F399AB8-5896-446F-8810-BB702029CB81}" srcOrd="1" destOrd="0" presId="urn:microsoft.com/office/officeart/2008/layout/HorizontalMultiLevelHierarchy"/>
    <dgm:cxn modelId="{401C3349-ED04-4C3E-8BC8-FBFAE2FE3AC8}" type="presParOf" srcId="{3F399AB8-5896-446F-8810-BB702029CB81}" destId="{950B5361-933F-49C0-9B6B-FE213717C9BA}" srcOrd="0" destOrd="0" presId="urn:microsoft.com/office/officeart/2008/layout/HorizontalMultiLevelHierarchy"/>
    <dgm:cxn modelId="{DEC0D730-F70E-4525-B8AD-BF735CA53603}" type="presParOf" srcId="{950B5361-933F-49C0-9B6B-FE213717C9BA}" destId="{04DD3E05-0594-49B8-AC79-2214597F1641}" srcOrd="0" destOrd="0" presId="urn:microsoft.com/office/officeart/2008/layout/HorizontalMultiLevelHierarchy"/>
    <dgm:cxn modelId="{7D5BF947-658E-4136-A682-95303F8F3962}" type="presParOf" srcId="{3F399AB8-5896-446F-8810-BB702029CB81}" destId="{B1489818-4E91-4AB7-A8C1-1D56B98148EB}" srcOrd="1" destOrd="0" presId="urn:microsoft.com/office/officeart/2008/layout/HorizontalMultiLevelHierarchy"/>
    <dgm:cxn modelId="{D0BD14E6-BCFB-4722-BE39-3DFA5316DC63}" type="presParOf" srcId="{B1489818-4E91-4AB7-A8C1-1D56B98148EB}" destId="{CD779901-10C0-4C83-B7C9-C08AB2908FD7}" srcOrd="0" destOrd="0" presId="urn:microsoft.com/office/officeart/2008/layout/HorizontalMultiLevelHierarchy"/>
    <dgm:cxn modelId="{D32F214C-0CA2-45AB-A419-399BC6FBA893}" type="presParOf" srcId="{B1489818-4E91-4AB7-A8C1-1D56B98148EB}" destId="{762887EE-737D-4112-B10B-65C3CE13B2E9}" srcOrd="1" destOrd="0" presId="urn:microsoft.com/office/officeart/2008/layout/HorizontalMultiLevelHierarchy"/>
    <dgm:cxn modelId="{6BFD3D63-F283-4079-BA61-889AAB202139}" type="presParOf" srcId="{3F399AB8-5896-446F-8810-BB702029CB81}" destId="{F407F76D-483F-40A8-9811-866E5DA0EFF1}" srcOrd="2" destOrd="0" presId="urn:microsoft.com/office/officeart/2008/layout/HorizontalMultiLevelHierarchy"/>
    <dgm:cxn modelId="{F33133DB-0980-4CFC-86EE-262E6F3AF0F9}" type="presParOf" srcId="{F407F76D-483F-40A8-9811-866E5DA0EFF1}" destId="{6E5E4122-80CC-4398-B1A2-973312ABA745}" srcOrd="0" destOrd="0" presId="urn:microsoft.com/office/officeart/2008/layout/HorizontalMultiLevelHierarchy"/>
    <dgm:cxn modelId="{630B7273-9B30-49A8-BB5A-33981604E68F}" type="presParOf" srcId="{3F399AB8-5896-446F-8810-BB702029CB81}" destId="{37DF651B-651F-4BCE-8943-28FF27D0005D}" srcOrd="3" destOrd="0" presId="urn:microsoft.com/office/officeart/2008/layout/HorizontalMultiLevelHierarchy"/>
    <dgm:cxn modelId="{A1126D36-9358-4FA3-9A86-E1D6E4CCC9C5}" type="presParOf" srcId="{37DF651B-651F-4BCE-8943-28FF27D0005D}" destId="{DF68DF7F-A52D-4066-8A0D-0C8929716DE0}" srcOrd="0" destOrd="0" presId="urn:microsoft.com/office/officeart/2008/layout/HorizontalMultiLevelHierarchy"/>
    <dgm:cxn modelId="{816983D0-C705-49D6-91A7-48B44F203372}" type="presParOf" srcId="{37DF651B-651F-4BCE-8943-28FF27D0005D}" destId="{1C7324F0-2698-447C-B106-1BE764C9805C}" srcOrd="1" destOrd="0" presId="urn:microsoft.com/office/officeart/2008/layout/HorizontalMultiLevelHierarchy"/>
    <dgm:cxn modelId="{CB4436A3-1F8F-4082-B058-63A731986D93}" type="presParOf" srcId="{3F399AB8-5896-446F-8810-BB702029CB81}" destId="{E43F48DA-27C9-4021-8C51-29F058B1F06A}" srcOrd="4" destOrd="0" presId="urn:microsoft.com/office/officeart/2008/layout/HorizontalMultiLevelHierarchy"/>
    <dgm:cxn modelId="{AF50FAE3-8801-4F07-BDA7-CC30B9123A41}" type="presParOf" srcId="{E43F48DA-27C9-4021-8C51-29F058B1F06A}" destId="{8E4A1970-3050-46C1-9FCF-6410C3095E55}" srcOrd="0" destOrd="0" presId="urn:microsoft.com/office/officeart/2008/layout/HorizontalMultiLevelHierarchy"/>
    <dgm:cxn modelId="{C7C776B5-F8B1-4701-B5A5-3C97E884AE66}" type="presParOf" srcId="{3F399AB8-5896-446F-8810-BB702029CB81}" destId="{6D898603-8112-46E9-BA80-6B5DDF39F181}" srcOrd="5" destOrd="0" presId="urn:microsoft.com/office/officeart/2008/layout/HorizontalMultiLevelHierarchy"/>
    <dgm:cxn modelId="{21600C5B-6ECE-44A1-8DA9-5B4724A7B980}" type="presParOf" srcId="{6D898603-8112-46E9-BA80-6B5DDF39F181}" destId="{3F0CC06D-02F7-4799-B5F3-1845A8692BC4}" srcOrd="0" destOrd="0" presId="urn:microsoft.com/office/officeart/2008/layout/HorizontalMultiLevelHierarchy"/>
    <dgm:cxn modelId="{8F023E42-D7DA-4F37-8B4A-2AE644499CC4}" type="presParOf" srcId="{6D898603-8112-46E9-BA80-6B5DDF39F181}" destId="{8B738C6E-5BB4-47FA-9AA2-4410EE63F4BB}" srcOrd="1" destOrd="0" presId="urn:microsoft.com/office/officeart/2008/layout/HorizontalMultiLevelHierarchy"/>
    <dgm:cxn modelId="{74805C8F-A205-47A6-87D0-8A756F7E31B5}" type="presParOf" srcId="{82D435BB-8DC7-4FF6-87D3-88431D747283}" destId="{E1DD5E1A-B585-44CB-9285-4AE5728883D2}" srcOrd="8" destOrd="0" presId="urn:microsoft.com/office/officeart/2008/layout/HorizontalMultiLevelHierarchy"/>
    <dgm:cxn modelId="{C24B912E-A7F3-44F7-A90D-00CCE0D9471C}" type="presParOf" srcId="{E1DD5E1A-B585-44CB-9285-4AE5728883D2}" destId="{49993951-78CD-4B76-9622-37D963F0A35F}" srcOrd="0" destOrd="0" presId="urn:microsoft.com/office/officeart/2008/layout/HorizontalMultiLevelHierarchy"/>
    <dgm:cxn modelId="{123D7EF1-098C-4D20-8664-A15E9E0C76CF}" type="presParOf" srcId="{82D435BB-8DC7-4FF6-87D3-88431D747283}" destId="{092C1E19-6DBF-4194-8022-9E371633175C}" srcOrd="9" destOrd="0" presId="urn:microsoft.com/office/officeart/2008/layout/HorizontalMultiLevelHierarchy"/>
    <dgm:cxn modelId="{000F1389-73B6-4F67-81FA-4AC196EED849}" type="presParOf" srcId="{092C1E19-6DBF-4194-8022-9E371633175C}" destId="{35EE84D0-C4FF-406F-849A-9A65DE8BB4AB}" srcOrd="0" destOrd="0" presId="urn:microsoft.com/office/officeart/2008/layout/HorizontalMultiLevelHierarchy"/>
    <dgm:cxn modelId="{E5051126-9882-4AE5-A116-3C45B67A23C1}" type="presParOf" srcId="{092C1E19-6DBF-4194-8022-9E371633175C}" destId="{EB4A462F-E2B6-4280-82F6-B487C98FF5AD}" srcOrd="1" destOrd="0" presId="urn:microsoft.com/office/officeart/2008/layout/HorizontalMultiLevelHierarchy"/>
    <dgm:cxn modelId="{648B151F-E143-42BE-A1B6-4CAF448F80B6}" type="presParOf" srcId="{EB4A462F-E2B6-4280-82F6-B487C98FF5AD}" destId="{5D09F26A-4F82-4491-9700-1ECFB23DFAE1}" srcOrd="0" destOrd="0" presId="urn:microsoft.com/office/officeart/2008/layout/HorizontalMultiLevelHierarchy"/>
    <dgm:cxn modelId="{DAF4EBD7-35DC-4D4F-A2B9-0444C07890E6}" type="presParOf" srcId="{5D09F26A-4F82-4491-9700-1ECFB23DFAE1}" destId="{A0C90732-A478-4F91-A7EE-4FFA6225F099}" srcOrd="0" destOrd="0" presId="urn:microsoft.com/office/officeart/2008/layout/HorizontalMultiLevelHierarchy"/>
    <dgm:cxn modelId="{6E11D2B5-3D2E-4F1E-858C-C6F3B1010AB3}" type="presParOf" srcId="{EB4A462F-E2B6-4280-82F6-B487C98FF5AD}" destId="{B13862F7-2AEA-4D52-B05A-AF46BBB80E42}" srcOrd="1" destOrd="0" presId="urn:microsoft.com/office/officeart/2008/layout/HorizontalMultiLevelHierarchy"/>
    <dgm:cxn modelId="{D2A4876B-059F-4C6D-842E-7C543C5173E1}" type="presParOf" srcId="{B13862F7-2AEA-4D52-B05A-AF46BBB80E42}" destId="{A45BC2A5-3C8C-40A3-8F08-1B2FE4100038}" srcOrd="0" destOrd="0" presId="urn:microsoft.com/office/officeart/2008/layout/HorizontalMultiLevelHierarchy"/>
    <dgm:cxn modelId="{E78553A3-C6AC-4843-ABB9-2757D672A773}" type="presParOf" srcId="{B13862F7-2AEA-4D52-B05A-AF46BBB80E42}" destId="{9F6A634C-036B-4B3C-8DB1-C28B320D6931}" srcOrd="1" destOrd="0" presId="urn:microsoft.com/office/officeart/2008/layout/HorizontalMultiLevelHierarchy"/>
    <dgm:cxn modelId="{B715BF98-3599-4551-978D-E6C6BCCF75A0}" type="presParOf" srcId="{EB4A462F-E2B6-4280-82F6-B487C98FF5AD}" destId="{FCDE0582-A1D1-4F1F-A8F7-0C7CAC40AE8E}" srcOrd="2" destOrd="0" presId="urn:microsoft.com/office/officeart/2008/layout/HorizontalMultiLevelHierarchy"/>
    <dgm:cxn modelId="{C0966A4A-4976-402F-A44D-D0EB07EA2CBC}" type="presParOf" srcId="{FCDE0582-A1D1-4F1F-A8F7-0C7CAC40AE8E}" destId="{9D5621D3-413E-48EB-BCDB-35AB54B9E4A9}" srcOrd="0" destOrd="0" presId="urn:microsoft.com/office/officeart/2008/layout/HorizontalMultiLevelHierarchy"/>
    <dgm:cxn modelId="{CD892B80-F3AF-4CA6-BFBB-D6B70012D719}" type="presParOf" srcId="{EB4A462F-E2B6-4280-82F6-B487C98FF5AD}" destId="{4A41DB09-02C7-4044-BBD7-2DAAA9335FC6}" srcOrd="3" destOrd="0" presId="urn:microsoft.com/office/officeart/2008/layout/HorizontalMultiLevelHierarchy"/>
    <dgm:cxn modelId="{3BF56336-652B-45FE-8764-4C4F493159E6}" type="presParOf" srcId="{4A41DB09-02C7-4044-BBD7-2DAAA9335FC6}" destId="{C60EF518-1ED3-411D-8DFD-ADA53FA234D8}" srcOrd="0" destOrd="0" presId="urn:microsoft.com/office/officeart/2008/layout/HorizontalMultiLevelHierarchy"/>
    <dgm:cxn modelId="{50D91684-9669-4A8E-A16A-1A2BB2E12754}" type="presParOf" srcId="{4A41DB09-02C7-4044-BBD7-2DAAA9335FC6}" destId="{6B8EA852-5105-41E4-B293-E818F8C35735}" srcOrd="1" destOrd="0" presId="urn:microsoft.com/office/officeart/2008/layout/HorizontalMultiLevelHierarchy"/>
    <dgm:cxn modelId="{CD52C315-D492-43B7-B2DA-4227D7FB89B9}" type="presParOf" srcId="{82D435BB-8DC7-4FF6-87D3-88431D747283}" destId="{17EFE6F0-D9B0-4771-A1C8-D70DEF076BB5}" srcOrd="10" destOrd="0" presId="urn:microsoft.com/office/officeart/2008/layout/HorizontalMultiLevelHierarchy"/>
    <dgm:cxn modelId="{72F64593-514D-48D5-B0C3-A2E20353ADD5}" type="presParOf" srcId="{17EFE6F0-D9B0-4771-A1C8-D70DEF076BB5}" destId="{FECD61C9-A17D-4202-AA48-076DE67DEF8B}" srcOrd="0" destOrd="0" presId="urn:microsoft.com/office/officeart/2008/layout/HorizontalMultiLevelHierarchy"/>
    <dgm:cxn modelId="{C9E26C9A-9A6D-425F-862D-D7EA9EDC6488}" type="presParOf" srcId="{82D435BB-8DC7-4FF6-87D3-88431D747283}" destId="{37C38E5F-C82B-4994-846B-7381DA7EABE2}" srcOrd="11" destOrd="0" presId="urn:microsoft.com/office/officeart/2008/layout/HorizontalMultiLevelHierarchy"/>
    <dgm:cxn modelId="{4D279DC6-DF76-48A8-9B15-D8391E91BE46}" type="presParOf" srcId="{37C38E5F-C82B-4994-846B-7381DA7EABE2}" destId="{0692D3B3-3422-4514-A465-756354755491}" srcOrd="0" destOrd="0" presId="urn:microsoft.com/office/officeart/2008/layout/HorizontalMultiLevelHierarchy"/>
    <dgm:cxn modelId="{DF3A28C0-104D-43B8-962E-38722861534A}" type="presParOf" srcId="{37C38E5F-C82B-4994-846B-7381DA7EABE2}" destId="{6E472410-5540-4699-9F84-39D3A36B38FE}" srcOrd="1" destOrd="0" presId="urn:microsoft.com/office/officeart/2008/layout/HorizontalMultiLevelHierarchy"/>
    <dgm:cxn modelId="{D7EA80A4-5437-4359-8CD9-9839DF867805}" type="presParOf" srcId="{6E472410-5540-4699-9F84-39D3A36B38FE}" destId="{44FF9FA6-4E23-4EAE-B96D-9C8F0CF7B35C}" srcOrd="0" destOrd="0" presId="urn:microsoft.com/office/officeart/2008/layout/HorizontalMultiLevelHierarchy"/>
    <dgm:cxn modelId="{DBE04ACF-D4EE-49D1-8218-CEE9197075BC}" type="presParOf" srcId="{44FF9FA6-4E23-4EAE-B96D-9C8F0CF7B35C}" destId="{BA43649A-C061-48AB-9426-CDD619A1F117}" srcOrd="0" destOrd="0" presId="urn:microsoft.com/office/officeart/2008/layout/HorizontalMultiLevelHierarchy"/>
    <dgm:cxn modelId="{09082A20-3C21-449E-97F3-A5F10BC1CD73}" type="presParOf" srcId="{6E472410-5540-4699-9F84-39D3A36B38FE}" destId="{4B295953-D0AB-43A3-9755-65BC9D57A362}" srcOrd="1" destOrd="0" presId="urn:microsoft.com/office/officeart/2008/layout/HorizontalMultiLevelHierarchy"/>
    <dgm:cxn modelId="{EB9CD596-521E-4BAD-9354-CE9C828A98F9}" type="presParOf" srcId="{4B295953-D0AB-43A3-9755-65BC9D57A362}" destId="{A52E26E8-4FCB-4771-BEEE-55864F245B39}" srcOrd="0" destOrd="0" presId="urn:microsoft.com/office/officeart/2008/layout/HorizontalMultiLevelHierarchy"/>
    <dgm:cxn modelId="{8741440C-6A79-45B3-8219-F99281E000A8}" type="presParOf" srcId="{4B295953-D0AB-43A3-9755-65BC9D57A362}" destId="{6814F2CC-B9F3-4E95-A6AA-84F8E4986E47}" srcOrd="1" destOrd="0" presId="urn:microsoft.com/office/officeart/2008/layout/HorizontalMultiLevelHierarchy"/>
    <dgm:cxn modelId="{53C52A6A-2AE7-43E2-9DB7-8E362DB22A99}" type="presParOf" srcId="{6E472410-5540-4699-9F84-39D3A36B38FE}" destId="{E9BC0547-ADF2-4955-9594-F8C4A5CBD4DC}" srcOrd="2" destOrd="0" presId="urn:microsoft.com/office/officeart/2008/layout/HorizontalMultiLevelHierarchy"/>
    <dgm:cxn modelId="{CE30BD15-5317-42C8-9534-D8CCCF1ED30F}" type="presParOf" srcId="{E9BC0547-ADF2-4955-9594-F8C4A5CBD4DC}" destId="{937B8E03-917B-4981-BED3-AF616581BBC5}" srcOrd="0" destOrd="0" presId="urn:microsoft.com/office/officeart/2008/layout/HorizontalMultiLevelHierarchy"/>
    <dgm:cxn modelId="{544AD552-CED5-45AA-AC73-DA073CDB8D77}" type="presParOf" srcId="{6E472410-5540-4699-9F84-39D3A36B38FE}" destId="{38DEA072-D9FF-4277-9324-EDF97DF8AB25}" srcOrd="3" destOrd="0" presId="urn:microsoft.com/office/officeart/2008/layout/HorizontalMultiLevelHierarchy"/>
    <dgm:cxn modelId="{911C2CD3-BE36-45BA-AD41-24EC7CDAE42C}" type="presParOf" srcId="{38DEA072-D9FF-4277-9324-EDF97DF8AB25}" destId="{37BA7665-6AA4-483F-815C-11F481FC06B8}" srcOrd="0" destOrd="0" presId="urn:microsoft.com/office/officeart/2008/layout/HorizontalMultiLevelHierarchy"/>
    <dgm:cxn modelId="{D37AF87B-F70B-4369-9D2C-B61274AB8F32}" type="presParOf" srcId="{38DEA072-D9FF-4277-9324-EDF97DF8AB25}" destId="{4B402406-D222-4394-AD54-61223370993F}" srcOrd="1" destOrd="0" presId="urn:microsoft.com/office/officeart/2008/layout/HorizontalMultiLevelHierarchy"/>
    <dgm:cxn modelId="{5E1D2CBA-3AAE-47A5-B17C-3305CDA0D8DE}" type="presParOf" srcId="{6E472410-5540-4699-9F84-39D3A36B38FE}" destId="{C00C4626-A5FC-47EF-ABB6-E302932B65EF}" srcOrd="4" destOrd="0" presId="urn:microsoft.com/office/officeart/2008/layout/HorizontalMultiLevelHierarchy"/>
    <dgm:cxn modelId="{BFA8768B-12EB-4409-B641-3447ADC71151}" type="presParOf" srcId="{C00C4626-A5FC-47EF-ABB6-E302932B65EF}" destId="{5D5B2DA7-409B-4ED9-A740-FF6C1639E1E0}" srcOrd="0" destOrd="0" presId="urn:microsoft.com/office/officeart/2008/layout/HorizontalMultiLevelHierarchy"/>
    <dgm:cxn modelId="{58FF8AB4-1E5C-4DC7-A245-3124816FB27E}" type="presParOf" srcId="{6E472410-5540-4699-9F84-39D3A36B38FE}" destId="{318810D7-1474-459A-AAFC-8F3376C90CA8}" srcOrd="5" destOrd="0" presId="urn:microsoft.com/office/officeart/2008/layout/HorizontalMultiLevelHierarchy"/>
    <dgm:cxn modelId="{F654F4FC-DD2A-41A6-A121-DFFF1D3E00C3}" type="presParOf" srcId="{318810D7-1474-459A-AAFC-8F3376C90CA8}" destId="{AACA7FB5-D176-4356-8994-806F90378978}" srcOrd="0" destOrd="0" presId="urn:microsoft.com/office/officeart/2008/layout/HorizontalMultiLevelHierarchy"/>
    <dgm:cxn modelId="{8CF13957-45D8-4BD6-8DD0-6F83387DFD75}" type="presParOf" srcId="{318810D7-1474-459A-AAFC-8F3376C90CA8}" destId="{B23A249A-74AB-497F-96B5-4FC6888F7A66}" srcOrd="1" destOrd="0" presId="urn:microsoft.com/office/officeart/2008/layout/HorizontalMultiLevelHierarchy"/>
    <dgm:cxn modelId="{C81C7124-0199-4CFB-A209-15B1AE140186}" type="presParOf" srcId="{6E472410-5540-4699-9F84-39D3A36B38FE}" destId="{C4966B3C-3CC9-4149-853C-8CDDF8A0518A}" srcOrd="6" destOrd="0" presId="urn:microsoft.com/office/officeart/2008/layout/HorizontalMultiLevelHierarchy"/>
    <dgm:cxn modelId="{610B1A44-0756-4661-89D0-0A45ECC1952A}" type="presParOf" srcId="{C4966B3C-3CC9-4149-853C-8CDDF8A0518A}" destId="{37944ED2-4271-4577-981B-5985070A8799}" srcOrd="0" destOrd="0" presId="urn:microsoft.com/office/officeart/2008/layout/HorizontalMultiLevelHierarchy"/>
    <dgm:cxn modelId="{5C1444BE-AAA0-498F-9B2E-FD836F9AE6AE}" type="presParOf" srcId="{6E472410-5540-4699-9F84-39D3A36B38FE}" destId="{7E62259B-B84F-46F9-AE4B-0443283E5108}" srcOrd="7" destOrd="0" presId="urn:microsoft.com/office/officeart/2008/layout/HorizontalMultiLevelHierarchy"/>
    <dgm:cxn modelId="{7F82325B-5D7B-453C-B7FE-C8E0265B29A1}" type="presParOf" srcId="{7E62259B-B84F-46F9-AE4B-0443283E5108}" destId="{4FFD1AC4-6164-45F8-9DD6-53219F38AF49}" srcOrd="0" destOrd="0" presId="urn:microsoft.com/office/officeart/2008/layout/HorizontalMultiLevelHierarchy"/>
    <dgm:cxn modelId="{266A34D9-5F04-4790-AF52-94610674145E}" type="presParOf" srcId="{7E62259B-B84F-46F9-AE4B-0443283E5108}" destId="{3C2FE060-AA59-4F2B-BC3B-43FF9CA864FC}" srcOrd="1" destOrd="0" presId="urn:microsoft.com/office/officeart/2008/layout/HorizontalMultiLevelHierarchy"/>
    <dgm:cxn modelId="{F4828F1C-1C60-425E-847A-2DDB3ECB3786}" type="presParOf" srcId="{82D435BB-8DC7-4FF6-87D3-88431D747283}" destId="{A1EDB44F-D2D8-4AD0-A20D-DE1E35398AEF}" srcOrd="12" destOrd="0" presId="urn:microsoft.com/office/officeart/2008/layout/HorizontalMultiLevelHierarchy"/>
    <dgm:cxn modelId="{76B2B58D-AFD1-47BC-98E1-02BBBA4358B9}" type="presParOf" srcId="{A1EDB44F-D2D8-4AD0-A20D-DE1E35398AEF}" destId="{DA598D18-670D-4322-9A7B-F34749374FB8}" srcOrd="0" destOrd="0" presId="urn:microsoft.com/office/officeart/2008/layout/HorizontalMultiLevelHierarchy"/>
    <dgm:cxn modelId="{8CF853A8-5439-43A4-961A-C465BD68DEC6}" type="presParOf" srcId="{82D435BB-8DC7-4FF6-87D3-88431D747283}" destId="{5E00F452-BBD6-4389-BD4A-2046713BEA69}" srcOrd="13" destOrd="0" presId="urn:microsoft.com/office/officeart/2008/layout/HorizontalMultiLevelHierarchy"/>
    <dgm:cxn modelId="{56553A46-2614-461B-ACDE-824ED681B91E}" type="presParOf" srcId="{5E00F452-BBD6-4389-BD4A-2046713BEA69}" destId="{19E41D62-7E67-440C-A1BC-9831459BCAE1}" srcOrd="0" destOrd="0" presId="urn:microsoft.com/office/officeart/2008/layout/HorizontalMultiLevelHierarchy"/>
    <dgm:cxn modelId="{C0BA79B6-4234-4B0C-A9FB-96C040EA40B2}" type="presParOf" srcId="{5E00F452-BBD6-4389-BD4A-2046713BEA69}" destId="{C7648C82-AD2C-4D10-8B21-ADE6EB86CAED}" srcOrd="1" destOrd="0" presId="urn:microsoft.com/office/officeart/2008/layout/HorizontalMultiLevelHierarchy"/>
    <dgm:cxn modelId="{CE24CA57-14D9-4A95-8ADE-2FA926AAC30F}" type="presParOf" srcId="{C7648C82-AD2C-4D10-8B21-ADE6EB86CAED}" destId="{19C81713-C534-44ED-B14C-B9C851D2F5B8}" srcOrd="0" destOrd="0" presId="urn:microsoft.com/office/officeart/2008/layout/HorizontalMultiLevelHierarchy"/>
    <dgm:cxn modelId="{C3FAEECE-6828-4AD3-927D-326E5C59F6FF}" type="presParOf" srcId="{19C81713-C534-44ED-B14C-B9C851D2F5B8}" destId="{B98B3BDE-F620-4F3B-B161-83A68E2C6874}" srcOrd="0" destOrd="0" presId="urn:microsoft.com/office/officeart/2008/layout/HorizontalMultiLevelHierarchy"/>
    <dgm:cxn modelId="{46DF99AE-070A-42FE-9C1F-B45688E67562}" type="presParOf" srcId="{C7648C82-AD2C-4D10-8B21-ADE6EB86CAED}" destId="{DEEF18AD-DE0C-40F5-B73B-3A96B4ECAE9B}" srcOrd="1" destOrd="0" presId="urn:microsoft.com/office/officeart/2008/layout/HorizontalMultiLevelHierarchy"/>
    <dgm:cxn modelId="{AAA96401-9AB1-4936-B768-AEDC924D9FA9}" type="presParOf" srcId="{DEEF18AD-DE0C-40F5-B73B-3A96B4ECAE9B}" destId="{1EA0AF3B-D8DF-422E-8582-2D606BC3F285}" srcOrd="0" destOrd="0" presId="urn:microsoft.com/office/officeart/2008/layout/HorizontalMultiLevelHierarchy"/>
    <dgm:cxn modelId="{BCF333A4-B55A-423A-B439-031F5AC85351}" type="presParOf" srcId="{DEEF18AD-DE0C-40F5-B73B-3A96B4ECAE9B}" destId="{3807B292-C6F5-4B38-97C8-76E77BC3F925}" srcOrd="1" destOrd="0" presId="urn:microsoft.com/office/officeart/2008/layout/HorizontalMultiLevelHierarchy"/>
    <dgm:cxn modelId="{2503361D-CF7A-4812-B6B2-43C07D883C22}" type="presParOf" srcId="{C7648C82-AD2C-4D10-8B21-ADE6EB86CAED}" destId="{03ED9203-73D5-43D0-A1AA-053152AC9344}" srcOrd="2" destOrd="0" presId="urn:microsoft.com/office/officeart/2008/layout/HorizontalMultiLevelHierarchy"/>
    <dgm:cxn modelId="{4E551850-FF79-474B-B9E6-2106B3A84CFE}" type="presParOf" srcId="{03ED9203-73D5-43D0-A1AA-053152AC9344}" destId="{CF22C435-539F-460D-8264-6A6007C4D117}" srcOrd="0" destOrd="0" presId="urn:microsoft.com/office/officeart/2008/layout/HorizontalMultiLevelHierarchy"/>
    <dgm:cxn modelId="{E28EDF50-0B61-4A56-9236-F92E312FFC5D}" type="presParOf" srcId="{C7648C82-AD2C-4D10-8B21-ADE6EB86CAED}" destId="{97B2C500-51B4-4F57-BA74-4AE9127A4C1D}" srcOrd="3" destOrd="0" presId="urn:microsoft.com/office/officeart/2008/layout/HorizontalMultiLevelHierarchy"/>
    <dgm:cxn modelId="{946509C1-D9E0-4442-A5D9-E01EFA666A78}" type="presParOf" srcId="{97B2C500-51B4-4F57-BA74-4AE9127A4C1D}" destId="{2195B333-4D1F-4C15-8336-DCC0E1B0A65B}" srcOrd="0" destOrd="0" presId="urn:microsoft.com/office/officeart/2008/layout/HorizontalMultiLevelHierarchy"/>
    <dgm:cxn modelId="{2C0EC90F-12F8-4A06-B493-5196DEC11DCE}" type="presParOf" srcId="{97B2C500-51B4-4F57-BA74-4AE9127A4C1D}" destId="{28908EA1-4D4E-4A1A-B198-64A9C8C5B421}" srcOrd="1" destOrd="0" presId="urn:microsoft.com/office/officeart/2008/layout/HorizontalMultiLevelHierarchy"/>
    <dgm:cxn modelId="{0C05434D-0844-4118-BD19-B26A99F49779}" type="presParOf" srcId="{82D435BB-8DC7-4FF6-87D3-88431D747283}" destId="{9DB78FF1-D85F-4B2E-9E2B-D5314ABD0876}" srcOrd="14" destOrd="0" presId="urn:microsoft.com/office/officeart/2008/layout/HorizontalMultiLevelHierarchy"/>
    <dgm:cxn modelId="{734F1CA6-C3E3-42E2-A2F6-58CC3B020B57}" type="presParOf" srcId="{9DB78FF1-D85F-4B2E-9E2B-D5314ABD0876}" destId="{523DB1D8-F18C-4C78-913F-F10001428076}" srcOrd="0" destOrd="0" presId="urn:microsoft.com/office/officeart/2008/layout/HorizontalMultiLevelHierarchy"/>
    <dgm:cxn modelId="{33A300A9-AE0C-4283-B555-D9C8DB293A6E}" type="presParOf" srcId="{82D435BB-8DC7-4FF6-87D3-88431D747283}" destId="{A670F943-0640-4E7C-B4E1-4C887253342E}" srcOrd="15" destOrd="0" presId="urn:microsoft.com/office/officeart/2008/layout/HorizontalMultiLevelHierarchy"/>
    <dgm:cxn modelId="{464B032D-3C83-40B8-B42B-254D4EB7A065}" type="presParOf" srcId="{A670F943-0640-4E7C-B4E1-4C887253342E}" destId="{6E79805D-E999-4F66-A8FD-4D49A0BA4FB6}" srcOrd="0" destOrd="0" presId="urn:microsoft.com/office/officeart/2008/layout/HorizontalMultiLevelHierarchy"/>
    <dgm:cxn modelId="{3C4A965C-B481-4F0F-933B-3F7A772FAC8A}" type="presParOf" srcId="{A670F943-0640-4E7C-B4E1-4C887253342E}" destId="{DC937113-E62E-4112-A579-EDB6C9B21E24}" srcOrd="1" destOrd="0" presId="urn:microsoft.com/office/officeart/2008/layout/HorizontalMultiLevelHierarchy"/>
    <dgm:cxn modelId="{53DF6D90-449B-441E-9684-6E83CD1805DD}" type="presParOf" srcId="{DC937113-E62E-4112-A579-EDB6C9B21E24}" destId="{A2F803EC-F168-4365-8E70-B74C8B5C5193}" srcOrd="0" destOrd="0" presId="urn:microsoft.com/office/officeart/2008/layout/HorizontalMultiLevelHierarchy"/>
    <dgm:cxn modelId="{089D2094-CAAC-4701-916E-F518B740D31C}" type="presParOf" srcId="{A2F803EC-F168-4365-8E70-B74C8B5C5193}" destId="{2F79CAE5-AC53-4A13-9E05-18E955A54B45}" srcOrd="0" destOrd="0" presId="urn:microsoft.com/office/officeart/2008/layout/HorizontalMultiLevelHierarchy"/>
    <dgm:cxn modelId="{CB0F301F-7B01-427C-87D1-866EBAB3240B}" type="presParOf" srcId="{DC937113-E62E-4112-A579-EDB6C9B21E24}" destId="{D87052A4-7298-4A54-806D-89CF8248D25B}" srcOrd="1" destOrd="0" presId="urn:microsoft.com/office/officeart/2008/layout/HorizontalMultiLevelHierarchy"/>
    <dgm:cxn modelId="{0B89DCFE-489D-427F-8ABF-221C9D9823AA}" type="presParOf" srcId="{D87052A4-7298-4A54-806D-89CF8248D25B}" destId="{7F225D93-E760-4B9B-A187-F3FB813E4516}" srcOrd="0" destOrd="0" presId="urn:microsoft.com/office/officeart/2008/layout/HorizontalMultiLevelHierarchy"/>
    <dgm:cxn modelId="{491A26F9-C3BC-4C52-A7B3-2748A6C52F90}" type="presParOf" srcId="{D87052A4-7298-4A54-806D-89CF8248D25B}" destId="{2874576D-53C5-40C1-85CA-C963F7113E53}" srcOrd="1" destOrd="0" presId="urn:microsoft.com/office/officeart/2008/layout/HorizontalMultiLevelHierarchy"/>
    <dgm:cxn modelId="{97E8CCD0-9835-4D87-B726-3B64C42F84C3}" type="presParOf" srcId="{DC937113-E62E-4112-A579-EDB6C9B21E24}" destId="{E837EA89-84B0-4607-8821-931EE1575BDF}" srcOrd="2" destOrd="0" presId="urn:microsoft.com/office/officeart/2008/layout/HorizontalMultiLevelHierarchy"/>
    <dgm:cxn modelId="{BB2247F8-690C-4C40-A1AF-6D9817EA25FF}" type="presParOf" srcId="{E837EA89-84B0-4607-8821-931EE1575BDF}" destId="{0F6DC423-8030-4BCB-BDA6-15E3B36E916F}" srcOrd="0" destOrd="0" presId="urn:microsoft.com/office/officeart/2008/layout/HorizontalMultiLevelHierarchy"/>
    <dgm:cxn modelId="{3722BD03-2A26-42E1-96CB-47BC38494EA7}" type="presParOf" srcId="{DC937113-E62E-4112-A579-EDB6C9B21E24}" destId="{FBB0389B-3F49-4CAD-950C-4FA05DEBB646}" srcOrd="3" destOrd="0" presId="urn:microsoft.com/office/officeart/2008/layout/HorizontalMultiLevelHierarchy"/>
    <dgm:cxn modelId="{D44D3B3D-CF99-499B-B6FA-E5F366EB2154}" type="presParOf" srcId="{FBB0389B-3F49-4CAD-950C-4FA05DEBB646}" destId="{D9E2F832-88BF-4617-BEDE-9A27F7F4073D}" srcOrd="0" destOrd="0" presId="urn:microsoft.com/office/officeart/2008/layout/HorizontalMultiLevelHierarchy"/>
    <dgm:cxn modelId="{FE6FA366-67BC-44BE-8BD7-6E76B59D3BDA}" type="presParOf" srcId="{FBB0389B-3F49-4CAD-950C-4FA05DEBB646}" destId="{40DFA450-A656-4558-B1A5-8347B454A8E5}" srcOrd="1" destOrd="0" presId="urn:microsoft.com/office/officeart/2008/layout/HorizontalMultiLevelHierarchy"/>
    <dgm:cxn modelId="{6F613999-D047-4AAA-948B-0B9DD03B9A09}" type="presParOf" srcId="{DC937113-E62E-4112-A579-EDB6C9B21E24}" destId="{8B471B1D-D770-4501-8A96-474396206544}" srcOrd="4" destOrd="0" presId="urn:microsoft.com/office/officeart/2008/layout/HorizontalMultiLevelHierarchy"/>
    <dgm:cxn modelId="{CF47A293-FFB5-4607-BD86-33C4B8AB0223}" type="presParOf" srcId="{8B471B1D-D770-4501-8A96-474396206544}" destId="{8A412C48-000B-4BD2-8C0C-A46E4218BEC6}" srcOrd="0" destOrd="0" presId="urn:microsoft.com/office/officeart/2008/layout/HorizontalMultiLevelHierarchy"/>
    <dgm:cxn modelId="{F00D2A2C-1320-4389-8C8B-928286F2E9F5}" type="presParOf" srcId="{DC937113-E62E-4112-A579-EDB6C9B21E24}" destId="{28E18E89-F5AC-474C-9883-E4E541E85A98}" srcOrd="5" destOrd="0" presId="urn:microsoft.com/office/officeart/2008/layout/HorizontalMultiLevelHierarchy"/>
    <dgm:cxn modelId="{FB0E9023-B1A3-4303-9EED-EA3124137F61}" type="presParOf" srcId="{28E18E89-F5AC-474C-9883-E4E541E85A98}" destId="{56A4E49C-CE04-44A8-B985-739781045AE6}" srcOrd="0" destOrd="0" presId="urn:microsoft.com/office/officeart/2008/layout/HorizontalMultiLevelHierarchy"/>
    <dgm:cxn modelId="{4FB38739-2D5C-4E31-9413-92C3857285FD}" type="presParOf" srcId="{28E18E89-F5AC-474C-9883-E4E541E85A98}" destId="{B46F6D61-8E4B-413E-A4A2-7D8C54A9E95B}" srcOrd="1" destOrd="0" presId="urn:microsoft.com/office/officeart/2008/layout/HorizontalMultiLevelHierarchy"/>
    <dgm:cxn modelId="{C22C9BB8-1434-4BEF-81C0-12B52DAB3969}" type="presParOf" srcId="{82D435BB-8DC7-4FF6-87D3-88431D747283}" destId="{3D94C6D3-48C9-4F7C-A6A8-FACC1319A54A}" srcOrd="16" destOrd="0" presId="urn:microsoft.com/office/officeart/2008/layout/HorizontalMultiLevelHierarchy"/>
    <dgm:cxn modelId="{6E327EA0-2459-48BB-AB64-59D95BC268D2}" type="presParOf" srcId="{3D94C6D3-48C9-4F7C-A6A8-FACC1319A54A}" destId="{666715F6-ECDD-4D6E-AFDE-CED70DA4F9AC}" srcOrd="0" destOrd="0" presId="urn:microsoft.com/office/officeart/2008/layout/HorizontalMultiLevelHierarchy"/>
    <dgm:cxn modelId="{7C815D1F-902D-49C8-8C9D-FEBCA6BE8A50}" type="presParOf" srcId="{82D435BB-8DC7-4FF6-87D3-88431D747283}" destId="{33D547AF-F125-465C-ACFD-24BBE925A7F4}" srcOrd="17" destOrd="0" presId="urn:microsoft.com/office/officeart/2008/layout/HorizontalMultiLevelHierarchy"/>
    <dgm:cxn modelId="{AA88B9FA-3ED8-4EB2-B65F-4FFA3CE99471}" type="presParOf" srcId="{33D547AF-F125-465C-ACFD-24BBE925A7F4}" destId="{EE70F221-E572-4F09-8419-D0C26A85A7C3}" srcOrd="0" destOrd="0" presId="urn:microsoft.com/office/officeart/2008/layout/HorizontalMultiLevelHierarchy"/>
    <dgm:cxn modelId="{FC2CAE89-0CDA-4F30-9238-7E718458890B}" type="presParOf" srcId="{33D547AF-F125-465C-ACFD-24BBE925A7F4}" destId="{6AE96104-61DA-413F-AF54-438888C6AD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4C6D3-48C9-4F7C-A6A8-FACC1319A54A}">
      <dsp:nvSpPr>
        <dsp:cNvPr id="0" name=""/>
        <dsp:cNvSpPr/>
      </dsp:nvSpPr>
      <dsp:spPr>
        <a:xfrm>
          <a:off x="2437821" y="4692700"/>
          <a:ext cx="133654" cy="3056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3056131"/>
              </a:lnTo>
              <a:lnTo>
                <a:pt x="133654" y="3056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8172" y="6144290"/>
        <a:ext cx="152952" cy="152952"/>
      </dsp:txXfrm>
    </dsp:sp>
    <dsp:sp modelId="{8B471B1D-D770-4501-8A96-474396206544}">
      <dsp:nvSpPr>
        <dsp:cNvPr id="0" name=""/>
        <dsp:cNvSpPr/>
      </dsp:nvSpPr>
      <dsp:spPr>
        <a:xfrm>
          <a:off x="3239750" y="7494154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9387" y="7614303"/>
        <a:ext cx="14380" cy="14380"/>
      </dsp:txXfrm>
    </dsp:sp>
    <dsp:sp modelId="{E837EA89-84B0-4607-8821-931EE1575BDF}">
      <dsp:nvSpPr>
        <dsp:cNvPr id="0" name=""/>
        <dsp:cNvSpPr/>
      </dsp:nvSpPr>
      <dsp:spPr>
        <a:xfrm>
          <a:off x="3239750" y="7448434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3236" y="7490813"/>
        <a:ext cx="6682" cy="6682"/>
      </dsp:txXfrm>
    </dsp:sp>
    <dsp:sp modelId="{A2F803EC-F168-4365-8E70-B74C8B5C5193}">
      <dsp:nvSpPr>
        <dsp:cNvPr id="0" name=""/>
        <dsp:cNvSpPr/>
      </dsp:nvSpPr>
      <dsp:spPr>
        <a:xfrm>
          <a:off x="3239750" y="7239477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9387" y="7359625"/>
        <a:ext cx="14380" cy="14380"/>
      </dsp:txXfrm>
    </dsp:sp>
    <dsp:sp modelId="{9DB78FF1-D85F-4B2E-9E2B-D5314ABD0876}">
      <dsp:nvSpPr>
        <dsp:cNvPr id="0" name=""/>
        <dsp:cNvSpPr/>
      </dsp:nvSpPr>
      <dsp:spPr>
        <a:xfrm>
          <a:off x="2437821" y="4692700"/>
          <a:ext cx="133654" cy="2801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801453"/>
              </a:lnTo>
              <a:lnTo>
                <a:pt x="133654" y="2801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4532" y="6023311"/>
        <a:ext cx="140232" cy="140232"/>
      </dsp:txXfrm>
    </dsp:sp>
    <dsp:sp modelId="{03ED9203-73D5-43D0-A1AA-053152AC9344}">
      <dsp:nvSpPr>
        <dsp:cNvPr id="0" name=""/>
        <dsp:cNvSpPr/>
      </dsp:nvSpPr>
      <dsp:spPr>
        <a:xfrm>
          <a:off x="3239750" y="6857460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27338"/>
              </a:lnTo>
              <a:lnTo>
                <a:pt x="133654" y="127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6916515"/>
        <a:ext cx="9230" cy="9230"/>
      </dsp:txXfrm>
    </dsp:sp>
    <dsp:sp modelId="{19C81713-C534-44ED-B14C-B9C851D2F5B8}">
      <dsp:nvSpPr>
        <dsp:cNvPr id="0" name=""/>
        <dsp:cNvSpPr/>
      </dsp:nvSpPr>
      <dsp:spPr>
        <a:xfrm>
          <a:off x="3239750" y="6730121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127338"/>
              </a:moveTo>
              <a:lnTo>
                <a:pt x="66827" y="127338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6789176"/>
        <a:ext cx="9230" cy="9230"/>
      </dsp:txXfrm>
    </dsp:sp>
    <dsp:sp modelId="{A1EDB44F-D2D8-4AD0-A20D-DE1E35398AEF}">
      <dsp:nvSpPr>
        <dsp:cNvPr id="0" name=""/>
        <dsp:cNvSpPr/>
      </dsp:nvSpPr>
      <dsp:spPr>
        <a:xfrm>
          <a:off x="2437821" y="4692700"/>
          <a:ext cx="133654" cy="2164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164759"/>
              </a:lnTo>
              <a:lnTo>
                <a:pt x="133654" y="2164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50426" y="5720858"/>
        <a:ext cx="108444" cy="108444"/>
      </dsp:txXfrm>
    </dsp:sp>
    <dsp:sp modelId="{C4966B3C-3CC9-4149-853C-8CDDF8A0518A}">
      <dsp:nvSpPr>
        <dsp:cNvPr id="0" name=""/>
        <dsp:cNvSpPr/>
      </dsp:nvSpPr>
      <dsp:spPr>
        <a:xfrm>
          <a:off x="3239750" y="6093427"/>
          <a:ext cx="133654" cy="38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382016"/>
              </a:lnTo>
              <a:lnTo>
                <a:pt x="133654" y="382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6459" y="6274318"/>
        <a:ext cx="20236" cy="20236"/>
      </dsp:txXfrm>
    </dsp:sp>
    <dsp:sp modelId="{C00C4626-A5FC-47EF-ABB6-E302932B65EF}">
      <dsp:nvSpPr>
        <dsp:cNvPr id="0" name=""/>
        <dsp:cNvSpPr/>
      </dsp:nvSpPr>
      <dsp:spPr>
        <a:xfrm>
          <a:off x="3239750" y="6093427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27338"/>
              </a:lnTo>
              <a:lnTo>
                <a:pt x="133654" y="127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6152482"/>
        <a:ext cx="9230" cy="9230"/>
      </dsp:txXfrm>
    </dsp:sp>
    <dsp:sp modelId="{E9BC0547-ADF2-4955-9594-F8C4A5CBD4DC}">
      <dsp:nvSpPr>
        <dsp:cNvPr id="0" name=""/>
        <dsp:cNvSpPr/>
      </dsp:nvSpPr>
      <dsp:spPr>
        <a:xfrm>
          <a:off x="3239750" y="5966089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127338"/>
              </a:moveTo>
              <a:lnTo>
                <a:pt x="66827" y="127338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6025143"/>
        <a:ext cx="9230" cy="9230"/>
      </dsp:txXfrm>
    </dsp:sp>
    <dsp:sp modelId="{44FF9FA6-4E23-4EAE-B96D-9C8F0CF7B35C}">
      <dsp:nvSpPr>
        <dsp:cNvPr id="0" name=""/>
        <dsp:cNvSpPr/>
      </dsp:nvSpPr>
      <dsp:spPr>
        <a:xfrm>
          <a:off x="3239750" y="5711411"/>
          <a:ext cx="133654" cy="382016"/>
        </a:xfrm>
        <a:custGeom>
          <a:avLst/>
          <a:gdLst/>
          <a:ahLst/>
          <a:cxnLst/>
          <a:rect l="0" t="0" r="0" b="0"/>
          <a:pathLst>
            <a:path>
              <a:moveTo>
                <a:pt x="0" y="382016"/>
              </a:moveTo>
              <a:lnTo>
                <a:pt x="66827" y="382016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6459" y="5892301"/>
        <a:ext cx="20236" cy="20236"/>
      </dsp:txXfrm>
    </dsp:sp>
    <dsp:sp modelId="{17EFE6F0-D9B0-4771-A1C8-D70DEF076BB5}">
      <dsp:nvSpPr>
        <dsp:cNvPr id="0" name=""/>
        <dsp:cNvSpPr/>
      </dsp:nvSpPr>
      <dsp:spPr>
        <a:xfrm>
          <a:off x="2437821" y="4692700"/>
          <a:ext cx="133654" cy="1400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400726"/>
              </a:lnTo>
              <a:lnTo>
                <a:pt x="133654" y="1400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9471" y="5357887"/>
        <a:ext cx="70354" cy="70354"/>
      </dsp:txXfrm>
    </dsp:sp>
    <dsp:sp modelId="{FCDE0582-A1D1-4F1F-A8F7-0C7CAC40AE8E}">
      <dsp:nvSpPr>
        <dsp:cNvPr id="0" name=""/>
        <dsp:cNvSpPr/>
      </dsp:nvSpPr>
      <dsp:spPr>
        <a:xfrm>
          <a:off x="3239750" y="5329394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27338"/>
              </a:lnTo>
              <a:lnTo>
                <a:pt x="133654" y="127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5388449"/>
        <a:ext cx="9230" cy="9230"/>
      </dsp:txXfrm>
    </dsp:sp>
    <dsp:sp modelId="{5D09F26A-4F82-4491-9700-1ECFB23DFAE1}">
      <dsp:nvSpPr>
        <dsp:cNvPr id="0" name=""/>
        <dsp:cNvSpPr/>
      </dsp:nvSpPr>
      <dsp:spPr>
        <a:xfrm>
          <a:off x="3239750" y="5202056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127338"/>
              </a:moveTo>
              <a:lnTo>
                <a:pt x="66827" y="127338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5261110"/>
        <a:ext cx="9230" cy="9230"/>
      </dsp:txXfrm>
    </dsp:sp>
    <dsp:sp modelId="{E1DD5E1A-B585-44CB-9285-4AE5728883D2}">
      <dsp:nvSpPr>
        <dsp:cNvPr id="0" name=""/>
        <dsp:cNvSpPr/>
      </dsp:nvSpPr>
      <dsp:spPr>
        <a:xfrm>
          <a:off x="2437821" y="4692700"/>
          <a:ext cx="133654" cy="636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636694"/>
              </a:lnTo>
              <a:lnTo>
                <a:pt x="133654" y="636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8384" y="4994783"/>
        <a:ext cx="32528" cy="32528"/>
      </dsp:txXfrm>
    </dsp:sp>
    <dsp:sp modelId="{E43F48DA-27C9-4021-8C51-29F058B1F06A}">
      <dsp:nvSpPr>
        <dsp:cNvPr id="0" name=""/>
        <dsp:cNvSpPr/>
      </dsp:nvSpPr>
      <dsp:spPr>
        <a:xfrm>
          <a:off x="4041679" y="4947378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5067526"/>
        <a:ext cx="14380" cy="14380"/>
      </dsp:txXfrm>
    </dsp:sp>
    <dsp:sp modelId="{F407F76D-483F-40A8-9811-866E5DA0EFF1}">
      <dsp:nvSpPr>
        <dsp:cNvPr id="0" name=""/>
        <dsp:cNvSpPr/>
      </dsp:nvSpPr>
      <dsp:spPr>
        <a:xfrm>
          <a:off x="4041679" y="4901658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5165" y="4944037"/>
        <a:ext cx="6682" cy="6682"/>
      </dsp:txXfrm>
    </dsp:sp>
    <dsp:sp modelId="{950B5361-933F-49C0-9B6B-FE213717C9BA}">
      <dsp:nvSpPr>
        <dsp:cNvPr id="0" name=""/>
        <dsp:cNvSpPr/>
      </dsp:nvSpPr>
      <dsp:spPr>
        <a:xfrm>
          <a:off x="4041679" y="4692700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4812849"/>
        <a:ext cx="14380" cy="14380"/>
      </dsp:txXfrm>
    </dsp:sp>
    <dsp:sp modelId="{92386F0B-CB9D-41DE-BEDE-6C258D45B255}">
      <dsp:nvSpPr>
        <dsp:cNvPr id="0" name=""/>
        <dsp:cNvSpPr/>
      </dsp:nvSpPr>
      <dsp:spPr>
        <a:xfrm>
          <a:off x="3239750" y="3801329"/>
          <a:ext cx="133654" cy="114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146049"/>
              </a:lnTo>
              <a:lnTo>
                <a:pt x="133654" y="1146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77732" y="4345508"/>
        <a:ext cx="57690" cy="57690"/>
      </dsp:txXfrm>
    </dsp:sp>
    <dsp:sp modelId="{C1C3BF3B-9EF6-489C-BC7D-D250C3BADFD0}">
      <dsp:nvSpPr>
        <dsp:cNvPr id="0" name=""/>
        <dsp:cNvSpPr/>
      </dsp:nvSpPr>
      <dsp:spPr>
        <a:xfrm>
          <a:off x="4041679" y="4183345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4303493"/>
        <a:ext cx="14380" cy="14380"/>
      </dsp:txXfrm>
    </dsp:sp>
    <dsp:sp modelId="{87153A28-EC49-4035-B5A0-FA7BC97344AC}">
      <dsp:nvSpPr>
        <dsp:cNvPr id="0" name=""/>
        <dsp:cNvSpPr/>
      </dsp:nvSpPr>
      <dsp:spPr>
        <a:xfrm>
          <a:off x="4041679" y="4137625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5165" y="4180004"/>
        <a:ext cx="6682" cy="6682"/>
      </dsp:txXfrm>
    </dsp:sp>
    <dsp:sp modelId="{2F69D26B-D280-4A06-B0CA-94295722C269}">
      <dsp:nvSpPr>
        <dsp:cNvPr id="0" name=""/>
        <dsp:cNvSpPr/>
      </dsp:nvSpPr>
      <dsp:spPr>
        <a:xfrm>
          <a:off x="4041679" y="3928667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4048816"/>
        <a:ext cx="14380" cy="14380"/>
      </dsp:txXfrm>
    </dsp:sp>
    <dsp:sp modelId="{973612D2-F8AA-48A2-B367-18D8AF7AA7B4}">
      <dsp:nvSpPr>
        <dsp:cNvPr id="0" name=""/>
        <dsp:cNvSpPr/>
      </dsp:nvSpPr>
      <dsp:spPr>
        <a:xfrm>
          <a:off x="3239750" y="3801329"/>
          <a:ext cx="133654" cy="38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382016"/>
              </a:lnTo>
              <a:lnTo>
                <a:pt x="133654" y="382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6459" y="3982219"/>
        <a:ext cx="20236" cy="20236"/>
      </dsp:txXfrm>
    </dsp:sp>
    <dsp:sp modelId="{6D5B03A1-0A06-4A18-AEA1-2C6895692174}">
      <dsp:nvSpPr>
        <dsp:cNvPr id="0" name=""/>
        <dsp:cNvSpPr/>
      </dsp:nvSpPr>
      <dsp:spPr>
        <a:xfrm>
          <a:off x="4041679" y="3419312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3539461"/>
        <a:ext cx="14380" cy="14380"/>
      </dsp:txXfrm>
    </dsp:sp>
    <dsp:sp modelId="{EABB55E3-926F-4D73-9F4C-0E7352A4BB3E}">
      <dsp:nvSpPr>
        <dsp:cNvPr id="0" name=""/>
        <dsp:cNvSpPr/>
      </dsp:nvSpPr>
      <dsp:spPr>
        <a:xfrm>
          <a:off x="4041679" y="3373592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5165" y="3415971"/>
        <a:ext cx="6682" cy="6682"/>
      </dsp:txXfrm>
    </dsp:sp>
    <dsp:sp modelId="{6392C878-455B-4ED9-ADB1-2961BA013F1E}">
      <dsp:nvSpPr>
        <dsp:cNvPr id="0" name=""/>
        <dsp:cNvSpPr/>
      </dsp:nvSpPr>
      <dsp:spPr>
        <a:xfrm>
          <a:off x="4041679" y="3164635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3284783"/>
        <a:ext cx="14380" cy="14380"/>
      </dsp:txXfrm>
    </dsp:sp>
    <dsp:sp modelId="{20257F38-DABE-40FC-A2E5-C2FB27C8BD91}">
      <dsp:nvSpPr>
        <dsp:cNvPr id="0" name=""/>
        <dsp:cNvSpPr/>
      </dsp:nvSpPr>
      <dsp:spPr>
        <a:xfrm>
          <a:off x="3239750" y="3419312"/>
          <a:ext cx="133654" cy="382016"/>
        </a:xfrm>
        <a:custGeom>
          <a:avLst/>
          <a:gdLst/>
          <a:ahLst/>
          <a:cxnLst/>
          <a:rect l="0" t="0" r="0" b="0"/>
          <a:pathLst>
            <a:path>
              <a:moveTo>
                <a:pt x="0" y="382016"/>
              </a:moveTo>
              <a:lnTo>
                <a:pt x="66827" y="382016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6459" y="3600202"/>
        <a:ext cx="20236" cy="20236"/>
      </dsp:txXfrm>
    </dsp:sp>
    <dsp:sp modelId="{14E939FF-B659-4D44-BDFF-67A95CEAFAC4}">
      <dsp:nvSpPr>
        <dsp:cNvPr id="0" name=""/>
        <dsp:cNvSpPr/>
      </dsp:nvSpPr>
      <dsp:spPr>
        <a:xfrm>
          <a:off x="4041679" y="2655279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2775428"/>
        <a:ext cx="14380" cy="14380"/>
      </dsp:txXfrm>
    </dsp:sp>
    <dsp:sp modelId="{8F8B3985-88CD-4A24-8E3F-7629DEA03D0B}">
      <dsp:nvSpPr>
        <dsp:cNvPr id="0" name=""/>
        <dsp:cNvSpPr/>
      </dsp:nvSpPr>
      <dsp:spPr>
        <a:xfrm>
          <a:off x="4041679" y="2609559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5165" y="2651938"/>
        <a:ext cx="6682" cy="6682"/>
      </dsp:txXfrm>
    </dsp:sp>
    <dsp:sp modelId="{1C50D646-7B5F-40FB-9EAE-7369953ABB22}">
      <dsp:nvSpPr>
        <dsp:cNvPr id="0" name=""/>
        <dsp:cNvSpPr/>
      </dsp:nvSpPr>
      <dsp:spPr>
        <a:xfrm>
          <a:off x="4041679" y="2400602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2520750"/>
        <a:ext cx="14380" cy="14380"/>
      </dsp:txXfrm>
    </dsp:sp>
    <dsp:sp modelId="{4D5DAB06-A39A-41D4-A470-084BA678B778}">
      <dsp:nvSpPr>
        <dsp:cNvPr id="0" name=""/>
        <dsp:cNvSpPr/>
      </dsp:nvSpPr>
      <dsp:spPr>
        <a:xfrm>
          <a:off x="3239750" y="2655279"/>
          <a:ext cx="133654" cy="1146049"/>
        </a:xfrm>
        <a:custGeom>
          <a:avLst/>
          <a:gdLst/>
          <a:ahLst/>
          <a:cxnLst/>
          <a:rect l="0" t="0" r="0" b="0"/>
          <a:pathLst>
            <a:path>
              <a:moveTo>
                <a:pt x="0" y="1146049"/>
              </a:moveTo>
              <a:lnTo>
                <a:pt x="66827" y="1146049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77732" y="3199459"/>
        <a:ext cx="57690" cy="57690"/>
      </dsp:txXfrm>
    </dsp:sp>
    <dsp:sp modelId="{261F1BE6-6CA6-4B9B-9EC7-6FD0BDB8BDE4}">
      <dsp:nvSpPr>
        <dsp:cNvPr id="0" name=""/>
        <dsp:cNvSpPr/>
      </dsp:nvSpPr>
      <dsp:spPr>
        <a:xfrm>
          <a:off x="2437821" y="3801329"/>
          <a:ext cx="133654" cy="891371"/>
        </a:xfrm>
        <a:custGeom>
          <a:avLst/>
          <a:gdLst/>
          <a:ahLst/>
          <a:cxnLst/>
          <a:rect l="0" t="0" r="0" b="0"/>
          <a:pathLst>
            <a:path>
              <a:moveTo>
                <a:pt x="0" y="891371"/>
              </a:moveTo>
              <a:lnTo>
                <a:pt x="66827" y="891371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2115" y="4224481"/>
        <a:ext cx="45066" cy="45066"/>
      </dsp:txXfrm>
    </dsp:sp>
    <dsp:sp modelId="{E7806A78-FA38-4092-B144-6FE3ED140EE6}">
      <dsp:nvSpPr>
        <dsp:cNvPr id="0" name=""/>
        <dsp:cNvSpPr/>
      </dsp:nvSpPr>
      <dsp:spPr>
        <a:xfrm>
          <a:off x="3239750" y="2100204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3236" y="2142583"/>
        <a:ext cx="6682" cy="6682"/>
      </dsp:txXfrm>
    </dsp:sp>
    <dsp:sp modelId="{D1D4DB21-0D44-46EE-84ED-826A74DA36E7}">
      <dsp:nvSpPr>
        <dsp:cNvPr id="0" name=""/>
        <dsp:cNvSpPr/>
      </dsp:nvSpPr>
      <dsp:spPr>
        <a:xfrm>
          <a:off x="2437821" y="2145924"/>
          <a:ext cx="133654" cy="2546776"/>
        </a:xfrm>
        <a:custGeom>
          <a:avLst/>
          <a:gdLst/>
          <a:ahLst/>
          <a:cxnLst/>
          <a:rect l="0" t="0" r="0" b="0"/>
          <a:pathLst>
            <a:path>
              <a:moveTo>
                <a:pt x="0" y="2546776"/>
              </a:moveTo>
              <a:lnTo>
                <a:pt x="66827" y="2546776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40891" y="3355555"/>
        <a:ext cx="127514" cy="127514"/>
      </dsp:txXfrm>
    </dsp:sp>
    <dsp:sp modelId="{6854338C-60A3-440B-B69A-E68BCA3F1503}">
      <dsp:nvSpPr>
        <dsp:cNvPr id="0" name=""/>
        <dsp:cNvSpPr/>
      </dsp:nvSpPr>
      <dsp:spPr>
        <a:xfrm>
          <a:off x="3239750" y="1845526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3236" y="1887905"/>
        <a:ext cx="6682" cy="6682"/>
      </dsp:txXfrm>
    </dsp:sp>
    <dsp:sp modelId="{B90494FB-3D1D-427C-9A6C-F2FDC370EF52}">
      <dsp:nvSpPr>
        <dsp:cNvPr id="0" name=""/>
        <dsp:cNvSpPr/>
      </dsp:nvSpPr>
      <dsp:spPr>
        <a:xfrm>
          <a:off x="2437821" y="1891246"/>
          <a:ext cx="133654" cy="2801453"/>
        </a:xfrm>
        <a:custGeom>
          <a:avLst/>
          <a:gdLst/>
          <a:ahLst/>
          <a:cxnLst/>
          <a:rect l="0" t="0" r="0" b="0"/>
          <a:pathLst>
            <a:path>
              <a:moveTo>
                <a:pt x="0" y="2801453"/>
              </a:moveTo>
              <a:lnTo>
                <a:pt x="66827" y="2801453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4532" y="3221857"/>
        <a:ext cx="140232" cy="140232"/>
      </dsp:txXfrm>
    </dsp:sp>
    <dsp:sp modelId="{29AFF459-1613-4FA1-B6E3-BF32D6A841EA}">
      <dsp:nvSpPr>
        <dsp:cNvPr id="0" name=""/>
        <dsp:cNvSpPr/>
      </dsp:nvSpPr>
      <dsp:spPr>
        <a:xfrm>
          <a:off x="2437821" y="1636569"/>
          <a:ext cx="133654" cy="3056131"/>
        </a:xfrm>
        <a:custGeom>
          <a:avLst/>
          <a:gdLst/>
          <a:ahLst/>
          <a:cxnLst/>
          <a:rect l="0" t="0" r="0" b="0"/>
          <a:pathLst>
            <a:path>
              <a:moveTo>
                <a:pt x="0" y="3056131"/>
              </a:moveTo>
              <a:lnTo>
                <a:pt x="66827" y="3056131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428172" y="3088158"/>
        <a:ext cx="152952" cy="152952"/>
      </dsp:txXfrm>
    </dsp:sp>
    <dsp:sp modelId="{79BF0E2C-0DA0-4D64-8ADE-90A08CE209FF}">
      <dsp:nvSpPr>
        <dsp:cNvPr id="0" name=""/>
        <dsp:cNvSpPr/>
      </dsp:nvSpPr>
      <dsp:spPr>
        <a:xfrm>
          <a:off x="1635892" y="2750783"/>
          <a:ext cx="133654" cy="1941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941916"/>
              </a:lnTo>
              <a:lnTo>
                <a:pt x="133654" y="1941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54057" y="3673079"/>
        <a:ext cx="97325" cy="97325"/>
      </dsp:txXfrm>
    </dsp:sp>
    <dsp:sp modelId="{EF47AA35-0DB8-4A83-9FE1-9C534FA27ABF}">
      <dsp:nvSpPr>
        <dsp:cNvPr id="0" name=""/>
        <dsp:cNvSpPr/>
      </dsp:nvSpPr>
      <dsp:spPr>
        <a:xfrm>
          <a:off x="4041679" y="1381891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254677"/>
              </a:lnTo>
              <a:lnTo>
                <a:pt x="133654" y="25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1502040"/>
        <a:ext cx="14380" cy="14380"/>
      </dsp:txXfrm>
    </dsp:sp>
    <dsp:sp modelId="{A2610187-28ED-4A9B-BECD-D3A5EB16C076}">
      <dsp:nvSpPr>
        <dsp:cNvPr id="0" name=""/>
        <dsp:cNvSpPr/>
      </dsp:nvSpPr>
      <dsp:spPr>
        <a:xfrm>
          <a:off x="4041679" y="1336171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5165" y="1378550"/>
        <a:ext cx="6682" cy="6682"/>
      </dsp:txXfrm>
    </dsp:sp>
    <dsp:sp modelId="{A1F68EAC-60FC-437B-A553-0B9AEC9EF738}">
      <dsp:nvSpPr>
        <dsp:cNvPr id="0" name=""/>
        <dsp:cNvSpPr/>
      </dsp:nvSpPr>
      <dsp:spPr>
        <a:xfrm>
          <a:off x="4041679" y="1127214"/>
          <a:ext cx="133654" cy="254677"/>
        </a:xfrm>
        <a:custGeom>
          <a:avLst/>
          <a:gdLst/>
          <a:ahLst/>
          <a:cxnLst/>
          <a:rect l="0" t="0" r="0" b="0"/>
          <a:pathLst>
            <a:path>
              <a:moveTo>
                <a:pt x="0" y="254677"/>
              </a:moveTo>
              <a:lnTo>
                <a:pt x="66827" y="254677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1316" y="1247362"/>
        <a:ext cx="14380" cy="14380"/>
      </dsp:txXfrm>
    </dsp:sp>
    <dsp:sp modelId="{179F8A94-6465-43B8-99D0-9F7C9E643A55}">
      <dsp:nvSpPr>
        <dsp:cNvPr id="0" name=""/>
        <dsp:cNvSpPr/>
      </dsp:nvSpPr>
      <dsp:spPr>
        <a:xfrm>
          <a:off x="3239750" y="1336171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3236" y="1378550"/>
        <a:ext cx="6682" cy="6682"/>
      </dsp:txXfrm>
    </dsp:sp>
    <dsp:sp modelId="{1DE172B1-A922-4076-8C2E-F61D6D0B0AF7}">
      <dsp:nvSpPr>
        <dsp:cNvPr id="0" name=""/>
        <dsp:cNvSpPr/>
      </dsp:nvSpPr>
      <dsp:spPr>
        <a:xfrm>
          <a:off x="2437821" y="808867"/>
          <a:ext cx="133654" cy="573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573024"/>
              </a:lnTo>
              <a:lnTo>
                <a:pt x="133654" y="573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9938" y="1080669"/>
        <a:ext cx="29420" cy="29420"/>
      </dsp:txXfrm>
    </dsp:sp>
    <dsp:sp modelId="{B023AC7E-BA35-4A3F-822E-EA507C36D7E8}">
      <dsp:nvSpPr>
        <dsp:cNvPr id="0" name=""/>
        <dsp:cNvSpPr/>
      </dsp:nvSpPr>
      <dsp:spPr>
        <a:xfrm>
          <a:off x="4041679" y="745197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27338"/>
              </a:lnTo>
              <a:lnTo>
                <a:pt x="133654" y="127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3891" y="804251"/>
        <a:ext cx="9230" cy="9230"/>
      </dsp:txXfrm>
    </dsp:sp>
    <dsp:sp modelId="{0364B445-EBA5-4CC8-ABF1-D7105126F141}">
      <dsp:nvSpPr>
        <dsp:cNvPr id="0" name=""/>
        <dsp:cNvSpPr/>
      </dsp:nvSpPr>
      <dsp:spPr>
        <a:xfrm>
          <a:off x="4041679" y="617858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127338"/>
              </a:moveTo>
              <a:lnTo>
                <a:pt x="66827" y="127338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03891" y="676913"/>
        <a:ext cx="9230" cy="9230"/>
      </dsp:txXfrm>
    </dsp:sp>
    <dsp:sp modelId="{90A149D9-C10D-444D-B611-E0E3095E4E58}">
      <dsp:nvSpPr>
        <dsp:cNvPr id="0" name=""/>
        <dsp:cNvSpPr/>
      </dsp:nvSpPr>
      <dsp:spPr>
        <a:xfrm>
          <a:off x="3239750" y="699477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3236" y="741856"/>
        <a:ext cx="6682" cy="6682"/>
      </dsp:txXfrm>
    </dsp:sp>
    <dsp:sp modelId="{4E29CE9E-E943-44F3-9716-9DF4A8D185BD}">
      <dsp:nvSpPr>
        <dsp:cNvPr id="0" name=""/>
        <dsp:cNvSpPr/>
      </dsp:nvSpPr>
      <dsp:spPr>
        <a:xfrm>
          <a:off x="2437821" y="699477"/>
          <a:ext cx="133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9389"/>
              </a:moveTo>
              <a:lnTo>
                <a:pt x="66827" y="109389"/>
              </a:lnTo>
              <a:lnTo>
                <a:pt x="66827" y="45720"/>
              </a:lnTo>
              <a:lnTo>
                <a:pt x="13365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0947" y="741496"/>
        <a:ext cx="7402" cy="7402"/>
      </dsp:txXfrm>
    </dsp:sp>
    <dsp:sp modelId="{F995048D-35C8-472B-9523-3291CE77D9E9}">
      <dsp:nvSpPr>
        <dsp:cNvPr id="0" name=""/>
        <dsp:cNvSpPr/>
      </dsp:nvSpPr>
      <dsp:spPr>
        <a:xfrm>
          <a:off x="3239750" y="235842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827" y="0"/>
              </a:lnTo>
              <a:lnTo>
                <a:pt x="66827" y="127338"/>
              </a:lnTo>
              <a:lnTo>
                <a:pt x="133654" y="127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294896"/>
        <a:ext cx="9230" cy="9230"/>
      </dsp:txXfrm>
    </dsp:sp>
    <dsp:sp modelId="{AA287716-204B-4C73-A9E5-CC3EEBFBE287}">
      <dsp:nvSpPr>
        <dsp:cNvPr id="0" name=""/>
        <dsp:cNvSpPr/>
      </dsp:nvSpPr>
      <dsp:spPr>
        <a:xfrm>
          <a:off x="3239750" y="108503"/>
          <a:ext cx="133654" cy="127338"/>
        </a:xfrm>
        <a:custGeom>
          <a:avLst/>
          <a:gdLst/>
          <a:ahLst/>
          <a:cxnLst/>
          <a:rect l="0" t="0" r="0" b="0"/>
          <a:pathLst>
            <a:path>
              <a:moveTo>
                <a:pt x="0" y="127338"/>
              </a:moveTo>
              <a:lnTo>
                <a:pt x="66827" y="127338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1962" y="167557"/>
        <a:ext cx="9230" cy="9230"/>
      </dsp:txXfrm>
    </dsp:sp>
    <dsp:sp modelId="{4FD08097-9D20-4D9A-B609-A20C58EDE904}">
      <dsp:nvSpPr>
        <dsp:cNvPr id="0" name=""/>
        <dsp:cNvSpPr/>
      </dsp:nvSpPr>
      <dsp:spPr>
        <a:xfrm>
          <a:off x="2437821" y="235842"/>
          <a:ext cx="133654" cy="573024"/>
        </a:xfrm>
        <a:custGeom>
          <a:avLst/>
          <a:gdLst/>
          <a:ahLst/>
          <a:cxnLst/>
          <a:rect l="0" t="0" r="0" b="0"/>
          <a:pathLst>
            <a:path>
              <a:moveTo>
                <a:pt x="0" y="573024"/>
              </a:moveTo>
              <a:lnTo>
                <a:pt x="66827" y="573024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9938" y="507644"/>
        <a:ext cx="29420" cy="29420"/>
      </dsp:txXfrm>
    </dsp:sp>
    <dsp:sp modelId="{30C72DDB-9DCA-40EF-A2B8-2717E52A260D}">
      <dsp:nvSpPr>
        <dsp:cNvPr id="0" name=""/>
        <dsp:cNvSpPr/>
      </dsp:nvSpPr>
      <dsp:spPr>
        <a:xfrm>
          <a:off x="1635892" y="808867"/>
          <a:ext cx="133654" cy="1941916"/>
        </a:xfrm>
        <a:custGeom>
          <a:avLst/>
          <a:gdLst/>
          <a:ahLst/>
          <a:cxnLst/>
          <a:rect l="0" t="0" r="0" b="0"/>
          <a:pathLst>
            <a:path>
              <a:moveTo>
                <a:pt x="0" y="1941916"/>
              </a:moveTo>
              <a:lnTo>
                <a:pt x="66827" y="1941916"/>
              </a:lnTo>
              <a:lnTo>
                <a:pt x="66827" y="0"/>
              </a:lnTo>
              <a:lnTo>
                <a:pt x="13365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54057" y="1731162"/>
        <a:ext cx="97325" cy="97325"/>
      </dsp:txXfrm>
    </dsp:sp>
    <dsp:sp modelId="{2932248A-24A4-41C0-B010-2EB4B3C023C2}">
      <dsp:nvSpPr>
        <dsp:cNvPr id="0" name=""/>
        <dsp:cNvSpPr/>
      </dsp:nvSpPr>
      <dsp:spPr>
        <a:xfrm rot="16200000">
          <a:off x="632513" y="2482833"/>
          <a:ext cx="1470857" cy="535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ELLMARRY</a:t>
          </a:r>
        </a:p>
      </dsp:txBody>
      <dsp:txXfrm>
        <a:off x="632513" y="2482833"/>
        <a:ext cx="1470857" cy="535900"/>
      </dsp:txXfrm>
    </dsp:sp>
    <dsp:sp modelId="{01F9BA3B-AB6A-479E-9D36-FD07B6738251}">
      <dsp:nvSpPr>
        <dsp:cNvPr id="0" name=""/>
        <dsp:cNvSpPr/>
      </dsp:nvSpPr>
      <dsp:spPr>
        <a:xfrm>
          <a:off x="1769547" y="706995"/>
          <a:ext cx="668274" cy="203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sp:txBody>
      <dsp:txXfrm>
        <a:off x="1769547" y="706995"/>
        <a:ext cx="668274" cy="203742"/>
      </dsp:txXfrm>
    </dsp:sp>
    <dsp:sp modelId="{47EE189C-FC42-42B4-8585-712A8877B806}">
      <dsp:nvSpPr>
        <dsp:cNvPr id="0" name=""/>
        <dsp:cNvSpPr/>
      </dsp:nvSpPr>
      <dsp:spPr>
        <a:xfrm>
          <a:off x="2571476" y="133971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Nội dung</a:t>
          </a:r>
        </a:p>
      </dsp:txBody>
      <dsp:txXfrm>
        <a:off x="2571476" y="133971"/>
        <a:ext cx="668274" cy="203742"/>
      </dsp:txXfrm>
    </dsp:sp>
    <dsp:sp modelId="{F082A842-B513-4E06-8FC3-B8EB2A933140}">
      <dsp:nvSpPr>
        <dsp:cNvPr id="0" name=""/>
        <dsp:cNvSpPr/>
      </dsp:nvSpPr>
      <dsp:spPr>
        <a:xfrm>
          <a:off x="3373405" y="6632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bài viết</a:t>
          </a:r>
        </a:p>
      </dsp:txBody>
      <dsp:txXfrm>
        <a:off x="3373405" y="6632"/>
        <a:ext cx="668274" cy="203742"/>
      </dsp:txXfrm>
    </dsp:sp>
    <dsp:sp modelId="{1845CB47-A367-435E-9A6C-285E62C7708E}">
      <dsp:nvSpPr>
        <dsp:cNvPr id="0" name=""/>
        <dsp:cNvSpPr/>
      </dsp:nvSpPr>
      <dsp:spPr>
        <a:xfrm>
          <a:off x="3373405" y="261310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hình ảnh</a:t>
          </a:r>
        </a:p>
      </dsp:txBody>
      <dsp:txXfrm>
        <a:off x="3373405" y="261310"/>
        <a:ext cx="668274" cy="203742"/>
      </dsp:txXfrm>
    </dsp:sp>
    <dsp:sp modelId="{F35F9BC0-1309-40FF-95E6-4DFEEC70F47A}">
      <dsp:nvSpPr>
        <dsp:cNvPr id="0" name=""/>
        <dsp:cNvSpPr/>
      </dsp:nvSpPr>
      <dsp:spPr>
        <a:xfrm>
          <a:off x="2571476" y="643326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ịch vụ</a:t>
          </a:r>
        </a:p>
      </dsp:txBody>
      <dsp:txXfrm>
        <a:off x="2571476" y="643326"/>
        <a:ext cx="668274" cy="203742"/>
      </dsp:txXfrm>
    </dsp:sp>
    <dsp:sp modelId="{5805FAB7-2E56-400E-A139-98821CD55C30}">
      <dsp:nvSpPr>
        <dsp:cNvPr id="0" name=""/>
        <dsp:cNvSpPr/>
      </dsp:nvSpPr>
      <dsp:spPr>
        <a:xfrm>
          <a:off x="3373405" y="643326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thông tin dịch vụ</a:t>
          </a:r>
        </a:p>
      </dsp:txBody>
      <dsp:txXfrm>
        <a:off x="3373405" y="643326"/>
        <a:ext cx="668274" cy="203742"/>
      </dsp:txXfrm>
    </dsp:sp>
    <dsp:sp modelId="{DFC37FC2-BBEF-4917-8DFE-1DE874B2608E}">
      <dsp:nvSpPr>
        <dsp:cNvPr id="0" name=""/>
        <dsp:cNvSpPr/>
      </dsp:nvSpPr>
      <dsp:spPr>
        <a:xfrm>
          <a:off x="4175334" y="515987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ập nhật giá</a:t>
          </a:r>
        </a:p>
      </dsp:txBody>
      <dsp:txXfrm>
        <a:off x="4175334" y="515987"/>
        <a:ext cx="668274" cy="203742"/>
      </dsp:txXfrm>
    </dsp:sp>
    <dsp:sp modelId="{BEA2EFC8-6223-4B13-9271-5CE847C15C69}">
      <dsp:nvSpPr>
        <dsp:cNvPr id="0" name=""/>
        <dsp:cNvSpPr/>
      </dsp:nvSpPr>
      <dsp:spPr>
        <a:xfrm>
          <a:off x="4175334" y="770665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ập nhật sản phẩm</a:t>
          </a:r>
        </a:p>
      </dsp:txBody>
      <dsp:txXfrm>
        <a:off x="4175334" y="770665"/>
        <a:ext cx="668274" cy="203742"/>
      </dsp:txXfrm>
    </dsp:sp>
    <dsp:sp modelId="{B823ABF6-DDD3-4EE1-A978-8F2D86E34DFF}">
      <dsp:nvSpPr>
        <dsp:cNvPr id="0" name=""/>
        <dsp:cNvSpPr/>
      </dsp:nvSpPr>
      <dsp:spPr>
        <a:xfrm>
          <a:off x="2571476" y="1280020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Khách hàng</a:t>
          </a:r>
        </a:p>
      </dsp:txBody>
      <dsp:txXfrm>
        <a:off x="2571476" y="1280020"/>
        <a:ext cx="668274" cy="203742"/>
      </dsp:txXfrm>
    </dsp:sp>
    <dsp:sp modelId="{4FE32FFB-A93A-4BE8-AD6A-ED00E04785A3}">
      <dsp:nvSpPr>
        <dsp:cNvPr id="0" name=""/>
        <dsp:cNvSpPr/>
      </dsp:nvSpPr>
      <dsp:spPr>
        <a:xfrm>
          <a:off x="3373405" y="1280020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đơn đặt hàng</a:t>
          </a:r>
        </a:p>
      </dsp:txBody>
      <dsp:txXfrm>
        <a:off x="3373405" y="1280020"/>
        <a:ext cx="668274" cy="203742"/>
      </dsp:txXfrm>
    </dsp:sp>
    <dsp:sp modelId="{795EF19B-CAD8-4749-B143-97244FD1E19F}">
      <dsp:nvSpPr>
        <dsp:cNvPr id="0" name=""/>
        <dsp:cNvSpPr/>
      </dsp:nvSpPr>
      <dsp:spPr>
        <a:xfrm>
          <a:off x="4175334" y="1025343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hi nhận đơn hàng</a:t>
          </a:r>
        </a:p>
      </dsp:txBody>
      <dsp:txXfrm>
        <a:off x="4175334" y="1025343"/>
        <a:ext cx="668274" cy="203742"/>
      </dsp:txXfrm>
    </dsp:sp>
    <dsp:sp modelId="{0631E072-A1F2-467A-BFFE-53147554142D}">
      <dsp:nvSpPr>
        <dsp:cNvPr id="0" name=""/>
        <dsp:cNvSpPr/>
      </dsp:nvSpPr>
      <dsp:spPr>
        <a:xfrm>
          <a:off x="4175334" y="1280020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ác nhận đơn hàng</a:t>
          </a:r>
        </a:p>
      </dsp:txBody>
      <dsp:txXfrm>
        <a:off x="4175334" y="1280020"/>
        <a:ext cx="668274" cy="203742"/>
      </dsp:txXfrm>
    </dsp:sp>
    <dsp:sp modelId="{FFAE4E33-7942-452C-945C-16697FC2082B}">
      <dsp:nvSpPr>
        <dsp:cNvPr id="0" name=""/>
        <dsp:cNvSpPr/>
      </dsp:nvSpPr>
      <dsp:spPr>
        <a:xfrm>
          <a:off x="4175334" y="1534698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Lưu thông tin khách hàng</a:t>
          </a:r>
        </a:p>
      </dsp:txBody>
      <dsp:txXfrm>
        <a:off x="4175334" y="1534698"/>
        <a:ext cx="668274" cy="203742"/>
      </dsp:txXfrm>
    </dsp:sp>
    <dsp:sp modelId="{93C5BB04-7BD4-4D6F-9557-445C87C397B5}">
      <dsp:nvSpPr>
        <dsp:cNvPr id="0" name=""/>
        <dsp:cNvSpPr/>
      </dsp:nvSpPr>
      <dsp:spPr>
        <a:xfrm>
          <a:off x="1769547" y="4590829"/>
          <a:ext cx="668274" cy="203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D USER</a:t>
          </a:r>
        </a:p>
      </dsp:txBody>
      <dsp:txXfrm>
        <a:off x="1769547" y="4590829"/>
        <a:ext cx="668274" cy="203742"/>
      </dsp:txXfrm>
    </dsp:sp>
    <dsp:sp modelId="{37B927A5-2411-4A2D-B912-255BEA6368BC}">
      <dsp:nvSpPr>
        <dsp:cNvPr id="0" name=""/>
        <dsp:cNvSpPr/>
      </dsp:nvSpPr>
      <dsp:spPr>
        <a:xfrm>
          <a:off x="2571476" y="1534698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Đăng nhập</a:t>
          </a:r>
        </a:p>
      </dsp:txBody>
      <dsp:txXfrm>
        <a:off x="2571476" y="1534698"/>
        <a:ext cx="668274" cy="203742"/>
      </dsp:txXfrm>
    </dsp:sp>
    <dsp:sp modelId="{5189BEA5-15DA-4848-918B-C9DDF3AC808A}">
      <dsp:nvSpPr>
        <dsp:cNvPr id="0" name=""/>
        <dsp:cNvSpPr/>
      </dsp:nvSpPr>
      <dsp:spPr>
        <a:xfrm>
          <a:off x="2571476" y="1789375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chủ</a:t>
          </a:r>
        </a:p>
      </dsp:txBody>
      <dsp:txXfrm>
        <a:off x="2571476" y="1789375"/>
        <a:ext cx="668274" cy="203742"/>
      </dsp:txXfrm>
    </dsp:sp>
    <dsp:sp modelId="{D95C8B0B-211E-431E-90F0-0CE77CE9266E}">
      <dsp:nvSpPr>
        <dsp:cNvPr id="0" name=""/>
        <dsp:cNvSpPr/>
      </dsp:nvSpPr>
      <dsp:spPr>
        <a:xfrm>
          <a:off x="3373405" y="1789375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iới thiệu về Well</a:t>
          </a:r>
        </a:p>
      </dsp:txBody>
      <dsp:txXfrm>
        <a:off x="3373405" y="1789375"/>
        <a:ext cx="668274" cy="203742"/>
      </dsp:txXfrm>
    </dsp:sp>
    <dsp:sp modelId="{2DA03C06-BF44-4DB3-B257-1BEA6253E294}">
      <dsp:nvSpPr>
        <dsp:cNvPr id="0" name=""/>
        <dsp:cNvSpPr/>
      </dsp:nvSpPr>
      <dsp:spPr>
        <a:xfrm>
          <a:off x="2571476" y="2044053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in tức</a:t>
          </a:r>
        </a:p>
      </dsp:txBody>
      <dsp:txXfrm>
        <a:off x="2571476" y="2044053"/>
        <a:ext cx="668274" cy="203742"/>
      </dsp:txXfrm>
    </dsp:sp>
    <dsp:sp modelId="{90395F58-D9D2-41E9-8737-0FA33E387DFA}">
      <dsp:nvSpPr>
        <dsp:cNvPr id="0" name=""/>
        <dsp:cNvSpPr/>
      </dsp:nvSpPr>
      <dsp:spPr>
        <a:xfrm>
          <a:off x="3373405" y="2044053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Đăng tải bài viết</a:t>
          </a:r>
        </a:p>
      </dsp:txBody>
      <dsp:txXfrm>
        <a:off x="3373405" y="2044053"/>
        <a:ext cx="668274" cy="203742"/>
      </dsp:txXfrm>
    </dsp:sp>
    <dsp:sp modelId="{8CB3ED37-415B-42BB-9BBC-55AC69BF7506}">
      <dsp:nvSpPr>
        <dsp:cNvPr id="0" name=""/>
        <dsp:cNvSpPr/>
      </dsp:nvSpPr>
      <dsp:spPr>
        <a:xfrm>
          <a:off x="2571476" y="3699458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ịch vụ</a:t>
          </a:r>
        </a:p>
      </dsp:txBody>
      <dsp:txXfrm>
        <a:off x="2571476" y="3699458"/>
        <a:ext cx="668274" cy="203742"/>
      </dsp:txXfrm>
    </dsp:sp>
    <dsp:sp modelId="{17DBF9D7-AB7A-4464-A3DB-488B6F348C1C}">
      <dsp:nvSpPr>
        <dsp:cNvPr id="0" name=""/>
        <dsp:cNvSpPr/>
      </dsp:nvSpPr>
      <dsp:spPr>
        <a:xfrm>
          <a:off x="3373405" y="2553408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rang trí lễ gia tiên</a:t>
          </a:r>
        </a:p>
      </dsp:txBody>
      <dsp:txXfrm>
        <a:off x="3373405" y="2553408"/>
        <a:ext cx="668274" cy="203742"/>
      </dsp:txXfrm>
    </dsp:sp>
    <dsp:sp modelId="{3B43BCF4-CF4D-4BA2-8F0B-78BED347300C}">
      <dsp:nvSpPr>
        <dsp:cNvPr id="0" name=""/>
        <dsp:cNvSpPr/>
      </dsp:nvSpPr>
      <dsp:spPr>
        <a:xfrm>
          <a:off x="4175334" y="2298731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sp:txBody>
      <dsp:txXfrm>
        <a:off x="4175334" y="2298731"/>
        <a:ext cx="668274" cy="203742"/>
      </dsp:txXfrm>
    </dsp:sp>
    <dsp:sp modelId="{AB443381-580E-45EA-BF05-135101126BF2}">
      <dsp:nvSpPr>
        <dsp:cNvPr id="0" name=""/>
        <dsp:cNvSpPr/>
      </dsp:nvSpPr>
      <dsp:spPr>
        <a:xfrm>
          <a:off x="4175334" y="2553408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sp:txBody>
      <dsp:txXfrm>
        <a:off x="4175334" y="2553408"/>
        <a:ext cx="668274" cy="203742"/>
      </dsp:txXfrm>
    </dsp:sp>
    <dsp:sp modelId="{3A6CC6C2-0AC3-4A82-A02E-136048E18CEB}">
      <dsp:nvSpPr>
        <dsp:cNvPr id="0" name=""/>
        <dsp:cNvSpPr/>
      </dsp:nvSpPr>
      <dsp:spPr>
        <a:xfrm>
          <a:off x="4175334" y="2808086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sp:txBody>
      <dsp:txXfrm>
        <a:off x="4175334" y="2808086"/>
        <a:ext cx="668274" cy="203742"/>
      </dsp:txXfrm>
    </dsp:sp>
    <dsp:sp modelId="{EFA2F362-C5C1-4599-8E11-5218C1701B74}">
      <dsp:nvSpPr>
        <dsp:cNvPr id="0" name=""/>
        <dsp:cNvSpPr/>
      </dsp:nvSpPr>
      <dsp:spPr>
        <a:xfrm>
          <a:off x="3373405" y="3317441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Khung rạp cưới</a:t>
          </a:r>
        </a:p>
      </dsp:txBody>
      <dsp:txXfrm>
        <a:off x="3373405" y="3317441"/>
        <a:ext cx="668274" cy="203742"/>
      </dsp:txXfrm>
    </dsp:sp>
    <dsp:sp modelId="{DD70D5B3-B782-4066-95F6-4ACEABE91982}">
      <dsp:nvSpPr>
        <dsp:cNvPr id="0" name=""/>
        <dsp:cNvSpPr/>
      </dsp:nvSpPr>
      <dsp:spPr>
        <a:xfrm>
          <a:off x="4175334" y="3062764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sp:txBody>
      <dsp:txXfrm>
        <a:off x="4175334" y="3062764"/>
        <a:ext cx="668274" cy="203742"/>
      </dsp:txXfrm>
    </dsp:sp>
    <dsp:sp modelId="{040009CC-9C05-40C8-AA49-B0746355DBD1}">
      <dsp:nvSpPr>
        <dsp:cNvPr id="0" name=""/>
        <dsp:cNvSpPr/>
      </dsp:nvSpPr>
      <dsp:spPr>
        <a:xfrm>
          <a:off x="4175334" y="3317441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sp:txBody>
      <dsp:txXfrm>
        <a:off x="4175334" y="3317441"/>
        <a:ext cx="668274" cy="203742"/>
      </dsp:txXfrm>
    </dsp:sp>
    <dsp:sp modelId="{FB0552B9-312F-4921-B91A-47BAE3B884F4}">
      <dsp:nvSpPr>
        <dsp:cNvPr id="0" name=""/>
        <dsp:cNvSpPr/>
      </dsp:nvSpPr>
      <dsp:spPr>
        <a:xfrm>
          <a:off x="4175334" y="3572119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sp:txBody>
      <dsp:txXfrm>
        <a:off x="4175334" y="3572119"/>
        <a:ext cx="668274" cy="203742"/>
      </dsp:txXfrm>
    </dsp:sp>
    <dsp:sp modelId="{13195188-6641-46E4-B892-134CCCA20EA1}">
      <dsp:nvSpPr>
        <dsp:cNvPr id="0" name=""/>
        <dsp:cNvSpPr/>
      </dsp:nvSpPr>
      <dsp:spPr>
        <a:xfrm>
          <a:off x="3373405" y="4081474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ổng hoa cưới</a:t>
          </a:r>
        </a:p>
      </dsp:txBody>
      <dsp:txXfrm>
        <a:off x="3373405" y="4081474"/>
        <a:ext cx="668274" cy="203742"/>
      </dsp:txXfrm>
    </dsp:sp>
    <dsp:sp modelId="{F0028E21-5D1F-4079-B011-D8FF1011DD60}">
      <dsp:nvSpPr>
        <dsp:cNvPr id="0" name=""/>
        <dsp:cNvSpPr/>
      </dsp:nvSpPr>
      <dsp:spPr>
        <a:xfrm>
          <a:off x="4175334" y="3826796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sp:txBody>
      <dsp:txXfrm>
        <a:off x="4175334" y="3826796"/>
        <a:ext cx="668274" cy="203742"/>
      </dsp:txXfrm>
    </dsp:sp>
    <dsp:sp modelId="{B77F5FE3-46A8-4580-BC6B-ADC8CA1F4F4C}">
      <dsp:nvSpPr>
        <dsp:cNvPr id="0" name=""/>
        <dsp:cNvSpPr/>
      </dsp:nvSpPr>
      <dsp:spPr>
        <a:xfrm>
          <a:off x="4175334" y="4081474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sp:txBody>
      <dsp:txXfrm>
        <a:off x="4175334" y="4081474"/>
        <a:ext cx="668274" cy="203742"/>
      </dsp:txXfrm>
    </dsp:sp>
    <dsp:sp modelId="{B342CB50-7B04-40FE-AFC8-111BA81ABE04}">
      <dsp:nvSpPr>
        <dsp:cNvPr id="0" name=""/>
        <dsp:cNvSpPr/>
      </dsp:nvSpPr>
      <dsp:spPr>
        <a:xfrm>
          <a:off x="4175334" y="4336152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sp:txBody>
      <dsp:txXfrm>
        <a:off x="4175334" y="4336152"/>
        <a:ext cx="668274" cy="203742"/>
      </dsp:txXfrm>
    </dsp:sp>
    <dsp:sp modelId="{D6D2B223-B124-4BAD-9A14-AF02C25ECE4A}">
      <dsp:nvSpPr>
        <dsp:cNvPr id="0" name=""/>
        <dsp:cNvSpPr/>
      </dsp:nvSpPr>
      <dsp:spPr>
        <a:xfrm>
          <a:off x="3373405" y="4845507"/>
          <a:ext cx="668274" cy="203742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Dịch vụ trọn gói</a:t>
          </a:r>
        </a:p>
      </dsp:txBody>
      <dsp:txXfrm>
        <a:off x="3373405" y="4845507"/>
        <a:ext cx="668274" cy="203742"/>
      </dsp:txXfrm>
    </dsp:sp>
    <dsp:sp modelId="{CD779901-10C0-4C83-B7C9-C08AB2908FD7}">
      <dsp:nvSpPr>
        <dsp:cNvPr id="0" name=""/>
        <dsp:cNvSpPr/>
      </dsp:nvSpPr>
      <dsp:spPr>
        <a:xfrm>
          <a:off x="4175334" y="4590829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hình ảnh</a:t>
          </a:r>
        </a:p>
      </dsp:txBody>
      <dsp:txXfrm>
        <a:off x="4175334" y="4590829"/>
        <a:ext cx="668274" cy="203742"/>
      </dsp:txXfrm>
    </dsp:sp>
    <dsp:sp modelId="{DF68DF7F-A52D-4066-8A0D-0C8929716DE0}">
      <dsp:nvSpPr>
        <dsp:cNvPr id="0" name=""/>
        <dsp:cNvSpPr/>
      </dsp:nvSpPr>
      <dsp:spPr>
        <a:xfrm>
          <a:off x="4175334" y="4845507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</a:p>
      </dsp:txBody>
      <dsp:txXfrm>
        <a:off x="4175334" y="4845507"/>
        <a:ext cx="668274" cy="203742"/>
      </dsp:txXfrm>
    </dsp:sp>
    <dsp:sp modelId="{3F0CC06D-02F7-4799-B5F3-1845A8692BC4}">
      <dsp:nvSpPr>
        <dsp:cNvPr id="0" name=""/>
        <dsp:cNvSpPr/>
      </dsp:nvSpPr>
      <dsp:spPr>
        <a:xfrm>
          <a:off x="4175334" y="5100185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bảng giá</a:t>
          </a:r>
        </a:p>
      </dsp:txBody>
      <dsp:txXfrm>
        <a:off x="4175334" y="5100185"/>
        <a:ext cx="668274" cy="203742"/>
      </dsp:txXfrm>
    </dsp:sp>
    <dsp:sp modelId="{35EE84D0-C4FF-406F-849A-9A65DE8BB4AB}">
      <dsp:nvSpPr>
        <dsp:cNvPr id="0" name=""/>
        <dsp:cNvSpPr/>
      </dsp:nvSpPr>
      <dsp:spPr>
        <a:xfrm>
          <a:off x="2571476" y="5227523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iỏ hàng</a:t>
          </a:r>
        </a:p>
      </dsp:txBody>
      <dsp:txXfrm>
        <a:off x="2571476" y="5227523"/>
        <a:ext cx="668274" cy="203742"/>
      </dsp:txXfrm>
    </dsp:sp>
    <dsp:sp modelId="{A45BC2A5-3C8C-40A3-8F08-1B2FE4100038}">
      <dsp:nvSpPr>
        <dsp:cNvPr id="0" name=""/>
        <dsp:cNvSpPr/>
      </dsp:nvSpPr>
      <dsp:spPr>
        <a:xfrm>
          <a:off x="3373405" y="5100185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loại dịch vụ được chọn</a:t>
          </a:r>
        </a:p>
      </dsp:txBody>
      <dsp:txXfrm>
        <a:off x="3373405" y="5100185"/>
        <a:ext cx="668274" cy="203742"/>
      </dsp:txXfrm>
    </dsp:sp>
    <dsp:sp modelId="{C60EF518-1ED3-411D-8DFD-ADA53FA234D8}">
      <dsp:nvSpPr>
        <dsp:cNvPr id="0" name=""/>
        <dsp:cNvSpPr/>
      </dsp:nvSpPr>
      <dsp:spPr>
        <a:xfrm>
          <a:off x="3373405" y="5354862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Nhập thông tin đặt hàng</a:t>
          </a:r>
        </a:p>
      </dsp:txBody>
      <dsp:txXfrm>
        <a:off x="3373405" y="5354862"/>
        <a:ext cx="668274" cy="203742"/>
      </dsp:txXfrm>
    </dsp:sp>
    <dsp:sp modelId="{0692D3B3-3422-4514-A465-756354755491}">
      <dsp:nvSpPr>
        <dsp:cNvPr id="0" name=""/>
        <dsp:cNvSpPr/>
      </dsp:nvSpPr>
      <dsp:spPr>
        <a:xfrm>
          <a:off x="2571476" y="5991556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đặt hàng</a:t>
          </a:r>
        </a:p>
      </dsp:txBody>
      <dsp:txXfrm>
        <a:off x="2571476" y="5991556"/>
        <a:ext cx="668274" cy="203742"/>
      </dsp:txXfrm>
    </dsp:sp>
    <dsp:sp modelId="{A52E26E8-4FCB-4771-BEEE-55864F245B39}">
      <dsp:nvSpPr>
        <dsp:cNvPr id="0" name=""/>
        <dsp:cNvSpPr/>
      </dsp:nvSpPr>
      <dsp:spPr>
        <a:xfrm>
          <a:off x="3373405" y="5609540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ủy đơn hàng</a:t>
          </a:r>
        </a:p>
      </dsp:txBody>
      <dsp:txXfrm>
        <a:off x="3373405" y="5609540"/>
        <a:ext cx="668274" cy="203742"/>
      </dsp:txXfrm>
    </dsp:sp>
    <dsp:sp modelId="{37BA7665-6AA4-483F-815C-11F481FC06B8}">
      <dsp:nvSpPr>
        <dsp:cNvPr id="0" name=""/>
        <dsp:cNvSpPr/>
      </dsp:nvSpPr>
      <dsp:spPr>
        <a:xfrm>
          <a:off x="3373405" y="5864217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Chờ xác nhận</a:t>
          </a:r>
        </a:p>
      </dsp:txBody>
      <dsp:txXfrm>
        <a:off x="3373405" y="5864217"/>
        <a:ext cx="668274" cy="203742"/>
      </dsp:txXfrm>
    </dsp:sp>
    <dsp:sp modelId="{AACA7FB5-D176-4356-8994-806F90378978}">
      <dsp:nvSpPr>
        <dsp:cNvPr id="0" name=""/>
        <dsp:cNvSpPr/>
      </dsp:nvSpPr>
      <dsp:spPr>
        <a:xfrm>
          <a:off x="3373405" y="6118895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Giao dịch thành công</a:t>
          </a:r>
        </a:p>
      </dsp:txBody>
      <dsp:txXfrm>
        <a:off x="3373405" y="6118895"/>
        <a:ext cx="668274" cy="203742"/>
      </dsp:txXfrm>
    </dsp:sp>
    <dsp:sp modelId="{4FFD1AC4-6164-45F8-9DD6-53219F38AF49}">
      <dsp:nvSpPr>
        <dsp:cNvPr id="0" name=""/>
        <dsp:cNvSpPr/>
      </dsp:nvSpPr>
      <dsp:spPr>
        <a:xfrm>
          <a:off x="3373405" y="6373573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Đánh giá dịch vụ</a:t>
          </a:r>
        </a:p>
      </dsp:txBody>
      <dsp:txXfrm>
        <a:off x="3373405" y="6373573"/>
        <a:ext cx="668274" cy="203742"/>
      </dsp:txXfrm>
    </dsp:sp>
    <dsp:sp modelId="{19E41D62-7E67-440C-A1BC-9831459BCAE1}">
      <dsp:nvSpPr>
        <dsp:cNvPr id="0" name=""/>
        <dsp:cNvSpPr/>
      </dsp:nvSpPr>
      <dsp:spPr>
        <a:xfrm>
          <a:off x="2571476" y="6755589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rò chuyện cùng Well</a:t>
          </a:r>
        </a:p>
      </dsp:txBody>
      <dsp:txXfrm>
        <a:off x="2571476" y="6755589"/>
        <a:ext cx="668274" cy="203742"/>
      </dsp:txXfrm>
    </dsp:sp>
    <dsp:sp modelId="{1EA0AF3B-D8DF-422E-8582-2D606BC3F285}">
      <dsp:nvSpPr>
        <dsp:cNvPr id="0" name=""/>
        <dsp:cNvSpPr/>
      </dsp:nvSpPr>
      <dsp:spPr>
        <a:xfrm>
          <a:off x="3373405" y="6628250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Xem bài review</a:t>
          </a:r>
        </a:p>
      </dsp:txBody>
      <dsp:txXfrm>
        <a:off x="3373405" y="6628250"/>
        <a:ext cx="668274" cy="203742"/>
      </dsp:txXfrm>
    </dsp:sp>
    <dsp:sp modelId="{2195B333-4D1F-4C15-8336-DCC0E1B0A65B}">
      <dsp:nvSpPr>
        <dsp:cNvPr id="0" name=""/>
        <dsp:cNvSpPr/>
      </dsp:nvSpPr>
      <dsp:spPr>
        <a:xfrm>
          <a:off x="3373405" y="6882928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ỏi đáp thắc mắc</a:t>
          </a:r>
        </a:p>
      </dsp:txBody>
      <dsp:txXfrm>
        <a:off x="3373405" y="6882928"/>
        <a:ext cx="668274" cy="203742"/>
      </dsp:txXfrm>
    </dsp:sp>
    <dsp:sp modelId="{6E79805D-E999-4F66-A8FD-4D49A0BA4FB6}">
      <dsp:nvSpPr>
        <dsp:cNvPr id="0" name=""/>
        <dsp:cNvSpPr/>
      </dsp:nvSpPr>
      <dsp:spPr>
        <a:xfrm>
          <a:off x="2571476" y="7392283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Liên hệ</a:t>
          </a:r>
        </a:p>
      </dsp:txBody>
      <dsp:txXfrm>
        <a:off x="2571476" y="7392283"/>
        <a:ext cx="668274" cy="203742"/>
      </dsp:txXfrm>
    </dsp:sp>
    <dsp:sp modelId="{7F225D93-E760-4B9B-A187-F3FB813E4516}">
      <dsp:nvSpPr>
        <dsp:cNvPr id="0" name=""/>
        <dsp:cNvSpPr/>
      </dsp:nvSpPr>
      <dsp:spPr>
        <a:xfrm>
          <a:off x="3373405" y="7137606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địa chỉ</a:t>
          </a:r>
        </a:p>
      </dsp:txBody>
      <dsp:txXfrm>
        <a:off x="3373405" y="7137606"/>
        <a:ext cx="668274" cy="203742"/>
      </dsp:txXfrm>
    </dsp:sp>
    <dsp:sp modelId="{D9E2F832-88BF-4617-BEDE-9A27F7F4073D}">
      <dsp:nvSpPr>
        <dsp:cNvPr id="0" name=""/>
        <dsp:cNvSpPr/>
      </dsp:nvSpPr>
      <dsp:spPr>
        <a:xfrm>
          <a:off x="3373405" y="7392283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SĐT</a:t>
          </a:r>
        </a:p>
      </dsp:txBody>
      <dsp:txXfrm>
        <a:off x="3373405" y="7392283"/>
        <a:ext cx="668274" cy="203742"/>
      </dsp:txXfrm>
    </dsp:sp>
    <dsp:sp modelId="{56A4E49C-CE04-44A8-B985-739781045AE6}">
      <dsp:nvSpPr>
        <dsp:cNvPr id="0" name=""/>
        <dsp:cNvSpPr/>
      </dsp:nvSpPr>
      <dsp:spPr>
        <a:xfrm>
          <a:off x="3373405" y="7646961"/>
          <a:ext cx="668274" cy="203742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Hiển thị fanpage</a:t>
          </a:r>
        </a:p>
      </dsp:txBody>
      <dsp:txXfrm>
        <a:off x="3373405" y="7646961"/>
        <a:ext cx="668274" cy="203742"/>
      </dsp:txXfrm>
    </dsp:sp>
    <dsp:sp modelId="{EE70F221-E572-4F09-8419-D0C26A85A7C3}">
      <dsp:nvSpPr>
        <dsp:cNvPr id="0" name=""/>
        <dsp:cNvSpPr/>
      </dsp:nvSpPr>
      <dsp:spPr>
        <a:xfrm>
          <a:off x="2571476" y="7646961"/>
          <a:ext cx="668274" cy="20374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Tìm kiếm</a:t>
          </a:r>
        </a:p>
      </dsp:txBody>
      <dsp:txXfrm>
        <a:off x="2571476" y="7646961"/>
        <a:ext cx="668274" cy="203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0ED1-7E5F-41A8-8A96-D75EA8B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20-09-30T03:32:00Z</cp:lastPrinted>
  <dcterms:created xsi:type="dcterms:W3CDTF">2020-09-27T10:49:00Z</dcterms:created>
  <dcterms:modified xsi:type="dcterms:W3CDTF">2020-10-04T09:48:00Z</dcterms:modified>
</cp:coreProperties>
</file>